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FA3489" w14:paraId="47500C8C" w14:textId="77777777">
        <w:trPr>
          <w:trHeight w:val="1134"/>
        </w:trPr>
        <w:tc>
          <w:tcPr>
            <w:tcW w:w="4961" w:type="dxa"/>
          </w:tcPr>
          <w:p w14:paraId="3A67FE60" w14:textId="77777777" w:rsidR="00FA3489" w:rsidRDefault="00FA3489">
            <w:pPr>
              <w:widowControl w:val="0"/>
            </w:pPr>
          </w:p>
        </w:tc>
        <w:tc>
          <w:tcPr>
            <w:tcW w:w="4819" w:type="dxa"/>
          </w:tcPr>
          <w:p w14:paraId="42968CD4" w14:textId="77777777" w:rsidR="00FA3489" w:rsidRDefault="00FA3489">
            <w:pPr>
              <w:pStyle w:val="afffb"/>
              <w:widowControl w:val="0"/>
            </w:pPr>
          </w:p>
          <w:p w14:paraId="24A586B2" w14:textId="77777777" w:rsidR="00FA3489" w:rsidRDefault="00FA3489">
            <w:pPr>
              <w:pStyle w:val="afffb"/>
              <w:widowControl w:val="0"/>
            </w:pPr>
          </w:p>
          <w:p w14:paraId="7D2D20CB" w14:textId="77777777" w:rsidR="00FA3489" w:rsidRDefault="00FA3489">
            <w:pPr>
              <w:widowControl w:val="0"/>
            </w:pPr>
          </w:p>
        </w:tc>
      </w:tr>
      <w:tr w:rsidR="00FA3489" w14:paraId="0A053ADD" w14:textId="77777777">
        <w:tc>
          <w:tcPr>
            <w:tcW w:w="4961" w:type="dxa"/>
          </w:tcPr>
          <w:p w14:paraId="64FE39FD" w14:textId="77777777" w:rsidR="00FA3489" w:rsidRDefault="00FA3489">
            <w:pPr>
              <w:widowControl w:val="0"/>
            </w:pPr>
          </w:p>
        </w:tc>
        <w:tc>
          <w:tcPr>
            <w:tcW w:w="4819" w:type="dxa"/>
          </w:tcPr>
          <w:p w14:paraId="080384AB" w14:textId="77777777" w:rsidR="00FA3489" w:rsidRDefault="00FA3489">
            <w:pPr>
              <w:widowControl w:val="0"/>
            </w:pPr>
          </w:p>
        </w:tc>
      </w:tr>
    </w:tbl>
    <w:p w14:paraId="05AFE03E" w14:textId="77777777" w:rsidR="00FA3489" w:rsidRDefault="00FA3489"/>
    <w:p w14:paraId="473A6797" w14:textId="77777777" w:rsidR="00FA3489" w:rsidRDefault="00FA3489"/>
    <w:p w14:paraId="26A4E71F" w14:textId="77777777" w:rsidR="00FA3489" w:rsidRDefault="00FA3489"/>
    <w:p w14:paraId="1F434CE2" w14:textId="77777777" w:rsidR="00FA3489" w:rsidRDefault="00FA3489"/>
    <w:p w14:paraId="73E92B8D" w14:textId="77777777" w:rsidR="00FA3489" w:rsidRDefault="00FA3489"/>
    <w:p w14:paraId="5338BBEE" w14:textId="77777777" w:rsidR="00FA3489" w:rsidRDefault="00FA3489"/>
    <w:p w14:paraId="428E6F1B" w14:textId="77777777" w:rsidR="00FA3489" w:rsidRDefault="00FA3489"/>
    <w:p w14:paraId="6D4929E2" w14:textId="77777777" w:rsidR="00FA3489" w:rsidRDefault="00FA3489"/>
    <w:p w14:paraId="2AD8C375" w14:textId="77777777" w:rsidR="00FA3489" w:rsidRDefault="00FA3489"/>
    <w:p w14:paraId="58CF18D3" w14:textId="77777777" w:rsidR="00FA3489" w:rsidRDefault="00FA3489"/>
    <w:p w14:paraId="1BF82EC5" w14:textId="77777777" w:rsidR="00FA3489" w:rsidRDefault="00FA3489"/>
    <w:tbl>
      <w:tblPr>
        <w:tblW w:w="7866" w:type="dxa"/>
        <w:tblLayout w:type="fixed"/>
        <w:tblLook w:val="0000" w:firstRow="0" w:lastRow="0" w:firstColumn="0" w:lastColumn="0" w:noHBand="0" w:noVBand="0"/>
      </w:tblPr>
      <w:tblGrid>
        <w:gridCol w:w="7866"/>
      </w:tblGrid>
      <w:tr w:rsidR="00FA3489" w14:paraId="432E2252" w14:textId="77777777">
        <w:trPr>
          <w:trHeight w:val="1335"/>
        </w:trPr>
        <w:tc>
          <w:tcPr>
            <w:tcW w:w="7866" w:type="dxa"/>
          </w:tcPr>
          <w:p w14:paraId="54C6213D" w14:textId="77777777" w:rsidR="00C368D7" w:rsidRDefault="00B2188D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  <w:bookmarkStart w:id="0" w:name="_Hlk175084658"/>
            <w:r>
              <w:rPr>
                <w:b/>
                <w:bCs/>
                <w:sz w:val="44"/>
                <w:szCs w:val="44"/>
              </w:rPr>
              <w:t>Методи</w:t>
            </w:r>
            <w:r w:rsidR="00F87158">
              <w:rPr>
                <w:b/>
                <w:bCs/>
                <w:sz w:val="44"/>
                <w:szCs w:val="44"/>
              </w:rPr>
              <w:t>ческие указания</w:t>
            </w:r>
          </w:p>
          <w:p w14:paraId="2BEA1251" w14:textId="77777777" w:rsidR="00C368D7" w:rsidRDefault="00B2188D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по написанию </w:t>
            </w:r>
          </w:p>
          <w:p w14:paraId="1B27066C" w14:textId="4FF60351" w:rsidR="00FA3489" w:rsidRDefault="00B2188D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«</w:t>
            </w:r>
            <w:r w:rsidR="0065442A">
              <w:rPr>
                <w:b/>
                <w:bCs/>
                <w:sz w:val="44"/>
                <w:szCs w:val="44"/>
              </w:rPr>
              <w:t>Инструкции</w:t>
            </w:r>
            <w:r>
              <w:rPr>
                <w:b/>
                <w:bCs/>
                <w:sz w:val="44"/>
                <w:szCs w:val="44"/>
              </w:rPr>
              <w:t xml:space="preserve"> пользователя» программного продукта</w:t>
            </w:r>
            <w:bookmarkEnd w:id="0"/>
          </w:p>
        </w:tc>
      </w:tr>
      <w:tr w:rsidR="00FA3489" w14:paraId="57C33E14" w14:textId="77777777">
        <w:trPr>
          <w:trHeight w:val="719"/>
        </w:trPr>
        <w:tc>
          <w:tcPr>
            <w:tcW w:w="7866" w:type="dxa"/>
          </w:tcPr>
          <w:p w14:paraId="5BE76965" w14:textId="77777777" w:rsidR="00FA3489" w:rsidRDefault="00000000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Версия: 1.0 </w:t>
            </w:r>
          </w:p>
        </w:tc>
      </w:tr>
    </w:tbl>
    <w:p w14:paraId="78315ECD" w14:textId="77777777" w:rsidR="00FA3489" w:rsidRDefault="00FA3489"/>
    <w:p w14:paraId="190EE100" w14:textId="77777777" w:rsidR="00FA3489" w:rsidRDefault="00FA3489">
      <w:pPr>
        <w:spacing w:before="0" w:after="0"/>
        <w:jc w:val="left"/>
      </w:pPr>
    </w:p>
    <w:p w14:paraId="6ADA80A8" w14:textId="77777777" w:rsidR="00FA3489" w:rsidRDefault="00FA3489">
      <w:pPr>
        <w:spacing w:before="0" w:after="0"/>
        <w:jc w:val="left"/>
      </w:pPr>
    </w:p>
    <w:p w14:paraId="476A1ACA" w14:textId="77777777" w:rsidR="00EA6236" w:rsidRDefault="00EA6236">
      <w:pPr>
        <w:spacing w:before="0" w:after="0"/>
        <w:jc w:val="left"/>
      </w:pPr>
    </w:p>
    <w:p w14:paraId="7B81A41B" w14:textId="77777777" w:rsidR="00EA6236" w:rsidRDefault="00EA6236">
      <w:pPr>
        <w:spacing w:before="0" w:after="0"/>
        <w:jc w:val="left"/>
      </w:pPr>
    </w:p>
    <w:p w14:paraId="2CD7E6E4" w14:textId="77777777" w:rsidR="00EA6236" w:rsidRDefault="00EA6236">
      <w:pPr>
        <w:spacing w:before="0" w:after="0"/>
        <w:jc w:val="left"/>
      </w:pPr>
    </w:p>
    <w:p w14:paraId="06E84E65" w14:textId="77777777" w:rsidR="00EA6236" w:rsidRDefault="00EA6236">
      <w:pPr>
        <w:spacing w:before="0" w:after="0"/>
        <w:jc w:val="left"/>
      </w:pPr>
    </w:p>
    <w:p w14:paraId="4BBD838E" w14:textId="77777777" w:rsidR="00EA6236" w:rsidRDefault="00EA6236">
      <w:pPr>
        <w:spacing w:before="0" w:after="0"/>
        <w:jc w:val="left"/>
      </w:pPr>
    </w:p>
    <w:p w14:paraId="0C979A47" w14:textId="77777777" w:rsidR="00EA6236" w:rsidRDefault="00EA6236">
      <w:pPr>
        <w:spacing w:before="0" w:after="0"/>
        <w:jc w:val="left"/>
      </w:pPr>
    </w:p>
    <w:p w14:paraId="5C87EA30" w14:textId="77777777" w:rsidR="00EA6236" w:rsidRDefault="00EA6236">
      <w:pPr>
        <w:spacing w:before="0" w:after="0"/>
        <w:jc w:val="left"/>
      </w:pPr>
    </w:p>
    <w:p w14:paraId="14710757" w14:textId="77777777" w:rsidR="00EA6236" w:rsidRDefault="00EA6236">
      <w:pPr>
        <w:spacing w:before="0" w:after="0"/>
        <w:jc w:val="left"/>
      </w:pPr>
    </w:p>
    <w:p w14:paraId="6D260B05" w14:textId="77777777" w:rsidR="00EA6236" w:rsidRDefault="00EA6236">
      <w:pPr>
        <w:spacing w:before="0" w:after="0"/>
        <w:jc w:val="left"/>
      </w:pPr>
    </w:p>
    <w:p w14:paraId="15C55043" w14:textId="77777777" w:rsidR="00EA6236" w:rsidRDefault="00EA6236">
      <w:pPr>
        <w:spacing w:before="0" w:after="0"/>
        <w:jc w:val="left"/>
      </w:pPr>
    </w:p>
    <w:p w14:paraId="75C73F17" w14:textId="77777777" w:rsidR="00EA6236" w:rsidRDefault="00EA6236">
      <w:pPr>
        <w:spacing w:before="0" w:after="0"/>
        <w:jc w:val="left"/>
      </w:pPr>
    </w:p>
    <w:p w14:paraId="1A0D19DC" w14:textId="77777777" w:rsidR="00EA6236" w:rsidRDefault="00EA6236">
      <w:pPr>
        <w:spacing w:before="0" w:after="0"/>
        <w:jc w:val="left"/>
      </w:pPr>
    </w:p>
    <w:p w14:paraId="52B4BA9E" w14:textId="77777777" w:rsidR="00EA6236" w:rsidRDefault="00EA6236">
      <w:pPr>
        <w:spacing w:before="0" w:after="0"/>
        <w:jc w:val="left"/>
      </w:pPr>
    </w:p>
    <w:p w14:paraId="3CDBB0E0" w14:textId="77777777" w:rsidR="00EA6236" w:rsidRDefault="00EA6236">
      <w:pPr>
        <w:spacing w:before="0" w:after="0"/>
        <w:jc w:val="left"/>
      </w:pPr>
    </w:p>
    <w:p w14:paraId="4745912C" w14:textId="77777777" w:rsidR="00EA6236" w:rsidRDefault="00EA6236">
      <w:pPr>
        <w:spacing w:before="0" w:after="0"/>
        <w:jc w:val="left"/>
      </w:pPr>
    </w:p>
    <w:p w14:paraId="114F27DB" w14:textId="77777777" w:rsidR="00EA6236" w:rsidRDefault="00EA6236">
      <w:pPr>
        <w:spacing w:before="0" w:after="0"/>
        <w:jc w:val="left"/>
      </w:pPr>
    </w:p>
    <w:p w14:paraId="54B50217" w14:textId="77777777" w:rsidR="00EA6236" w:rsidRDefault="00EA6236">
      <w:pPr>
        <w:spacing w:before="0" w:after="0"/>
        <w:jc w:val="left"/>
      </w:pPr>
    </w:p>
    <w:p w14:paraId="350E3F6F" w14:textId="14BD7DBA" w:rsidR="00EA6236" w:rsidRDefault="00EA6236">
      <w:pPr>
        <w:spacing w:before="0" w:after="0"/>
        <w:jc w:val="left"/>
      </w:pPr>
      <w:r>
        <w:t>Разработчик: Ст. преподаватель каф ИУ6</w:t>
      </w:r>
    </w:p>
    <w:p w14:paraId="70913FD0" w14:textId="5C660787" w:rsidR="00023566" w:rsidRDefault="00EA6236">
      <w:pPr>
        <w:spacing w:before="0" w:after="0"/>
        <w:jc w:val="left"/>
      </w:pPr>
      <w:r>
        <w:t xml:space="preserve">                                                 Фомин М.М.</w:t>
      </w:r>
    </w:p>
    <w:p w14:paraId="513BAAE5" w14:textId="77777777" w:rsidR="00023566" w:rsidRDefault="00023566">
      <w:pPr>
        <w:spacing w:before="0" w:after="0"/>
        <w:jc w:val="left"/>
      </w:pPr>
      <w:r>
        <w:br w:type="page"/>
      </w:r>
    </w:p>
    <w:p w14:paraId="686A986A" w14:textId="77777777" w:rsidR="00EA6236" w:rsidRDefault="00EA6236">
      <w:pPr>
        <w:spacing w:before="0" w:after="0"/>
        <w:jc w:val="left"/>
      </w:pPr>
    </w:p>
    <w:bookmarkStart w:id="1" w:name="_Toc413854683" w:displacedByCustomXml="next"/>
    <w:sdt>
      <w:sdtPr>
        <w:rPr>
          <w:rFonts w:ascii="Times New Roman" w:eastAsia="Times New Roman" w:hAnsi="Times New Roman" w:cs="Times New Roman"/>
          <w:b w:val="0"/>
          <w:sz w:val="20"/>
          <w:szCs w:val="20"/>
        </w:rPr>
        <w:id w:val="208965035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135C38F" w14:textId="2072AA5D" w:rsidR="00F07FDC" w:rsidRPr="00F07FDC" w:rsidRDefault="00C368D7" w:rsidP="00023566">
          <w:pPr>
            <w:pStyle w:val="afffd"/>
          </w:pPr>
          <w:r>
            <w:t>Содержание</w:t>
          </w:r>
        </w:p>
        <w:p w14:paraId="2955B5D4" w14:textId="03BA988D" w:rsidR="000A4E06" w:rsidRDefault="00F07FDC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r w:rsidRPr="00F07FDC">
            <w:rPr>
              <w:rFonts w:ascii="Aptos Narrow" w:hAnsi="Aptos Narrow"/>
            </w:rPr>
            <w:fldChar w:fldCharType="begin"/>
          </w:r>
          <w:r w:rsidRPr="00F07FDC">
            <w:rPr>
              <w:rFonts w:ascii="Aptos Narrow" w:hAnsi="Aptos Narrow"/>
            </w:rPr>
            <w:instrText xml:space="preserve"> TOC \o "1-3" \h \z \u </w:instrText>
          </w:r>
          <w:r w:rsidRPr="00F07FDC">
            <w:rPr>
              <w:rFonts w:ascii="Aptos Narrow" w:hAnsi="Aptos Narrow"/>
            </w:rPr>
            <w:fldChar w:fldCharType="separate"/>
          </w:r>
          <w:hyperlink w:anchor="_Toc173933660" w:history="1">
            <w:r w:rsidR="000A4E06" w:rsidRPr="00183F26">
              <w:rPr>
                <w:rStyle w:val="a8"/>
                <w:noProof/>
              </w:rPr>
              <w:t>1. Цели методических указаний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0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3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82D4135" w14:textId="79ED1987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1" w:history="1">
            <w:r w:rsidR="000A4E06" w:rsidRPr="00183F26">
              <w:rPr>
                <w:rStyle w:val="a8"/>
                <w:noProof/>
              </w:rPr>
              <w:t>2. Термины, определения и сокращения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1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3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B2B7B20" w14:textId="6A72CFA2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2" w:history="1">
            <w:r w:rsidR="000A4E06" w:rsidRPr="00183F26">
              <w:rPr>
                <w:rStyle w:val="a8"/>
                <w:noProof/>
              </w:rPr>
              <w:t>3. Нормативные ссыл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2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3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2E1F518B" w14:textId="099BE47F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3" w:history="1">
            <w:r w:rsidR="000A4E06" w:rsidRPr="00183F26">
              <w:rPr>
                <w:rStyle w:val="a8"/>
                <w:noProof/>
              </w:rPr>
              <w:t>4. Ведение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3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4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02880FF3" w14:textId="2AC0A985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4" w:history="1">
            <w:r w:rsidR="000A4E06" w:rsidRPr="00183F26">
              <w:rPr>
                <w:rStyle w:val="a8"/>
                <w:noProof/>
              </w:rPr>
              <w:t>5. Форматы программной документаци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4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4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38D89793" w14:textId="1B3AA983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5" w:history="1">
            <w:r w:rsidR="000A4E06" w:rsidRPr="00183F26">
              <w:rPr>
                <w:rStyle w:val="a8"/>
                <w:noProof/>
              </w:rPr>
              <w:t>6. Структура документа «Инструкция пользователя»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5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4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683BA204" w14:textId="2427073A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6" w:history="1">
            <w:r w:rsidR="000A4E06" w:rsidRPr="00183F26">
              <w:rPr>
                <w:rStyle w:val="a8"/>
                <w:noProof/>
              </w:rPr>
              <w:t>7. Шаблоны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6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5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2C36C76" w14:textId="188B310B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7" w:history="1">
            <w:r w:rsidR="000A4E06" w:rsidRPr="00183F26">
              <w:rPr>
                <w:rStyle w:val="a8"/>
                <w:noProof/>
              </w:rPr>
              <w:t>8. Элементы текста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7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5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2E24D21F" w14:textId="23185360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8" w:history="1">
            <w:r w:rsidR="000A4E06" w:rsidRPr="00183F26">
              <w:rPr>
                <w:rStyle w:val="a8"/>
                <w:noProof/>
              </w:rPr>
              <w:t>8.1. Стил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8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5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59DAE47" w14:textId="4FC8C24E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69" w:history="1">
            <w:r w:rsidR="000A4E06" w:rsidRPr="00183F26">
              <w:rPr>
                <w:rStyle w:val="a8"/>
                <w:noProof/>
              </w:rPr>
              <w:t>8.2. Заголовки и названия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69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6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1D33AA6B" w14:textId="15634F23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0" w:history="1">
            <w:r w:rsidR="000A4E06" w:rsidRPr="00183F26">
              <w:rPr>
                <w:rStyle w:val="a8"/>
                <w:noProof/>
              </w:rPr>
              <w:t>8.3. Разделы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0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6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621D8F6E" w14:textId="4D61F8B5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1" w:history="1">
            <w:r w:rsidR="000A4E06" w:rsidRPr="00183F26">
              <w:rPr>
                <w:rStyle w:val="a8"/>
                <w:noProof/>
              </w:rPr>
              <w:t>8.4. Перечн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1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6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23145085" w14:textId="63210032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2" w:history="1">
            <w:r w:rsidR="000A4E06" w:rsidRPr="00183F26">
              <w:rPr>
                <w:rStyle w:val="a8"/>
                <w:noProof/>
              </w:rPr>
              <w:t>8.5. Примечания, боковики, выноски, сноски и врез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2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7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D61C4D3" w14:textId="45697EE2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3" w:history="1">
            <w:r w:rsidR="000A4E06" w:rsidRPr="00183F26">
              <w:rPr>
                <w:rStyle w:val="a8"/>
                <w:noProof/>
              </w:rPr>
              <w:t>8.6. Ссыл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3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7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0AC8A993" w14:textId="1127F021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4" w:history="1">
            <w:r w:rsidR="000A4E06" w:rsidRPr="00183F26">
              <w:rPr>
                <w:rStyle w:val="a8"/>
                <w:noProof/>
              </w:rPr>
              <w:t>8.7. Примеры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4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7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4F1E147D" w14:textId="32CBAE5F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5" w:history="1">
            <w:r w:rsidR="000A4E06" w:rsidRPr="00183F26">
              <w:rPr>
                <w:rStyle w:val="a8"/>
                <w:noProof/>
              </w:rPr>
              <w:t>8.8. Таблицы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5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7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004E011" w14:textId="57E4792C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6" w:history="1">
            <w:r w:rsidR="000A4E06" w:rsidRPr="00183F26">
              <w:rPr>
                <w:rStyle w:val="a8"/>
                <w:noProof/>
              </w:rPr>
              <w:t>8.9. Рисун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6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8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6614D227" w14:textId="2FBDE6CB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7" w:history="1">
            <w:r w:rsidR="000A4E06" w:rsidRPr="00183F26">
              <w:rPr>
                <w:rStyle w:val="a8"/>
                <w:noProof/>
              </w:rPr>
              <w:t>8.10. Листинг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7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8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47CF042D" w14:textId="59C2311B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8" w:history="1">
            <w:r w:rsidR="000A4E06" w:rsidRPr="00183F26">
              <w:rPr>
                <w:rStyle w:val="a8"/>
                <w:noProof/>
              </w:rPr>
              <w:t>8.11. Приложения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8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9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6BDFFC4D" w14:textId="1CCD2809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79" w:history="1">
            <w:r w:rsidR="000A4E06" w:rsidRPr="00183F26">
              <w:rPr>
                <w:rStyle w:val="a8"/>
                <w:noProof/>
              </w:rPr>
              <w:t>8.12. Кавыч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79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9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0ADEFA88" w14:textId="5B6B5B67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80" w:history="1">
            <w:r w:rsidR="000A4E06" w:rsidRPr="00183F26">
              <w:rPr>
                <w:rStyle w:val="a8"/>
                <w:noProof/>
              </w:rPr>
              <w:t>9. Оформление элементов интерфейса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0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0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273DDDE4" w14:textId="69FC718B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81" w:history="1">
            <w:r w:rsidR="000A4E06" w:rsidRPr="00183F26">
              <w:rPr>
                <w:rStyle w:val="a8"/>
                <w:noProof/>
              </w:rPr>
              <w:t>9.1. Формы, таблицы и справочни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1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0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0B764D4C" w14:textId="7C7311DD" w:rsidR="000A4E06" w:rsidRDefault="00000000">
          <w:pPr>
            <w:pStyle w:val="2b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82" w:history="1">
            <w:r w:rsidR="000A4E06" w:rsidRPr="00183F26">
              <w:rPr>
                <w:rStyle w:val="a8"/>
                <w:noProof/>
              </w:rPr>
              <w:t>9.2. Элементы управления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2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2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54800B70" w14:textId="5B422B17" w:rsidR="000A4E06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933683" w:history="1">
            <w:r w:rsidR="000A4E06" w:rsidRPr="00183F26">
              <w:rPr>
                <w:rStyle w:val="a8"/>
                <w:noProof/>
              </w:rPr>
              <w:t>9.2.1. Клавиш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3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2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4F43B5AE" w14:textId="1A467180" w:rsidR="000A4E06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933684" w:history="1">
            <w:r w:rsidR="000A4E06" w:rsidRPr="00183F26">
              <w:rPr>
                <w:rStyle w:val="a8"/>
                <w:noProof/>
              </w:rPr>
              <w:t>9.2.2. Кнопки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4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3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739DC6EC" w14:textId="34442718" w:rsidR="000A4E06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933685" w:history="1">
            <w:r w:rsidR="000A4E06" w:rsidRPr="00183F26">
              <w:rPr>
                <w:rStyle w:val="a8"/>
                <w:noProof/>
              </w:rPr>
              <w:t>9.2.3. Меню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5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3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06E54F76" w14:textId="111DF4B0" w:rsidR="000A4E06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933686" w:history="1">
            <w:r w:rsidR="000A4E06" w:rsidRPr="00183F26">
              <w:rPr>
                <w:rStyle w:val="a8"/>
                <w:noProof/>
              </w:rPr>
              <w:t>9.2.4. Мышь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6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4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262621EF" w14:textId="4BC2FF6F" w:rsidR="000A4E06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933687" w:history="1">
            <w:r w:rsidR="000A4E06" w:rsidRPr="00183F26">
              <w:rPr>
                <w:rStyle w:val="a8"/>
                <w:noProof/>
              </w:rPr>
              <w:t>9.2.5. Курсор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7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4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1FF08CEB" w14:textId="43A484A3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88" w:history="1">
            <w:r w:rsidR="000A4E06" w:rsidRPr="00183F26">
              <w:rPr>
                <w:rStyle w:val="a8"/>
                <w:noProof/>
              </w:rPr>
              <w:t>10. Стиль изложения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8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4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6A5AC499" w14:textId="321E53B4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89" w:history="1">
            <w:r w:rsidR="000A4E06" w:rsidRPr="00183F26">
              <w:rPr>
                <w:rStyle w:val="a8"/>
                <w:noProof/>
              </w:rPr>
              <w:t>11. Список клишированных конструкций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89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5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37350862" w14:textId="6DD8682B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90" w:history="1">
            <w:r w:rsidR="000A4E06" w:rsidRPr="00183F26">
              <w:rPr>
                <w:rStyle w:val="a8"/>
                <w:noProof/>
              </w:rPr>
              <w:t xml:space="preserve">Приложение </w:t>
            </w:r>
            <w:r w:rsidR="000A4E06" w:rsidRPr="00183F26">
              <w:rPr>
                <w:rStyle w:val="a8"/>
                <w:noProof/>
                <w:lang w:val="en-US"/>
              </w:rPr>
              <w:t>A</w:t>
            </w:r>
            <w:r w:rsidR="000A4E06" w:rsidRPr="00183F26">
              <w:rPr>
                <w:rStyle w:val="a8"/>
                <w:noProof/>
              </w:rPr>
              <w:t>.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90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7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088F7989" w14:textId="4EF877A3" w:rsidR="000A4E0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3933691" w:history="1">
            <w:r w:rsidR="000A4E06" w:rsidRPr="00183F26">
              <w:rPr>
                <w:rStyle w:val="a8"/>
                <w:noProof/>
              </w:rPr>
              <w:t>Приложение Б.</w:t>
            </w:r>
            <w:r w:rsidR="000A4E06">
              <w:rPr>
                <w:noProof/>
                <w:webHidden/>
              </w:rPr>
              <w:tab/>
            </w:r>
            <w:r w:rsidR="000A4E06">
              <w:rPr>
                <w:noProof/>
                <w:webHidden/>
              </w:rPr>
              <w:fldChar w:fldCharType="begin"/>
            </w:r>
            <w:r w:rsidR="000A4E06">
              <w:rPr>
                <w:noProof/>
                <w:webHidden/>
              </w:rPr>
              <w:instrText xml:space="preserve"> PAGEREF _Toc173933691 \h </w:instrText>
            </w:r>
            <w:r w:rsidR="000A4E06">
              <w:rPr>
                <w:noProof/>
                <w:webHidden/>
              </w:rPr>
            </w:r>
            <w:r w:rsidR="000A4E06">
              <w:rPr>
                <w:noProof/>
                <w:webHidden/>
              </w:rPr>
              <w:fldChar w:fldCharType="separate"/>
            </w:r>
            <w:r w:rsidR="00C368D7">
              <w:rPr>
                <w:noProof/>
                <w:webHidden/>
              </w:rPr>
              <w:t>19</w:t>
            </w:r>
            <w:r w:rsidR="000A4E06">
              <w:rPr>
                <w:noProof/>
                <w:webHidden/>
              </w:rPr>
              <w:fldChar w:fldCharType="end"/>
            </w:r>
          </w:hyperlink>
        </w:p>
        <w:p w14:paraId="369C2C34" w14:textId="03363FC2" w:rsidR="00F07FDC" w:rsidRDefault="00F07FDC">
          <w:r w:rsidRPr="00F07FDC">
            <w:rPr>
              <w:rFonts w:ascii="Aptos Narrow" w:hAnsi="Aptos Narrow"/>
              <w:b/>
              <w:bCs/>
            </w:rPr>
            <w:fldChar w:fldCharType="end"/>
          </w:r>
        </w:p>
      </w:sdtContent>
    </w:sdt>
    <w:p w14:paraId="22E733B8" w14:textId="13A2C7D4" w:rsidR="00FA3489" w:rsidRDefault="00000000">
      <w:pPr>
        <w:pStyle w:val="10"/>
        <w:numPr>
          <w:ilvl w:val="0"/>
          <w:numId w:val="1"/>
        </w:numPr>
      </w:pPr>
      <w:bookmarkStart w:id="2" w:name="_Toc173933660"/>
      <w:r>
        <w:lastRenderedPageBreak/>
        <w:t xml:space="preserve">Цели </w:t>
      </w:r>
      <w:bookmarkEnd w:id="1"/>
      <w:r w:rsidR="00B2188D">
        <w:t>методических указаний</w:t>
      </w:r>
      <w:bookmarkEnd w:id="2"/>
    </w:p>
    <w:p w14:paraId="1AB7E6B9" w14:textId="3C666BF1" w:rsidR="00FA3489" w:rsidRDefault="00B2188D">
      <w:r>
        <w:t>Данные методические указания нацелены на унификацию подходов к подготовке документов Инструкция</w:t>
      </w:r>
      <w:r w:rsidRPr="00B2188D">
        <w:t>/</w:t>
      </w:r>
      <w:r>
        <w:t>Руководство пользователя</w:t>
      </w:r>
      <w:r w:rsidR="008C394E">
        <w:t xml:space="preserve"> программного продукта</w:t>
      </w:r>
      <w:r w:rsidR="00661E43">
        <w:t>,</w:t>
      </w:r>
      <w:r>
        <w:t xml:space="preserve"> студентами МГТУ им. Н.Э. Баумана. </w:t>
      </w:r>
      <w:r w:rsidR="006B3FEF">
        <w:t>Методические указания</w:t>
      </w:r>
      <w:r>
        <w:t xml:space="preserve"> включа</w:t>
      </w:r>
      <w:r w:rsidR="006B3FEF">
        <w:t>ю</w:t>
      </w:r>
      <w:r>
        <w:t xml:space="preserve">т требования к оформлению, используемой терминологии и содержания документов. Унификация проводится в целях сокращения количества применяемых документов, типизации их форм, повышения качества, снижения трудоемкости составления, достижения информационной совместимости. </w:t>
      </w:r>
      <w:r w:rsidR="00661E43">
        <w:t>Данные методические указания</w:t>
      </w:r>
      <w:r>
        <w:t xml:space="preserve"> должн</w:t>
      </w:r>
      <w:r w:rsidR="00661E43">
        <w:t>ы</w:t>
      </w:r>
      <w:r>
        <w:t xml:space="preserve"> упростить и ускорить процесс подготовки документов, уменьшить число ошибок и неточностей, повысить эффективность работы студентов и преподавателей.</w:t>
      </w:r>
    </w:p>
    <w:p w14:paraId="1C1B089F" w14:textId="6F8A44C8" w:rsidR="00FA3489" w:rsidRDefault="008C394E">
      <w:r>
        <w:t>Методические указания регулируют процесс написания и оформления Инструкции</w:t>
      </w:r>
      <w:r w:rsidRPr="00B2188D">
        <w:t>/</w:t>
      </w:r>
      <w:r>
        <w:t>Руководства пользователя программного продукта, в дальнейшем используется термин «</w:t>
      </w:r>
      <w:r>
        <w:rPr>
          <w:b/>
          <w:bCs/>
        </w:rPr>
        <w:t xml:space="preserve">документация».  </w:t>
      </w:r>
      <w:r>
        <w:t>Данные методические указания регламентируют следующие решения по оформлению документации:</w:t>
      </w:r>
    </w:p>
    <w:p w14:paraId="54268531" w14:textId="77777777" w:rsidR="00FA3489" w:rsidRDefault="00000000">
      <w:pPr>
        <w:pStyle w:val="a1"/>
        <w:ind w:left="641" w:hanging="357"/>
      </w:pPr>
      <w:r>
        <w:t>общие решения по оформлению документации;</w:t>
      </w:r>
    </w:p>
    <w:p w14:paraId="64D082F0" w14:textId="77777777" w:rsidR="00FA3489" w:rsidRDefault="00000000">
      <w:pPr>
        <w:pStyle w:val="a1"/>
        <w:ind w:left="641" w:hanging="357"/>
      </w:pPr>
      <w:r>
        <w:t>общие инструменты, применяемые при разработке документации;</w:t>
      </w:r>
    </w:p>
    <w:p w14:paraId="2E3C1EBC" w14:textId="77777777" w:rsidR="00FA3489" w:rsidRDefault="00000000">
      <w:pPr>
        <w:pStyle w:val="a1"/>
        <w:ind w:left="641" w:hanging="357"/>
      </w:pPr>
      <w:r>
        <w:t>стили, применяемые для форматирования текста;</w:t>
      </w:r>
    </w:p>
    <w:p w14:paraId="5373DB34" w14:textId="77777777" w:rsidR="00FA3489" w:rsidRDefault="00000000">
      <w:pPr>
        <w:pStyle w:val="a1"/>
        <w:ind w:left="641" w:hanging="357"/>
      </w:pPr>
      <w:r>
        <w:t>терминологию, применяемую при создании документации;</w:t>
      </w:r>
    </w:p>
    <w:p w14:paraId="1EAD299E" w14:textId="77777777" w:rsidR="00FA3489" w:rsidRDefault="00000000">
      <w:pPr>
        <w:pStyle w:val="a1"/>
        <w:ind w:left="641" w:hanging="357"/>
      </w:pPr>
      <w:r>
        <w:t>стиль изложения;</w:t>
      </w:r>
    </w:p>
    <w:p w14:paraId="74225010" w14:textId="320AA96A" w:rsidR="00FA3489" w:rsidRDefault="00000000">
      <w:pPr>
        <w:pStyle w:val="a1"/>
        <w:ind w:left="641" w:hanging="357"/>
      </w:pPr>
      <w:r>
        <w:t xml:space="preserve">структуру, содержание и порядок оформления отдельных </w:t>
      </w:r>
      <w:r w:rsidR="008C394E">
        <w:t>глав</w:t>
      </w:r>
      <w:r>
        <w:t xml:space="preserve"> документов.</w:t>
      </w:r>
    </w:p>
    <w:p w14:paraId="63666275" w14:textId="77777777" w:rsidR="00FA3489" w:rsidRDefault="00000000">
      <w:pPr>
        <w:pStyle w:val="10"/>
        <w:numPr>
          <w:ilvl w:val="0"/>
          <w:numId w:val="1"/>
        </w:numPr>
      </w:pPr>
      <w:bookmarkStart w:id="3" w:name="_Toc413854684"/>
      <w:bookmarkStart w:id="4" w:name="_Toc173933661"/>
      <w:r>
        <w:t>Термины, определения и сокращения</w:t>
      </w:r>
      <w:bookmarkEnd w:id="3"/>
      <w:bookmarkEnd w:id="4"/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2253"/>
        <w:gridCol w:w="7072"/>
      </w:tblGrid>
      <w:tr w:rsidR="00FA3489" w14:paraId="486BB88A" w14:textId="77777777" w:rsidTr="00B66E0F"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9DC0B07" w14:textId="275EDE15" w:rsidR="00FA3489" w:rsidRPr="0004227C" w:rsidRDefault="00000000">
            <w:pPr>
              <w:pStyle w:val="affe"/>
              <w:widowControl w:val="0"/>
            </w:pPr>
            <w:r>
              <w:t>Термин</w:t>
            </w:r>
            <w:r w:rsidR="0004227C">
              <w:rPr>
                <w:lang w:val="en-US"/>
              </w:rPr>
              <w:t>/</w:t>
            </w:r>
            <w:r w:rsidR="0004227C">
              <w:t>сокращение</w:t>
            </w:r>
          </w:p>
        </w:tc>
        <w:tc>
          <w:tcPr>
            <w:tcW w:w="7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99FF44B" w14:textId="77777777" w:rsidR="00FA3489" w:rsidRDefault="00000000">
            <w:pPr>
              <w:pStyle w:val="affe"/>
              <w:widowControl w:val="0"/>
            </w:pPr>
            <w:r>
              <w:t>Определение</w:t>
            </w:r>
          </w:p>
        </w:tc>
      </w:tr>
      <w:tr w:rsidR="00FA3489" w14:paraId="35706C23" w14:textId="77777777" w:rsidTr="00B66E0F"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93510F" w14:textId="77777777" w:rsidR="00FA3489" w:rsidRDefault="00000000">
            <w:pPr>
              <w:pStyle w:val="afff8"/>
              <w:widowControl w:val="0"/>
            </w:pPr>
            <w:r>
              <w:t>Программа</w:t>
            </w:r>
          </w:p>
        </w:tc>
        <w:tc>
          <w:tcPr>
            <w:tcW w:w="7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999EDE" w14:textId="77777777" w:rsidR="00FA3489" w:rsidRDefault="00000000">
            <w:pPr>
              <w:pStyle w:val="afff8"/>
              <w:widowControl w:val="0"/>
            </w:pPr>
            <w:r>
              <w:t>Последовательность инструкций, предназначенных для исполнения устройством управления вычислительной машины. Программа — один из компонентов программного обеспечения.</w:t>
            </w:r>
          </w:p>
        </w:tc>
      </w:tr>
      <w:tr w:rsidR="00FA3489" w14:paraId="2806A825" w14:textId="77777777" w:rsidTr="00B66E0F"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F14B1D" w14:textId="77777777" w:rsidR="00FA3489" w:rsidRDefault="00000000">
            <w:pPr>
              <w:pStyle w:val="afff8"/>
              <w:widowControl w:val="0"/>
            </w:pPr>
            <w:r>
              <w:t>Программный продукт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DB6D8E" w14:textId="77777777" w:rsidR="00FA3489" w:rsidRDefault="00000000">
            <w:pPr>
              <w:pStyle w:val="afff8"/>
              <w:widowControl w:val="0"/>
            </w:pPr>
            <w:r>
              <w:t>Программа как результат человеческой деятельности, выставленный на рынке в качестве товара и имеющий ненулевую потребительную стоимость.</w:t>
            </w:r>
          </w:p>
        </w:tc>
      </w:tr>
      <w:tr w:rsidR="00FA3489" w14:paraId="7F0E9640" w14:textId="77777777" w:rsidTr="00B66E0F"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6D58D4" w14:textId="77777777" w:rsidR="00FA3489" w:rsidRDefault="00000000">
            <w:pPr>
              <w:pStyle w:val="afff8"/>
              <w:widowControl w:val="0"/>
            </w:pPr>
            <w:r>
              <w:t>Корпоративный стандарт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F57822" w14:textId="77777777" w:rsidR="00FA3489" w:rsidRDefault="00000000">
            <w:pPr>
              <w:pStyle w:val="afff8"/>
              <w:widowControl w:val="0"/>
            </w:pPr>
            <w:r>
              <w:t>Внутренний стандарт компании, утвержденный и введенный в действие приказом ее руководителя, обязательный для соблюдения всеми ее сотрудниками.</w:t>
            </w:r>
          </w:p>
        </w:tc>
      </w:tr>
      <w:tr w:rsidR="00FA3489" w14:paraId="2DFB1736" w14:textId="77777777" w:rsidTr="00B66E0F"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DD93DF" w14:textId="77777777" w:rsidR="00FA3489" w:rsidRDefault="00000000">
            <w:pPr>
              <w:pStyle w:val="afff8"/>
              <w:widowControl w:val="0"/>
            </w:pPr>
            <w:r>
              <w:t>ПО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EAE8D" w14:textId="77777777" w:rsidR="00FA3489" w:rsidRDefault="00000000">
            <w:pPr>
              <w:pStyle w:val="afff8"/>
              <w:widowControl w:val="0"/>
            </w:pPr>
            <w:r>
              <w:t>Программное обеспечение.</w:t>
            </w:r>
          </w:p>
        </w:tc>
      </w:tr>
      <w:tr w:rsidR="00FA3489" w14:paraId="38C19AF6" w14:textId="77777777" w:rsidTr="00B66E0F"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B6511B" w14:textId="77777777" w:rsidR="00FA3489" w:rsidRDefault="00000000">
            <w:pPr>
              <w:pStyle w:val="afff8"/>
              <w:widowControl w:val="0"/>
            </w:pPr>
            <w:r>
              <w:t>ПП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22E29" w14:textId="77777777" w:rsidR="00FA3489" w:rsidRDefault="00000000">
            <w:pPr>
              <w:pStyle w:val="afff8"/>
              <w:widowControl w:val="0"/>
            </w:pPr>
            <w:r>
              <w:t>Программный продукт.</w:t>
            </w:r>
          </w:p>
        </w:tc>
      </w:tr>
      <w:tr w:rsidR="00FA3489" w14:paraId="6EAC89AC" w14:textId="77777777" w:rsidTr="00B66E0F"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91F91F" w14:textId="77777777" w:rsidR="00FA3489" w:rsidRDefault="00000000">
            <w:pPr>
              <w:pStyle w:val="afff8"/>
              <w:widowControl w:val="0"/>
            </w:pPr>
            <w:r>
              <w:t>Документация (документ)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ED920" w14:textId="7D037FC5" w:rsidR="00FA3489" w:rsidRDefault="00B66E0F">
            <w:pPr>
              <w:pStyle w:val="afff8"/>
              <w:widowControl w:val="0"/>
            </w:pPr>
            <w:r>
              <w:t>Инструкция</w:t>
            </w:r>
            <w:r w:rsidRPr="00B2188D">
              <w:t>/</w:t>
            </w:r>
            <w:r>
              <w:t>Руководство пользователя</w:t>
            </w:r>
          </w:p>
        </w:tc>
      </w:tr>
      <w:tr w:rsidR="00FA3489" w14:paraId="60D41108" w14:textId="77777777" w:rsidTr="00B66E0F"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C2A7EA6" w14:textId="77777777" w:rsidR="00FA3489" w:rsidRDefault="00000000">
            <w:pPr>
              <w:pStyle w:val="afff8"/>
              <w:widowControl w:val="0"/>
            </w:pPr>
            <w:r>
              <w:t>ИС</w:t>
            </w:r>
          </w:p>
        </w:tc>
        <w:tc>
          <w:tcPr>
            <w:tcW w:w="7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498730" w14:textId="77777777" w:rsidR="00FA3489" w:rsidRDefault="00000000">
            <w:pPr>
              <w:pStyle w:val="afff8"/>
              <w:widowControl w:val="0"/>
            </w:pPr>
            <w:r>
              <w:t>Информационная система.</w:t>
            </w:r>
          </w:p>
        </w:tc>
      </w:tr>
    </w:tbl>
    <w:p w14:paraId="429E3C85" w14:textId="77777777" w:rsidR="00FA3489" w:rsidRDefault="00FA3489"/>
    <w:p w14:paraId="316F2382" w14:textId="77777777" w:rsidR="00EA6236" w:rsidRPr="00EA6236" w:rsidRDefault="00EA6236" w:rsidP="00EA6236">
      <w:pPr>
        <w:pStyle w:val="10"/>
        <w:numPr>
          <w:ilvl w:val="0"/>
          <w:numId w:val="17"/>
        </w:numPr>
      </w:pPr>
      <w:bookmarkStart w:id="5" w:name="_Toc173933662"/>
      <w:bookmarkStart w:id="6" w:name="_Toc413854690"/>
      <w:r w:rsidRPr="00EA6236">
        <w:t>Нормативные ссылки</w:t>
      </w:r>
      <w:bookmarkEnd w:id="5"/>
      <w:r w:rsidRPr="00EA6236">
        <w:t xml:space="preserve"> </w:t>
      </w:r>
    </w:p>
    <w:p w14:paraId="55B9EE3D" w14:textId="0EDB4741" w:rsidR="008C2253" w:rsidRDefault="00EA6236" w:rsidP="008C2253">
      <w:pPr>
        <w:rPr>
          <w:szCs w:val="24"/>
        </w:rPr>
      </w:pPr>
      <w:r w:rsidRPr="00B275C1">
        <w:t>В настояще</w:t>
      </w:r>
      <w:r w:rsidR="00661E43">
        <w:t>е время основной ГОСТ на программную документацию – «</w:t>
      </w:r>
      <w:r w:rsidR="00661E43" w:rsidRPr="00661E43">
        <w:rPr>
          <w:b/>
          <w:bCs/>
        </w:rPr>
        <w:t xml:space="preserve">ГОСТ 19.101-77 </w:t>
      </w:r>
      <w:r w:rsidRPr="00B275C1">
        <w:t xml:space="preserve">Единая система </w:t>
      </w:r>
      <w:r w:rsidR="00661E43">
        <w:t>программной</w:t>
      </w:r>
      <w:r w:rsidRPr="00B275C1">
        <w:t xml:space="preserve"> документации. Термины и определения</w:t>
      </w:r>
      <w:r w:rsidR="00661E43">
        <w:t>» устарел и в данной методичке используется «</w:t>
      </w:r>
      <w:r w:rsidR="00661E43" w:rsidRPr="00DB7B5E">
        <w:rPr>
          <w:szCs w:val="24"/>
        </w:rPr>
        <w:t>РД 50-34.698-90</w:t>
      </w:r>
      <w:r w:rsidR="00661E43">
        <w:rPr>
          <w:szCs w:val="24"/>
        </w:rPr>
        <w:t xml:space="preserve"> </w:t>
      </w:r>
      <w:r w:rsidR="00661E43" w:rsidRPr="00661E43">
        <w:rPr>
          <w:szCs w:val="24"/>
        </w:rPr>
        <w:t>АВТОМАТИЗИРОВАННЫЕ СИСТЕМЫ</w:t>
      </w:r>
      <w:r w:rsidR="00661E43">
        <w:rPr>
          <w:szCs w:val="24"/>
        </w:rPr>
        <w:t xml:space="preserve">. </w:t>
      </w:r>
      <w:r w:rsidR="00661E43" w:rsidRPr="00661E43">
        <w:rPr>
          <w:szCs w:val="24"/>
        </w:rPr>
        <w:t>ТРЕБОВАНИЯ К СОДЕРЖАНИЮ</w:t>
      </w:r>
      <w:r w:rsidR="00661E43">
        <w:rPr>
          <w:szCs w:val="24"/>
        </w:rPr>
        <w:t xml:space="preserve"> </w:t>
      </w:r>
      <w:r w:rsidR="00661E43" w:rsidRPr="00661E43">
        <w:rPr>
          <w:szCs w:val="24"/>
        </w:rPr>
        <w:t>ДОКУМЕНТОВ</w:t>
      </w:r>
      <w:r w:rsidR="00661E43">
        <w:rPr>
          <w:szCs w:val="24"/>
        </w:rPr>
        <w:t>»</w:t>
      </w:r>
      <w:r w:rsidR="00DE0AAB">
        <w:rPr>
          <w:szCs w:val="24"/>
        </w:rPr>
        <w:t>.</w:t>
      </w:r>
    </w:p>
    <w:p w14:paraId="4FC676AE" w14:textId="7B9F5F22" w:rsidR="00DE0AAB" w:rsidRDefault="00DE0AAB" w:rsidP="008C2253">
      <w:pPr>
        <w:rPr>
          <w:szCs w:val="24"/>
        </w:rPr>
      </w:pPr>
      <w:r>
        <w:rPr>
          <w:szCs w:val="24"/>
        </w:rPr>
        <w:t xml:space="preserve">Также используются материалы из следующих </w:t>
      </w:r>
      <w:r w:rsidR="00B66E0F">
        <w:rPr>
          <w:szCs w:val="24"/>
        </w:rPr>
        <w:t>стандартов</w:t>
      </w:r>
      <w:r>
        <w:rPr>
          <w:szCs w:val="24"/>
        </w:rPr>
        <w:t>:</w:t>
      </w:r>
    </w:p>
    <w:p w14:paraId="3CED07C0" w14:textId="77777777" w:rsidR="00DE0AAB" w:rsidRDefault="00DE0AAB" w:rsidP="00DE0AAB">
      <w:pPr>
        <w:pStyle w:val="affff1"/>
        <w:numPr>
          <w:ilvl w:val="0"/>
          <w:numId w:val="48"/>
        </w:numPr>
        <w:spacing w:before="0" w:after="0"/>
      </w:pPr>
      <w:r>
        <w:rPr>
          <w:b/>
          <w:bCs/>
        </w:rPr>
        <w:lastRenderedPageBreak/>
        <w:t>ГОСТ</w:t>
      </w:r>
      <w:r>
        <w:rPr>
          <w:b/>
          <w:bCs/>
          <w:lang w:val="en-US"/>
        </w:rPr>
        <w:t> </w:t>
      </w:r>
      <w:r>
        <w:rPr>
          <w:b/>
          <w:bCs/>
        </w:rPr>
        <w:t>Р</w:t>
      </w:r>
      <w:r>
        <w:rPr>
          <w:b/>
          <w:bCs/>
          <w:lang w:val="en-US"/>
        </w:rPr>
        <w:t> </w:t>
      </w:r>
      <w:r>
        <w:rPr>
          <w:b/>
          <w:bCs/>
        </w:rPr>
        <w:t>2.105</w:t>
      </w:r>
      <w:r>
        <w:t xml:space="preserve"> Единая система конструкторской документации. Общие требования к текстовым документам</w:t>
      </w:r>
    </w:p>
    <w:p w14:paraId="6C4F2EB5" w14:textId="6824CC21" w:rsidR="00DE0AAB" w:rsidRDefault="00DE0AAB" w:rsidP="00DE0AAB">
      <w:pPr>
        <w:pStyle w:val="affff1"/>
        <w:numPr>
          <w:ilvl w:val="0"/>
          <w:numId w:val="48"/>
        </w:numPr>
        <w:spacing w:before="0" w:after="0"/>
      </w:pPr>
      <w:r>
        <w:rPr>
          <w:b/>
          <w:bCs/>
        </w:rPr>
        <w:t>ГОСТ Р 2.106</w:t>
      </w:r>
      <w:r>
        <w:t xml:space="preserve"> Единая система конструкторской документации. Текстовые документы </w:t>
      </w:r>
    </w:p>
    <w:p w14:paraId="2F828034" w14:textId="723D199A" w:rsidR="008C2253" w:rsidRDefault="008C2253">
      <w:pPr>
        <w:pStyle w:val="10"/>
        <w:numPr>
          <w:ilvl w:val="0"/>
          <w:numId w:val="17"/>
        </w:numPr>
      </w:pPr>
      <w:bookmarkStart w:id="7" w:name="_Toc173933663"/>
      <w:r>
        <w:t>Ведение</w:t>
      </w:r>
      <w:bookmarkEnd w:id="7"/>
    </w:p>
    <w:p w14:paraId="438E2B6A" w14:textId="2EDAC289" w:rsidR="008C2253" w:rsidRPr="008C2253" w:rsidRDefault="008C2253" w:rsidP="008C2253">
      <w:r>
        <w:rPr>
          <w:b/>
          <w:bCs/>
        </w:rPr>
        <w:t>Инструкция</w:t>
      </w:r>
      <w:r w:rsidRPr="008C2253">
        <w:t xml:space="preserve"> </w:t>
      </w:r>
      <w:r w:rsidRPr="008C2253">
        <w:rPr>
          <w:b/>
          <w:bCs/>
        </w:rPr>
        <w:t>пользователя</w:t>
      </w:r>
      <w:r w:rsidRPr="008C2253">
        <w:t>, также широко известн</w:t>
      </w:r>
      <w:r>
        <w:t>ая</w:t>
      </w:r>
      <w:r w:rsidRPr="008C2253">
        <w:t xml:space="preserve"> как </w:t>
      </w:r>
      <w:r w:rsidRPr="008C2253">
        <w:rPr>
          <w:b/>
          <w:bCs/>
        </w:rPr>
        <w:t>руководство</w:t>
      </w:r>
      <w:r w:rsidRPr="008C2253">
        <w:t xml:space="preserve"> </w:t>
      </w:r>
      <w:r w:rsidRPr="008C2253">
        <w:rPr>
          <w:b/>
          <w:bCs/>
        </w:rPr>
        <w:t>пользователя</w:t>
      </w:r>
      <w:r w:rsidRPr="008C2253">
        <w:t xml:space="preserve">, </w:t>
      </w:r>
      <w:r w:rsidR="00E707DC">
        <w:t xml:space="preserve">это документ, </w:t>
      </w:r>
      <w:r w:rsidRPr="008C2253">
        <w:t>предназначен</w:t>
      </w:r>
      <w:r w:rsidR="00E707DC">
        <w:t>ный</w:t>
      </w:r>
      <w:r w:rsidRPr="008C2253">
        <w:t xml:space="preserve"> для оказания помощи </w:t>
      </w:r>
      <w:r w:rsidRPr="00CE3B22">
        <w:t>пользователям в</w:t>
      </w:r>
      <w:r w:rsidRPr="008C2253">
        <w:t xml:space="preserve"> использовании определенного</w:t>
      </w:r>
      <w:r>
        <w:t xml:space="preserve"> </w:t>
      </w:r>
      <w:r w:rsidR="00E707DC">
        <w:t>ПП</w:t>
      </w:r>
      <w:r w:rsidRPr="008C2253">
        <w:t xml:space="preserve">. Обычно </w:t>
      </w:r>
      <w:r w:rsidR="00E707DC">
        <w:t>инструкцию</w:t>
      </w:r>
      <w:r w:rsidRPr="008C2253">
        <w:t xml:space="preserve"> пишет технический </w:t>
      </w:r>
      <w:r w:rsidR="00E707DC">
        <w:t>редактор</w:t>
      </w:r>
      <w:r w:rsidRPr="008C2253">
        <w:t>, разработчик продукта или сотрудник службы поддержки клиентов компании</w:t>
      </w:r>
      <w:r>
        <w:t xml:space="preserve"> разработчика</w:t>
      </w:r>
      <w:r w:rsidRPr="008C2253">
        <w:t>.</w:t>
      </w:r>
    </w:p>
    <w:p w14:paraId="356034CB" w14:textId="5F9D4590" w:rsidR="00FA3489" w:rsidRDefault="00000000">
      <w:pPr>
        <w:pStyle w:val="10"/>
        <w:numPr>
          <w:ilvl w:val="0"/>
          <w:numId w:val="17"/>
        </w:numPr>
      </w:pPr>
      <w:bookmarkStart w:id="8" w:name="_Toc173933664"/>
      <w:r>
        <w:t xml:space="preserve">Форматы </w:t>
      </w:r>
      <w:r w:rsidR="00B2188D">
        <w:t>программной</w:t>
      </w:r>
      <w:r>
        <w:t xml:space="preserve"> документации</w:t>
      </w:r>
      <w:bookmarkEnd w:id="6"/>
      <w:bookmarkEnd w:id="8"/>
    </w:p>
    <w:p w14:paraId="46D62BD5" w14:textId="77777777" w:rsidR="00FA3489" w:rsidRDefault="00000000">
      <w:r>
        <w:t xml:space="preserve">Все форматы пользовательской документации формируются на основании исходного формата пакета </w:t>
      </w:r>
      <w:r>
        <w:rPr>
          <w:b/>
          <w:bCs/>
          <w:lang w:val="en-US"/>
        </w:rPr>
        <w:t>WORD</w:t>
      </w:r>
      <w:r>
        <w:t xml:space="preserve">. Формат </w:t>
      </w:r>
      <w:r>
        <w:rPr>
          <w:lang w:val="en-US"/>
        </w:rPr>
        <w:t>WORD</w:t>
      </w:r>
      <w:r>
        <w:t xml:space="preserve"> применяется при разработке и проверке документов.</w:t>
      </w:r>
    </w:p>
    <w:p w14:paraId="215C6D49" w14:textId="77777777" w:rsidR="00FA3489" w:rsidRDefault="00000000">
      <w:r>
        <w:t xml:space="preserve">Возможен выпуск документов в формате </w:t>
      </w:r>
      <w:r>
        <w:rPr>
          <w:b/>
          <w:bCs/>
          <w:lang w:val="en-US"/>
        </w:rPr>
        <w:t>PDF</w:t>
      </w:r>
      <w:r>
        <w:t>. Документация в формате *.</w:t>
      </w:r>
      <w:r>
        <w:rPr>
          <w:lang w:val="en-US"/>
        </w:rPr>
        <w:t>pdf</w:t>
      </w:r>
      <w:r>
        <w:t xml:space="preserve"> предназначена для размещения документов на сайте кафедры и тиражирования бумажной версии. 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8784"/>
      </w:tblGrid>
      <w:tr w:rsidR="00FA3489" w14:paraId="7480D960" w14:textId="77777777"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D95A5D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34BE91CB" wp14:editId="0DEBF117">
                  <wp:extent cx="198120" cy="198120"/>
                  <wp:effectExtent l="0" t="0" r="0" b="0"/>
                  <wp:docPr id="2" name="Рисунок 7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CA19D" w14:textId="77777777" w:rsidR="00FA3489" w:rsidRDefault="00000000">
            <w:pPr>
              <w:widowControl w:val="0"/>
            </w:pPr>
            <w:r>
              <w:rPr>
                <w:rStyle w:val="af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Основным считается формат </w:t>
            </w:r>
            <w:r>
              <w:rPr>
                <w:lang w:val="en-US"/>
              </w:rPr>
              <w:t>WORD</w:t>
            </w:r>
            <w:r>
              <w:t>. Все остальные форматы выпускаются конвертированием основного формата.</w:t>
            </w:r>
          </w:p>
        </w:tc>
      </w:tr>
    </w:tbl>
    <w:p w14:paraId="0E2033CF" w14:textId="20B1575F" w:rsidR="00FA3489" w:rsidRDefault="00000000">
      <w:pPr>
        <w:pStyle w:val="10"/>
        <w:numPr>
          <w:ilvl w:val="0"/>
          <w:numId w:val="18"/>
        </w:numPr>
      </w:pPr>
      <w:bookmarkStart w:id="9" w:name="_Toc413854698"/>
      <w:bookmarkStart w:id="10" w:name="_Toc413854699"/>
      <w:bookmarkStart w:id="11" w:name="_Toc173933665"/>
      <w:bookmarkEnd w:id="9"/>
      <w:r>
        <w:t xml:space="preserve">Структура </w:t>
      </w:r>
      <w:bookmarkEnd w:id="10"/>
      <w:r>
        <w:t>документа</w:t>
      </w:r>
      <w:r w:rsidR="00B2188D">
        <w:t xml:space="preserve"> «Инструкция пользователя»</w:t>
      </w:r>
      <w:bookmarkEnd w:id="11"/>
    </w:p>
    <w:p w14:paraId="04705076" w14:textId="7493F37A" w:rsidR="00FA3489" w:rsidRDefault="00A125C5" w:rsidP="00617AEF">
      <w:r>
        <w:t>Инструкция пользователя должна содержать:</w:t>
      </w:r>
    </w:p>
    <w:p w14:paraId="187ACF67" w14:textId="7F1E9148" w:rsidR="00FA3489" w:rsidRPr="00BE7EE4" w:rsidRDefault="00000000" w:rsidP="00A125C5">
      <w:pPr>
        <w:pStyle w:val="a1"/>
        <w:rPr>
          <w:b/>
          <w:bCs/>
        </w:rPr>
      </w:pPr>
      <w:r>
        <w:rPr>
          <w:b/>
          <w:bCs/>
        </w:rPr>
        <w:t>Содержание</w:t>
      </w:r>
      <w:r w:rsidR="00CE3B22">
        <w:rPr>
          <w:b/>
          <w:bCs/>
        </w:rPr>
        <w:t>.</w:t>
      </w:r>
      <w:r w:rsidR="00BE7EE4">
        <w:rPr>
          <w:b/>
          <w:bCs/>
        </w:rPr>
        <w:t xml:space="preserve"> </w:t>
      </w:r>
      <w:r w:rsidR="00CE3B22">
        <w:t>Этот раздел</w:t>
      </w:r>
      <w:r w:rsidR="00BE7EE4" w:rsidRPr="00BE7EE4">
        <w:t xml:space="preserve"> содержит наименования</w:t>
      </w:r>
      <w:r w:rsidR="00CE3B22">
        <w:t>,</w:t>
      </w:r>
      <w:r w:rsidR="00BE7EE4" w:rsidRPr="00BE7EE4">
        <w:t xml:space="preserve"> порядковые номера и заголовки разделов, подразделов документа, обозначения и заголовки приложений. Содержание формируется только автоматически средствами пакета WORD и оформляется стилями заголовков разделов документа</w:t>
      </w:r>
      <w:r w:rsidR="00B66E0F">
        <w:t>.</w:t>
      </w:r>
    </w:p>
    <w:p w14:paraId="3A735897" w14:textId="086EE5B1" w:rsidR="00FA3489" w:rsidRDefault="004E4C97" w:rsidP="00A125C5">
      <w:pPr>
        <w:pStyle w:val="a1"/>
        <w:rPr>
          <w:b/>
          <w:bCs/>
        </w:rPr>
      </w:pPr>
      <w:r>
        <w:rPr>
          <w:b/>
          <w:bCs/>
        </w:rPr>
        <w:t>Термины</w:t>
      </w:r>
      <w:r w:rsidR="0004227C">
        <w:rPr>
          <w:b/>
          <w:bCs/>
        </w:rPr>
        <w:t>,</w:t>
      </w:r>
      <w:r>
        <w:rPr>
          <w:b/>
          <w:bCs/>
        </w:rPr>
        <w:t xml:space="preserve"> определения и сокращения</w:t>
      </w:r>
      <w:r w:rsidR="00CE3B22">
        <w:rPr>
          <w:b/>
          <w:bCs/>
        </w:rPr>
        <w:t xml:space="preserve">. </w:t>
      </w:r>
      <w:r w:rsidR="00CE3B22" w:rsidRPr="00CE3B22">
        <w:t>Раздел</w:t>
      </w:r>
      <w:r w:rsidR="00F4722E">
        <w:rPr>
          <w:b/>
          <w:bCs/>
        </w:rPr>
        <w:t xml:space="preserve"> </w:t>
      </w:r>
      <w:r w:rsidR="00CE3B22">
        <w:t>содержит определения терминов и сокращений, употребляемых в документе.</w:t>
      </w:r>
      <w:r w:rsidR="00F4722E">
        <w:rPr>
          <w:b/>
          <w:bCs/>
        </w:rPr>
        <w:t xml:space="preserve"> </w:t>
      </w:r>
      <w:r w:rsidR="00CE3B22" w:rsidRPr="00CE3B22">
        <w:t>Данный раздел</w:t>
      </w:r>
      <w:r w:rsidR="00CE3B22">
        <w:rPr>
          <w:b/>
          <w:bCs/>
        </w:rPr>
        <w:t xml:space="preserve"> </w:t>
      </w:r>
      <w:r w:rsidR="00F4722E" w:rsidRPr="00F4722E">
        <w:t>оформляется в ви</w:t>
      </w:r>
      <w:r w:rsidR="00F4722E">
        <w:t>д</w:t>
      </w:r>
      <w:r w:rsidR="00F4722E" w:rsidRPr="00F4722E">
        <w:t>е таблицы</w:t>
      </w:r>
      <w:r w:rsidR="00F4722E">
        <w:t xml:space="preserve"> </w:t>
      </w:r>
      <w:r w:rsidR="00F4722E" w:rsidRPr="00125961">
        <w:t>(</w:t>
      </w:r>
      <w:r w:rsidR="00F4722E">
        <w:t>См.</w:t>
      </w:r>
      <w:r w:rsidR="008C2253">
        <w:t>, например,</w:t>
      </w:r>
      <w:r w:rsidR="00F4722E">
        <w:t xml:space="preserve"> раздел 2</w:t>
      </w:r>
      <w:r w:rsidR="00F4722E" w:rsidRPr="00125961">
        <w:t>)</w:t>
      </w:r>
      <w:r w:rsidR="00B66E0F">
        <w:t>.</w:t>
      </w:r>
    </w:p>
    <w:p w14:paraId="761A7F34" w14:textId="275338CC" w:rsidR="00FA3489" w:rsidRDefault="00000000" w:rsidP="00A125C5">
      <w:pPr>
        <w:pStyle w:val="a1"/>
      </w:pPr>
      <w:r>
        <w:rPr>
          <w:b/>
          <w:bCs/>
        </w:rPr>
        <w:t>Введение</w:t>
      </w:r>
      <w:r w:rsidR="00617AEF">
        <w:rPr>
          <w:b/>
          <w:bCs/>
        </w:rPr>
        <w:t>.</w:t>
      </w:r>
      <w:r w:rsidR="00681942" w:rsidRPr="00047DE0">
        <w:rPr>
          <w:b/>
          <w:bCs/>
        </w:rPr>
        <w:t xml:space="preserve"> </w:t>
      </w:r>
      <w:r w:rsidR="00681942">
        <w:t>В этом разделе</w:t>
      </w:r>
      <w:r w:rsidR="00047DE0">
        <w:t xml:space="preserve"> указывается область применения данной инструкции, т.е. введение должно начинаться фразой: «Данная инструкция описывает работу с ПП </w:t>
      </w:r>
      <w:r w:rsidR="00047DE0" w:rsidRPr="00047DE0">
        <w:t>“</w:t>
      </w:r>
      <w:r w:rsidR="00047DE0">
        <w:t>название продукта</w:t>
      </w:r>
      <w:r w:rsidR="00047DE0" w:rsidRPr="00047DE0">
        <w:t>”</w:t>
      </w:r>
      <w:r w:rsidR="00047DE0">
        <w:t xml:space="preserve"> и предназначена для пользователя </w:t>
      </w:r>
      <w:r w:rsidR="00047DE0" w:rsidRPr="00047DE0">
        <w:t>“</w:t>
      </w:r>
      <w:r w:rsidR="00047DE0">
        <w:t>роль пользователя</w:t>
      </w:r>
      <w:r w:rsidR="00047DE0" w:rsidRPr="00047DE0">
        <w:t>”</w:t>
      </w:r>
      <w:r w:rsidR="00047DE0">
        <w:t xml:space="preserve">». Также </w:t>
      </w:r>
      <w:r w:rsidR="00DC6190">
        <w:t>возможны указания на необходимую квалификацию пользователя и ссылки на необходимые для изучения дополнительные материалы</w:t>
      </w:r>
      <w:r w:rsidR="00B66E0F">
        <w:t>.</w:t>
      </w:r>
    </w:p>
    <w:p w14:paraId="718EF2BC" w14:textId="0EC8D98A" w:rsidR="00FA3489" w:rsidRDefault="00DC6190" w:rsidP="00DC6190">
      <w:pPr>
        <w:pStyle w:val="a1"/>
      </w:pPr>
      <w:r>
        <w:rPr>
          <w:b/>
          <w:bCs/>
        </w:rPr>
        <w:t>О</w:t>
      </w:r>
      <w:r w:rsidR="0004227C">
        <w:rPr>
          <w:b/>
          <w:bCs/>
        </w:rPr>
        <w:t>сновн</w:t>
      </w:r>
      <w:r>
        <w:rPr>
          <w:b/>
          <w:bCs/>
        </w:rPr>
        <w:t>ая</w:t>
      </w:r>
      <w:r w:rsidR="0004227C">
        <w:rPr>
          <w:b/>
          <w:bCs/>
        </w:rPr>
        <w:t xml:space="preserve"> част</w:t>
      </w:r>
      <w:r>
        <w:rPr>
          <w:b/>
          <w:bCs/>
        </w:rPr>
        <w:t>ь.</w:t>
      </w:r>
      <w:r>
        <w:t xml:space="preserve"> </w:t>
      </w:r>
      <w:r w:rsidR="004E1F7A">
        <w:t>Здесь подробно рассматриваются основные, наиболее типичные, пользовательские задачи, которые могут быть решены пользователем с помощью ПП, с подробным описанием технологических цепочек</w:t>
      </w:r>
      <w:r w:rsidR="00AA52D4">
        <w:t>.</w:t>
      </w:r>
      <w:r w:rsidR="004E1F7A">
        <w:t xml:space="preserve"> Каждой их этих задач или функций обычно посвящается отдельный раздел</w:t>
      </w:r>
      <w:r w:rsidR="00B66E0F">
        <w:t>.</w:t>
      </w:r>
      <w:r w:rsidR="00151F5F">
        <w:t xml:space="preserve"> Помните: «</w:t>
      </w:r>
      <w:r w:rsidR="00151F5F" w:rsidRPr="00151F5F">
        <w:t>Самое важное для клиента — ответы на вопросы, как сделать то или иное полезное действие, а не исследова</w:t>
      </w:r>
      <w:r w:rsidR="00AA52D4">
        <w:t>ние</w:t>
      </w:r>
      <w:r w:rsidR="00151F5F">
        <w:t xml:space="preserve"> возможност</w:t>
      </w:r>
      <w:r w:rsidR="00AA52D4">
        <w:t>ей</w:t>
      </w:r>
      <w:r w:rsidR="00151F5F">
        <w:t xml:space="preserve"> вашего ПП»</w:t>
      </w:r>
      <w:r w:rsidR="00B66E0F">
        <w:t>.</w:t>
      </w:r>
    </w:p>
    <w:p w14:paraId="7C2B2142" w14:textId="637B941D" w:rsidR="00F4722E" w:rsidRPr="00F4722E" w:rsidRDefault="00C368D7" w:rsidP="00A125C5">
      <w:pPr>
        <w:pStyle w:val="a1"/>
      </w:pPr>
      <w:r>
        <w:rPr>
          <w:b/>
          <w:bCs/>
          <w:szCs w:val="24"/>
        </w:rPr>
        <w:lastRenderedPageBreak/>
        <w:t xml:space="preserve">Часто задаваемые вопросы </w:t>
      </w:r>
      <w:r w:rsidRPr="00C368D7">
        <w:rPr>
          <w:szCs w:val="24"/>
        </w:rPr>
        <w:t>или</w:t>
      </w:r>
      <w:r>
        <w:rPr>
          <w:b/>
          <w:bCs/>
          <w:szCs w:val="24"/>
        </w:rPr>
        <w:t xml:space="preserve"> </w:t>
      </w:r>
      <w:r w:rsidR="00D24FA0" w:rsidRPr="00D24FA0">
        <w:rPr>
          <w:b/>
          <w:bCs/>
          <w:szCs w:val="24"/>
        </w:rPr>
        <w:t>FAQ (</w:t>
      </w:r>
      <w:proofErr w:type="spellStart"/>
      <w:r w:rsidR="00D24FA0" w:rsidRPr="00D24FA0">
        <w:rPr>
          <w:b/>
          <w:bCs/>
          <w:szCs w:val="24"/>
        </w:rPr>
        <w:t>Frequently</w:t>
      </w:r>
      <w:proofErr w:type="spellEnd"/>
      <w:r w:rsidR="00D24FA0" w:rsidRPr="00D24FA0">
        <w:rPr>
          <w:b/>
          <w:bCs/>
          <w:szCs w:val="24"/>
        </w:rPr>
        <w:t xml:space="preserve"> </w:t>
      </w:r>
      <w:proofErr w:type="spellStart"/>
      <w:r w:rsidR="00D24FA0" w:rsidRPr="00D24FA0">
        <w:rPr>
          <w:b/>
          <w:bCs/>
          <w:szCs w:val="24"/>
        </w:rPr>
        <w:t>Asked</w:t>
      </w:r>
      <w:proofErr w:type="spellEnd"/>
      <w:r w:rsidR="00D24FA0" w:rsidRPr="00D24FA0">
        <w:rPr>
          <w:b/>
          <w:bCs/>
          <w:szCs w:val="24"/>
        </w:rPr>
        <w:t xml:space="preserve"> </w:t>
      </w:r>
      <w:proofErr w:type="spellStart"/>
      <w:r w:rsidR="00D24FA0" w:rsidRPr="00D24FA0">
        <w:rPr>
          <w:b/>
          <w:bCs/>
          <w:szCs w:val="24"/>
        </w:rPr>
        <w:t>Questions</w:t>
      </w:r>
      <w:proofErr w:type="spellEnd"/>
      <w:r w:rsidR="00D24FA0" w:rsidRPr="00D24FA0">
        <w:rPr>
          <w:b/>
          <w:bCs/>
          <w:szCs w:val="24"/>
        </w:rPr>
        <w:t>)</w:t>
      </w:r>
      <w:r w:rsidR="00D24FA0">
        <w:rPr>
          <w:b/>
          <w:bCs/>
          <w:szCs w:val="24"/>
        </w:rPr>
        <w:t>.</w:t>
      </w:r>
      <w:r w:rsidR="00D24FA0" w:rsidRPr="00D24FA0">
        <w:rPr>
          <w:b/>
          <w:bCs/>
          <w:szCs w:val="24"/>
        </w:rPr>
        <w:t xml:space="preserve"> </w:t>
      </w:r>
      <w:r w:rsidR="00F373BF" w:rsidRPr="00F373BF">
        <w:rPr>
          <w:szCs w:val="24"/>
        </w:rPr>
        <w:t>В этом разделе</w:t>
      </w:r>
      <w:r w:rsidR="00D24FA0">
        <w:rPr>
          <w:szCs w:val="24"/>
        </w:rPr>
        <w:t xml:space="preserve"> </w:t>
      </w:r>
      <w:r w:rsidR="00D24FA0" w:rsidRPr="00D24FA0">
        <w:rPr>
          <w:szCs w:val="24"/>
        </w:rPr>
        <w:t>предлагаются решения наиболее частых проблем пользователей.</w:t>
      </w:r>
    </w:p>
    <w:p w14:paraId="55CDBAE2" w14:textId="5C38F483" w:rsidR="00FA3489" w:rsidRDefault="00000000" w:rsidP="00A125C5">
      <w:pPr>
        <w:pStyle w:val="a1"/>
      </w:pPr>
      <w:r>
        <w:rPr>
          <w:b/>
          <w:bCs/>
        </w:rPr>
        <w:t xml:space="preserve">Список </w:t>
      </w:r>
      <w:r w:rsidR="00A125C5">
        <w:rPr>
          <w:b/>
          <w:bCs/>
        </w:rPr>
        <w:t>дополнительных материалов</w:t>
      </w:r>
      <w:r w:rsidR="00F4722E">
        <w:rPr>
          <w:b/>
          <w:bCs/>
        </w:rPr>
        <w:t xml:space="preserve"> </w:t>
      </w:r>
      <w:r w:rsidR="00F4722E">
        <w:t>содержит</w:t>
      </w:r>
      <w:r w:rsidR="00A125C5">
        <w:t xml:space="preserve"> перечень дополнительной эксплуатационн</w:t>
      </w:r>
      <w:r w:rsidR="00C368D7">
        <w:t>ой</w:t>
      </w:r>
      <w:r w:rsidR="00A125C5">
        <w:t xml:space="preserve"> документаци</w:t>
      </w:r>
      <w:r w:rsidR="00C368D7">
        <w:t>и</w:t>
      </w:r>
      <w:r w:rsidR="00A125C5">
        <w:t>, которую необходимо изучить для работы с ПП</w:t>
      </w:r>
      <w:r w:rsidR="00CE3B22">
        <w:t>,</w:t>
      </w:r>
      <w:r w:rsidR="00A125C5">
        <w:t xml:space="preserve"> а также сведения</w:t>
      </w:r>
      <w:r w:rsidR="008C2253">
        <w:t xml:space="preserve"> о справочных материалах, которые позволяют более углубленно изучить описываем</w:t>
      </w:r>
      <w:r w:rsidR="00CE3B22">
        <w:t>ый</w:t>
      </w:r>
      <w:r w:rsidR="008C2253">
        <w:t xml:space="preserve"> П</w:t>
      </w:r>
      <w:r w:rsidR="00CE3B22">
        <w:t>П</w:t>
      </w:r>
      <w:r w:rsidR="00F4722E">
        <w:t>.</w:t>
      </w:r>
      <w:r w:rsidR="00BE4CA2">
        <w:t xml:space="preserve"> Сведения о</w:t>
      </w:r>
      <w:r w:rsidR="00CE3B22">
        <w:t xml:space="preserve"> дополнительных материал</w:t>
      </w:r>
      <w:r w:rsidR="00BE4CA2">
        <w:t xml:space="preserve">ах следует располагать в порядке появления ссылок на </w:t>
      </w:r>
      <w:r w:rsidR="00CE3B22">
        <w:t>них</w:t>
      </w:r>
      <w:r w:rsidR="00BE4CA2">
        <w:t xml:space="preserve"> в тексте документа</w:t>
      </w:r>
      <w:r w:rsidR="00B66E0F">
        <w:t>.</w:t>
      </w:r>
    </w:p>
    <w:p w14:paraId="50875867" w14:textId="0618F81A" w:rsidR="00FA3489" w:rsidRDefault="00000000" w:rsidP="00A125C5">
      <w:pPr>
        <w:pStyle w:val="a1"/>
      </w:pPr>
      <w:r>
        <w:rPr>
          <w:b/>
          <w:bCs/>
        </w:rPr>
        <w:t>Приложения</w:t>
      </w:r>
      <w:r w:rsidR="00125961">
        <w:rPr>
          <w:b/>
          <w:bCs/>
        </w:rPr>
        <w:t xml:space="preserve"> </w:t>
      </w:r>
      <w:r w:rsidR="00125961" w:rsidRPr="00125961">
        <w:t>(</w:t>
      </w:r>
      <w:r w:rsidR="00125961">
        <w:t xml:space="preserve">См. раздел </w:t>
      </w:r>
      <w:r w:rsidR="00D24FA0">
        <w:t>8</w:t>
      </w:r>
      <w:r w:rsidR="00125961">
        <w:t>.1</w:t>
      </w:r>
      <w:r w:rsidR="00D24FA0">
        <w:t>1</w:t>
      </w:r>
      <w:r w:rsidR="00125961" w:rsidRPr="00125961">
        <w:t>)</w:t>
      </w:r>
      <w:r w:rsidR="00F4722E">
        <w:t>.</w:t>
      </w:r>
    </w:p>
    <w:p w14:paraId="73573B43" w14:textId="77777777" w:rsidR="00FA3489" w:rsidRDefault="00000000">
      <w:pPr>
        <w:pStyle w:val="10"/>
        <w:numPr>
          <w:ilvl w:val="0"/>
          <w:numId w:val="1"/>
        </w:numPr>
      </w:pPr>
      <w:bookmarkStart w:id="12" w:name="_Toc413854691"/>
      <w:bookmarkStart w:id="13" w:name="_Toc173933666"/>
      <w:r>
        <w:t>Шаблоны</w:t>
      </w:r>
      <w:bookmarkEnd w:id="12"/>
      <w:bookmarkEnd w:id="13"/>
    </w:p>
    <w:p w14:paraId="74895CFE" w14:textId="77777777" w:rsidR="00FA3489" w:rsidRDefault="00000000">
      <w:r>
        <w:t xml:space="preserve">Все документы создаются на основе шаблонов. Под </w:t>
      </w:r>
      <w:r>
        <w:rPr>
          <w:rStyle w:val="ad"/>
        </w:rPr>
        <w:t xml:space="preserve">шаблоном </w:t>
      </w:r>
      <w:r>
        <w:t>понимается файл - трафарет для среды разработки документации включающий совокупность стилей, клишированных текстов, макросов, сочетаний клавиш, дополнительных пунктов меню и пользовательских панелей инструментов.</w:t>
      </w:r>
    </w:p>
    <w:p w14:paraId="54C16C97" w14:textId="77777777" w:rsidR="00FA3489" w:rsidRDefault="00000000">
      <w:pPr>
        <w:pStyle w:val="10"/>
        <w:numPr>
          <w:ilvl w:val="0"/>
          <w:numId w:val="19"/>
        </w:numPr>
      </w:pPr>
      <w:bookmarkStart w:id="14" w:name="_Toc413854703"/>
      <w:bookmarkStart w:id="15" w:name="_Toc173933667"/>
      <w:r>
        <w:t>Элементы текста</w:t>
      </w:r>
      <w:bookmarkEnd w:id="14"/>
      <w:bookmarkEnd w:id="15"/>
    </w:p>
    <w:p w14:paraId="1B6FC17D" w14:textId="77777777" w:rsidR="00FA3489" w:rsidRDefault="00000000">
      <w:pPr>
        <w:pStyle w:val="2"/>
        <w:numPr>
          <w:ilvl w:val="1"/>
          <w:numId w:val="20"/>
        </w:numPr>
      </w:pPr>
      <w:bookmarkStart w:id="16" w:name="_Toc173933668"/>
      <w:r>
        <w:t>Стили</w:t>
      </w:r>
      <w:bookmarkEnd w:id="16"/>
    </w:p>
    <w:p w14:paraId="295E89B7" w14:textId="77777777" w:rsidR="00FA3489" w:rsidRDefault="00000000">
      <w:r>
        <w:t xml:space="preserve">При создании документов используются только специально разработанные стили. Для документов, создаваемых в среде </w:t>
      </w:r>
      <w:r>
        <w:rPr>
          <w:lang w:val="en-US"/>
        </w:rPr>
        <w:t>WORD</w:t>
      </w:r>
      <w:r>
        <w:t xml:space="preserve"> стили хранятся в шаблоне документа. Далее приведена таблица разрешенных стилей и их соответствие в различных средах разработки.</w:t>
      </w:r>
    </w:p>
    <w:p w14:paraId="2AD5F8E4" w14:textId="77777777" w:rsidR="00FA3489" w:rsidRDefault="00FA3489"/>
    <w:p w14:paraId="6DB9FA46" w14:textId="77777777" w:rsidR="00FA3489" w:rsidRDefault="00000000">
      <w:pPr>
        <w:pStyle w:val="afff0"/>
      </w:pPr>
      <w:r>
        <w:t>Таблица разрешенных стилей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122"/>
        <w:gridCol w:w="7229"/>
      </w:tblGrid>
      <w:tr w:rsidR="00FA3489" w14:paraId="1C5575BE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928" w14:textId="77777777" w:rsidR="00FA3489" w:rsidRDefault="00000000">
            <w:pPr>
              <w:pStyle w:val="affe"/>
              <w:widowControl w:val="0"/>
            </w:pPr>
            <w:r>
              <w:t>Стиль</w:t>
            </w:r>
            <w:r>
              <w:rPr>
                <w:lang w:val="en-US"/>
              </w:rPr>
              <w:t xml:space="preserve"> Wor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7265" w14:textId="77777777" w:rsidR="00FA3489" w:rsidRDefault="00000000">
            <w:pPr>
              <w:pStyle w:val="affe"/>
              <w:widowControl w:val="0"/>
            </w:pPr>
            <w:r>
              <w:t>Назначение</w:t>
            </w:r>
          </w:p>
        </w:tc>
      </w:tr>
      <w:tr w:rsidR="00FA3489" w14:paraId="1B8E156C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C6D4" w14:textId="77777777" w:rsidR="00FA3489" w:rsidRDefault="00000000">
            <w:pPr>
              <w:pStyle w:val="afff8"/>
              <w:widowControl w:val="0"/>
            </w:pPr>
            <w:r>
              <w:t>Колонтитул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D76" w14:textId="77777777" w:rsidR="00FA3489" w:rsidRDefault="00000000">
            <w:pPr>
              <w:pStyle w:val="afff8"/>
              <w:widowControl w:val="0"/>
            </w:pPr>
            <w:r>
              <w:t xml:space="preserve">Стили для оформления элементов страниц. </w:t>
            </w:r>
          </w:p>
        </w:tc>
      </w:tr>
      <w:tr w:rsidR="00FA3489" w14:paraId="1194EAE2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83A3" w14:textId="77777777" w:rsidR="00FA3489" w:rsidRDefault="00000000">
            <w:pPr>
              <w:pStyle w:val="afff8"/>
              <w:widowControl w:val="0"/>
            </w:pPr>
            <w:r>
              <w:t>Заглавие документа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CEEA" w14:textId="77777777" w:rsidR="00FA3489" w:rsidRDefault="00FA3489">
            <w:pPr>
              <w:pStyle w:val="afff8"/>
              <w:widowControl w:val="0"/>
            </w:pPr>
          </w:p>
        </w:tc>
      </w:tr>
      <w:tr w:rsidR="00FA3489" w14:paraId="3DD54997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ADF4" w14:textId="77777777" w:rsidR="00FA3489" w:rsidRDefault="00000000">
            <w:pPr>
              <w:pStyle w:val="afff8"/>
              <w:widowControl w:val="0"/>
            </w:pPr>
            <w:r>
              <w:t>Заголовок 1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38EA" w14:textId="5C3D77E2" w:rsidR="00FA3489" w:rsidRDefault="00000000">
            <w:pPr>
              <w:pStyle w:val="afff8"/>
              <w:widowControl w:val="0"/>
            </w:pPr>
            <w:r>
              <w:t xml:space="preserve">Стили для оформления заголовков разделов. </w:t>
            </w:r>
          </w:p>
        </w:tc>
      </w:tr>
      <w:tr w:rsidR="00FA3489" w14:paraId="15404417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04DD" w14:textId="77777777" w:rsidR="00FA3489" w:rsidRDefault="00000000">
            <w:pPr>
              <w:pStyle w:val="afff8"/>
              <w:widowControl w:val="0"/>
            </w:pPr>
            <w:r>
              <w:t>Заголовок 2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86A" w14:textId="77777777" w:rsidR="00FA3489" w:rsidRDefault="00FA3489">
            <w:pPr>
              <w:pStyle w:val="afff8"/>
              <w:widowControl w:val="0"/>
            </w:pPr>
          </w:p>
        </w:tc>
      </w:tr>
      <w:tr w:rsidR="00FA3489" w14:paraId="67FF6D56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E811" w14:textId="77777777" w:rsidR="00FA3489" w:rsidRDefault="00000000">
            <w:pPr>
              <w:pStyle w:val="afff8"/>
              <w:widowControl w:val="0"/>
            </w:pPr>
            <w:r>
              <w:t>Заголовок 3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B97B" w14:textId="77777777" w:rsidR="00FA3489" w:rsidRDefault="00FA3489">
            <w:pPr>
              <w:pStyle w:val="afff8"/>
              <w:widowControl w:val="0"/>
            </w:pPr>
          </w:p>
        </w:tc>
      </w:tr>
      <w:tr w:rsidR="00FA3489" w14:paraId="6D49B36B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6B49" w14:textId="77777777" w:rsidR="00FA3489" w:rsidRDefault="00000000">
            <w:pPr>
              <w:pStyle w:val="afff8"/>
              <w:widowControl w:val="0"/>
            </w:pPr>
            <w:r>
              <w:t>Заголовок 4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B0B3" w14:textId="77777777" w:rsidR="00FA3489" w:rsidRDefault="00FA3489">
            <w:pPr>
              <w:pStyle w:val="afff8"/>
              <w:widowControl w:val="0"/>
            </w:pPr>
          </w:p>
        </w:tc>
      </w:tr>
      <w:tr w:rsidR="00FA3489" w14:paraId="0EE1E8D8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FB65" w14:textId="77777777" w:rsidR="00FA3489" w:rsidRDefault="00000000">
            <w:pPr>
              <w:pStyle w:val="afff8"/>
              <w:widowControl w:val="0"/>
            </w:pPr>
            <w:r>
              <w:t>Прилож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E59" w14:textId="77777777" w:rsidR="00FA3489" w:rsidRDefault="00000000">
            <w:pPr>
              <w:pStyle w:val="afff8"/>
              <w:widowControl w:val="0"/>
            </w:pPr>
            <w:r>
              <w:t>Стиль для заголовков приложений.</w:t>
            </w:r>
          </w:p>
        </w:tc>
      </w:tr>
      <w:tr w:rsidR="00FA3489" w14:paraId="4CD47FC9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55E7" w14:textId="77777777" w:rsidR="00FA3489" w:rsidRDefault="00000000">
            <w:pPr>
              <w:pStyle w:val="afff8"/>
              <w:widowControl w:val="0"/>
            </w:pPr>
            <w:r>
              <w:t xml:space="preserve">Оглавление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192" w14:textId="55F9ADB2" w:rsidR="00FA3489" w:rsidRDefault="00000000">
            <w:pPr>
              <w:pStyle w:val="afff8"/>
              <w:widowControl w:val="0"/>
            </w:pPr>
            <w:r>
              <w:t xml:space="preserve">Стиль для оформления </w:t>
            </w:r>
            <w:r w:rsidR="00B14526">
              <w:t>содержа</w:t>
            </w:r>
            <w:r>
              <w:t>ния.</w:t>
            </w:r>
          </w:p>
        </w:tc>
      </w:tr>
      <w:tr w:rsidR="00FA3489" w14:paraId="06BCD51A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2261" w14:textId="77777777" w:rsidR="00FA3489" w:rsidRDefault="00000000">
            <w:pPr>
              <w:pStyle w:val="afff8"/>
              <w:widowControl w:val="0"/>
            </w:pPr>
            <w:r>
              <w:t>Основн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AD57" w14:textId="77777777" w:rsidR="00FA3489" w:rsidRDefault="00000000">
            <w:pPr>
              <w:pStyle w:val="afff8"/>
              <w:widowControl w:val="0"/>
            </w:pPr>
            <w:r>
              <w:t>Основной стиль, который используется при написании документации</w:t>
            </w:r>
          </w:p>
        </w:tc>
      </w:tr>
      <w:tr w:rsidR="00FA3489" w14:paraId="521F0C89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88A" w14:textId="77777777" w:rsidR="00FA3489" w:rsidRDefault="00000000">
            <w:pPr>
              <w:pStyle w:val="afff8"/>
              <w:widowControl w:val="0"/>
            </w:pPr>
            <w:r>
              <w:t>Рисун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C26A" w14:textId="77777777" w:rsidR="00FA3489" w:rsidRDefault="00000000">
            <w:pPr>
              <w:pStyle w:val="afff8"/>
              <w:widowControl w:val="0"/>
            </w:pPr>
            <w:r>
              <w:t>Стиль для оформления абзаца, содержащего рисунок.</w:t>
            </w:r>
          </w:p>
        </w:tc>
      </w:tr>
      <w:tr w:rsidR="00FA3489" w14:paraId="1DB57A7E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CE2C" w14:textId="77777777" w:rsidR="00FA3489" w:rsidRDefault="00000000">
            <w:pPr>
              <w:pStyle w:val="afff8"/>
              <w:widowControl w:val="0"/>
            </w:pPr>
            <w:r>
              <w:t>Название рисун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35C4" w14:textId="77777777" w:rsidR="00FA3489" w:rsidRDefault="00000000">
            <w:pPr>
              <w:pStyle w:val="afff8"/>
              <w:widowControl w:val="0"/>
            </w:pPr>
            <w:r>
              <w:t>Стиль предназначен для названия рисунка</w:t>
            </w:r>
          </w:p>
        </w:tc>
      </w:tr>
      <w:tr w:rsidR="00DE0AAB" w14:paraId="76C5A377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B35" w14:textId="77777777" w:rsidR="00DE0AAB" w:rsidRDefault="00DE0AAB" w:rsidP="00FE2879">
            <w:pPr>
              <w:pStyle w:val="afff8"/>
              <w:widowControl w:val="0"/>
            </w:pPr>
            <w:r>
              <w:t>Название таблиц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F43" w14:textId="77777777" w:rsidR="00DE0AAB" w:rsidRDefault="00DE0AAB" w:rsidP="00FE2879">
            <w:pPr>
              <w:pStyle w:val="afff8"/>
              <w:widowControl w:val="0"/>
            </w:pPr>
            <w:r>
              <w:t>Стиль предназначен для названия таблицы</w:t>
            </w:r>
          </w:p>
        </w:tc>
      </w:tr>
      <w:tr w:rsidR="00DE0AAB" w14:paraId="2CF56B21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E0F2" w14:textId="03C5F8C4" w:rsidR="00DE0AAB" w:rsidRDefault="00DE0AAB">
            <w:pPr>
              <w:pStyle w:val="afff8"/>
              <w:widowControl w:val="0"/>
            </w:pPr>
            <w:r>
              <w:t>Заголовок таблиц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8B2" w14:textId="5CE5305F" w:rsidR="00DE0AAB" w:rsidRDefault="00DE0AAB">
            <w:pPr>
              <w:pStyle w:val="afff8"/>
              <w:widowControl w:val="0"/>
            </w:pPr>
            <w:r>
              <w:t>Стиль для оформления текста внутри ячеек первой (заглавной) строки таблиц.</w:t>
            </w:r>
          </w:p>
        </w:tc>
      </w:tr>
      <w:tr w:rsidR="00DE0AAB" w14:paraId="60EC1708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08E4" w14:textId="70FEF52E" w:rsidR="00DE0AAB" w:rsidRDefault="00DE0AAB">
            <w:pPr>
              <w:pStyle w:val="afff8"/>
              <w:widowControl w:val="0"/>
            </w:pPr>
            <w:r>
              <w:t>Текст таблиц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9DA" w14:textId="201818CC" w:rsidR="00DE0AAB" w:rsidRDefault="00DE0AAB">
            <w:pPr>
              <w:pStyle w:val="afff8"/>
              <w:widowControl w:val="0"/>
            </w:pPr>
            <w:r>
              <w:t>Стиль для оформления текста внутри ячеек таблиц.</w:t>
            </w:r>
          </w:p>
        </w:tc>
      </w:tr>
      <w:tr w:rsidR="00DE0AAB" w14:paraId="11DDC4B7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340" w14:textId="4F70AC9D" w:rsidR="00DE0AAB" w:rsidRDefault="00DE0AAB">
            <w:pPr>
              <w:pStyle w:val="afff8"/>
              <w:widowControl w:val="0"/>
            </w:pPr>
            <w:r>
              <w:t>Нумерованный перечен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DEDF" w14:textId="404EEC97" w:rsidR="00DE0AAB" w:rsidRDefault="00DE0AAB">
            <w:pPr>
              <w:pStyle w:val="afff8"/>
              <w:widowControl w:val="0"/>
              <w:rPr>
                <w:lang w:val="x-none"/>
              </w:rPr>
            </w:pPr>
            <w:r>
              <w:t>Стиль необходим при создании маркированных и нумерованных списков</w:t>
            </w:r>
          </w:p>
        </w:tc>
      </w:tr>
      <w:tr w:rsidR="00DE0AAB" w14:paraId="49EFAAA6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0B3" w14:textId="110C7FD5" w:rsidR="00DE0AAB" w:rsidRDefault="00DE0AAB">
            <w:pPr>
              <w:pStyle w:val="afff8"/>
              <w:widowControl w:val="0"/>
            </w:pPr>
            <w:r>
              <w:t>Перечен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59B0" w14:textId="76C5E799" w:rsidR="00DE0AAB" w:rsidRDefault="00DE0AAB">
            <w:pPr>
              <w:pStyle w:val="afff8"/>
              <w:widowControl w:val="0"/>
            </w:pPr>
            <w:r>
              <w:t>Стиль необходим при создании маркированных и нумерованных списков</w:t>
            </w:r>
          </w:p>
        </w:tc>
      </w:tr>
      <w:tr w:rsidR="00DE0AAB" w14:paraId="2A9672CF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9EF" w14:textId="02F74153" w:rsidR="00DE0AAB" w:rsidRDefault="00DE0AAB">
            <w:pPr>
              <w:pStyle w:val="afff8"/>
              <w:widowControl w:val="0"/>
            </w:pPr>
            <w:r>
              <w:t>Перечень пол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5151" w14:textId="0BD15B17" w:rsidR="00DE0AAB" w:rsidRDefault="00DE0AAB">
            <w:pPr>
              <w:pStyle w:val="afff8"/>
              <w:widowControl w:val="0"/>
            </w:pPr>
            <w:r>
              <w:t>Стиль с выступом первой строки, применяется для создания не маркированных списков, описывающих (перечисляющих) однородные сущности (понятия).</w:t>
            </w:r>
          </w:p>
        </w:tc>
      </w:tr>
      <w:tr w:rsidR="00DE0AAB" w14:paraId="6C2A260B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35A1" w14:textId="1217A10E" w:rsidR="00DE0AAB" w:rsidRDefault="00DE0AAB">
            <w:pPr>
              <w:pStyle w:val="afff8"/>
              <w:widowControl w:val="0"/>
            </w:pPr>
            <w:r>
              <w:t>Примеч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7CE" w14:textId="67296B80" w:rsidR="00DE0AAB" w:rsidRDefault="00DE0AAB">
            <w:pPr>
              <w:pStyle w:val="afff8"/>
              <w:widowControl w:val="0"/>
            </w:pPr>
            <w:r>
              <w:t>Стиль для блока "примечание".</w:t>
            </w:r>
          </w:p>
        </w:tc>
      </w:tr>
      <w:tr w:rsidR="00DE0AAB" w14:paraId="3F6F1A5E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5448" w14:textId="21D7EA9B" w:rsidR="00DE0AAB" w:rsidRDefault="00DE0AAB">
            <w:pPr>
              <w:pStyle w:val="afff8"/>
              <w:widowControl w:val="0"/>
            </w:pPr>
            <w:r>
              <w:t>Вним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15D" w14:textId="5CAEC3B1" w:rsidR="00DE0AAB" w:rsidRDefault="00DE0AAB">
            <w:pPr>
              <w:pStyle w:val="afff8"/>
              <w:widowControl w:val="0"/>
              <w:rPr>
                <w:lang w:val="x-none"/>
              </w:rPr>
            </w:pPr>
            <w:r>
              <w:t>Стиль для блока "внимание".</w:t>
            </w:r>
          </w:p>
        </w:tc>
      </w:tr>
      <w:tr w:rsidR="00DE0AAB" w14:paraId="2F167D72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C1C" w14:textId="18C2B245" w:rsidR="00DE0AAB" w:rsidRDefault="00DE0AAB">
            <w:pPr>
              <w:pStyle w:val="afff8"/>
              <w:widowControl w:val="0"/>
            </w:pPr>
            <w:r>
              <w:lastRenderedPageBreak/>
              <w:t>Клавиш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E59" w14:textId="5CAB2E7E" w:rsidR="00DE0AAB" w:rsidRDefault="00DE0AAB">
            <w:pPr>
              <w:pStyle w:val="afff8"/>
              <w:widowControl w:val="0"/>
            </w:pPr>
            <w:r>
              <w:t>Стиль для выделения описываемых клавиш.</w:t>
            </w:r>
          </w:p>
        </w:tc>
      </w:tr>
      <w:tr w:rsidR="00DE0AAB" w14:paraId="7CD5278B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256" w14:textId="20CA7418" w:rsidR="00DE0AAB" w:rsidRDefault="00DE0AAB">
            <w:pPr>
              <w:pStyle w:val="afff8"/>
              <w:widowControl w:val="0"/>
            </w:pPr>
            <w:r>
              <w:t>Пункт меню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7181" w14:textId="22D786AD" w:rsidR="00DE0AAB" w:rsidRDefault="00DE0AAB">
            <w:pPr>
              <w:pStyle w:val="afff8"/>
              <w:widowControl w:val="0"/>
            </w:pPr>
            <w:r>
              <w:t>Стиль для выделения описываемых пунктов меню.</w:t>
            </w:r>
          </w:p>
        </w:tc>
      </w:tr>
      <w:tr w:rsidR="00DE0AAB" w14:paraId="0B2A9F72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FCDB" w14:textId="29F2F633" w:rsidR="00DE0AAB" w:rsidRDefault="00DE0AAB">
            <w:pPr>
              <w:pStyle w:val="afff8"/>
              <w:widowControl w:val="0"/>
            </w:pPr>
            <w:r>
              <w:t>Ключевое сл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0CAF" w14:textId="55F80FF1" w:rsidR="00DE0AAB" w:rsidRDefault="00DE0AAB">
            <w:pPr>
              <w:pStyle w:val="afff8"/>
              <w:widowControl w:val="0"/>
            </w:pPr>
            <w:r>
              <w:t>Стиль для выделения слов, имеющих конкретное (явно определенное) значение в документе.</w:t>
            </w:r>
          </w:p>
        </w:tc>
      </w:tr>
      <w:tr w:rsidR="00DE0AAB" w14:paraId="437F0ACB" w14:textId="77777777" w:rsidTr="00DE0AA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9447" w14:textId="130D5F86" w:rsidR="00DE0AAB" w:rsidRDefault="00DE0AAB">
            <w:pPr>
              <w:pStyle w:val="afff8"/>
              <w:widowControl w:val="0"/>
            </w:pPr>
            <w:r>
              <w:t>Официальное назв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6D04" w14:textId="352E6E89" w:rsidR="00DE0AAB" w:rsidRDefault="00DE0AAB">
            <w:pPr>
              <w:pStyle w:val="afff8"/>
              <w:widowControl w:val="0"/>
            </w:pPr>
            <w:r>
              <w:t>Стиль применяется для выделения официальных наименований компаний и ПП</w:t>
            </w:r>
          </w:p>
        </w:tc>
      </w:tr>
    </w:tbl>
    <w:p w14:paraId="0B51916C" w14:textId="77777777" w:rsidR="00FA3489" w:rsidRDefault="00FA3489">
      <w:pPr>
        <w:pStyle w:val="afff8"/>
      </w:pPr>
    </w:p>
    <w:p w14:paraId="09DC78B0" w14:textId="77777777" w:rsidR="00FA3489" w:rsidRDefault="00000000">
      <w:pPr>
        <w:pStyle w:val="2"/>
        <w:numPr>
          <w:ilvl w:val="1"/>
          <w:numId w:val="21"/>
        </w:numPr>
      </w:pPr>
      <w:bookmarkStart w:id="17" w:name="_Toc469371023"/>
      <w:bookmarkStart w:id="18" w:name="_Toc413854704"/>
      <w:bookmarkStart w:id="19" w:name="_Toc173933669"/>
      <w:r>
        <w:t>Заголовки и названия</w:t>
      </w:r>
      <w:bookmarkEnd w:id="17"/>
      <w:bookmarkEnd w:id="18"/>
      <w:bookmarkEnd w:id="19"/>
    </w:p>
    <w:p w14:paraId="6A0EA976" w14:textId="77777777" w:rsidR="00FA3489" w:rsidRDefault="00000000">
      <w:r>
        <w:rPr>
          <w:rStyle w:val="ad"/>
        </w:rPr>
        <w:t>Заглавие (название) документа/раздела</w:t>
      </w:r>
      <w:r>
        <w:t xml:space="preserve"> – слово, фраза или законченное предложение, в котором формулируется содержание (тема, идея, предмет, объект) публикуемой информации.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8784"/>
      </w:tblGrid>
      <w:tr w:rsidR="00FA3489" w14:paraId="48FF3F66" w14:textId="77777777"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88168B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F8CB8C0" wp14:editId="44987CD6">
                  <wp:extent cx="198120" cy="198120"/>
                  <wp:effectExtent l="0" t="0" r="0" b="0"/>
                  <wp:docPr id="3" name="Рисунок 5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D5A3F2" w14:textId="77777777" w:rsidR="00FA3489" w:rsidRDefault="00000000">
            <w:pPr>
              <w:widowControl w:val="0"/>
            </w:pPr>
            <w:r>
              <w:rPr>
                <w:rStyle w:val="af"/>
              </w:rPr>
              <w:t>Внимание.</w:t>
            </w:r>
            <w:r>
              <w:rPr>
                <w:rFonts w:cs="Arial"/>
              </w:rPr>
              <w:t> </w:t>
            </w:r>
            <w:r>
              <w:t>Точки в конце заголовков не ставятся.</w:t>
            </w:r>
          </w:p>
        </w:tc>
      </w:tr>
    </w:tbl>
    <w:p w14:paraId="033006A6" w14:textId="77777777" w:rsidR="00FA3489" w:rsidRDefault="00000000">
      <w:r>
        <w:t>В заголовке из двух самостоятельных, синтаксически не связанных предложений ставят точку, а в конце, по общему правилу, точку опускают. Такой заголовок рекомендуется разбивать на строки (если он не умещается в одну) так, чтобы точка попадала внутрь строки, а не заканчивала ее; заголовок будет более четко восприниматься как единый, например,</w:t>
      </w:r>
    </w:p>
    <w:p w14:paraId="647BB291" w14:textId="77777777" w:rsidR="00FA3489" w:rsidRDefault="00000000">
      <w:pPr>
        <w:pStyle w:val="33"/>
      </w:pPr>
      <w:r>
        <w:t>Обработка платежных поручений клиентов-не резидентов. Учет кодов KNF</w:t>
      </w:r>
    </w:p>
    <w:p w14:paraId="787E6195" w14:textId="77777777" w:rsidR="00FA3489" w:rsidRDefault="00FA3489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06"/>
        <w:gridCol w:w="8749"/>
      </w:tblGrid>
      <w:tr w:rsidR="00FA3489" w14:paraId="3DE0C54B" w14:textId="77777777" w:rsidTr="002E26FA"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323B7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8F9E47A" wp14:editId="15BEE1C8">
                  <wp:extent cx="243840" cy="205740"/>
                  <wp:effectExtent l="0" t="0" r="0" b="0"/>
                  <wp:docPr id="4" name="Рисунок 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E0F60" w14:textId="77777777" w:rsidR="00FA3489" w:rsidRDefault="00000000">
            <w:pPr>
              <w:widowControl w:val="0"/>
            </w:pPr>
            <w:r>
              <w:rPr>
                <w:rStyle w:val="af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Зарегистрированные торговые марки и названия продуктов сторонних компаний (например,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или </w:t>
            </w:r>
            <w:r>
              <w:rPr>
                <w:lang w:val="en-US"/>
              </w:rPr>
              <w:t>ORACLE</w:t>
            </w:r>
            <w:r>
              <w:t>) выделять особым стилем не следует.</w:t>
            </w:r>
          </w:p>
        </w:tc>
      </w:tr>
    </w:tbl>
    <w:p w14:paraId="72FDABE7" w14:textId="77777777" w:rsidR="00FA3489" w:rsidRDefault="00FA3489"/>
    <w:p w14:paraId="08B8BF12" w14:textId="77777777" w:rsidR="00FA3489" w:rsidRDefault="00000000">
      <w:pPr>
        <w:pStyle w:val="2"/>
        <w:numPr>
          <w:ilvl w:val="1"/>
          <w:numId w:val="22"/>
        </w:numPr>
      </w:pPr>
      <w:bookmarkStart w:id="20" w:name="_Toc173933670"/>
      <w:r>
        <w:t>Разделы</w:t>
      </w:r>
      <w:bookmarkEnd w:id="20"/>
    </w:p>
    <w:p w14:paraId="3286DCA6" w14:textId="01CFCF9E" w:rsidR="00FA3489" w:rsidRDefault="00000000">
      <w:r>
        <w:t>Текст документа при необходимости разделяют на разделы и подразделы.</w:t>
      </w:r>
      <w:r w:rsidR="00C045F6">
        <w:t xml:space="preserve"> Название раздела оформляется стилем «Заголовок» соответствующего уровню вложения.</w:t>
      </w:r>
    </w:p>
    <w:p w14:paraId="7ACB8E3D" w14:textId="1FDE8FA4" w:rsidR="00FA3489" w:rsidRDefault="00000000">
      <w:bookmarkStart w:id="21" w:name="bookmark146"/>
      <w:bookmarkStart w:id="22" w:name="bookmark147"/>
      <w:bookmarkStart w:id="23" w:name="bookmark145"/>
      <w:bookmarkEnd w:id="21"/>
      <w:bookmarkEnd w:id="22"/>
      <w:bookmarkEnd w:id="23"/>
      <w:r>
        <w:t>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14:paraId="6E1CB45E" w14:textId="77777777" w:rsidR="00FA3489" w:rsidRDefault="00FA3489">
      <w:bookmarkStart w:id="24" w:name="bookmark148"/>
      <w:bookmarkEnd w:id="24"/>
    </w:p>
    <w:p w14:paraId="4B6CC0F5" w14:textId="77777777" w:rsidR="00FA3489" w:rsidRDefault="00000000">
      <w:pPr>
        <w:pStyle w:val="2"/>
        <w:numPr>
          <w:ilvl w:val="1"/>
          <w:numId w:val="24"/>
        </w:numPr>
      </w:pPr>
      <w:bookmarkStart w:id="25" w:name="_Toc413854705"/>
      <w:bookmarkStart w:id="26" w:name="_Toc173933671"/>
      <w:r>
        <w:t>Перечни</w:t>
      </w:r>
      <w:bookmarkEnd w:id="25"/>
      <w:bookmarkEnd w:id="26"/>
    </w:p>
    <w:p w14:paraId="399465CE" w14:textId="77777777" w:rsidR="00C045F6" w:rsidRDefault="00000000">
      <w:r>
        <w:t xml:space="preserve">Маркированные списки применяются для </w:t>
      </w:r>
      <w:r>
        <w:rPr>
          <w:i/>
        </w:rPr>
        <w:t>простого перечисления</w:t>
      </w:r>
      <w:r>
        <w:t xml:space="preserve"> возможностей системы, вариантов выбора и т.п., и всегда записываются со строчной буквы через точку с запятой (;). Нумерованные списки призваны акцентировать внимание на </w:t>
      </w:r>
      <w:r>
        <w:rPr>
          <w:i/>
        </w:rPr>
        <w:t>очередности</w:t>
      </w:r>
      <w:r>
        <w:t xml:space="preserve"> действия, возникновения событий и т.п., и записываются с заглавной буквы через точку (.).</w:t>
      </w:r>
      <w:r w:rsidR="00C045F6">
        <w:t xml:space="preserve"> Перечни оформляются соответствующими стилями.</w:t>
      </w:r>
    </w:p>
    <w:p w14:paraId="0AE8D940" w14:textId="35E8A87C" w:rsidR="00FA3489" w:rsidRDefault="00000000" w:rsidP="002E26FA">
      <w:r>
        <w:t>Часто в маркированных или нумерованных списках требуется дать более подробное пояснение пункта. Для этого необходимо вынести пояснение в отдельный абзац, например,</w:t>
      </w:r>
    </w:p>
    <w:p w14:paraId="21E32340" w14:textId="77777777" w:rsidR="00FA3489" w:rsidRDefault="00000000">
      <w:pPr>
        <w:pStyle w:val="a"/>
        <w:numPr>
          <w:ilvl w:val="0"/>
          <w:numId w:val="25"/>
        </w:numPr>
      </w:pPr>
      <w:r>
        <w:t>Пункт 1.</w:t>
      </w:r>
    </w:p>
    <w:p w14:paraId="21CC0E2A" w14:textId="77777777" w:rsidR="00FA3489" w:rsidRDefault="00000000">
      <w:pPr>
        <w:pStyle w:val="afff2"/>
      </w:pPr>
      <w:r>
        <w:t>Пояснение для первого пункта.</w:t>
      </w:r>
    </w:p>
    <w:p w14:paraId="2C4838C7" w14:textId="77777777" w:rsidR="00FA3489" w:rsidRDefault="00000000">
      <w:pPr>
        <w:pStyle w:val="a"/>
        <w:numPr>
          <w:ilvl w:val="0"/>
          <w:numId w:val="26"/>
        </w:numPr>
      </w:pPr>
      <w:r>
        <w:t>Пункт 2.</w:t>
      </w:r>
    </w:p>
    <w:p w14:paraId="69B6E3C3" w14:textId="77777777" w:rsidR="00FA3489" w:rsidRDefault="00000000">
      <w:pPr>
        <w:pStyle w:val="afff2"/>
      </w:pPr>
      <w:r>
        <w:lastRenderedPageBreak/>
        <w:t>Пояснение для второго пункта.</w:t>
      </w:r>
    </w:p>
    <w:p w14:paraId="284C95E5" w14:textId="77777777" w:rsidR="00FA3489" w:rsidRDefault="00000000">
      <w:r>
        <w:t>или то же самое для маркированного списка:</w:t>
      </w:r>
    </w:p>
    <w:p w14:paraId="1D1F34CE" w14:textId="77777777" w:rsidR="00FA3489" w:rsidRDefault="00000000">
      <w:pPr>
        <w:pStyle w:val="a1"/>
      </w:pPr>
      <w:r>
        <w:t>Пункт 1</w:t>
      </w:r>
    </w:p>
    <w:p w14:paraId="513988AB" w14:textId="77777777" w:rsidR="00FA3489" w:rsidRDefault="00000000">
      <w:pPr>
        <w:pStyle w:val="afff2"/>
      </w:pPr>
      <w:r>
        <w:t>Пояснение для первого пункта;</w:t>
      </w:r>
    </w:p>
    <w:p w14:paraId="273CED0D" w14:textId="77777777" w:rsidR="00FA3489" w:rsidRDefault="00000000">
      <w:pPr>
        <w:pStyle w:val="a1"/>
      </w:pPr>
      <w:r>
        <w:t>Пункт 2</w:t>
      </w:r>
    </w:p>
    <w:p w14:paraId="675ED8E6" w14:textId="77777777" w:rsidR="00FA3489" w:rsidRDefault="00000000">
      <w:r>
        <w:t xml:space="preserve">Для обозначения частей перечней следует придерживаться следующих правил: </w:t>
      </w:r>
    </w:p>
    <w:p w14:paraId="3CB3CCD7" w14:textId="77777777" w:rsidR="00FA3489" w:rsidRDefault="00000000">
      <w:pPr>
        <w:pStyle w:val="a1"/>
      </w:pPr>
      <w:r>
        <w:t>высший уровень членения – заглавные буквы (А, Б, В и т.д.) и римские цифры (I, II, III и т.д.);</w:t>
      </w:r>
    </w:p>
    <w:p w14:paraId="58C6336A" w14:textId="77777777" w:rsidR="00FA3489" w:rsidRDefault="00000000">
      <w:pPr>
        <w:pStyle w:val="a1"/>
      </w:pPr>
      <w:r>
        <w:t>средний уровень членения – арабские цифры (1, 2, 3 и т.д.);</w:t>
      </w:r>
    </w:p>
    <w:p w14:paraId="46AF4525" w14:textId="254A9039" w:rsidR="00FA3489" w:rsidRDefault="00000000">
      <w:pPr>
        <w:pStyle w:val="a1"/>
      </w:pPr>
      <w:r>
        <w:t>низший уровень членения – арабские цифры со скобками (1) 2</w:t>
      </w:r>
      <w:r w:rsidR="00F14468">
        <w:t>) 3) и</w:t>
      </w:r>
      <w:r>
        <w:t xml:space="preserve"> т.д.) и строчные буквы со скобками (</w:t>
      </w:r>
      <w:r w:rsidR="00F14468">
        <w:t>а) б) в) и</w:t>
      </w:r>
      <w:r>
        <w:t xml:space="preserve"> т.д.). </w:t>
      </w:r>
    </w:p>
    <w:p w14:paraId="4CFC7BE6" w14:textId="77777777" w:rsidR="00FA3489" w:rsidRDefault="00000000">
      <w:r>
        <w:t>После строчных букв и арабских цифр со скобками не ставится точка, а после заглавных букв и римских цифр ставится точка, например,</w:t>
      </w:r>
    </w:p>
    <w:p w14:paraId="0D2A1022" w14:textId="77777777" w:rsidR="00FA3489" w:rsidRDefault="00000000">
      <w:r>
        <w:t>а)</w:t>
      </w:r>
    </w:p>
    <w:p w14:paraId="21B99935" w14:textId="77777777" w:rsidR="00FA3489" w:rsidRDefault="00000000">
      <w:r>
        <w:t>1)</w:t>
      </w:r>
    </w:p>
    <w:p w14:paraId="68374A36" w14:textId="77777777" w:rsidR="00FA3489" w:rsidRDefault="00000000">
      <w:r>
        <w:t>А.</w:t>
      </w:r>
    </w:p>
    <w:p w14:paraId="2C26F028" w14:textId="77777777" w:rsidR="00FA3489" w:rsidRDefault="00000000">
      <w:r>
        <w:t>1.</w:t>
      </w:r>
    </w:p>
    <w:p w14:paraId="6CD7EFA4" w14:textId="77777777" w:rsidR="00FA3489" w:rsidRDefault="00000000">
      <w:r>
        <w:t xml:space="preserve">Заглавные буквы начинают текст рубрик, оформленных буквами и цифрами с точками (IХ. А. 1.1.), строчные употребляются после рубрик, оформленных цифрами и буквами со скобками (1) </w:t>
      </w:r>
      <w:proofErr w:type="gramStart"/>
      <w:r>
        <w:t>и...</w:t>
      </w:r>
      <w:proofErr w:type="gramEnd"/>
      <w:r>
        <w:t> ; 2) б... ; ).</w:t>
      </w:r>
    </w:p>
    <w:p w14:paraId="331160DD" w14:textId="77777777" w:rsidR="00FA3489" w:rsidRDefault="00000000">
      <w:pPr>
        <w:pStyle w:val="2"/>
        <w:numPr>
          <w:ilvl w:val="1"/>
          <w:numId w:val="27"/>
        </w:numPr>
      </w:pPr>
      <w:bookmarkStart w:id="27" w:name="_Toc469371025"/>
      <w:bookmarkStart w:id="28" w:name="_Toc413854706"/>
      <w:bookmarkStart w:id="29" w:name="_Toc173933672"/>
      <w:r>
        <w:t>Примечания</w:t>
      </w:r>
      <w:bookmarkEnd w:id="27"/>
      <w:bookmarkEnd w:id="28"/>
      <w:r>
        <w:t>, боковики, выноски, сноски и врезки</w:t>
      </w:r>
      <w:bookmarkEnd w:id="29"/>
    </w:p>
    <w:p w14:paraId="3CBDC28C" w14:textId="77777777" w:rsidR="00FA3489" w:rsidRDefault="00000000">
      <w:r>
        <w:t>Все атрибуты печатной страницы, кроме тех, которые реализуются через шаблоны документов, запрещены.</w:t>
      </w:r>
    </w:p>
    <w:p w14:paraId="67FA7FF8" w14:textId="2ED02918" w:rsidR="00EE783C" w:rsidRDefault="00EE783C">
      <w:pPr>
        <w:pStyle w:val="2"/>
        <w:numPr>
          <w:ilvl w:val="1"/>
          <w:numId w:val="28"/>
        </w:numPr>
      </w:pPr>
      <w:bookmarkStart w:id="30" w:name="_Toc173933673"/>
      <w:r>
        <w:t>Ссылки</w:t>
      </w:r>
      <w:bookmarkEnd w:id="30"/>
    </w:p>
    <w:p w14:paraId="656415A6" w14:textId="2AFB61EA" w:rsidR="00EE783C" w:rsidRPr="00EE783C" w:rsidRDefault="00EE783C" w:rsidP="00EE783C">
      <w:r>
        <w:t xml:space="preserve">При нумерации ссылок на </w:t>
      </w:r>
      <w:r w:rsidR="005949FE">
        <w:t>дополнительные материалы</w:t>
      </w:r>
      <w:r>
        <w:t xml:space="preserve">, использованные </w:t>
      </w:r>
      <w:r w:rsidR="005949FE">
        <w:t>в</w:t>
      </w:r>
      <w:r>
        <w:t xml:space="preserve"> документ</w:t>
      </w:r>
      <w:r w:rsidR="005949FE">
        <w:t>е</w:t>
      </w:r>
      <w:r>
        <w:t>, приводится сплошная нумерация для всего текста в целом. Порядковый номер ссылки приводят арабскими цифрами в квадратных скобках в конце текста ссылки</w:t>
      </w:r>
      <w:r w:rsidRPr="00EE783C">
        <w:t>/</w:t>
      </w:r>
      <w:r>
        <w:t>отсылки</w:t>
      </w:r>
      <w:r w:rsidRPr="00EE783C">
        <w:t>/</w:t>
      </w:r>
      <w:r>
        <w:t>цитаты.</w:t>
      </w:r>
    </w:p>
    <w:p w14:paraId="56DD3A8B" w14:textId="2A53B2AE" w:rsidR="00FA3489" w:rsidRDefault="00000000">
      <w:pPr>
        <w:pStyle w:val="2"/>
        <w:numPr>
          <w:ilvl w:val="1"/>
          <w:numId w:val="28"/>
        </w:numPr>
      </w:pPr>
      <w:bookmarkStart w:id="31" w:name="_Toc173933674"/>
      <w:r>
        <w:t>Примеры</w:t>
      </w:r>
      <w:bookmarkEnd w:id="31"/>
    </w:p>
    <w:p w14:paraId="001BBD7E" w14:textId="77777777" w:rsidR="00FA3489" w:rsidRDefault="00000000">
      <w:r>
        <w:t>Краткие примеры не требуют выделения, достаточно вводного слова "например". Крупные примеры целесообразно оформлять в подраздел, который выделяется либо стилем, либо горизонтальными линиями.</w:t>
      </w:r>
    </w:p>
    <w:p w14:paraId="434139D4" w14:textId="77777777" w:rsidR="00FA3489" w:rsidRDefault="00000000">
      <w:pPr>
        <w:pStyle w:val="2"/>
        <w:numPr>
          <w:ilvl w:val="1"/>
          <w:numId w:val="29"/>
        </w:numPr>
      </w:pPr>
      <w:bookmarkStart w:id="32" w:name="_Toc413854713"/>
      <w:bookmarkStart w:id="33" w:name="_Toc469371031"/>
      <w:bookmarkStart w:id="34" w:name="_Toc173933675"/>
      <w:r>
        <w:t>Таблицы</w:t>
      </w:r>
      <w:bookmarkEnd w:id="32"/>
      <w:bookmarkEnd w:id="33"/>
      <w:bookmarkEnd w:id="34"/>
    </w:p>
    <w:p w14:paraId="3854568E" w14:textId="77777777" w:rsidR="00FA3489" w:rsidRDefault="00000000">
      <w:r>
        <w:t xml:space="preserve">Таблицы оформляются стандартными средствами </w:t>
      </w:r>
      <w:r>
        <w:rPr>
          <w:lang w:val="en-US"/>
        </w:rPr>
        <w:t>WORD</w:t>
      </w:r>
      <w:r>
        <w:t>. Таблице должно предшествовать название, оформленное стилем "Название таблицы".  Первая стока таблицы, представляющая собой названия столбцов должна быть набрана стилем "Заголовок таблицы". Нумерация таблиц обязательна и является сквозной в каждом документе, в главе или в приложении.</w:t>
      </w:r>
    </w:p>
    <w:p w14:paraId="168953F7" w14:textId="77777777" w:rsidR="00FA3489" w:rsidRDefault="00000000">
      <w:pPr>
        <w:pStyle w:val="2"/>
        <w:numPr>
          <w:ilvl w:val="1"/>
          <w:numId w:val="30"/>
        </w:numPr>
      </w:pPr>
      <w:bookmarkStart w:id="35" w:name="_Toc469371032"/>
      <w:bookmarkStart w:id="36" w:name="_Toc413854714"/>
      <w:bookmarkStart w:id="37" w:name="_Toc173933676"/>
      <w:r>
        <w:lastRenderedPageBreak/>
        <w:t>Рисунки</w:t>
      </w:r>
      <w:bookmarkEnd w:id="35"/>
      <w:bookmarkEnd w:id="36"/>
      <w:bookmarkEnd w:id="37"/>
    </w:p>
    <w:p w14:paraId="4C78CB13" w14:textId="70786396" w:rsidR="005949FE" w:rsidRDefault="005949FE">
      <w:r>
        <w:t>Рисунки являются важной частью инструкции пользователя, позволяющей проиллюстрировать действия пользователя в интерфейсе ПП.</w:t>
      </w:r>
    </w:p>
    <w:p w14:paraId="2D66DE0F" w14:textId="08E8224E" w:rsidR="00FA3489" w:rsidRDefault="00000000">
      <w:r>
        <w:t>Требования к рисункам:</w:t>
      </w:r>
    </w:p>
    <w:p w14:paraId="5E61A92F" w14:textId="77777777" w:rsidR="00FA3489" w:rsidRDefault="00000000">
      <w:pPr>
        <w:pStyle w:val="a1"/>
      </w:pPr>
      <w:r>
        <w:t>при вставке рисунков в тело документа масштаб изображения должен быть в пределах 100- 140%;</w:t>
      </w:r>
    </w:p>
    <w:p w14:paraId="63A451B4" w14:textId="77777777" w:rsidR="00FA3489" w:rsidRDefault="00000000">
      <w:pPr>
        <w:pStyle w:val="a1"/>
      </w:pPr>
      <w:r>
        <w:t>в рисунках не допускается брака (муар, бахрома, и т.д.);</w:t>
      </w:r>
    </w:p>
    <w:p w14:paraId="31DF5A3B" w14:textId="77777777" w:rsidR="00FA3489" w:rsidRDefault="00000000">
      <w:pPr>
        <w:pStyle w:val="a1"/>
      </w:pPr>
      <w:r>
        <w:t>рисунки должны быть обрезаны так, чтобы был виден контекст (модуль, операция), из которого вырезан скриншот;</w:t>
      </w:r>
    </w:p>
    <w:p w14:paraId="60955C3A" w14:textId="45176A31" w:rsidR="00FA3489" w:rsidRDefault="00000000">
      <w:pPr>
        <w:pStyle w:val="a1"/>
      </w:pPr>
      <w:r>
        <w:t xml:space="preserve">все рисунки в документе должны быть сняты с одной версии продукта с единым стилем оформления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Android</w:t>
      </w:r>
      <w:r w:rsidR="005949FE">
        <w:t>,</w:t>
      </w:r>
      <w:r>
        <w:t xml:space="preserve"> </w:t>
      </w:r>
      <w:r>
        <w:rPr>
          <w:lang w:val="en-US"/>
        </w:rPr>
        <w:t>MacOS</w:t>
      </w:r>
      <w:r>
        <w:t xml:space="preserve"> и т.д.;</w:t>
      </w:r>
    </w:p>
    <w:p w14:paraId="5D001242" w14:textId="77777777" w:rsidR="00FA3489" w:rsidRDefault="00000000">
      <w:pPr>
        <w:pStyle w:val="a1"/>
      </w:pPr>
      <w:r>
        <w:t>рисунки должны носить информативный характер, т.е. не допускается наличие незаполненных форм;</w:t>
      </w:r>
    </w:p>
    <w:p w14:paraId="66C94B1C" w14:textId="77777777" w:rsidR="00FA3489" w:rsidRDefault="00000000">
      <w:pPr>
        <w:pStyle w:val="a1"/>
      </w:pPr>
      <w:r>
        <w:t>данные рисунков должны быть обезличены, но при этом содержать корректные данные;</w:t>
      </w:r>
    </w:p>
    <w:p w14:paraId="535368E8" w14:textId="77777777" w:rsidR="00FA3489" w:rsidRDefault="00000000">
      <w:pPr>
        <w:pStyle w:val="a1"/>
      </w:pPr>
      <w:r>
        <w:t>данные, приведенные на рисунке, не должны демонстрировать чувство юмора автора;</w:t>
      </w:r>
    </w:p>
    <w:p w14:paraId="41EC7029" w14:textId="77777777" w:rsidR="00FA3489" w:rsidRDefault="00000000">
      <w:pPr>
        <w:pStyle w:val="a1"/>
      </w:pPr>
      <w:r>
        <w:t>нумерация рисунков обязательна и является сквозной в каждом документе, в главе или в приложении.</w:t>
      </w:r>
    </w:p>
    <w:p w14:paraId="2697B39B" w14:textId="77777777" w:rsidR="00FA3489" w:rsidRDefault="00000000">
      <w:r>
        <w:t xml:space="preserve">Рисунки вставляются в отдельный абзац, оформляемый стилем "Рисунок". Каждая подпись к рисунку должна содержать номер. Подписи к рисунку выполняются средствами </w:t>
      </w:r>
      <w:r>
        <w:rPr>
          <w:lang w:val="en-US"/>
        </w:rPr>
        <w:t>WORD</w:t>
      </w:r>
      <w:r>
        <w:t xml:space="preserve"> и набираются стилем "Название рисунка". Например,</w:t>
      </w:r>
    </w:p>
    <w:p w14:paraId="24D20B91" w14:textId="77777777" w:rsidR="00FA3489" w:rsidRDefault="00000000">
      <w:pPr>
        <w:pStyle w:val="affa"/>
      </w:pPr>
      <w:r>
        <w:t>Рис. 5. Форма/справочник/график "Название"</w:t>
      </w:r>
    </w:p>
    <w:p w14:paraId="29126D61" w14:textId="77777777" w:rsidR="00FA3489" w:rsidRDefault="00000000">
      <w:r>
        <w:t>Точка в конце подписи к рисунку не ставится.</w:t>
      </w:r>
    </w:p>
    <w:p w14:paraId="0E1D4BE3" w14:textId="09C81795" w:rsidR="00C045F6" w:rsidRDefault="00EE783C" w:rsidP="00EE783C">
      <w:r>
        <w:t>Рисунки следует располагать в отчете непосредственно после текста документа, где они упоминаются впервые, или на следующей странице (по возможности ближе к соответствующим частям текста). На все иллюстрации в отчете должны быть даны ссылки.</w:t>
      </w:r>
    </w:p>
    <w:p w14:paraId="42FAE274" w14:textId="77777777" w:rsidR="00FA3489" w:rsidRDefault="00000000">
      <w:r>
        <w:t xml:space="preserve">Экранные снимки, на которых представлено главное меню подсистемы, должны занимать всю область текста. 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8784"/>
      </w:tblGrid>
      <w:tr w:rsidR="00FA3489" w14:paraId="068CA2A6" w14:textId="77777777"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E492B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56E877BE" wp14:editId="2F4695CE">
                  <wp:extent cx="198120" cy="198120"/>
                  <wp:effectExtent l="0" t="0" r="0" b="0"/>
                  <wp:docPr id="5" name="Рисунок 8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C5F8" w14:textId="2E51A987" w:rsidR="00FA3489" w:rsidRDefault="00000000">
            <w:pPr>
              <w:widowControl w:val="0"/>
            </w:pPr>
            <w:r>
              <w:rPr>
                <w:rStyle w:val="af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 Не вставляйте лишние снимки экрана. Например, не следует вставлять снимки текстов</w:t>
            </w:r>
            <w:r w:rsidR="005949FE">
              <w:t>,</w:t>
            </w:r>
            <w:r>
              <w:t xml:space="preserve"> образцов отчетов или других подобных документов, лучше вставить их текст в виде листинга и соответствующим образом отформатировать.</w:t>
            </w:r>
          </w:p>
        </w:tc>
      </w:tr>
    </w:tbl>
    <w:p w14:paraId="5C486ED4" w14:textId="77777777" w:rsidR="00FA3489" w:rsidRDefault="00000000">
      <w:pPr>
        <w:pStyle w:val="2"/>
        <w:numPr>
          <w:ilvl w:val="1"/>
          <w:numId w:val="31"/>
        </w:numPr>
      </w:pPr>
      <w:bookmarkStart w:id="38" w:name="_Toc413854708"/>
      <w:bookmarkStart w:id="39" w:name="_Toc469371027"/>
      <w:bookmarkStart w:id="40" w:name="_Toc173933677"/>
      <w:r>
        <w:t>Листинги</w:t>
      </w:r>
      <w:bookmarkEnd w:id="38"/>
      <w:bookmarkEnd w:id="39"/>
      <w:bookmarkEnd w:id="40"/>
    </w:p>
    <w:p w14:paraId="61D0A184" w14:textId="52818822" w:rsidR="00FA3489" w:rsidRDefault="00000000">
      <w:r>
        <w:t>Под листингами подразумеваются любые исходные тексты программ, запросов, макросов, образцов отчетов и т.п. Листинг размещается в одном абзаце. Для оформления листингов предусмотрен стиль "Листинг". Нумерация листингов обязательна и является сквозной в каждом документе, в главе или в приложении.</w:t>
      </w:r>
      <w:r w:rsidR="005949FE">
        <w:t xml:space="preserve"> Пример оформления листинга:</w:t>
      </w:r>
    </w:p>
    <w:p w14:paraId="1BD13160" w14:textId="77777777" w:rsidR="00FA3489" w:rsidRDefault="00FA3489">
      <w:pPr>
        <w:pBdr>
          <w:bottom w:val="single" w:sz="12" w:space="5" w:color="000000"/>
        </w:pBdr>
      </w:pPr>
    </w:p>
    <w:p w14:paraId="43600358" w14:textId="7A47EAFD" w:rsidR="00FA3489" w:rsidRDefault="00000000">
      <w:pPr>
        <w:pStyle w:val="6"/>
        <w:rPr>
          <w:lang w:val="en-US"/>
        </w:rPr>
      </w:pPr>
      <w:r>
        <w:t>Листин</w:t>
      </w:r>
      <w:r>
        <w:rPr>
          <w:bCs/>
        </w:rPr>
        <w:t xml:space="preserve">г </w:t>
      </w:r>
      <w:r w:rsidR="005949FE">
        <w:rPr>
          <w:bCs/>
        </w:rPr>
        <w:t>8</w:t>
      </w:r>
      <w:r>
        <w:rPr>
          <w:bCs/>
        </w:rPr>
        <w:t>.</w:t>
      </w:r>
      <w:r>
        <w:rPr>
          <w:bCs/>
          <w:lang w:val="en-US"/>
        </w:rPr>
        <w:t>1</w:t>
      </w:r>
      <w:r>
        <w:rPr>
          <w:bCs/>
        </w:rPr>
        <w:t>.</w:t>
      </w:r>
      <w:r>
        <w:t xml:space="preserve"> Процедур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Control_ReadProperties</w:t>
      </w:r>
      <w:proofErr w:type="spellEnd"/>
    </w:p>
    <w:p w14:paraId="556D2E25" w14:textId="77777777" w:rsidR="00FA3489" w:rsidRDefault="00000000">
      <w:pPr>
        <w:pStyle w:val="afff"/>
        <w:rPr>
          <w:lang w:val="en-US"/>
        </w:rPr>
      </w:pPr>
      <w:r>
        <w:rPr>
          <w:lang w:val="en-US"/>
        </w:rPr>
        <w:t xml:space="preserve">Private Sub </w:t>
      </w:r>
      <w:proofErr w:type="spellStart"/>
      <w:r>
        <w:rPr>
          <w:lang w:val="en-US"/>
        </w:rPr>
        <w:t>UserControl_</w:t>
      </w:r>
      <w:proofErr w:type="gramStart"/>
      <w:r>
        <w:rPr>
          <w:lang w:val="en-US"/>
        </w:rPr>
        <w:t>ReadPropertie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opBag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ropertyBag</w:t>
      </w:r>
      <w:proofErr w:type="spellEnd"/>
      <w:r>
        <w:rPr>
          <w:lang w:val="en-US"/>
        </w:rPr>
        <w:t>)</w:t>
      </w:r>
      <w:r>
        <w:rPr>
          <w:lang w:val="en-US"/>
        </w:rPr>
        <w:br/>
        <w:t>Trap for invalid property values</w:t>
      </w:r>
      <w:r>
        <w:rPr>
          <w:lang w:val="en-US"/>
        </w:rPr>
        <w:br/>
        <w:t>On Error Resume Next</w:t>
      </w:r>
      <w:r>
        <w:rPr>
          <w:lang w:val="en-US"/>
        </w:rPr>
        <w:br/>
        <w:t xml:space="preserve">Label1.Caption = </w:t>
      </w:r>
      <w:proofErr w:type="spellStart"/>
      <w:r>
        <w:rPr>
          <w:lang w:val="en-US"/>
        </w:rPr>
        <w:t>PropBag.ReadProperty</w:t>
      </w:r>
      <w:proofErr w:type="spellEnd"/>
      <w:r>
        <w:rPr>
          <w:lang w:val="en-US"/>
        </w:rPr>
        <w:t>(“Caption”, “Username”)</w:t>
      </w:r>
      <w:r>
        <w:rPr>
          <w:lang w:val="en-US"/>
        </w:rPr>
        <w:br/>
        <w:t>End Sub</w:t>
      </w:r>
    </w:p>
    <w:p w14:paraId="58901FDA" w14:textId="77777777" w:rsidR="00FA3489" w:rsidRDefault="00FA3489">
      <w:pPr>
        <w:pBdr>
          <w:bottom w:val="single" w:sz="12" w:space="1" w:color="000000"/>
        </w:pBdr>
        <w:spacing w:before="0" w:after="0" w:line="100" w:lineRule="exact"/>
        <w:rPr>
          <w:lang w:val="en-US"/>
        </w:rPr>
      </w:pPr>
    </w:p>
    <w:p w14:paraId="2C22C2F1" w14:textId="77777777" w:rsidR="00FA3489" w:rsidRDefault="00FA3489">
      <w:pPr>
        <w:rPr>
          <w:lang w:val="en-US"/>
        </w:rPr>
      </w:pPr>
    </w:p>
    <w:p w14:paraId="4C9D5BBC" w14:textId="77777777" w:rsidR="00FA3489" w:rsidRDefault="00000000">
      <w:pPr>
        <w:pStyle w:val="2"/>
        <w:numPr>
          <w:ilvl w:val="1"/>
          <w:numId w:val="32"/>
        </w:numPr>
      </w:pPr>
      <w:bookmarkStart w:id="41" w:name="_Toc173933678"/>
      <w:r>
        <w:lastRenderedPageBreak/>
        <w:t>Приложения</w:t>
      </w:r>
      <w:bookmarkEnd w:id="41"/>
    </w:p>
    <w:p w14:paraId="4BD52060" w14:textId="77777777" w:rsidR="00FA3489" w:rsidRDefault="00000000">
      <w:r>
        <w:t>Материал, дополняющий текст документа, допускается оформлять в виде приложений. Приложениями могут быть, например, графический материал, таблицы большого формата, расчеты, описания алгоритмов и программ и т. д.</w:t>
      </w:r>
    </w:p>
    <w:p w14:paraId="4A47DDFD" w14:textId="77777777" w:rsidR="00FA3489" w:rsidRDefault="00000000">
      <w:r>
        <w:t>Элемент «Приложение» оформляют как продолжение основного документа или оформляют в виде самостоятельного документа.</w:t>
      </w:r>
    </w:p>
    <w:p w14:paraId="421C07F4" w14:textId="77777777" w:rsidR="00FA3489" w:rsidRDefault="00000000">
      <w:bookmarkStart w:id="42" w:name="bookmark130"/>
      <w:bookmarkStart w:id="43" w:name="bookmark129"/>
      <w:bookmarkEnd w:id="42"/>
      <w:bookmarkEnd w:id="43"/>
      <w: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14:paraId="4869FBB3" w14:textId="2C66119E" w:rsidR="00FA3489" w:rsidRDefault="00000000">
      <w:bookmarkStart w:id="44" w:name="bookmark131"/>
      <w:bookmarkEnd w:id="44"/>
      <w:r>
        <w:t>Каждый элемент «Приложение» следует начинать с новой страницы с указанием наверху</w:t>
      </w:r>
      <w:r w:rsidR="008C394E">
        <w:t xml:space="preserve"> </w:t>
      </w:r>
      <w:r>
        <w:t>страницы слова «Приложение» и его обозначения.</w:t>
      </w:r>
    </w:p>
    <w:p w14:paraId="24E9D6A0" w14:textId="4F75AD77" w:rsidR="00FA3489" w:rsidRDefault="00000000">
      <w:r>
        <w:t>Элемент «Приложение» должен иметь заголовок, который записывают с прописной буквы отдельной строкой.</w:t>
      </w:r>
    </w:p>
    <w:p w14:paraId="39DB6E60" w14:textId="73B2A53D" w:rsidR="00FA3489" w:rsidRDefault="00000000">
      <w:bookmarkStart w:id="45" w:name="bookmark132"/>
      <w:bookmarkEnd w:id="45"/>
      <w:r>
        <w:t>Элемент «Приложение» обозначают прописными буквами русского алфавита, начиная с А.</w:t>
      </w:r>
      <w:r w:rsidR="008C394E">
        <w:t xml:space="preserve"> </w:t>
      </w:r>
      <w:r>
        <w:t>за исключением букв Ё. 3. Й. О. Ч, Ь. Ы, Ъ. Если в документе одно приложение, оно обозначается «Приложение А».</w:t>
      </w:r>
    </w:p>
    <w:p w14:paraId="32261FD5" w14:textId="708C9C4C" w:rsidR="00FA3489" w:rsidRDefault="00000000">
      <w:bookmarkStart w:id="46" w:name="bookmark133"/>
      <w:bookmarkEnd w:id="46"/>
      <w:r>
        <w:t>Элемент «Приложение», как правило, выполняют на листах формата А4. Допускается</w:t>
      </w:r>
      <w:r w:rsidR="008C394E">
        <w:t xml:space="preserve"> </w:t>
      </w:r>
      <w:r>
        <w:t>оформлять приложения на листах формата АЗ</w:t>
      </w:r>
      <w:r w:rsidR="0065442A">
        <w:t>,</w:t>
      </w:r>
      <w:r>
        <w:t xml:space="preserve"> А2 и А1 по ГОСТ 2.301.</w:t>
      </w:r>
    </w:p>
    <w:p w14:paraId="7BA008BD" w14:textId="77777777" w:rsidR="00FA3489" w:rsidRDefault="00000000">
      <w:bookmarkStart w:id="47" w:name="bookmark134"/>
      <w:bookmarkEnd w:id="47"/>
      <w: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</w:t>
      </w:r>
    </w:p>
    <w:p w14:paraId="457C3D1C" w14:textId="77777777" w:rsidR="00FA3489" w:rsidRDefault="00000000">
      <w:r>
        <w:t>Элементы «Приложение» должны иметь общую с остальной частью документа сквозную нумерацию страниц.</w:t>
      </w:r>
    </w:p>
    <w:p w14:paraId="4A413E27" w14:textId="77777777" w:rsidR="00FA3489" w:rsidRDefault="00000000">
      <w:bookmarkStart w:id="48" w:name="bookmark135"/>
      <w:bookmarkEnd w:id="48"/>
      <w:r>
        <w:t>Все приложения должны быть перечислены а содержании документа с указанием их обозначений и заголовков.</w:t>
      </w:r>
    </w:p>
    <w:p w14:paraId="43FA35FC" w14:textId="4195180A" w:rsidR="00FA3489" w:rsidRDefault="00000000">
      <w:bookmarkStart w:id="49" w:name="bookmark136"/>
      <w:bookmarkEnd w:id="49"/>
      <w:r>
        <w:t>Приложения, выпускаемые в виде самостоятельного документа (книги), оформляют по общим правилам — первый лист с основной надписью по форме 2. последующие листы — по форме 2а</w:t>
      </w:r>
      <w:r w:rsidR="0065442A">
        <w:t xml:space="preserve"> </w:t>
      </w:r>
      <w:r>
        <w:t>по ГОСТ 2.104. ГОСТ Р 21.1101.</w:t>
      </w:r>
    </w:p>
    <w:p w14:paraId="70F5D9E3" w14:textId="77777777" w:rsidR="00FA3489" w:rsidRDefault="00000000">
      <w:r>
        <w:t>При необходимости такое приложение может иметь «Содержание».</w:t>
      </w:r>
    </w:p>
    <w:p w14:paraId="22B4D566" w14:textId="1409E042" w:rsidR="00FA3489" w:rsidRDefault="00000000">
      <w:bookmarkStart w:id="50" w:name="bookmark137"/>
      <w:bookmarkEnd w:id="50"/>
      <w:r>
        <w:t>Приложениям или книгам, выпущенным в виде самостоятельного документа, обозначение</w:t>
      </w:r>
      <w:r w:rsidR="008C394E">
        <w:t xml:space="preserve"> </w:t>
      </w:r>
      <w:r>
        <w:t>присваивают как части документа с указанием в коде документа их порядкового номера. Если приложение или книга имеют титульный лист, то на нем под наименованием документа указывают слово</w:t>
      </w:r>
      <w:r w:rsidR="008C394E">
        <w:t xml:space="preserve"> </w:t>
      </w:r>
      <w:r>
        <w:t>«Приложение» и его обозначение в случае двух и более приложений, например «Приложение Б».</w:t>
      </w:r>
    </w:p>
    <w:p w14:paraId="0E6B6E51" w14:textId="77777777" w:rsidR="00FA3489" w:rsidRDefault="00FA3489"/>
    <w:p w14:paraId="4A73DF1C" w14:textId="77777777" w:rsidR="00FA3489" w:rsidRDefault="00000000">
      <w:pPr>
        <w:pStyle w:val="2"/>
        <w:numPr>
          <w:ilvl w:val="1"/>
          <w:numId w:val="33"/>
        </w:numPr>
      </w:pPr>
      <w:bookmarkStart w:id="51" w:name="_Toc413854718"/>
      <w:bookmarkStart w:id="52" w:name="_Toc469371035"/>
      <w:bookmarkStart w:id="53" w:name="_Toc173933679"/>
      <w:r>
        <w:t>Кавычки</w:t>
      </w:r>
      <w:bookmarkEnd w:id="51"/>
      <w:bookmarkEnd w:id="52"/>
      <w:bookmarkEnd w:id="53"/>
    </w:p>
    <w:p w14:paraId="5A430C2A" w14:textId="77777777" w:rsidR="00FA3489" w:rsidRDefault="00000000">
      <w:r>
        <w:t>Кавычки, в которые заключен элемент текста, например, название формы или команды меню, должны быть оформлены таким же стилем, как и текст.</w:t>
      </w:r>
    </w:p>
    <w:p w14:paraId="59367CAD" w14:textId="5E641CB4" w:rsidR="00FA3489" w:rsidRDefault="00000000">
      <w:r>
        <w:t xml:space="preserve">Если в тексте встречаются </w:t>
      </w:r>
      <w:r w:rsidR="009D7ACC">
        <w:t>вложенные</w:t>
      </w:r>
      <w:r>
        <w:t xml:space="preserve"> кавычки, то они должны быть набраны различными символами («</w:t>
      </w:r>
      <w:proofErr w:type="gramStart"/>
      <w:r w:rsidR="009D7ACC">
        <w:t>…</w:t>
      </w:r>
      <w:r w:rsidR="009D7ACC" w:rsidRPr="009D7ACC">
        <w:t>”</w:t>
      </w:r>
      <w:r>
        <w:t>…</w:t>
      </w:r>
      <w:proofErr w:type="gramEnd"/>
      <w:r>
        <w:t>"…"</w:t>
      </w:r>
      <w:r w:rsidR="009D7ACC">
        <w:t>…</w:t>
      </w:r>
      <w:r w:rsidR="009D7ACC" w:rsidRPr="009D7ACC">
        <w:t>”</w:t>
      </w:r>
      <w:r>
        <w:t>…»).</w:t>
      </w:r>
    </w:p>
    <w:p w14:paraId="1A59D563" w14:textId="77777777" w:rsidR="00FA3489" w:rsidRDefault="00FA3489"/>
    <w:p w14:paraId="035BF6F5" w14:textId="77777777" w:rsidR="00FA3489" w:rsidRDefault="00000000">
      <w:pPr>
        <w:pStyle w:val="10"/>
        <w:numPr>
          <w:ilvl w:val="0"/>
          <w:numId w:val="34"/>
        </w:numPr>
      </w:pPr>
      <w:bookmarkStart w:id="54" w:name="_Toc173933680"/>
      <w:r>
        <w:t>Оформление элементов интерфейса</w:t>
      </w:r>
      <w:bookmarkEnd w:id="54"/>
    </w:p>
    <w:p w14:paraId="7A1DCD1F" w14:textId="22E2FD73" w:rsidR="00FA3489" w:rsidRDefault="00000000">
      <w:r>
        <w:t xml:space="preserve">При создании документации особое внимание уделяется описаниям интерфейсов и действий пользователя. В описаниях действий пользователя важно правильное </w:t>
      </w:r>
      <w:r>
        <w:lastRenderedPageBreak/>
        <w:t xml:space="preserve">употребление терминов, обозначающих элементы интерфейса. "Приложение </w:t>
      </w:r>
      <w:r w:rsidR="009D7ACC">
        <w:t>А</w:t>
      </w:r>
      <w:r>
        <w:t xml:space="preserve">" содержит названия и определения элементов интерфейса, которые необходимо применять при создании документации. Ниже приведены рисунки, показывающие различные управляющие элементы интерфейса.  </w:t>
      </w:r>
    </w:p>
    <w:p w14:paraId="64532056" w14:textId="77777777" w:rsidR="00FA3489" w:rsidRDefault="00FA3489"/>
    <w:p w14:paraId="640C69AB" w14:textId="77777777" w:rsidR="00FA3489" w:rsidRDefault="00000000">
      <w:pPr>
        <w:pStyle w:val="2"/>
        <w:numPr>
          <w:ilvl w:val="1"/>
          <w:numId w:val="35"/>
        </w:numPr>
      </w:pPr>
      <w:bookmarkStart w:id="55" w:name="_Toc469371028"/>
      <w:bookmarkStart w:id="56" w:name="_Toc413854710"/>
      <w:bookmarkStart w:id="57" w:name="_Toc469371030"/>
      <w:bookmarkStart w:id="58" w:name="_Toc413854712"/>
      <w:bookmarkStart w:id="59" w:name="_Toc173933681"/>
      <w:bookmarkEnd w:id="55"/>
      <w:bookmarkEnd w:id="56"/>
      <w:r>
        <w:t>Формы, таблицы и справочники</w:t>
      </w:r>
      <w:bookmarkEnd w:id="57"/>
      <w:bookmarkEnd w:id="58"/>
      <w:bookmarkEnd w:id="59"/>
    </w:p>
    <w:p w14:paraId="4B3EAA93" w14:textId="77777777" w:rsidR="00FA3489" w:rsidRDefault="00000000">
      <w:r>
        <w:t>Важными элементами интерфейса, предназначенными для ввода и вывода информации, являются формы, таблицы и справочники. Названия форм, таблиц и справочников заключаются в кавычки и выделяются в тексте одинаково стилем "Меню". Следует понимать различие между этими тремя компонентами и соответствующим образом называть их в документации.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06"/>
        <w:gridCol w:w="8749"/>
      </w:tblGrid>
      <w:tr w:rsidR="00FA3489" w14:paraId="468D15D5" w14:textId="77777777"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2A0FE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41EDDB40" wp14:editId="5D00F0CD">
                  <wp:extent cx="243840" cy="205740"/>
                  <wp:effectExtent l="0" t="0" r="0" b="0"/>
                  <wp:docPr id="6" name="Рисунок 1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71713" w14:textId="77777777" w:rsidR="00FA3489" w:rsidRDefault="00000000">
            <w:pPr>
              <w:widowControl w:val="0"/>
            </w:pPr>
            <w:r>
              <w:rPr>
                <w:rStyle w:val="af"/>
              </w:rPr>
              <w:t>Примечание.</w:t>
            </w:r>
            <w:r>
              <w:rPr>
                <w:rFonts w:cs="Arial"/>
              </w:rPr>
              <w:t xml:space="preserve"> </w:t>
            </w:r>
            <w:r>
              <w:t>Названия форм, таблиц и справочников заключаются в кавычки и выделяются в тексте одинаково - стилем "Меню".</w:t>
            </w:r>
          </w:p>
        </w:tc>
      </w:tr>
    </w:tbl>
    <w:p w14:paraId="2D8B75BB" w14:textId="77777777" w:rsidR="00FA3489" w:rsidRDefault="00FA3489"/>
    <w:p w14:paraId="0976C637" w14:textId="77777777" w:rsidR="00FA3489" w:rsidRDefault="00000000">
      <w:pPr>
        <w:rPr>
          <w:rStyle w:val="ad"/>
        </w:rPr>
      </w:pPr>
      <w:r>
        <w:rPr>
          <w:rStyle w:val="ad"/>
        </w:rPr>
        <w:t>Форма</w:t>
      </w:r>
    </w:p>
    <w:p w14:paraId="2C9ED4AB" w14:textId="70539F7F" w:rsidR="00FA3489" w:rsidRDefault="00000000">
      <w:pPr>
        <w:rPr>
          <w:rStyle w:val="ad"/>
        </w:rPr>
      </w:pPr>
      <w:r>
        <w:t xml:space="preserve">Форма </w:t>
      </w:r>
      <w:r w:rsidR="006D6C3F">
        <w:t>— это</w:t>
      </w:r>
      <w:r>
        <w:t xml:space="preserve"> часть окна </w:t>
      </w:r>
      <w:r w:rsidR="006D6C3F">
        <w:t>приложения,</w:t>
      </w:r>
      <w:r>
        <w:t xml:space="preserve">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 Обычно форма четко ограничена и имеет заголовок. Частным случаем формы являются таблицы, справочники, формы ввода/вывода, список, календарь и т.д.</w:t>
      </w:r>
    </w:p>
    <w:p w14:paraId="64516FCC" w14:textId="77777777" w:rsidR="00FA3489" w:rsidRDefault="00000000">
      <w:r>
        <w:t xml:space="preserve">Чаще всего термин </w:t>
      </w:r>
      <w:r>
        <w:rPr>
          <w:i/>
        </w:rPr>
        <w:t xml:space="preserve">форма </w:t>
      </w:r>
      <w:r>
        <w:t xml:space="preserve">применяется для обозначения формы ввода, просмотра и редактирования каких-либо значений. Например, форма может использоваться для ввода или изменения параметров пользователей системы или заполнения мемориального ордера. Несколько форм ввода отображающихся последовательно в рамках одного бизнес-процесса объединяются </w:t>
      </w:r>
      <w:r>
        <w:rPr>
          <w:i/>
        </w:rPr>
        <w:t>мастером ввода</w:t>
      </w:r>
      <w:r>
        <w:t>.</w:t>
      </w:r>
    </w:p>
    <w:p w14:paraId="262E61BA" w14:textId="5CEE9596" w:rsidR="0051346E" w:rsidRDefault="0051346E">
      <w:r>
        <w:t xml:space="preserve">Не следует пользоваться термином </w:t>
      </w:r>
      <w:r w:rsidRPr="0064308B">
        <w:rPr>
          <w:i/>
          <w:iCs/>
        </w:rPr>
        <w:t>экран</w:t>
      </w:r>
      <w:r>
        <w:t xml:space="preserve"> – обычно это обозначает часть устройства отображения. Если форма занимает весь экран целиком, </w:t>
      </w:r>
      <w:proofErr w:type="gramStart"/>
      <w:r>
        <w:t>то возможно</w:t>
      </w:r>
      <w:proofErr w:type="gramEnd"/>
      <w:r>
        <w:t xml:space="preserve"> употребления выражения – «экранная форма».</w:t>
      </w:r>
    </w:p>
    <w:p w14:paraId="233AD07C" w14:textId="77777777" w:rsidR="00FA3489" w:rsidRDefault="00000000">
      <w:pPr>
        <w:rPr>
          <w:rStyle w:val="ad"/>
        </w:rPr>
      </w:pPr>
      <w:r>
        <w:rPr>
          <w:rStyle w:val="ad"/>
        </w:rPr>
        <w:t>Таблица</w:t>
      </w:r>
    </w:p>
    <w:p w14:paraId="225CE3B0" w14:textId="5C09D667" w:rsidR="00FA3489" w:rsidRDefault="00000000">
      <w:r>
        <w:t xml:space="preserve">Таблицей называется </w:t>
      </w:r>
      <w:r w:rsidR="006D6C3F">
        <w:t>форма,</w:t>
      </w:r>
      <w:r>
        <w:t xml:space="preserve">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 Таблица подразумевает возможность просмотра и редактирования представленных в ней данных. В таблице, например, могут быть перечислены все пользователи системы, типы документов, обращаемые ценные бумаги и т.д.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06"/>
        <w:gridCol w:w="8749"/>
      </w:tblGrid>
      <w:tr w:rsidR="00FA3489" w14:paraId="3502D46E" w14:textId="77777777"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7AB15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0822DE6A" wp14:editId="3CBB383D">
                  <wp:extent cx="243840" cy="205740"/>
                  <wp:effectExtent l="0" t="0" r="0" b="0"/>
                  <wp:docPr id="7" name="Рисунок 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B1DCB" w14:textId="63B9C6AF" w:rsidR="00FA3489" w:rsidRDefault="00000000">
            <w:pPr>
              <w:widowControl w:val="0"/>
            </w:pPr>
            <w:r>
              <w:rPr>
                <w:rStyle w:val="af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 Таблицы состоят из </w:t>
            </w:r>
            <w:r>
              <w:rPr>
                <w:i/>
              </w:rPr>
              <w:t>столбцов</w:t>
            </w:r>
            <w:r>
              <w:t xml:space="preserve"> и </w:t>
            </w:r>
            <w:r>
              <w:rPr>
                <w:i/>
              </w:rPr>
              <w:t>строк</w:t>
            </w:r>
            <w:r>
              <w:t xml:space="preserve">. Аналогичные элементы таблиц баз данных должны называться </w:t>
            </w:r>
            <w:r>
              <w:rPr>
                <w:i/>
              </w:rPr>
              <w:t>полями</w:t>
            </w:r>
            <w:r>
              <w:t xml:space="preserve"> и </w:t>
            </w:r>
            <w:r>
              <w:rPr>
                <w:i/>
              </w:rPr>
              <w:t>записями</w:t>
            </w:r>
            <w:r>
              <w:t xml:space="preserve"> соответственно. Верхняя строка таблицы содержит названия столбцов.</w:t>
            </w:r>
            <w:r w:rsidR="0051346E">
              <w:t xml:space="preserve"> Не путайте таблицу как форму и таблицу как часть БД.</w:t>
            </w:r>
          </w:p>
        </w:tc>
      </w:tr>
    </w:tbl>
    <w:p w14:paraId="489C5814" w14:textId="5BE891C5" w:rsidR="00FA3489" w:rsidRDefault="00000000">
      <w:r>
        <w:t>Таблицы могут быть различных видов, для наиболее понятного отображения структуры и организации информации</w:t>
      </w:r>
      <w:r w:rsidR="0051346E">
        <w:t xml:space="preserve"> (см. рисунок 1).</w:t>
      </w:r>
    </w:p>
    <w:p w14:paraId="30EBC21F" w14:textId="77777777" w:rsidR="00FA3489" w:rsidRDefault="00000000">
      <w:r>
        <w:rPr>
          <w:noProof/>
        </w:rPr>
        <w:lastRenderedPageBreak/>
        <w:drawing>
          <wp:inline distT="0" distB="0" distL="0" distR="0" wp14:anchorId="75694AAF" wp14:editId="63630333">
            <wp:extent cx="5940425" cy="2672080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E458" w14:textId="77777777" w:rsidR="00FA3489" w:rsidRDefault="00000000">
      <w:pPr>
        <w:pStyle w:val="affa"/>
      </w:pPr>
      <w:r>
        <w:t>Рис.</w:t>
      </w:r>
      <w:fldSimple w:instr=" SEQ Рис. \* ARABIC ">
        <w:r>
          <w:t>1</w:t>
        </w:r>
      </w:fldSimple>
      <w:r>
        <w:t>. Пример таблицы.</w:t>
      </w:r>
    </w:p>
    <w:p w14:paraId="3B7EEFF1" w14:textId="77777777" w:rsidR="00FA3489" w:rsidRDefault="00000000">
      <w:r>
        <w:rPr>
          <w:i/>
          <w:iCs/>
        </w:rPr>
        <w:t>Контекстное меню</w:t>
      </w:r>
      <w:r>
        <w:t xml:space="preserve"> таблицы включает в себя стандартные команды (удаление, добавление, поиск), а также команды для выполнения специфических действий с элементами таблицы (блокировка, квитовка и т.д.).</w:t>
      </w:r>
    </w:p>
    <w:p w14:paraId="0FC7C094" w14:textId="77777777" w:rsidR="00FA3489" w:rsidRDefault="00000000">
      <w:pPr>
        <w:rPr>
          <w:rStyle w:val="ad"/>
        </w:rPr>
      </w:pPr>
      <w:r>
        <w:rPr>
          <w:rStyle w:val="ad"/>
        </w:rPr>
        <w:t>Справочник</w:t>
      </w:r>
    </w:p>
    <w:p w14:paraId="7D33A0F0" w14:textId="044DCAFF" w:rsidR="00FA3489" w:rsidRDefault="00000000">
      <w:r>
        <w:t xml:space="preserve">Во многих документах употребляется понятие справочник, </w:t>
      </w:r>
      <w:r w:rsidR="006D6C3F">
        <w:t>по сути,</w:t>
      </w:r>
      <w:r>
        <w:t xml:space="preserve"> это другое название таблицы. Происходит это название от того, что многие наборы данных в банках, корпорациях и других организациях традиционно называются справочниками, например, справочник клиентов, справочник валют, справочник подразделений и т.д. </w:t>
      </w:r>
      <w:r w:rsidR="0051346E">
        <w:t xml:space="preserve">(см. рисунок </w:t>
      </w:r>
      <w:r w:rsidR="0051346E">
        <w:t>2</w:t>
      </w:r>
      <w:r w:rsidR="0051346E">
        <w:t>)</w:t>
      </w:r>
      <w:r w:rsidR="0051346E">
        <w:t>.</w:t>
      </w:r>
    </w:p>
    <w:tbl>
      <w:tblPr>
        <w:tblW w:w="26913" w:type="dxa"/>
        <w:tblLayout w:type="fixed"/>
        <w:tblLook w:val="04A0" w:firstRow="1" w:lastRow="0" w:firstColumn="1" w:lastColumn="0" w:noHBand="0" w:noVBand="1"/>
      </w:tblPr>
      <w:tblGrid>
        <w:gridCol w:w="561"/>
        <w:gridCol w:w="8784"/>
        <w:gridCol w:w="8784"/>
        <w:gridCol w:w="8784"/>
      </w:tblGrid>
      <w:tr w:rsidR="0051346E" w14:paraId="5F1650BD" w14:textId="1B74582E" w:rsidTr="0051346E"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219B6" w14:textId="77777777" w:rsidR="0051346E" w:rsidRDefault="0051346E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687E9D75" wp14:editId="5C6B7ADA">
                  <wp:extent cx="198120" cy="198120"/>
                  <wp:effectExtent l="0" t="0" r="0" b="0"/>
                  <wp:docPr id="9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14525" w14:textId="77777777" w:rsidR="0051346E" w:rsidRDefault="0051346E">
            <w:pPr>
              <w:widowControl w:val="0"/>
            </w:pPr>
            <w:r>
              <w:rPr>
                <w:rStyle w:val="af"/>
              </w:rPr>
              <w:t xml:space="preserve">Внимание!  </w:t>
            </w:r>
            <w:r>
              <w:t xml:space="preserve"> Не путайте термины ИС и термины описания интерфейса.</w:t>
            </w:r>
          </w:p>
        </w:tc>
        <w:tc>
          <w:tcPr>
            <w:tcW w:w="8784" w:type="dxa"/>
            <w:tcBorders>
              <w:top w:val="single" w:sz="4" w:space="0" w:color="000000"/>
              <w:bottom w:val="single" w:sz="4" w:space="0" w:color="000000"/>
            </w:tcBorders>
          </w:tcPr>
          <w:p w14:paraId="6D30CDA3" w14:textId="77777777" w:rsidR="0051346E" w:rsidRDefault="0051346E">
            <w:pPr>
              <w:widowControl w:val="0"/>
              <w:rPr>
                <w:rStyle w:val="af"/>
              </w:rPr>
            </w:pPr>
          </w:p>
        </w:tc>
        <w:tc>
          <w:tcPr>
            <w:tcW w:w="8784" w:type="dxa"/>
            <w:tcBorders>
              <w:top w:val="single" w:sz="4" w:space="0" w:color="000000"/>
              <w:bottom w:val="single" w:sz="4" w:space="0" w:color="000000"/>
            </w:tcBorders>
          </w:tcPr>
          <w:p w14:paraId="59679714" w14:textId="73C87B58" w:rsidR="0051346E" w:rsidRDefault="0051346E">
            <w:pPr>
              <w:widowControl w:val="0"/>
              <w:rPr>
                <w:rStyle w:val="af"/>
              </w:rPr>
            </w:pPr>
          </w:p>
        </w:tc>
      </w:tr>
    </w:tbl>
    <w:p w14:paraId="76245A9E" w14:textId="77777777" w:rsidR="00FA3489" w:rsidRDefault="00000000">
      <w:pPr>
        <w:spacing w:before="120"/>
        <w:rPr>
          <w:rStyle w:val="ad"/>
        </w:rPr>
      </w:pPr>
      <w:r>
        <w:rPr>
          <w:noProof/>
        </w:rPr>
        <w:drawing>
          <wp:inline distT="0" distB="0" distL="0" distR="0" wp14:anchorId="2254E5DF" wp14:editId="2E036C56">
            <wp:extent cx="5940425" cy="2550795"/>
            <wp:effectExtent l="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582E" w14:textId="77777777" w:rsidR="00FA3489" w:rsidRDefault="00000000">
      <w:pPr>
        <w:pStyle w:val="affa"/>
      </w:pPr>
      <w:r>
        <w:t>Рис.2. Пример справочника.</w:t>
      </w:r>
    </w:p>
    <w:p w14:paraId="2704D56C" w14:textId="77777777" w:rsidR="00FA3489" w:rsidRDefault="00000000">
      <w:pPr>
        <w:spacing w:before="120"/>
        <w:rPr>
          <w:rStyle w:val="ad"/>
        </w:rPr>
      </w:pPr>
      <w:r>
        <w:rPr>
          <w:rStyle w:val="ad"/>
        </w:rPr>
        <w:t>Раскрывающийся справочник</w:t>
      </w:r>
    </w:p>
    <w:p w14:paraId="7F7C5BAF" w14:textId="0789F934" w:rsidR="00FA3489" w:rsidRDefault="00000000">
      <w:r>
        <w:t xml:space="preserve">Раскрывающийся справочник </w:t>
      </w:r>
      <w:r w:rsidR="006D6C3F">
        <w:t>— это</w:t>
      </w:r>
      <w:r>
        <w:t xml:space="preserve"> табличная форма, предназначенная для выбора записи при подстановке значения в специальное поле ввода. Константные значения из справочника могут только выбираться и подставляться в какие-то поля, по аналогии с тем, как значения выбираются из списка. Справочниками являются, например, перечень платежных систем или подразделений. Раскрывающийся </w:t>
      </w:r>
      <w:r w:rsidR="009D7ACC">
        <w:t>справочник, по сути,</w:t>
      </w:r>
      <w:r>
        <w:t xml:space="preserve"> табличная форма без возможности изменения данных.</w:t>
      </w:r>
    </w:p>
    <w:p w14:paraId="60D64567" w14:textId="77777777" w:rsidR="00FA3489" w:rsidRDefault="00000000">
      <w:pPr>
        <w:pStyle w:val="2"/>
        <w:numPr>
          <w:ilvl w:val="1"/>
          <w:numId w:val="36"/>
        </w:numPr>
      </w:pPr>
      <w:bookmarkStart w:id="60" w:name="_Toc469371038"/>
      <w:bookmarkStart w:id="61" w:name="_Toc173933682"/>
      <w:r>
        <w:lastRenderedPageBreak/>
        <w:t>Элементы</w:t>
      </w:r>
      <w:bookmarkEnd w:id="60"/>
      <w:r>
        <w:t xml:space="preserve"> управления</w:t>
      </w:r>
      <w:bookmarkEnd w:id="61"/>
    </w:p>
    <w:p w14:paraId="173171F0" w14:textId="0FDAE035" w:rsidR="00FA3489" w:rsidRDefault="00000000">
      <w:r>
        <w:t xml:space="preserve">На экранных формах присутствуют различные элементы интерфейса, управляющие отображением и вводом информации. Перечень управляющих элементов приведен в "Приложении </w:t>
      </w:r>
      <w:r w:rsidR="0051346E">
        <w:t>А</w:t>
      </w:r>
      <w:r>
        <w:t>". Ниже, на рисунке 3 показаны некоторые управляющие элементы интерфейса.</w:t>
      </w:r>
    </w:p>
    <w:p w14:paraId="5EECBEC8" w14:textId="77777777" w:rsidR="00FA3489" w:rsidRDefault="00000000">
      <w:pPr>
        <w:pStyle w:val="13"/>
      </w:pPr>
      <w:r>
        <w:rPr>
          <w:noProof/>
        </w:rPr>
        <w:drawing>
          <wp:inline distT="0" distB="0" distL="0" distR="0" wp14:anchorId="545FEE4A" wp14:editId="7F457EEC">
            <wp:extent cx="4949825" cy="406908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A25" w14:textId="77777777" w:rsidR="00FA3489" w:rsidRDefault="00000000">
      <w:pPr>
        <w:pStyle w:val="affa"/>
      </w:pPr>
      <w:r>
        <w:t>Рис.3. Управляющие элементы графического интерфейса.</w:t>
      </w:r>
    </w:p>
    <w:p w14:paraId="67408EF6" w14:textId="77777777" w:rsidR="00FA3489" w:rsidRDefault="00000000">
      <w:pPr>
        <w:pStyle w:val="30"/>
        <w:numPr>
          <w:ilvl w:val="2"/>
          <w:numId w:val="37"/>
        </w:numPr>
      </w:pPr>
      <w:bookmarkStart w:id="62" w:name="_Toc466968544"/>
      <w:bookmarkStart w:id="63" w:name="_Toc466967978"/>
      <w:bookmarkStart w:id="64" w:name="_Toc466978595"/>
      <w:bookmarkStart w:id="65" w:name="_Toc467056080"/>
      <w:bookmarkStart w:id="66" w:name="_Toc173933683"/>
      <w:bookmarkEnd w:id="62"/>
      <w:bookmarkEnd w:id="63"/>
      <w:bookmarkEnd w:id="64"/>
      <w:bookmarkEnd w:id="65"/>
      <w:r>
        <w:t>Клавиши</w:t>
      </w:r>
      <w:bookmarkEnd w:id="66"/>
    </w:p>
    <w:p w14:paraId="32B9652F" w14:textId="77777777" w:rsidR="00FA3489" w:rsidRDefault="00000000">
      <w:r>
        <w:t>При описании действий с клавиатурой необходимо придерживаться следующих правил.</w:t>
      </w:r>
    </w:p>
    <w:p w14:paraId="0D6B928B" w14:textId="77777777" w:rsidR="00FA3489" w:rsidRDefault="00000000">
      <w:r>
        <w:t xml:space="preserve">Названия клавиш набираются в тексте заглавными буквами (например, </w:t>
      </w:r>
      <w:r>
        <w:rPr>
          <w:rStyle w:val="ac"/>
        </w:rPr>
        <w:t>ТАВ</w:t>
      </w:r>
      <w:r>
        <w:t xml:space="preserve"> или </w:t>
      </w:r>
      <w:r>
        <w:rPr>
          <w:rStyle w:val="ac"/>
        </w:rPr>
        <w:t>SHIFT</w:t>
      </w:r>
      <w:r>
        <w:t>) без кавычек и выделяются стилем "Клавиша" (здесь под "клавишами" подразумеваются клавиши на клавиатуре компьютера).</w:t>
      </w:r>
    </w:p>
    <w:p w14:paraId="72E1A97F" w14:textId="77777777" w:rsidR="00FA3489" w:rsidRDefault="00000000">
      <w:r>
        <w:t xml:space="preserve">Знак "+" между названиями клавиш означает, что их следует нажать одновременно. Например, выражение "нажмите </w:t>
      </w:r>
      <w:r>
        <w:rPr>
          <w:rStyle w:val="ac"/>
        </w:rPr>
        <w:t>ALT+TAB</w:t>
      </w:r>
      <w:r>
        <w:t xml:space="preserve">" означает, что, удерживая нажатой клавишу </w:t>
      </w:r>
      <w:r>
        <w:rPr>
          <w:rStyle w:val="ac"/>
        </w:rPr>
        <w:t>ALT</w:t>
      </w:r>
      <w:r>
        <w:t xml:space="preserve">, следует нажать клавишу </w:t>
      </w:r>
      <w:r>
        <w:rPr>
          <w:rStyle w:val="ac"/>
        </w:rPr>
        <w:t>ТАВ</w:t>
      </w:r>
      <w:r>
        <w:t>.</w:t>
      </w:r>
    </w:p>
    <w:p w14:paraId="56306685" w14:textId="77777777" w:rsidR="00FA3489" w:rsidRDefault="00000000">
      <w:r>
        <w:t xml:space="preserve">Запятая между названиями клавиш означает, что их следует нажимать последовательно, по одной. Например, выражение "нажмите </w:t>
      </w:r>
      <w:r>
        <w:rPr>
          <w:rStyle w:val="ac"/>
        </w:rPr>
        <w:t>ALT</w:t>
      </w:r>
      <w:r>
        <w:t xml:space="preserve">, </w:t>
      </w:r>
      <w:r>
        <w:rPr>
          <w:rStyle w:val="ac"/>
        </w:rPr>
        <w:t>F</w:t>
      </w:r>
      <w:r>
        <w:t xml:space="preserve">, </w:t>
      </w:r>
      <w:r>
        <w:rPr>
          <w:rStyle w:val="ac"/>
        </w:rPr>
        <w:t>X</w:t>
      </w:r>
      <w:r>
        <w:t xml:space="preserve">" означает, что необходимо последовательно нажать и отпустить перечисленные клавиши. Если указано "нажмите </w:t>
      </w:r>
      <w:r>
        <w:rPr>
          <w:rStyle w:val="ac"/>
        </w:rPr>
        <w:t>ALT+W</w:t>
      </w:r>
      <w:r>
        <w:t xml:space="preserve">, </w:t>
      </w:r>
      <w:r>
        <w:rPr>
          <w:rStyle w:val="ac"/>
        </w:rPr>
        <w:t>L</w:t>
      </w:r>
      <w:r>
        <w:t xml:space="preserve">", значит сначала нужно одновременно нажать клавиши </w:t>
      </w:r>
      <w:r>
        <w:rPr>
          <w:rStyle w:val="ac"/>
        </w:rPr>
        <w:t>ALT</w:t>
      </w:r>
      <w:r>
        <w:t xml:space="preserve"> и </w:t>
      </w:r>
      <w:r>
        <w:rPr>
          <w:rStyle w:val="ac"/>
        </w:rPr>
        <w:t>W</w:t>
      </w:r>
      <w:r>
        <w:t>, потом отпустить их и нажать клавишу </w:t>
      </w:r>
      <w:r>
        <w:rPr>
          <w:rStyle w:val="ac"/>
        </w:rPr>
        <w:t>L</w:t>
      </w:r>
      <w:r>
        <w:t>.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06"/>
        <w:gridCol w:w="8749"/>
      </w:tblGrid>
      <w:tr w:rsidR="00FA3489" w14:paraId="611FD3D9" w14:textId="77777777"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9E00C" w14:textId="77777777" w:rsidR="00FA3489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8230F1C" wp14:editId="640763E3">
                  <wp:extent cx="243840" cy="205740"/>
                  <wp:effectExtent l="0" t="0" r="0" b="0"/>
                  <wp:docPr id="12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4FD22" w14:textId="77777777" w:rsidR="00FA3489" w:rsidRDefault="00000000">
            <w:pPr>
              <w:widowControl w:val="0"/>
            </w:pPr>
            <w:r>
              <w:rPr>
                <w:rStyle w:val="af"/>
              </w:rPr>
              <w:t xml:space="preserve">Примечание. </w:t>
            </w:r>
            <w:r>
              <w:rPr>
                <w:rFonts w:cs="Arial"/>
              </w:rPr>
              <w:t xml:space="preserve">"Горячие клавиши" (клавиши быстрого вызова (доступа)) – клавиши или комбинация клавиш, нажатие на которые вызывает определенные действия программы. В качестве клавиш быстрого вызова используются </w:t>
            </w:r>
            <w:r>
              <w:rPr>
                <w:rStyle w:val="ad"/>
              </w:rPr>
              <w:t>функциональные</w:t>
            </w:r>
            <w:r>
              <w:rPr>
                <w:rFonts w:cs="Arial"/>
              </w:rPr>
              <w:t xml:space="preserve"> (например, </w:t>
            </w:r>
            <w:r>
              <w:rPr>
                <w:rStyle w:val="ac"/>
              </w:rPr>
              <w:t>F1</w:t>
            </w:r>
            <w:r>
              <w:rPr>
                <w:rFonts w:cs="Arial"/>
              </w:rPr>
              <w:t xml:space="preserve">) и </w:t>
            </w:r>
            <w:r>
              <w:rPr>
                <w:rStyle w:val="ad"/>
              </w:rPr>
              <w:t xml:space="preserve">управляющие </w:t>
            </w:r>
            <w:r>
              <w:t xml:space="preserve">(например, </w:t>
            </w:r>
            <w:r>
              <w:rPr>
                <w:rStyle w:val="ac"/>
              </w:rPr>
              <w:t>Ctrl</w:t>
            </w:r>
            <w:r>
              <w:t>)</w:t>
            </w:r>
            <w:r>
              <w:rPr>
                <w:rStyle w:val="ad"/>
              </w:rPr>
              <w:t xml:space="preserve"> </w:t>
            </w:r>
            <w:r>
              <w:rPr>
                <w:rFonts w:cs="Arial"/>
              </w:rPr>
              <w:t>клавиши клавиатуры, либо сочетание их с буквенными</w:t>
            </w:r>
            <w:r>
              <w:t>.</w:t>
            </w:r>
          </w:p>
        </w:tc>
      </w:tr>
    </w:tbl>
    <w:p w14:paraId="1D0F0526" w14:textId="77777777" w:rsidR="00FA3489" w:rsidRDefault="00FA3489"/>
    <w:p w14:paraId="64454A0F" w14:textId="77777777" w:rsidR="00FA3489" w:rsidRDefault="00000000">
      <w:pPr>
        <w:pStyle w:val="30"/>
        <w:numPr>
          <w:ilvl w:val="2"/>
          <w:numId w:val="38"/>
        </w:numPr>
      </w:pPr>
      <w:bookmarkStart w:id="67" w:name="_Toc413854711"/>
      <w:bookmarkStart w:id="68" w:name="_Toc469371029"/>
      <w:bookmarkStart w:id="69" w:name="_Toc173933684"/>
      <w:r>
        <w:lastRenderedPageBreak/>
        <w:t>Кнопки</w:t>
      </w:r>
      <w:bookmarkEnd w:id="67"/>
      <w:bookmarkEnd w:id="68"/>
      <w:bookmarkEnd w:id="69"/>
    </w:p>
    <w:p w14:paraId="513717AF" w14:textId="77777777" w:rsidR="00FA3489" w:rsidRDefault="00000000">
      <w:r>
        <w:t xml:space="preserve">Следует различать кнопки и клавиши. Под клавишами подразумеваются клавиши на клавиатуре компьютера, клавиши </w:t>
      </w:r>
      <w:r>
        <w:rPr>
          <w:i/>
        </w:rPr>
        <w:t>нажимаются</w:t>
      </w:r>
      <w:r>
        <w:t xml:space="preserve"> (</w:t>
      </w:r>
      <w:r>
        <w:rPr>
          <w:i/>
          <w:iCs/>
        </w:rPr>
        <w:t>нажмите клавишу…</w:t>
      </w:r>
      <w:r>
        <w:t xml:space="preserve">). Под кнопками понимаются управляющие элементы на экранных формах. Кнопки </w:t>
      </w:r>
      <w:r>
        <w:rPr>
          <w:i/>
        </w:rPr>
        <w:t>щелкаются</w:t>
      </w:r>
      <w:r>
        <w:t xml:space="preserve"> (</w:t>
      </w:r>
      <w:r>
        <w:rPr>
          <w:i/>
          <w:iCs/>
        </w:rPr>
        <w:t>щелкните по кнопке…</w:t>
      </w:r>
      <w:r>
        <w:t>). Названия кнопок в тексте оформляются стилем "Меню", аналогично названиям форм, справочников или команд меню и заключаются в кавычки. Названия клавиш выделяются стилем "Клавиша".</w:t>
      </w:r>
    </w:p>
    <w:p w14:paraId="4994868A" w14:textId="4B75C87C" w:rsidR="00FA3489" w:rsidRDefault="00000000">
      <w:r>
        <w:t xml:space="preserve">Выражение "…щелкните по кнопке </w:t>
      </w:r>
      <w:r>
        <w:rPr>
          <w:rStyle w:val="ae"/>
        </w:rPr>
        <w:t>Добавить"</w:t>
      </w:r>
      <w:r>
        <w:t xml:space="preserve"> означает, что следует поместить маркер мыши на кнопке </w:t>
      </w:r>
      <w:r>
        <w:rPr>
          <w:noProof/>
        </w:rPr>
        <w:drawing>
          <wp:inline distT="0" distB="0" distL="0" distR="0" wp14:anchorId="0A8FD695" wp14:editId="4B27C0CF">
            <wp:extent cx="662940" cy="160020"/>
            <wp:effectExtent l="0" t="0" r="0" b="0"/>
            <wp:docPr id="13" name="Рисунок 1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3" descr="ри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жать левую клавишу мыши. В "Приложении </w:t>
      </w:r>
      <w:r w:rsidR="009D7ACC">
        <w:t>Б</w:t>
      </w:r>
      <w:r>
        <w:t>" приведен перечень стандартных кнопок и действий, которые они вызывают.</w:t>
      </w:r>
    </w:p>
    <w:p w14:paraId="61FA4089" w14:textId="77777777" w:rsidR="00FA3489" w:rsidRDefault="00000000">
      <w:pPr>
        <w:pStyle w:val="30"/>
        <w:numPr>
          <w:ilvl w:val="2"/>
          <w:numId w:val="39"/>
        </w:numPr>
      </w:pPr>
      <w:bookmarkStart w:id="70" w:name="_Toc413854715"/>
      <w:bookmarkStart w:id="71" w:name="_Toc469371033"/>
      <w:bookmarkStart w:id="72" w:name="_Toc173933685"/>
      <w:r>
        <w:t>Меню</w:t>
      </w:r>
      <w:bookmarkEnd w:id="70"/>
      <w:bookmarkEnd w:id="71"/>
      <w:bookmarkEnd w:id="72"/>
    </w:p>
    <w:p w14:paraId="588AB0E5" w14:textId="77777777" w:rsidR="00FA3489" w:rsidRDefault="00000000">
      <w:r>
        <w:t xml:space="preserve">Меню — это элемент интерфейса, позволяющий выбрать одну из нескольких перечисленных опций программы. Чаще всего в меню представлены </w:t>
      </w:r>
      <w:r>
        <w:rPr>
          <w:i/>
        </w:rPr>
        <w:t xml:space="preserve">команды, </w:t>
      </w:r>
      <w:r>
        <w:t xml:space="preserve">оформленные в виде текстовых пунктов или пиктограмм. Названия </w:t>
      </w:r>
      <w:r>
        <w:rPr>
          <w:i/>
        </w:rPr>
        <w:t>команд</w:t>
      </w:r>
      <w:r>
        <w:t xml:space="preserve"> и </w:t>
      </w:r>
      <w:r>
        <w:rPr>
          <w:i/>
        </w:rPr>
        <w:t>меню</w:t>
      </w:r>
      <w:r>
        <w:t xml:space="preserve"> оформляются стилем "Меню". Если в названии команды отображен знак многоточия (…), его также надо записывать в тексте, например, </w:t>
      </w:r>
      <w:r>
        <w:rPr>
          <w:rStyle w:val="ae"/>
        </w:rPr>
        <w:t>"Печать…"</w:t>
      </w:r>
      <w:r>
        <w:t>.</w:t>
      </w:r>
    </w:p>
    <w:p w14:paraId="5BB114F6" w14:textId="77777777" w:rsidR="00FA3489" w:rsidRDefault="00000000">
      <w:r>
        <w:t xml:space="preserve">Если команда выбирается из вложенного подменю, ее следует записывать с упоминанием всех пунктов подменю через косую черту (/). Например, "выполните команду </w:t>
      </w:r>
      <w:r>
        <w:rPr>
          <w:rStyle w:val="ae"/>
        </w:rPr>
        <w:t>"Формат/Фон/Способы заливки"</w:t>
      </w:r>
      <w:r>
        <w:t>.</w:t>
      </w:r>
    </w:p>
    <w:p w14:paraId="337DFE0E" w14:textId="77777777" w:rsidR="00FA3489" w:rsidRDefault="00FA3489">
      <w:pPr>
        <w:rPr>
          <w:rStyle w:val="ad"/>
        </w:rPr>
      </w:pPr>
    </w:p>
    <w:p w14:paraId="03882D04" w14:textId="77777777" w:rsidR="00FA3489" w:rsidRDefault="00000000">
      <w:r>
        <w:rPr>
          <w:rStyle w:val="ad"/>
        </w:rPr>
        <w:t>Главное меню</w:t>
      </w:r>
      <w:r>
        <w:t xml:space="preserve"> программы расположено в верхней части окна под строкой заголовка программы и занимает собой всю ширину рабочего окна. </w:t>
      </w:r>
    </w:p>
    <w:p w14:paraId="1A33A256" w14:textId="77777777" w:rsidR="00FA3489" w:rsidRDefault="00FA3489"/>
    <w:p w14:paraId="49E77357" w14:textId="77777777" w:rsidR="00FA3489" w:rsidRDefault="00000000">
      <w:pPr>
        <w:pStyle w:val="13"/>
      </w:pPr>
      <w:r>
        <w:rPr>
          <w:noProof/>
        </w:rPr>
        <w:drawing>
          <wp:inline distT="0" distB="0" distL="0" distR="0" wp14:anchorId="4F1CA542" wp14:editId="18FCA993">
            <wp:extent cx="5940425" cy="241998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AFFD" w14:textId="77777777" w:rsidR="00FA3489" w:rsidRDefault="00000000">
      <w:pPr>
        <w:pStyle w:val="affa"/>
      </w:pPr>
      <w:r>
        <w:t xml:space="preserve">Рис. 4. Главное меню </w:t>
      </w:r>
    </w:p>
    <w:p w14:paraId="7FAC5F83" w14:textId="77777777" w:rsidR="00FA3489" w:rsidRDefault="00FA3489"/>
    <w:p w14:paraId="12D9264B" w14:textId="77777777" w:rsidR="00FA3489" w:rsidRDefault="00000000">
      <w:r>
        <w:t>Если команда выделена серым цветом, то эта команда меню в данный момент недоступна.</w:t>
      </w:r>
    </w:p>
    <w:p w14:paraId="1AD6A5AC" w14:textId="6F6ED8B9" w:rsidR="00350379" w:rsidRDefault="00000000">
      <w:r>
        <w:t xml:space="preserve">Если справа от названия пункта меню в вертикальном списке изображена стрелка, то при выборе этой команды на экран будет выведен подчиненный вертикальный список команд, из которого надо будет сделать выбор. Такое меню называется </w:t>
      </w:r>
      <w:r>
        <w:rPr>
          <w:rStyle w:val="ad"/>
        </w:rPr>
        <w:t>раскрывающимся</w:t>
      </w:r>
      <w:r>
        <w:t xml:space="preserve"> (см. рис</w:t>
      </w:r>
      <w:r w:rsidR="00350379">
        <w:t>унок</w:t>
      </w:r>
      <w:r>
        <w:t xml:space="preserve"> </w:t>
      </w:r>
      <w:r w:rsidR="00350379">
        <w:t>4</w:t>
      </w:r>
      <w:r>
        <w:t>).</w:t>
      </w:r>
    </w:p>
    <w:p w14:paraId="7F4501D1" w14:textId="77777777" w:rsidR="00350379" w:rsidRDefault="00350379"/>
    <w:tbl>
      <w:tblPr>
        <w:tblW w:w="26913" w:type="dxa"/>
        <w:tblLayout w:type="fixed"/>
        <w:tblLook w:val="04A0" w:firstRow="1" w:lastRow="0" w:firstColumn="1" w:lastColumn="0" w:noHBand="0" w:noVBand="1"/>
      </w:tblPr>
      <w:tblGrid>
        <w:gridCol w:w="561"/>
        <w:gridCol w:w="8784"/>
        <w:gridCol w:w="8784"/>
        <w:gridCol w:w="8784"/>
      </w:tblGrid>
      <w:tr w:rsidR="00350379" w14:paraId="3C437EDF" w14:textId="77777777" w:rsidTr="004A1468"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9E66C4" w14:textId="77777777" w:rsidR="00350379" w:rsidRDefault="00350379" w:rsidP="004A1468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0466FFFD" wp14:editId="7E77519E">
                  <wp:extent cx="198120" cy="198120"/>
                  <wp:effectExtent l="0" t="0" r="0" b="0"/>
                  <wp:docPr id="292983912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93848" w14:textId="705CAE02" w:rsidR="00350379" w:rsidRDefault="00350379" w:rsidP="004A1468">
            <w:pPr>
              <w:widowControl w:val="0"/>
            </w:pPr>
            <w:r>
              <w:rPr>
                <w:rStyle w:val="af"/>
              </w:rPr>
              <w:t xml:space="preserve">Внимание!  </w:t>
            </w:r>
            <w:r>
              <w:t xml:space="preserve"> Не </w:t>
            </w:r>
            <w:r>
              <w:t>бывает</w:t>
            </w:r>
            <w:r w:rsidRPr="00350379">
              <w:rPr>
                <w:i/>
                <w:iCs/>
              </w:rPr>
              <w:t xml:space="preserve"> </w:t>
            </w:r>
            <w:r w:rsidRPr="00350379">
              <w:rPr>
                <w:b/>
                <w:bCs/>
                <w:i/>
                <w:iCs/>
              </w:rPr>
              <w:t>выпадающих</w:t>
            </w:r>
            <w:r w:rsidRPr="00350379">
              <w:rPr>
                <w:b/>
                <w:bCs/>
              </w:rPr>
              <w:t xml:space="preserve"> </w:t>
            </w:r>
            <w:r>
              <w:t xml:space="preserve">меню - только </w:t>
            </w:r>
            <w:r w:rsidRPr="00350379">
              <w:rPr>
                <w:b/>
                <w:bCs/>
                <w:i/>
                <w:iCs/>
              </w:rPr>
              <w:t>раскрывающиеся</w:t>
            </w:r>
            <w:r>
              <w:t>!</w:t>
            </w:r>
          </w:p>
        </w:tc>
        <w:tc>
          <w:tcPr>
            <w:tcW w:w="8784" w:type="dxa"/>
            <w:tcBorders>
              <w:top w:val="single" w:sz="4" w:space="0" w:color="000000"/>
              <w:bottom w:val="single" w:sz="4" w:space="0" w:color="000000"/>
            </w:tcBorders>
          </w:tcPr>
          <w:p w14:paraId="7250FC24" w14:textId="77777777" w:rsidR="00350379" w:rsidRDefault="00350379" w:rsidP="004A1468">
            <w:pPr>
              <w:widowControl w:val="0"/>
              <w:rPr>
                <w:rStyle w:val="af"/>
              </w:rPr>
            </w:pPr>
          </w:p>
        </w:tc>
        <w:tc>
          <w:tcPr>
            <w:tcW w:w="8784" w:type="dxa"/>
            <w:tcBorders>
              <w:top w:val="single" w:sz="4" w:space="0" w:color="000000"/>
              <w:bottom w:val="single" w:sz="4" w:space="0" w:color="000000"/>
            </w:tcBorders>
          </w:tcPr>
          <w:p w14:paraId="27E5F70D" w14:textId="77777777" w:rsidR="00350379" w:rsidRDefault="00350379" w:rsidP="004A1468">
            <w:pPr>
              <w:widowControl w:val="0"/>
              <w:rPr>
                <w:rStyle w:val="af"/>
              </w:rPr>
            </w:pPr>
          </w:p>
        </w:tc>
      </w:tr>
    </w:tbl>
    <w:p w14:paraId="2F9ECEE8" w14:textId="2A18F75E" w:rsidR="00FA3489" w:rsidRDefault="00FA3489"/>
    <w:p w14:paraId="7A7474F1" w14:textId="666F64E6" w:rsidR="00FA3489" w:rsidRDefault="00000000" w:rsidP="00350379">
      <w:r>
        <w:lastRenderedPageBreak/>
        <w:t xml:space="preserve">Значок </w:t>
      </w:r>
      <w:r w:rsidR="00350379">
        <w:t>«</w:t>
      </w:r>
      <w:r>
        <w:rPr>
          <w:rFonts w:ascii="Webdings" w:eastAsia="Webdings" w:hAnsi="Webdings" w:cs="Webdings"/>
        </w:rPr>
        <w:t></w:t>
      </w:r>
      <w:r w:rsidR="00350379">
        <w:rPr>
          <w:rFonts w:eastAsia="Webdings"/>
        </w:rPr>
        <w:t>»</w:t>
      </w:r>
      <w:r>
        <w:t>, расположенный перед командой меню обозначает режим программы, действующий в данный момент.</w:t>
      </w:r>
    </w:p>
    <w:p w14:paraId="60B73982" w14:textId="77777777" w:rsidR="00FA3489" w:rsidRDefault="00000000">
      <w:r>
        <w:rPr>
          <w:rStyle w:val="ad"/>
        </w:rPr>
        <w:t>Контекстное меню</w:t>
      </w:r>
      <w:r>
        <w:t xml:space="preserve">.  Контекстное меню содержит набор действий (команд), доступных для объекта, на которым в данный момент находится указатель мыши и вызывается, обычно, нажатием правой клавиши мыши.  Число команд, которые отражает контекстное меню, определяется правами пользователя в системе. Некоторые команды могут быть продублированы комбинациями клавиш. После выбора некоторых команд на экран выводится дополнительное меню с вариантами операций. Выражение "из контекстного меню выберите команду </w:t>
      </w:r>
      <w:r>
        <w:rPr>
          <w:rStyle w:val="ae"/>
        </w:rPr>
        <w:t>"Режим/Информация о счете</w:t>
      </w:r>
      <w:r>
        <w:t xml:space="preserve">" означает, что надо нажать правую клавишу мыши и выбрать команду </w:t>
      </w:r>
      <w:r>
        <w:rPr>
          <w:rStyle w:val="ae"/>
        </w:rPr>
        <w:t>"Режим"</w:t>
      </w:r>
      <w:r>
        <w:t xml:space="preserve">, а затем команду </w:t>
      </w:r>
      <w:r>
        <w:rPr>
          <w:rStyle w:val="ae"/>
        </w:rPr>
        <w:t>"Информация о счете"</w:t>
      </w:r>
      <w:r>
        <w:t>.</w:t>
      </w:r>
    </w:p>
    <w:p w14:paraId="70262915" w14:textId="77777777" w:rsidR="00FA3489" w:rsidRDefault="00000000">
      <w:pPr>
        <w:pStyle w:val="30"/>
        <w:numPr>
          <w:ilvl w:val="2"/>
          <w:numId w:val="40"/>
        </w:numPr>
      </w:pPr>
      <w:bookmarkStart w:id="73" w:name="_Ref515273528"/>
      <w:bookmarkStart w:id="74" w:name="_Toc469371034"/>
      <w:bookmarkStart w:id="75" w:name="_Toc413854716"/>
      <w:bookmarkStart w:id="76" w:name="_Toc173933686"/>
      <w:r>
        <w:t>Мышь</w:t>
      </w:r>
      <w:bookmarkEnd w:id="73"/>
      <w:bookmarkEnd w:id="74"/>
      <w:bookmarkEnd w:id="75"/>
      <w:bookmarkEnd w:id="76"/>
    </w:p>
    <w:p w14:paraId="03030A50" w14:textId="77777777" w:rsidR="00FA3489" w:rsidRDefault="00000000">
      <w:r>
        <w:rPr>
          <w:i/>
        </w:rPr>
        <w:t>Компьютерная мышь</w:t>
      </w:r>
      <w:r>
        <w:t xml:space="preserve"> – это устройство, с помощью которого пользователь может выбирать какие-либо объекты на экране компьютера и управлять ими. Слово мышь не указывается в тексте явно, за исключением тех случаев, когда пользователь должен </w:t>
      </w:r>
      <w:r>
        <w:rPr>
          <w:rStyle w:val="ad"/>
        </w:rPr>
        <w:t xml:space="preserve">нажать </w:t>
      </w:r>
      <w:r>
        <w:rPr>
          <w:i/>
        </w:rPr>
        <w:t>правую клавишу мыши</w:t>
      </w:r>
      <w:r>
        <w:t xml:space="preserve"> (в основном правая клавиша применяется для вызова контекстного меню). Таким образом, если в тексте написано "щелкнуть по кнопке </w:t>
      </w:r>
      <w:r>
        <w:rPr>
          <w:rStyle w:val="ae"/>
        </w:rPr>
        <w:t>"Название"</w:t>
      </w:r>
      <w:r>
        <w:t>, значит, требуется подвести указатель мыши к кнопке, изображенной на экранной форме, и нажать левую клавишу мыши. Слово мышь в тексте специальным стилем не выделяется.</w:t>
      </w:r>
    </w:p>
    <w:p w14:paraId="26AF3FF5" w14:textId="77777777" w:rsidR="00FA3489" w:rsidRDefault="00000000">
      <w:r>
        <w:t xml:space="preserve">Под </w:t>
      </w:r>
      <w:r>
        <w:rPr>
          <w:rStyle w:val="ad"/>
          <w:b w:val="0"/>
        </w:rPr>
        <w:t>указателем мыши</w:t>
      </w:r>
      <w:r>
        <w:t xml:space="preserve"> понимается значок на экране, передвигающийся при движении мыши. Вид указателя мыши зависит от режима работы и выполняемых функций. Например, в графическом режиме работы указатель мыши обычно представляет собой стрелку, а в текстовом режиме указатель мыши имеет вид вертикальной черты.</w:t>
      </w:r>
    </w:p>
    <w:p w14:paraId="2C3569E2" w14:textId="77777777" w:rsidR="00FA3489" w:rsidRDefault="00000000">
      <w:pPr>
        <w:pStyle w:val="30"/>
        <w:numPr>
          <w:ilvl w:val="2"/>
          <w:numId w:val="41"/>
        </w:numPr>
      </w:pPr>
      <w:bookmarkStart w:id="77" w:name="_Toc413854717"/>
      <w:bookmarkStart w:id="78" w:name="_Toc173933687"/>
      <w:r>
        <w:t>Курсор</w:t>
      </w:r>
      <w:bookmarkEnd w:id="77"/>
      <w:bookmarkEnd w:id="78"/>
    </w:p>
    <w:p w14:paraId="182BBF59" w14:textId="77777777" w:rsidR="00FA3489" w:rsidRDefault="00000000">
      <w:r>
        <w:t xml:space="preserve">Под курсором понимается мигающий символ (чаще всего вертикальная черта), обозначающая текущую позицию на экране, в которую будет введен символ при нажатии клавиши на клавиатуре. </w:t>
      </w:r>
    </w:p>
    <w:p w14:paraId="61586E4E" w14:textId="77777777" w:rsidR="00FA3489" w:rsidRDefault="00000000">
      <w:pPr>
        <w:pStyle w:val="10"/>
        <w:numPr>
          <w:ilvl w:val="0"/>
          <w:numId w:val="42"/>
        </w:numPr>
      </w:pPr>
      <w:bookmarkStart w:id="79" w:name="_Toc413854720"/>
      <w:bookmarkStart w:id="80" w:name="_Toc173933688"/>
      <w:r>
        <w:t>Стиль изложения</w:t>
      </w:r>
      <w:bookmarkEnd w:id="79"/>
      <w:bookmarkEnd w:id="80"/>
    </w:p>
    <w:p w14:paraId="188C904A" w14:textId="77777777" w:rsidR="00FA3489" w:rsidRDefault="00000000">
      <w:pPr>
        <w:rPr>
          <w:rFonts w:eastAsia="Arial Unicode MS"/>
        </w:rPr>
      </w:pPr>
      <w:r>
        <w:t>Основной стилистической чертой технического текста является точное и четкое изложение материала при почти полном отсутствии тех выразительных элементов, которые придают речи эмоциональную насыщенность, главный упор делается на логической, а не на эмоционально-чувственной стороне излагаемого.</w:t>
      </w:r>
    </w:p>
    <w:p w14:paraId="63881436" w14:textId="77777777" w:rsidR="00FA3489" w:rsidRDefault="00000000">
      <w:r>
        <w:t>С точки зрения словарного состава основная особенность текста заключается в предельной насыщенности специальной терминологией.</w:t>
      </w:r>
    </w:p>
    <w:p w14:paraId="767C57B2" w14:textId="77777777" w:rsidR="00FA3489" w:rsidRDefault="00000000">
      <w:r>
        <w:t>При описании системы должны использоваться слова и словосочетания в соответствии с присущей им в техническом языке семантикой (смысловым значением) и стилистическими особенностями.</w:t>
      </w:r>
    </w:p>
    <w:p w14:paraId="1B3D4014" w14:textId="77777777" w:rsidR="00FA3489" w:rsidRDefault="00000000">
      <w:pPr>
        <w:pStyle w:val="aff7"/>
        <w:ind w:firstLine="0"/>
      </w:pPr>
      <w:r>
        <w:t>Не допускается присутствие в тексте документации "сленговых" слов и словосочетаний.</w:t>
      </w:r>
    </w:p>
    <w:p w14:paraId="17CFEED9" w14:textId="77777777" w:rsidR="00FA3489" w:rsidRDefault="00000000">
      <w:r>
        <w:t>Текст документа должен быть кратким, четким, исключающим возможность неверного толкования.</w:t>
      </w:r>
    </w:p>
    <w:p w14:paraId="1F0ABB6C" w14:textId="77777777" w:rsidR="00FA3489" w:rsidRDefault="00000000">
      <w:r>
        <w:t>Термины и определения должны быть едиными и соответствовать установленным стандартам, а при их отсутствии – общепринятым в научно-технической литературе, и приводиться в перечне терминов.</w:t>
      </w:r>
    </w:p>
    <w:p w14:paraId="7857AA9A" w14:textId="06975D37" w:rsidR="004D5F1C" w:rsidRDefault="004D5F1C" w:rsidP="004D5F1C">
      <w:r w:rsidRPr="004D5F1C">
        <w:t>Хорош</w:t>
      </w:r>
      <w:r>
        <w:t>ий стиль</w:t>
      </w:r>
      <w:r w:rsidRPr="004D5F1C">
        <w:t xml:space="preserve"> пользовательского документа держится на четырех основных правилах: </w:t>
      </w:r>
    </w:p>
    <w:p w14:paraId="412EC7D2" w14:textId="58C4D27E" w:rsidR="004D5F1C" w:rsidRDefault="004D5F1C" w:rsidP="004D5F1C">
      <w:pPr>
        <w:numPr>
          <w:ilvl w:val="0"/>
          <w:numId w:val="49"/>
        </w:numPr>
      </w:pPr>
      <w:r>
        <w:t>П</w:t>
      </w:r>
      <w:r w:rsidRPr="004D5F1C">
        <w:t>ишите грамотно</w:t>
      </w:r>
      <w:r w:rsidR="007E310F">
        <w:t>. Для постоянного улучшения грамотности:</w:t>
      </w:r>
    </w:p>
    <w:p w14:paraId="00AE4E87" w14:textId="54EA3A6D" w:rsidR="007E310F" w:rsidRPr="007E310F" w:rsidRDefault="007E310F" w:rsidP="007E310F">
      <w:pPr>
        <w:pStyle w:val="3"/>
      </w:pPr>
      <w:r>
        <w:lastRenderedPageBreak/>
        <w:t>п</w:t>
      </w:r>
      <w:r w:rsidRPr="007E310F">
        <w:t>роверяйте орфограммы в справочнике Розенталя</w:t>
      </w:r>
      <w:r>
        <w:t>;</w:t>
      </w:r>
    </w:p>
    <w:p w14:paraId="3A073562" w14:textId="6A884143" w:rsidR="007E310F" w:rsidRPr="007E310F" w:rsidRDefault="007E310F" w:rsidP="007E310F">
      <w:pPr>
        <w:pStyle w:val="3"/>
      </w:pPr>
      <w:r>
        <w:t>и</w:t>
      </w:r>
      <w:r w:rsidRPr="007E310F">
        <w:t>спользуйте проверку правописания в Word</w:t>
      </w:r>
      <w:r>
        <w:t>;</w:t>
      </w:r>
    </w:p>
    <w:p w14:paraId="4197CE1D" w14:textId="38B99AFA" w:rsidR="007E310F" w:rsidRPr="007E310F" w:rsidRDefault="007E310F" w:rsidP="007E310F">
      <w:pPr>
        <w:pStyle w:val="3"/>
      </w:pPr>
      <w:r>
        <w:t>у</w:t>
      </w:r>
      <w:r w:rsidRPr="007E310F">
        <w:t>прощайте предложения, если не уверены в пунктуации</w:t>
      </w:r>
      <w:r>
        <w:t>;</w:t>
      </w:r>
    </w:p>
    <w:p w14:paraId="5F305978" w14:textId="36DECA62" w:rsidR="007E310F" w:rsidRPr="004D5F1C" w:rsidRDefault="007E310F" w:rsidP="007F0A72">
      <w:pPr>
        <w:pStyle w:val="3"/>
      </w:pPr>
      <w:r>
        <w:t>ч</w:t>
      </w:r>
      <w:r w:rsidRPr="007E310F">
        <w:t>итайте Пушкина по 10-12 страниц в день.</w:t>
      </w:r>
    </w:p>
    <w:p w14:paraId="5638D852" w14:textId="4E1A8FC6" w:rsidR="004D5F1C" w:rsidRDefault="00EE487D" w:rsidP="004D5F1C">
      <w:pPr>
        <w:numPr>
          <w:ilvl w:val="0"/>
          <w:numId w:val="49"/>
        </w:numPr>
      </w:pPr>
      <w:r>
        <w:t>И</w:t>
      </w:r>
      <w:r w:rsidR="004D5F1C" w:rsidRPr="004D5F1C">
        <w:t>спользуйте повелительное наклонение, второе лицо, обезличенное обращение</w:t>
      </w:r>
      <w:r w:rsidR="002512BB">
        <w:t>.</w:t>
      </w:r>
      <w:r w:rsidR="00AC6105">
        <w:t xml:space="preserve"> </w:t>
      </w:r>
      <w:r w:rsidR="00AC6105">
        <w:rPr>
          <w:rFonts w:eastAsia="Calibri"/>
        </w:rPr>
        <w:t>Плохой стиль: «для регистрации в … делаем следующее - открываем браузер и …». Хороший стиль: «для регистрации в … откройте браузер и …».</w:t>
      </w:r>
    </w:p>
    <w:p w14:paraId="6CF1F5EA" w14:textId="4AE043A8" w:rsidR="00EE487D" w:rsidRPr="004D5F1C" w:rsidRDefault="00EE487D" w:rsidP="004D5F1C">
      <w:pPr>
        <w:numPr>
          <w:ilvl w:val="0"/>
          <w:numId w:val="49"/>
        </w:numPr>
      </w:pPr>
      <w:r>
        <w:t>Никогда не</w:t>
      </w:r>
      <w:r w:rsidR="0014423F">
        <w:t xml:space="preserve"> упоминайте п</w:t>
      </w:r>
      <w:r w:rsidR="0014423F">
        <w:rPr>
          <w:rFonts w:eastAsia="Calibri"/>
        </w:rPr>
        <w:t>ользователя в описаниях программы и инструкциях.</w:t>
      </w:r>
      <w:r w:rsidR="002512BB">
        <w:rPr>
          <w:rFonts w:eastAsia="Calibri"/>
        </w:rPr>
        <w:t xml:space="preserve"> Плохой стиль: «вы увидите», «вам необходимо ввести», «значит вы неправильно заполнили поле». Хороший стиль: «на экране отобразится», «для выполнения… введите», «значение в поле… имеет неправильный формат».</w:t>
      </w:r>
    </w:p>
    <w:p w14:paraId="352C2155" w14:textId="61B15363" w:rsidR="004D5F1C" w:rsidRPr="004D5F1C" w:rsidRDefault="0014423F" w:rsidP="004D5F1C">
      <w:pPr>
        <w:numPr>
          <w:ilvl w:val="0"/>
          <w:numId w:val="49"/>
        </w:numPr>
        <w:suppressAutoHyphens w:val="0"/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>И</w:t>
      </w:r>
      <w:r w:rsidR="004D5F1C" w:rsidRPr="004D5F1C">
        <w:rPr>
          <w:szCs w:val="24"/>
        </w:rPr>
        <w:t>збегайте канцеляризмов и официоза</w:t>
      </w:r>
      <w:r w:rsidR="00B8602B">
        <w:rPr>
          <w:szCs w:val="24"/>
        </w:rPr>
        <w:t xml:space="preserve"> (</w:t>
      </w:r>
      <w:r w:rsidR="00AC6105">
        <w:rPr>
          <w:szCs w:val="24"/>
        </w:rPr>
        <w:t>«</w:t>
      </w:r>
      <w:r w:rsidR="00B8602B">
        <w:rPr>
          <w:szCs w:val="24"/>
        </w:rPr>
        <w:t>основываясь на вышеизложенном</w:t>
      </w:r>
      <w:r w:rsidR="00AC6105">
        <w:rPr>
          <w:szCs w:val="24"/>
        </w:rPr>
        <w:t>»</w:t>
      </w:r>
      <w:r w:rsidR="00B8602B">
        <w:rPr>
          <w:szCs w:val="24"/>
        </w:rPr>
        <w:t xml:space="preserve">, </w:t>
      </w:r>
      <w:r w:rsidR="00AC6105">
        <w:rPr>
          <w:szCs w:val="24"/>
        </w:rPr>
        <w:t>«</w:t>
      </w:r>
      <w:r w:rsidR="00B8602B">
        <w:rPr>
          <w:szCs w:val="24"/>
        </w:rPr>
        <w:t>следуйте нижеуказанному</w:t>
      </w:r>
      <w:r w:rsidR="00AC6105">
        <w:rPr>
          <w:szCs w:val="24"/>
        </w:rPr>
        <w:t>»</w:t>
      </w:r>
      <w:r w:rsidR="00B8602B">
        <w:rPr>
          <w:szCs w:val="24"/>
        </w:rPr>
        <w:t xml:space="preserve"> и т.д.)</w:t>
      </w:r>
      <w:r w:rsidR="002512BB">
        <w:rPr>
          <w:szCs w:val="24"/>
        </w:rPr>
        <w:t>.</w:t>
      </w:r>
    </w:p>
    <w:p w14:paraId="0F4A8F36" w14:textId="77777777" w:rsidR="004D5F1C" w:rsidRDefault="004D5F1C" w:rsidP="0014423F">
      <w:pPr>
        <w:numPr>
          <w:ilvl w:val="0"/>
          <w:numId w:val="49"/>
        </w:numPr>
        <w:suppressAutoHyphens w:val="0"/>
        <w:spacing w:before="0" w:after="0"/>
        <w:ind w:left="714" w:hanging="357"/>
        <w:jc w:val="left"/>
        <w:rPr>
          <w:szCs w:val="24"/>
        </w:rPr>
      </w:pPr>
      <w:r>
        <w:rPr>
          <w:szCs w:val="24"/>
        </w:rPr>
        <w:t>У</w:t>
      </w:r>
      <w:r w:rsidRPr="004D5F1C">
        <w:rPr>
          <w:szCs w:val="24"/>
        </w:rPr>
        <w:t>бирайте словесный мусор</w:t>
      </w:r>
      <w:r>
        <w:rPr>
          <w:szCs w:val="24"/>
        </w:rPr>
        <w:t>. К словесному мусору можно отнести:</w:t>
      </w:r>
    </w:p>
    <w:p w14:paraId="79079404" w14:textId="1147A598" w:rsidR="004D5F1C" w:rsidRDefault="00EE487D" w:rsidP="0014423F">
      <w:pPr>
        <w:pStyle w:val="3"/>
        <w:spacing w:before="0" w:after="0"/>
      </w:pPr>
      <w:r>
        <w:t>в</w:t>
      </w:r>
      <w:r w:rsidR="004D5F1C">
        <w:t>водные слова</w:t>
      </w:r>
      <w:r>
        <w:t xml:space="preserve"> (кстати, известно, исходя из вышеуказанного и т.д.)</w:t>
      </w:r>
      <w:r w:rsidR="004D5F1C" w:rsidRPr="004D5F1C">
        <w:t>;</w:t>
      </w:r>
    </w:p>
    <w:p w14:paraId="142A2015" w14:textId="5B58D09F" w:rsidR="004D5F1C" w:rsidRDefault="00EE487D" w:rsidP="004D5F1C">
      <w:pPr>
        <w:pStyle w:val="3"/>
      </w:pPr>
      <w:r>
        <w:t>оценочные суждения (понятный, хороший, полный, слабый и т.д.);</w:t>
      </w:r>
    </w:p>
    <w:p w14:paraId="09E2920E" w14:textId="658C8861" w:rsidR="00EE487D" w:rsidRPr="004D5F1C" w:rsidRDefault="00EE487D" w:rsidP="00EE487D">
      <w:pPr>
        <w:pStyle w:val="3"/>
        <w:spacing w:before="0" w:after="0"/>
      </w:pPr>
      <w:r>
        <w:t>штампы (н</w:t>
      </w:r>
      <w:r w:rsidRPr="00EE487D">
        <w:t>адлежащим образом</w:t>
      </w:r>
      <w:r>
        <w:t>, в целях улучшения, и т.д.).</w:t>
      </w:r>
    </w:p>
    <w:p w14:paraId="32C64B00" w14:textId="21D5E421" w:rsidR="004D5F1C" w:rsidRPr="004D5F1C" w:rsidRDefault="00A70707" w:rsidP="00EE487D">
      <w:pPr>
        <w:numPr>
          <w:ilvl w:val="0"/>
          <w:numId w:val="49"/>
        </w:numPr>
        <w:suppressAutoHyphens w:val="0"/>
        <w:spacing w:before="0" w:after="0"/>
        <w:ind w:left="714" w:hanging="357"/>
        <w:jc w:val="left"/>
        <w:rPr>
          <w:szCs w:val="24"/>
        </w:rPr>
      </w:pPr>
      <w:r>
        <w:rPr>
          <w:szCs w:val="24"/>
        </w:rPr>
        <w:t>А</w:t>
      </w:r>
      <w:r w:rsidR="004D5F1C" w:rsidRPr="004D5F1C">
        <w:rPr>
          <w:szCs w:val="24"/>
        </w:rPr>
        <w:t>ктивно используйте глаголы-действия</w:t>
      </w:r>
      <w:r w:rsidR="002512BB">
        <w:rPr>
          <w:szCs w:val="24"/>
        </w:rPr>
        <w:t>.</w:t>
      </w:r>
    </w:p>
    <w:p w14:paraId="7C38080D" w14:textId="25B9B6DC" w:rsidR="004D5F1C" w:rsidRPr="004D5F1C" w:rsidRDefault="00A70707" w:rsidP="004D5F1C">
      <w:pPr>
        <w:numPr>
          <w:ilvl w:val="0"/>
          <w:numId w:val="49"/>
        </w:numPr>
        <w:suppressAutoHyphens w:val="0"/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>С</w:t>
      </w:r>
      <w:r w:rsidR="004D5F1C" w:rsidRPr="004D5F1C">
        <w:rPr>
          <w:szCs w:val="24"/>
        </w:rPr>
        <w:t>труктурируйте текст уровнями и списками</w:t>
      </w:r>
      <w:r w:rsidR="002512BB">
        <w:rPr>
          <w:szCs w:val="24"/>
        </w:rPr>
        <w:t>.</w:t>
      </w:r>
    </w:p>
    <w:p w14:paraId="0C99DEC0" w14:textId="162EE115" w:rsidR="004D5F1C" w:rsidRPr="004D5F1C" w:rsidRDefault="0014423F" w:rsidP="004D5F1C">
      <w:pPr>
        <w:numPr>
          <w:ilvl w:val="0"/>
          <w:numId w:val="49"/>
        </w:numPr>
        <w:suppressAutoHyphens w:val="0"/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>П</w:t>
      </w:r>
      <w:r w:rsidR="004D5F1C" w:rsidRPr="004D5F1C">
        <w:rPr>
          <w:szCs w:val="24"/>
        </w:rPr>
        <w:t>ишите понятно, разъясняйте аббревиатуры и термины</w:t>
      </w:r>
      <w:r>
        <w:rPr>
          <w:szCs w:val="24"/>
        </w:rPr>
        <w:t>. Постоянно обновляйте раздел «Термины и определения»</w:t>
      </w:r>
      <w:r w:rsidR="004D5F1C" w:rsidRPr="004D5F1C">
        <w:rPr>
          <w:szCs w:val="24"/>
        </w:rPr>
        <w:t>.</w:t>
      </w:r>
    </w:p>
    <w:p w14:paraId="158E303A" w14:textId="30CED1A7" w:rsidR="004D5F1C" w:rsidRPr="004D5F1C" w:rsidRDefault="0014423F" w:rsidP="004D5F1C">
      <w:pPr>
        <w:numPr>
          <w:ilvl w:val="0"/>
          <w:numId w:val="49"/>
        </w:numPr>
      </w:pPr>
      <w:r>
        <w:t>О</w:t>
      </w:r>
      <w:r w:rsidR="004D5F1C" w:rsidRPr="004D5F1C">
        <w:t>богащайте текст рисунками, таблицами, примерами.</w:t>
      </w:r>
    </w:p>
    <w:p w14:paraId="25819FC5" w14:textId="77777777" w:rsidR="00FA3489" w:rsidRDefault="00000000">
      <w:pPr>
        <w:pStyle w:val="10"/>
        <w:numPr>
          <w:ilvl w:val="0"/>
          <w:numId w:val="43"/>
        </w:numPr>
      </w:pPr>
      <w:bookmarkStart w:id="81" w:name="_Toc173933689"/>
      <w:r>
        <w:t>Список клишированных конструкций</w:t>
      </w:r>
      <w:bookmarkEnd w:id="81"/>
    </w:p>
    <w:p w14:paraId="7D91EC20" w14:textId="14134573" w:rsidR="000F2924" w:rsidRDefault="000F2924" w:rsidP="000F2924">
      <w:r>
        <w:t>При написании Инструкции пользователя старайтесь использовать клишированные конструкции, которые уже устоялись и общеприняты в технических документах:</w:t>
      </w:r>
    </w:p>
    <w:p w14:paraId="6087F801" w14:textId="77777777" w:rsidR="000F2924" w:rsidRPr="000F2924" w:rsidRDefault="000F2924" w:rsidP="000F2924"/>
    <w:p w14:paraId="78DB14C4" w14:textId="77777777" w:rsidR="00FA3489" w:rsidRDefault="00000000">
      <w:pPr>
        <w:pStyle w:val="a1"/>
      </w:pPr>
      <w:r>
        <w:t xml:space="preserve">На закладке </w:t>
      </w:r>
      <w:r>
        <w:rPr>
          <w:i/>
        </w:rPr>
        <w:t>представлена/отображена</w:t>
      </w:r>
      <w:r>
        <w:t xml:space="preserve"> следующая информация…</w:t>
      </w:r>
    </w:p>
    <w:p w14:paraId="07B898FF" w14:textId="77777777" w:rsidR="00FA3489" w:rsidRDefault="00000000">
      <w:pPr>
        <w:pStyle w:val="a1"/>
      </w:pPr>
      <w:r>
        <w:t>Числовое/строковое значение</w:t>
      </w:r>
    </w:p>
    <w:p w14:paraId="4FD2106E" w14:textId="77777777" w:rsidR="00FA3489" w:rsidRDefault="00000000">
      <w:pPr>
        <w:pStyle w:val="a1"/>
      </w:pPr>
      <w:r>
        <w:t xml:space="preserve">В таблице </w:t>
      </w:r>
      <w:r>
        <w:rPr>
          <w:i/>
        </w:rPr>
        <w:t xml:space="preserve">представлена следующая информация </w:t>
      </w:r>
      <w:r>
        <w:t>…</w:t>
      </w:r>
    </w:p>
    <w:p w14:paraId="48CD22BA" w14:textId="77777777" w:rsidR="00FA3489" w:rsidRDefault="00000000">
      <w:pPr>
        <w:pStyle w:val="a1"/>
      </w:pPr>
      <w:r>
        <w:t>Для выполнения … надо в (контекстном) меню "…" выбрать команду "…"</w:t>
      </w:r>
    </w:p>
    <w:p w14:paraId="00BA2073" w14:textId="77777777" w:rsidR="00FA3489" w:rsidRDefault="00000000">
      <w:pPr>
        <w:pStyle w:val="a1"/>
      </w:pPr>
      <w:r>
        <w:t>Подробнее о … см. раздел "…"</w:t>
      </w:r>
    </w:p>
    <w:p w14:paraId="7F7B9E4F" w14:textId="77777777" w:rsidR="00FA3489" w:rsidRDefault="00000000">
      <w:pPr>
        <w:pStyle w:val="a1"/>
      </w:pPr>
      <w:r>
        <w:t>Форма состоит из закладок:</w:t>
      </w:r>
    </w:p>
    <w:p w14:paraId="4475484B" w14:textId="77777777" w:rsidR="00FA3489" w:rsidRDefault="00000000">
      <w:pPr>
        <w:pStyle w:val="a1"/>
      </w:pPr>
      <w:r>
        <w:t xml:space="preserve">Переключатель/кнопка/…/поле расположен (-а, -о) </w:t>
      </w:r>
      <w:r>
        <w:rPr>
          <w:i/>
        </w:rPr>
        <w:t>на</w:t>
      </w:r>
      <w:r>
        <w:t xml:space="preserve"> форме</w:t>
      </w:r>
    </w:p>
    <w:p w14:paraId="6263338B" w14:textId="4DDB154C" w:rsidR="00FA3489" w:rsidRDefault="00000000">
      <w:pPr>
        <w:pStyle w:val="a1"/>
      </w:pPr>
      <w:r>
        <w:t>В полях формы надо/следует указать/отображена следующая информация</w:t>
      </w:r>
      <w:r w:rsidR="00424731">
        <w:t xml:space="preserve"> </w:t>
      </w:r>
      <w:r>
        <w:t>…</w:t>
      </w:r>
    </w:p>
    <w:p w14:paraId="12BD5495" w14:textId="1ABE87B4" w:rsidR="00FA3489" w:rsidRDefault="00000000">
      <w:pPr>
        <w:pStyle w:val="a1"/>
      </w:pPr>
      <w:r>
        <w:t>В открывшемся окне …</w:t>
      </w:r>
    </w:p>
    <w:p w14:paraId="04629FFD" w14:textId="77777777" w:rsidR="00FA3489" w:rsidRDefault="00000000">
      <w:pPr>
        <w:pStyle w:val="a1"/>
      </w:pPr>
      <w:r>
        <w:rPr>
          <w:i/>
        </w:rPr>
        <w:t>На экран будет выведен</w:t>
      </w:r>
      <w:r>
        <w:t>(</w:t>
      </w:r>
      <w:r>
        <w:rPr>
          <w:i/>
        </w:rPr>
        <w:t>-а</w:t>
      </w:r>
      <w:r>
        <w:t>) справочник/форма/таблица "…"</w:t>
      </w:r>
    </w:p>
    <w:p w14:paraId="56A067CE" w14:textId="77777777" w:rsidR="00FA3489" w:rsidRDefault="00000000">
      <w:pPr>
        <w:pStyle w:val="a1"/>
      </w:pPr>
      <w:r>
        <w:rPr>
          <w:i/>
        </w:rPr>
        <w:t>На экран выводится</w:t>
      </w:r>
      <w:r>
        <w:t xml:space="preserve"> справочник/форма/таблица "…"</w:t>
      </w:r>
    </w:p>
    <w:p w14:paraId="62BB1AD5" w14:textId="77777777" w:rsidR="00FA3489" w:rsidRDefault="00000000">
      <w:pPr>
        <w:pStyle w:val="a1"/>
      </w:pPr>
      <w:r>
        <w:rPr>
          <w:i/>
        </w:rPr>
        <w:t>Главное меню</w:t>
      </w:r>
      <w:r>
        <w:t xml:space="preserve"> подсистемы </w:t>
      </w:r>
      <w:r>
        <w:rPr>
          <w:i/>
        </w:rPr>
        <w:t>состоит</w:t>
      </w:r>
      <w:r>
        <w:t xml:space="preserve"> из следующих элементов/пунктов/команд…</w:t>
      </w:r>
    </w:p>
    <w:p w14:paraId="3F0144C8" w14:textId="19CAD766" w:rsidR="00FA3489" w:rsidRDefault="00000000">
      <w:pPr>
        <w:pStyle w:val="a1"/>
      </w:pPr>
      <w:r>
        <w:t>Существует/предусмотрена/пред</w:t>
      </w:r>
      <w:r w:rsidR="00B8602B">
        <w:t>о</w:t>
      </w:r>
      <w:r>
        <w:t>ставлена возможность…</w:t>
      </w:r>
    </w:p>
    <w:p w14:paraId="2EB8799C" w14:textId="77777777" w:rsidR="00FA3489" w:rsidRDefault="00000000">
      <w:pPr>
        <w:pStyle w:val="a1"/>
      </w:pPr>
      <w:r>
        <w:t xml:space="preserve">Для ввода/добавления, редактирования, удаления … следует/надо щелкнуть по кнопке </w:t>
      </w:r>
      <w:r>
        <w:rPr>
          <w:rStyle w:val="ae"/>
        </w:rPr>
        <w:t>"Добавить"</w:t>
      </w:r>
      <w:r>
        <w:t xml:space="preserve">, </w:t>
      </w:r>
      <w:r>
        <w:rPr>
          <w:rStyle w:val="ae"/>
        </w:rPr>
        <w:t>"Изменить"</w:t>
      </w:r>
      <w:r>
        <w:t xml:space="preserve">, </w:t>
      </w:r>
      <w:r>
        <w:rPr>
          <w:rStyle w:val="ae"/>
        </w:rPr>
        <w:t>"Удалить"</w:t>
      </w:r>
      <w:r>
        <w:t xml:space="preserve"> или нажать клавиши </w:t>
      </w:r>
      <w:r>
        <w:rPr>
          <w:rStyle w:val="ac"/>
        </w:rPr>
        <w:t>INSERT</w:t>
      </w:r>
      <w:r>
        <w:t xml:space="preserve">, </w:t>
      </w:r>
      <w:r>
        <w:rPr>
          <w:rStyle w:val="ac"/>
        </w:rPr>
        <w:t>ENTER</w:t>
      </w:r>
      <w:r>
        <w:t xml:space="preserve">, </w:t>
      </w:r>
      <w:r>
        <w:rPr>
          <w:rStyle w:val="ac"/>
        </w:rPr>
        <w:t>DELETE</w:t>
      </w:r>
      <w:r>
        <w:t xml:space="preserve"> соответственно.</w:t>
      </w:r>
    </w:p>
    <w:p w14:paraId="761E1E0D" w14:textId="77777777" w:rsidR="00FA3489" w:rsidRDefault="00000000">
      <w:pPr>
        <w:pStyle w:val="a1"/>
      </w:pPr>
      <w:r>
        <w:t>Форма определения параметров…</w:t>
      </w:r>
    </w:p>
    <w:p w14:paraId="7C73C464" w14:textId="77777777" w:rsidR="00FA3489" w:rsidRDefault="00000000">
      <w:pPr>
        <w:pStyle w:val="a1"/>
      </w:pPr>
      <w:r>
        <w:t>Задайте значения параметров….</w:t>
      </w:r>
    </w:p>
    <w:p w14:paraId="00423149" w14:textId="087D4DE1" w:rsidR="00FA3489" w:rsidRDefault="00000000">
      <w:pPr>
        <w:pStyle w:val="a1"/>
      </w:pPr>
      <w:r>
        <w:lastRenderedPageBreak/>
        <w:t>Установит</w:t>
      </w:r>
      <w:r w:rsidR="00B8602B">
        <w:t>е</w:t>
      </w:r>
      <w:r>
        <w:t xml:space="preserve"> курсор/указатель на запись…</w:t>
      </w:r>
    </w:p>
    <w:p w14:paraId="066961DD" w14:textId="77777777" w:rsidR="00FA3489" w:rsidRDefault="00000000">
      <w:pPr>
        <w:pStyle w:val="a1"/>
      </w:pPr>
      <w:r>
        <w:t>Выберите текущий элемент списка….</w:t>
      </w:r>
    </w:p>
    <w:p w14:paraId="13DC1270" w14:textId="77777777" w:rsidR="00FA3489" w:rsidRDefault="00000000">
      <w:pPr>
        <w:pStyle w:val="a1"/>
      </w:pPr>
      <w:r>
        <w:t>Для просмотра протокола выберите команду…</w:t>
      </w:r>
    </w:p>
    <w:p w14:paraId="35EF6279" w14:textId="77777777" w:rsidR="00AC6105" w:rsidRDefault="00AC6105" w:rsidP="00AC6105">
      <w:pPr>
        <w:pStyle w:val="a1"/>
        <w:numPr>
          <w:ilvl w:val="0"/>
          <w:numId w:val="0"/>
        </w:numPr>
        <w:ind w:left="360"/>
      </w:pPr>
    </w:p>
    <w:p w14:paraId="7CBC088B" w14:textId="072C1214" w:rsidR="00FA3489" w:rsidRDefault="00B8602B">
      <w:r>
        <w:t>Необходимо помнить, что с некоторыми объектами интерфейса возможны не все, а только вполне определенные действия. В таблице ниже приведены рекомендуемые способы описания различных действий пользователя с элементами форм. Для некоторых элементов приведены их англоязычные названия, используемые в различных средствах разработки.</w:t>
      </w:r>
    </w:p>
    <w:p w14:paraId="54A0BCCF" w14:textId="77777777" w:rsidR="00FA3489" w:rsidRDefault="00FA3489"/>
    <w:p w14:paraId="3578409E" w14:textId="77777777" w:rsidR="00FA3489" w:rsidRDefault="00000000">
      <w:pPr>
        <w:pStyle w:val="afff0"/>
      </w:pPr>
      <w:r>
        <w:t>Возможные действий над элементами форм</w:t>
      </w:r>
    </w:p>
    <w:tbl>
      <w:tblPr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4961"/>
      </w:tblGrid>
      <w:tr w:rsidR="00FA3489" w14:paraId="6BF2C221" w14:textId="77777777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153CB0F" w14:textId="77777777" w:rsidR="00FA3489" w:rsidRDefault="00000000">
            <w:pPr>
              <w:pStyle w:val="affe"/>
              <w:widowControl w:val="0"/>
            </w:pPr>
            <w:r>
              <w:t>Элемен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A1DA3C" w14:textId="77777777" w:rsidR="00FA3489" w:rsidRDefault="00000000">
            <w:pPr>
              <w:pStyle w:val="affe"/>
              <w:widowControl w:val="0"/>
            </w:pPr>
            <w:r>
              <w:t>Действие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3E1D31" w14:textId="77777777" w:rsidR="00FA3489" w:rsidRDefault="00000000">
            <w:pPr>
              <w:pStyle w:val="affe"/>
              <w:widowControl w:val="0"/>
            </w:pPr>
            <w:r>
              <w:t>Пример</w:t>
            </w:r>
          </w:p>
        </w:tc>
      </w:tr>
      <w:tr w:rsidR="00FA3489" w14:paraId="64779F44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0E6A51" w14:textId="77777777" w:rsidR="00FA3489" w:rsidRDefault="00000000">
            <w:pPr>
              <w:pStyle w:val="afff8"/>
              <w:widowControl w:val="0"/>
            </w:pPr>
            <w:r>
              <w:t>Флажок (</w:t>
            </w:r>
            <w:r>
              <w:rPr>
                <w:lang w:val="en-US"/>
              </w:rPr>
              <w:t>checkbox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88DB" w14:textId="77777777" w:rsidR="00FA3489" w:rsidRDefault="00000000">
            <w:pPr>
              <w:pStyle w:val="afff8"/>
              <w:widowControl w:val="0"/>
            </w:pPr>
            <w:r>
              <w:t>Установить/сброси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BC14D2" w14:textId="77777777" w:rsidR="00FA3489" w:rsidRDefault="00000000">
            <w:pPr>
              <w:pStyle w:val="afff8"/>
              <w:widowControl w:val="0"/>
            </w:pPr>
            <w:r>
              <w:t>…установите флажок "…"</w:t>
            </w:r>
          </w:p>
        </w:tc>
      </w:tr>
      <w:tr w:rsidR="00FA3489" w14:paraId="58A3C9A8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25F1E2" w14:textId="77777777" w:rsidR="00FA3489" w:rsidRDefault="00000000">
            <w:pPr>
              <w:pStyle w:val="afff8"/>
              <w:widowControl w:val="0"/>
            </w:pPr>
            <w:r>
              <w:t>Кнопка (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4072" w14:textId="77777777" w:rsidR="00FA3489" w:rsidRDefault="00000000">
            <w:pPr>
              <w:pStyle w:val="afff8"/>
              <w:widowControl w:val="0"/>
            </w:pPr>
            <w:r>
              <w:t>Щелкну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5E2AFC" w14:textId="77777777" w:rsidR="00FA3489" w:rsidRDefault="00000000">
            <w:pPr>
              <w:pStyle w:val="afff8"/>
              <w:widowControl w:val="0"/>
            </w:pPr>
            <w:r>
              <w:t>…щелкните по кнопке "…"</w:t>
            </w:r>
          </w:p>
        </w:tc>
      </w:tr>
      <w:tr w:rsidR="00FA3489" w14:paraId="3990ACCA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7C1025" w14:textId="77777777" w:rsidR="00FA3489" w:rsidRDefault="00000000">
            <w:pPr>
              <w:pStyle w:val="afff8"/>
              <w:widowControl w:val="0"/>
            </w:pPr>
            <w:r>
              <w:t>Переключатель (</w:t>
            </w:r>
            <w:r>
              <w:rPr>
                <w:lang w:val="en-US"/>
              </w:rPr>
              <w:t>radio</w:t>
            </w:r>
            <w:r>
              <w:t xml:space="preserve"> 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1451" w14:textId="77777777" w:rsidR="00FA3489" w:rsidRDefault="00000000">
            <w:pPr>
              <w:pStyle w:val="afff8"/>
              <w:widowControl w:val="0"/>
            </w:pPr>
            <w:r>
              <w:t>Установить в режим</w:t>
            </w:r>
          </w:p>
          <w:p w14:paraId="1E0C15BC" w14:textId="77777777" w:rsidR="00FA3489" w:rsidRDefault="00000000">
            <w:pPr>
              <w:pStyle w:val="afff8"/>
              <w:widowControl w:val="0"/>
            </w:pPr>
            <w:r>
              <w:t>Выбрать режи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A8A83" w14:textId="77777777" w:rsidR="00FA3489" w:rsidRDefault="00000000">
            <w:pPr>
              <w:pStyle w:val="afff8"/>
              <w:widowControl w:val="0"/>
            </w:pPr>
            <w:r>
              <w:t>…установите переключатель "…"в режим "…"</w:t>
            </w:r>
          </w:p>
        </w:tc>
      </w:tr>
      <w:tr w:rsidR="00FA3489" w14:paraId="524E4DE3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419C1E" w14:textId="77777777" w:rsidR="00FA3489" w:rsidRDefault="00000000">
            <w:pPr>
              <w:pStyle w:val="afff8"/>
              <w:widowControl w:val="0"/>
            </w:pPr>
            <w:r>
              <w:t>Счетчик (</w:t>
            </w:r>
            <w:r>
              <w:rPr>
                <w:lang w:val="en-US"/>
              </w:rPr>
              <w:t>counter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29D4" w14:textId="77777777" w:rsidR="00FA3489" w:rsidRDefault="00000000">
            <w:pPr>
              <w:pStyle w:val="afff8"/>
              <w:widowControl w:val="0"/>
            </w:pPr>
            <w:r>
              <w:t>Изменить знач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C47876" w14:textId="77777777" w:rsidR="00FA3489" w:rsidRDefault="00000000">
            <w:pPr>
              <w:pStyle w:val="afff8"/>
              <w:widowControl w:val="0"/>
            </w:pPr>
            <w:r>
              <w:t>…увеличьте/уменьшите значение счетчика "…" до 30</w:t>
            </w:r>
          </w:p>
        </w:tc>
      </w:tr>
      <w:tr w:rsidR="00FA3489" w14:paraId="35DC6FE5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0EE398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t>Списо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(list,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07CC" w14:textId="77777777" w:rsidR="00FA3489" w:rsidRDefault="00000000">
            <w:pPr>
              <w:pStyle w:val="afff8"/>
              <w:widowControl w:val="0"/>
            </w:pPr>
            <w:r>
              <w:t>Раскры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BE0530" w14:textId="77777777" w:rsidR="00FA3489" w:rsidRDefault="00000000">
            <w:pPr>
              <w:pStyle w:val="afff8"/>
              <w:widowControl w:val="0"/>
            </w:pPr>
            <w:r>
              <w:t>…выберите в списке "…" значение "…"</w:t>
            </w:r>
          </w:p>
          <w:p w14:paraId="4DD9C160" w14:textId="77777777" w:rsidR="00FA3489" w:rsidRDefault="00000000">
            <w:pPr>
              <w:pStyle w:val="afff8"/>
              <w:widowControl w:val="0"/>
            </w:pPr>
            <w:r>
              <w:t xml:space="preserve">…раскройте список "…" </w:t>
            </w:r>
            <w:r>
              <w:br/>
              <w:t>и выберите элемент "…"</w:t>
            </w:r>
          </w:p>
        </w:tc>
      </w:tr>
      <w:tr w:rsidR="00FA3489" w14:paraId="25AB3353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BD6CDF" w14:textId="77777777" w:rsidR="00FA3489" w:rsidRDefault="00000000">
            <w:pPr>
              <w:pStyle w:val="afff8"/>
              <w:widowControl w:val="0"/>
            </w:pPr>
            <w:r>
              <w:t>Команда (контекстного) мен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68831" w14:textId="77777777" w:rsidR="00FA3489" w:rsidRDefault="00000000">
            <w:pPr>
              <w:pStyle w:val="afff8"/>
              <w:widowControl w:val="0"/>
            </w:pPr>
            <w:r>
              <w:t>Выбрать команд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3B031" w14:textId="77777777" w:rsidR="00FA3489" w:rsidRDefault="00000000">
            <w:pPr>
              <w:pStyle w:val="afff8"/>
              <w:widowControl w:val="0"/>
            </w:pPr>
            <w:r>
              <w:t>…необходимо в (контекстном) меню "…" выбрать команду "…"</w:t>
            </w:r>
          </w:p>
        </w:tc>
      </w:tr>
      <w:tr w:rsidR="00FA3489" w14:paraId="3E5A4CAC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DCC3BB" w14:textId="77777777" w:rsidR="00FA3489" w:rsidRDefault="00000000">
            <w:pPr>
              <w:pStyle w:val="afff8"/>
              <w:widowControl w:val="0"/>
            </w:pPr>
            <w:r>
              <w:t>Панель инструментов (</w:t>
            </w:r>
            <w:r>
              <w:rPr>
                <w:lang w:val="en-US"/>
              </w:rPr>
              <w:t>toolbar</w:t>
            </w:r>
            <w: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A8D6" w14:textId="77777777" w:rsidR="00FA3489" w:rsidRDefault="00000000">
            <w:pPr>
              <w:pStyle w:val="afff8"/>
              <w:widowControl w:val="0"/>
            </w:pPr>
            <w:r>
              <w:t>Щелкнуть по кнопк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2F3A8" w14:textId="77777777" w:rsidR="00FA3489" w:rsidRDefault="00000000">
            <w:pPr>
              <w:pStyle w:val="afff8"/>
              <w:widowControl w:val="0"/>
            </w:pPr>
            <w:r>
              <w:t>…щелкните на панели инструментов ("название панели", если панель не одна) по кнопке со значком дискеты</w:t>
            </w:r>
          </w:p>
        </w:tc>
      </w:tr>
      <w:tr w:rsidR="00FA3489" w14:paraId="06B524DB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3C37C1" w14:textId="77777777" w:rsidR="00FA3489" w:rsidRDefault="00000000">
            <w:pPr>
              <w:pStyle w:val="afff8"/>
              <w:widowControl w:val="0"/>
            </w:pPr>
            <w:r>
              <w:t>Заклад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B5B8" w14:textId="77777777" w:rsidR="00FA3489" w:rsidRDefault="00000000">
            <w:pPr>
              <w:pStyle w:val="afff8"/>
              <w:widowControl w:val="0"/>
            </w:pPr>
            <w:r>
              <w:t>Перейти 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CEF5B7" w14:textId="77777777" w:rsidR="00FA3489" w:rsidRDefault="00000000">
            <w:pPr>
              <w:pStyle w:val="afff8"/>
              <w:widowControl w:val="0"/>
            </w:pPr>
            <w:r>
              <w:t>… в форме "…" перейдите на закладку "…"</w:t>
            </w:r>
          </w:p>
        </w:tc>
      </w:tr>
      <w:tr w:rsidR="00FA3489" w14:paraId="644568C6" w14:textId="77777777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53A1F3" w14:textId="77777777" w:rsidR="00FA3489" w:rsidRDefault="00000000">
            <w:pPr>
              <w:pStyle w:val="afff8"/>
              <w:widowControl w:val="0"/>
            </w:pPr>
            <w:r>
              <w:t xml:space="preserve">Элементы, поддерживающие механизм </w:t>
            </w:r>
            <w:r>
              <w:rPr>
                <w:lang w:val="en-US"/>
              </w:rPr>
              <w:t>Drag</w:t>
            </w:r>
            <w:r>
              <w:t>'</w:t>
            </w:r>
            <w:r>
              <w:rPr>
                <w:lang w:val="en-US"/>
              </w:rPr>
              <w:t>n</w:t>
            </w:r>
            <w:r>
              <w:t>'</w:t>
            </w:r>
            <w:r>
              <w:rPr>
                <w:lang w:val="en-US"/>
              </w:rPr>
              <w:t>Dro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78D08E" w14:textId="77777777" w:rsidR="00FA3489" w:rsidRDefault="00000000">
            <w:pPr>
              <w:pStyle w:val="afff8"/>
              <w:widowControl w:val="0"/>
            </w:pPr>
            <w:r>
              <w:t>Перетащи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E59301" w14:textId="77777777" w:rsidR="00FA3489" w:rsidRDefault="00000000">
            <w:pPr>
              <w:pStyle w:val="afff8"/>
              <w:widowControl w:val="0"/>
            </w:pPr>
            <w:r>
              <w:t>…перетащите текущий элемент списка в соответствующую категорию на левой панели формы</w:t>
            </w:r>
          </w:p>
        </w:tc>
      </w:tr>
    </w:tbl>
    <w:p w14:paraId="55D164D8" w14:textId="77777777" w:rsidR="00FA3489" w:rsidRDefault="00FA3489"/>
    <w:p w14:paraId="553526E6" w14:textId="77777777" w:rsidR="00FA3489" w:rsidRDefault="00000000">
      <w:pPr>
        <w:pStyle w:val="2"/>
        <w:numPr>
          <w:ilvl w:val="0"/>
          <w:numId w:val="0"/>
        </w:numPr>
      </w:pPr>
      <w:bookmarkStart w:id="82" w:name="_Toc466978587"/>
      <w:bookmarkStart w:id="83" w:name="_Toc466967970"/>
      <w:bookmarkStart w:id="84" w:name="_Toc466968536"/>
      <w:bookmarkStart w:id="85" w:name="_Toc467056072"/>
      <w:bookmarkStart w:id="86" w:name="_Toc469371017"/>
      <w:bookmarkEnd w:id="82"/>
      <w:bookmarkEnd w:id="83"/>
      <w:bookmarkEnd w:id="84"/>
      <w:bookmarkEnd w:id="85"/>
      <w:bookmarkEnd w:id="86"/>
      <w:r>
        <w:br w:type="page"/>
      </w:r>
    </w:p>
    <w:p w14:paraId="51C9097F" w14:textId="0A770D6D" w:rsidR="00FA3489" w:rsidRDefault="00000000" w:rsidP="002F26AA">
      <w:pPr>
        <w:pStyle w:val="10"/>
        <w:numPr>
          <w:ilvl w:val="0"/>
          <w:numId w:val="0"/>
        </w:numPr>
        <w:spacing w:before="0" w:after="120"/>
        <w:ind w:left="567"/>
      </w:pPr>
      <w:bookmarkStart w:id="87" w:name="_Toc173933691"/>
      <w:r>
        <w:lastRenderedPageBreak/>
        <w:t xml:space="preserve">Приложение </w:t>
      </w:r>
      <w:r w:rsidR="009D7ACC">
        <w:t>А</w:t>
      </w:r>
      <w:r>
        <w:t>.</w:t>
      </w:r>
      <w:bookmarkEnd w:id="87"/>
    </w:p>
    <w:p w14:paraId="287E222F" w14:textId="77777777" w:rsidR="00FA3489" w:rsidRDefault="00000000" w:rsidP="002F26AA">
      <w:pPr>
        <w:spacing w:before="120" w:after="12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>
        <w:rPr>
          <w:rStyle w:val="140"/>
          <w:rFonts w:ascii="Arial Narrow" w:hAnsi="Arial Narrow"/>
          <w:sz w:val="40"/>
          <w:szCs w:val="40"/>
        </w:rPr>
        <w:t>Элементы графического интерфейса</w:t>
      </w:r>
    </w:p>
    <w:tbl>
      <w:tblPr>
        <w:tblW w:w="9356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1985"/>
        <w:gridCol w:w="1416"/>
        <w:gridCol w:w="5955"/>
      </w:tblGrid>
      <w:tr w:rsidR="00FA3489" w14:paraId="150ADF30" w14:textId="77777777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21EC6" w14:textId="77777777" w:rsidR="00FA3489" w:rsidRDefault="00000000">
            <w:pPr>
              <w:pStyle w:val="affe"/>
              <w:widowControl w:val="0"/>
            </w:pPr>
            <w:r>
              <w:t>Наименование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893402A" w14:textId="77777777" w:rsidR="00FA3489" w:rsidRDefault="00000000">
            <w:pPr>
              <w:pStyle w:val="affe"/>
              <w:widowControl w:val="0"/>
            </w:pPr>
            <w:r>
              <w:t>Английское название</w:t>
            </w:r>
          </w:p>
        </w:tc>
        <w:tc>
          <w:tcPr>
            <w:tcW w:w="5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14182" w14:textId="77777777" w:rsidR="00FA3489" w:rsidRDefault="00000000">
            <w:pPr>
              <w:pStyle w:val="affe"/>
              <w:widowControl w:val="0"/>
            </w:pPr>
            <w:r>
              <w:t>Описание</w:t>
            </w:r>
          </w:p>
        </w:tc>
      </w:tr>
      <w:tr w:rsidR="00FA3489" w14:paraId="11F4C498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20E870" w14:textId="77777777" w:rsidR="00FA3489" w:rsidRDefault="00000000">
            <w:pPr>
              <w:pStyle w:val="afff8"/>
              <w:widowControl w:val="0"/>
            </w:pPr>
            <w:r>
              <w:t>Форм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81ECC6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Form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654AD5" w14:textId="569914BC" w:rsidR="00FA3489" w:rsidRDefault="00000000">
            <w:pPr>
              <w:pStyle w:val="afff8"/>
              <w:widowControl w:val="0"/>
            </w:pPr>
            <w:r>
              <w:t xml:space="preserve">Часть окна </w:t>
            </w:r>
            <w:r w:rsidR="003279E5">
              <w:t>приложения,</w:t>
            </w:r>
            <w:r>
              <w:t xml:space="preserve">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      </w:r>
          </w:p>
        </w:tc>
      </w:tr>
      <w:tr w:rsidR="00FA3489" w14:paraId="21A503F0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26AE51" w14:textId="77777777" w:rsidR="00FA3489" w:rsidRDefault="00000000">
            <w:pPr>
              <w:pStyle w:val="afff8"/>
              <w:widowControl w:val="0"/>
            </w:pPr>
            <w:r>
              <w:t>Форма вв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FA54FC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Form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9B0F41" w14:textId="547614A5" w:rsidR="00FA3489" w:rsidRDefault="00000000">
            <w:pPr>
              <w:pStyle w:val="afff8"/>
              <w:widowControl w:val="0"/>
            </w:pPr>
            <w:r>
              <w:t xml:space="preserve">Часть окна </w:t>
            </w:r>
            <w:r w:rsidR="003279E5">
              <w:t>приложения,</w:t>
            </w:r>
            <w:r>
              <w:t xml:space="preserve"> объединяющая (группирующая) элементы пользовательского интерфейса необходимые для выполнения ввода данных в систему.</w:t>
            </w:r>
          </w:p>
        </w:tc>
      </w:tr>
      <w:tr w:rsidR="00FA3489" w14:paraId="271D524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94C110" w14:textId="77777777" w:rsidR="00FA3489" w:rsidRDefault="00000000">
            <w:pPr>
              <w:pStyle w:val="afff8"/>
              <w:widowControl w:val="0"/>
            </w:pPr>
            <w:r>
              <w:t>Фокус вв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BF6977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3DCE39" w14:textId="77777777" w:rsidR="00FA3489" w:rsidRDefault="00000000">
            <w:pPr>
              <w:pStyle w:val="afff8"/>
              <w:widowControl w:val="0"/>
            </w:pPr>
            <w:r>
              <w:t>Текущий активный элемент управления</w:t>
            </w:r>
          </w:p>
        </w:tc>
      </w:tr>
      <w:tr w:rsidR="00FA3489" w14:paraId="0832D1F6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AEB1589" w14:textId="77777777" w:rsidR="00FA3489" w:rsidRDefault="00000000">
            <w:pPr>
              <w:pStyle w:val="afff8"/>
              <w:widowControl w:val="0"/>
            </w:pPr>
            <w:r>
              <w:t xml:space="preserve">Таблица, </w:t>
            </w:r>
          </w:p>
          <w:p w14:paraId="17A60024" w14:textId="77777777" w:rsidR="00FA3489" w:rsidRDefault="00000000">
            <w:pPr>
              <w:pStyle w:val="afff8"/>
              <w:widowControl w:val="0"/>
            </w:pPr>
            <w:r>
              <w:t>табличная форм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5660109C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E6A1EF7" w14:textId="5744436E" w:rsidR="00FA3489" w:rsidRDefault="003279E5">
            <w:pPr>
              <w:pStyle w:val="afff8"/>
              <w:widowControl w:val="0"/>
            </w:pPr>
            <w:r>
              <w:t>Форма,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</w:t>
            </w:r>
          </w:p>
        </w:tc>
      </w:tr>
      <w:tr w:rsidR="00FA3489" w14:paraId="22573DBE" w14:textId="77777777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AD70E2" w14:textId="77777777" w:rsidR="00FA3489" w:rsidRDefault="00000000">
            <w:pPr>
              <w:pStyle w:val="afff8"/>
              <w:widowControl w:val="0"/>
            </w:pPr>
            <w:r>
              <w:t>Кноп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D04F84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874462" w14:textId="77777777" w:rsidR="00FA3489" w:rsidRDefault="00000000">
            <w:pPr>
              <w:pStyle w:val="afff8"/>
              <w:widowControl w:val="0"/>
            </w:pPr>
            <w:r>
              <w:t>Элемент интерфейса с очерченной границей, щелчок по которому приводит к некоему действию.</w:t>
            </w:r>
          </w:p>
        </w:tc>
      </w:tr>
      <w:tr w:rsidR="00FA3489" w14:paraId="5C694C6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E86936" w14:textId="77777777" w:rsidR="00FA3489" w:rsidRDefault="00000000">
            <w:pPr>
              <w:pStyle w:val="afff8"/>
              <w:widowControl w:val="0"/>
            </w:pPr>
            <w:r>
              <w:t>Календар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18DF28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35F79F" w14:textId="77777777" w:rsidR="00FA3489" w:rsidRDefault="00000000">
            <w:pPr>
              <w:pStyle w:val="afff8"/>
              <w:widowControl w:val="0"/>
            </w:pPr>
            <w:r>
              <w:t>Форма для ввода календарной даты.</w:t>
            </w:r>
          </w:p>
        </w:tc>
      </w:tr>
      <w:tr w:rsidR="00FA3489" w14:paraId="0F7C57AF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A5DE3E" w14:textId="77777777" w:rsidR="00FA3489" w:rsidRDefault="00000000">
            <w:pPr>
              <w:pStyle w:val="afff8"/>
              <w:widowControl w:val="0"/>
            </w:pPr>
            <w:r>
              <w:t>Флаг, флаж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4BD8E6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-</w:t>
            </w:r>
            <w:r>
              <w:rPr>
                <w:lang w:val="en-US"/>
              </w:rPr>
              <w:t>box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CCCA5F" w14:textId="77777777" w:rsidR="00FA3489" w:rsidRDefault="00000000">
            <w:pPr>
              <w:pStyle w:val="afff8"/>
              <w:widowControl w:val="0"/>
            </w:pPr>
            <w:r>
              <w:t>Элемент интерфейса, позволяющий пользователю управлять параметром с двумя состояниями, например, включено/выключено или отмечено/сброшено или установлено/сброшено.</w:t>
            </w:r>
          </w:p>
        </w:tc>
      </w:tr>
      <w:tr w:rsidR="00FA3489" w14:paraId="37AFF94B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3C9EC1" w14:textId="77777777" w:rsidR="00FA3489" w:rsidRDefault="00000000">
            <w:pPr>
              <w:pStyle w:val="afff8"/>
              <w:widowControl w:val="0"/>
            </w:pPr>
            <w:r>
              <w:t>Заголовок столбц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A32536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Column</w:t>
            </w:r>
            <w:r>
              <w:t xml:space="preserve"> </w:t>
            </w:r>
            <w:r>
              <w:rPr>
                <w:lang w:val="en-US"/>
              </w:rPr>
              <w:t>heading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D74CF4" w14:textId="77777777" w:rsidR="00FA3489" w:rsidRDefault="00000000">
            <w:pPr>
              <w:pStyle w:val="afff8"/>
              <w:widowControl w:val="0"/>
            </w:pPr>
            <w:r>
              <w:t>Первая строка табличной формы, содержащая наименование свойств (полей) объекта (записи).</w:t>
            </w:r>
          </w:p>
        </w:tc>
      </w:tr>
      <w:tr w:rsidR="00FA3489" w14:paraId="6FF3E51E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FB851D" w14:textId="77777777" w:rsidR="00FA3489" w:rsidRDefault="00000000">
            <w:pPr>
              <w:pStyle w:val="afff8"/>
              <w:widowControl w:val="0"/>
            </w:pPr>
            <w:r>
              <w:t>Элемент управления, управляющий элемен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2EA5B0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975064" w14:textId="77777777" w:rsidR="00FA3489" w:rsidRDefault="00000000">
            <w:pPr>
              <w:pStyle w:val="afff8"/>
              <w:widowControl w:val="0"/>
            </w:pPr>
            <w:r>
              <w:t>Элемент интерфейса, позволяющий управлять просмотром или обработкой информации в системе. (кнопки, меню, закладки и т.д.).</w:t>
            </w:r>
          </w:p>
        </w:tc>
      </w:tr>
      <w:tr w:rsidR="00FA3489" w14:paraId="2E259D82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A9931A" w14:textId="77777777" w:rsidR="00FA3489" w:rsidRDefault="00000000">
            <w:pPr>
              <w:pStyle w:val="afff8"/>
              <w:widowControl w:val="0"/>
            </w:pPr>
            <w:r>
              <w:t>Гиперссыл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D392A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Hyperlink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06EFAE" w14:textId="77777777" w:rsidR="00FA3489" w:rsidRDefault="00000000">
            <w:pPr>
              <w:pStyle w:val="afff8"/>
              <w:widowControl w:val="0"/>
            </w:pPr>
            <w:r>
              <w:t>Элемент интерфейса необходимый для</w:t>
            </w:r>
            <w:bookmarkStart w:id="88" w:name="_Toc295133486"/>
            <w:r>
              <w:t xml:space="preserve"> перехода c к другой форме (вкладке) или к внешней </w:t>
            </w:r>
            <w:bookmarkEnd w:id="88"/>
            <w:r>
              <w:rPr>
                <w:lang w:val="en-US"/>
              </w:rPr>
              <w:t>WEB</w:t>
            </w:r>
            <w:r>
              <w:t>–странице.</w:t>
            </w:r>
          </w:p>
        </w:tc>
      </w:tr>
      <w:tr w:rsidR="00FA3489" w14:paraId="4DE77F3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186003" w14:textId="77777777" w:rsidR="00FA3489" w:rsidRDefault="00000000">
            <w:pPr>
              <w:pStyle w:val="afff8"/>
              <w:widowControl w:val="0"/>
            </w:pPr>
            <w:r>
              <w:t>Знач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28407C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3EB661" w14:textId="77777777" w:rsidR="00FA3489" w:rsidRDefault="00000000">
            <w:pPr>
              <w:pStyle w:val="afff8"/>
              <w:widowControl w:val="0"/>
            </w:pPr>
            <w:r>
              <w:t>Элемент интерфейса, небольшая картинка, представляющая объект (приложение, файл, устройство и т. п.). Щелчок по значку приводит к выполнению некоего действия над представленным объектом.</w:t>
            </w:r>
          </w:p>
        </w:tc>
      </w:tr>
      <w:tr w:rsidR="00FA3489" w14:paraId="460EB3C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07D12C" w14:textId="77777777" w:rsidR="00FA3489" w:rsidRDefault="00000000">
            <w:pPr>
              <w:pStyle w:val="afff8"/>
              <w:widowControl w:val="0"/>
            </w:pPr>
            <w:r>
              <w:t>Пиктограмм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F0524F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Ic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928BEC" w14:textId="77777777" w:rsidR="00FA3489" w:rsidRDefault="00000000">
            <w:pPr>
              <w:pStyle w:val="afff8"/>
              <w:widowControl w:val="0"/>
            </w:pPr>
            <w:r>
              <w:t>Значок – указатель объекта, отображающий важнейшие узнаваемые черты этого объекта в схематическом виде.</w:t>
            </w:r>
          </w:p>
        </w:tc>
      </w:tr>
      <w:tr w:rsidR="00FA3489" w14:paraId="2C6D610F" w14:textId="77777777">
        <w:trPr>
          <w:trHeight w:val="387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149BDC" w14:textId="77777777" w:rsidR="00FA3489" w:rsidRDefault="00000000">
            <w:pPr>
              <w:pStyle w:val="afff8"/>
              <w:widowControl w:val="0"/>
            </w:pPr>
            <w:r>
              <w:t>Мет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AC1F56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3B0CF9" w14:textId="77777777" w:rsidR="00FA3489" w:rsidRDefault="00000000">
            <w:pPr>
              <w:pStyle w:val="afff8"/>
              <w:widowControl w:val="0"/>
            </w:pPr>
            <w:r>
              <w:t xml:space="preserve">Элемент интерфейса, содержащий пояснения и названия полей ввода. </w:t>
            </w:r>
          </w:p>
        </w:tc>
      </w:tr>
      <w:tr w:rsidR="00FA3489" w14:paraId="2805685B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31438E" w14:textId="77777777" w:rsidR="00FA3489" w:rsidRDefault="00000000">
            <w:pPr>
              <w:pStyle w:val="afff8"/>
              <w:widowControl w:val="0"/>
            </w:pPr>
            <w:r>
              <w:t>Ярлы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F986E3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Link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B88650" w14:textId="77777777" w:rsidR="00FA3489" w:rsidRDefault="00000000">
            <w:pPr>
              <w:pStyle w:val="afff8"/>
              <w:widowControl w:val="0"/>
            </w:pPr>
            <w:r>
              <w:t>Пиктограмма на рабочем столе или окне, при выборе которой открывается окно приложения.</w:t>
            </w:r>
          </w:p>
        </w:tc>
      </w:tr>
      <w:tr w:rsidR="00FA3489" w14:paraId="604E38B3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8134DC" w14:textId="77777777" w:rsidR="00FA3489" w:rsidRDefault="00000000">
            <w:pPr>
              <w:pStyle w:val="afff8"/>
              <w:widowControl w:val="0"/>
            </w:pPr>
            <w:r>
              <w:t>Спис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D5D8E7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List</w:t>
            </w:r>
            <w:r>
              <w:t xml:space="preserve"> 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EEEEDB" w14:textId="77777777" w:rsidR="00FA3489" w:rsidRDefault="00000000">
            <w:pPr>
              <w:pStyle w:val="afff8"/>
              <w:widowControl w:val="0"/>
            </w:pPr>
            <w:r>
              <w:t>Форма, предназначенная для отображения набора однотипных объектов данных.</w:t>
            </w:r>
          </w:p>
        </w:tc>
      </w:tr>
      <w:tr w:rsidR="00FA3489" w14:paraId="2CB340BC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E20F82" w14:textId="77777777" w:rsidR="00FA3489" w:rsidRDefault="00000000">
            <w:pPr>
              <w:pStyle w:val="afff8"/>
              <w:widowControl w:val="0"/>
            </w:pPr>
            <w:r>
              <w:t>Раскрывающийся спис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79B7F6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Drop-down lis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9301A8" w14:textId="77777777" w:rsidR="00FA3489" w:rsidRDefault="00000000">
            <w:pPr>
              <w:pStyle w:val="afff8"/>
              <w:widowControl w:val="0"/>
            </w:pPr>
            <w:r>
              <w:t>Список, предназначенный для выбора одного из фиксированного набора значений, которое подставляется в поле ввода.</w:t>
            </w:r>
          </w:p>
        </w:tc>
      </w:tr>
      <w:tr w:rsidR="00FA3489" w14:paraId="6F340ED1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C72756" w14:textId="77777777" w:rsidR="00FA3489" w:rsidRDefault="00000000">
            <w:pPr>
              <w:pStyle w:val="afff8"/>
              <w:widowControl w:val="0"/>
            </w:pPr>
            <w:r>
              <w:t>Иерархический список, дере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3D138A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Tree Vie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23745E" w14:textId="77777777" w:rsidR="00FA3489" w:rsidRDefault="00000000">
            <w:pPr>
              <w:pStyle w:val="afff8"/>
              <w:widowControl w:val="0"/>
            </w:pPr>
            <w:r>
              <w:t>Список, который основывается на отображении строк списка разными уровнями (отступами, соединительными линиями). Каждая из строк списка может включать подпункты более низких уровней иерархии.</w:t>
            </w:r>
          </w:p>
        </w:tc>
      </w:tr>
      <w:tr w:rsidR="00FA3489" w14:paraId="38EFC8AE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294B82" w14:textId="77777777" w:rsidR="00FA3489" w:rsidRDefault="00000000">
            <w:pPr>
              <w:pStyle w:val="afff8"/>
              <w:widowControl w:val="0"/>
            </w:pPr>
            <w:r>
              <w:t>Справоч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427D23" w14:textId="77777777" w:rsidR="00FA3489" w:rsidRDefault="00FA3489">
            <w:pPr>
              <w:pStyle w:val="afff8"/>
              <w:widowControl w:val="0"/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C7896C" w14:textId="77777777" w:rsidR="00FA3489" w:rsidRDefault="00000000">
            <w:pPr>
              <w:pStyle w:val="afff8"/>
              <w:widowControl w:val="0"/>
            </w:pPr>
            <w:r>
              <w:t>То же, что и таблица.</w:t>
            </w:r>
          </w:p>
        </w:tc>
      </w:tr>
      <w:tr w:rsidR="00FA3489" w14:paraId="4EA89EA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F289E2" w14:textId="77777777" w:rsidR="00FA3489" w:rsidRDefault="00000000">
            <w:pPr>
              <w:pStyle w:val="afff8"/>
              <w:widowControl w:val="0"/>
            </w:pPr>
            <w:r>
              <w:t>Раскрывающийся справоч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A098AA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Look Up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0D8B60" w14:textId="77777777" w:rsidR="00FA3489" w:rsidRDefault="00000000">
            <w:pPr>
              <w:pStyle w:val="afff8"/>
              <w:widowControl w:val="0"/>
            </w:pPr>
            <w:r>
              <w:t>Элемент интерфейса, предназначенный для выбора записи, из которой подставляется значение в поле ввода.</w:t>
            </w:r>
          </w:p>
        </w:tc>
      </w:tr>
      <w:tr w:rsidR="00FA3489" w14:paraId="2A35C4EE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ADF55" w14:textId="77777777" w:rsidR="00FA3489" w:rsidRDefault="00000000">
            <w:pPr>
              <w:pStyle w:val="afff8"/>
              <w:widowControl w:val="0"/>
            </w:pPr>
            <w:r>
              <w:t>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B68CFB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4B4F7F" w14:textId="77777777" w:rsidR="00FA3489" w:rsidRDefault="00000000">
            <w:pPr>
              <w:pStyle w:val="afff8"/>
              <w:widowControl w:val="0"/>
            </w:pPr>
            <w:r>
              <w:t>Элемент интерфейса, позволяющий выбрать одну из нескольких перечисленных опций программы.</w:t>
            </w:r>
          </w:p>
        </w:tc>
      </w:tr>
      <w:tr w:rsidR="00FA3489" w14:paraId="46B000E7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0B9CC" w14:textId="77777777" w:rsidR="00FA3489" w:rsidRDefault="00000000">
            <w:pPr>
              <w:pStyle w:val="afff8"/>
              <w:widowControl w:val="0"/>
            </w:pPr>
            <w:r>
              <w:t>Пункт 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74B10F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enu item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B9604C" w14:textId="77777777" w:rsidR="00FA3489" w:rsidRDefault="00000000">
            <w:pPr>
              <w:pStyle w:val="afff8"/>
              <w:widowControl w:val="0"/>
            </w:pPr>
            <w:r>
              <w:t>Элемент меню, выбор которого позволяет активизировать одну из опций программы.</w:t>
            </w:r>
          </w:p>
        </w:tc>
      </w:tr>
      <w:tr w:rsidR="00FA3489" w14:paraId="04751713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1F67B8" w14:textId="77777777" w:rsidR="00FA3489" w:rsidRDefault="00000000">
            <w:pPr>
              <w:pStyle w:val="afff8"/>
              <w:widowControl w:val="0"/>
            </w:pPr>
            <w:r>
              <w:t>Главное 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DAFAD2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ain menu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D54998" w14:textId="77777777" w:rsidR="00FA3489" w:rsidRDefault="00000000">
            <w:pPr>
              <w:pStyle w:val="afff8"/>
              <w:widowControl w:val="0"/>
            </w:pPr>
            <w:r>
              <w:t>Строка с текстовыми пунктами меню, постоянно находящаяся в окне приложения (реже, скрывается и появляется при определённых действиях пользователя).</w:t>
            </w:r>
          </w:p>
        </w:tc>
      </w:tr>
      <w:tr w:rsidR="00FA3489" w14:paraId="6A00282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B02F8FD" w14:textId="77777777" w:rsidR="00FA3489" w:rsidRDefault="00000000">
            <w:pPr>
              <w:pStyle w:val="afff8"/>
              <w:widowControl w:val="0"/>
            </w:pPr>
            <w:r>
              <w:t>Контекстное 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C16C784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hortcut menu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0F10956" w14:textId="77777777" w:rsidR="00FA3489" w:rsidRDefault="00000000">
            <w:pPr>
              <w:pStyle w:val="afff8"/>
              <w:widowControl w:val="0"/>
            </w:pPr>
            <w:r>
              <w:t xml:space="preserve">Меню, набор команд в котором зависит от выбранного, или находящегося под указателем мыши объекта. Вызывается обычно нажатием левой кнопки мыши. </w:t>
            </w:r>
          </w:p>
        </w:tc>
      </w:tr>
      <w:tr w:rsidR="00FA3489" w14:paraId="1AC4247F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10EFAE" w14:textId="77777777" w:rsidR="00FA3489" w:rsidRDefault="00000000">
            <w:pPr>
              <w:pStyle w:val="afff8"/>
              <w:widowControl w:val="0"/>
            </w:pPr>
            <w:r>
              <w:t>Подменю, раскрывающееся 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7B0B0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Pop-up menu Cascading menu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D23EE9" w14:textId="027351BF" w:rsidR="00FA3489" w:rsidRDefault="003279E5">
            <w:pPr>
              <w:pStyle w:val="afff8"/>
              <w:widowControl w:val="0"/>
            </w:pPr>
            <w:r>
              <w:t>Меню, появляющееся при выборе пункта меню верхнего уровня.</w:t>
            </w:r>
          </w:p>
        </w:tc>
      </w:tr>
      <w:tr w:rsidR="00FA3489" w14:paraId="01883999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B8EA49" w14:textId="77777777" w:rsidR="00FA3489" w:rsidRDefault="00000000">
            <w:pPr>
              <w:pStyle w:val="afff8"/>
              <w:widowControl w:val="0"/>
            </w:pPr>
            <w:r>
              <w:lastRenderedPageBreak/>
              <w:t>Строка 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00DDAA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Menu</w:t>
            </w:r>
            <w:r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44B95E" w14:textId="77777777" w:rsidR="00FA3489" w:rsidRDefault="00000000">
            <w:pPr>
              <w:pStyle w:val="afff8"/>
              <w:widowControl w:val="0"/>
            </w:pPr>
            <w:r>
              <w:t>Строка с текстовыми пунктами меню.</w:t>
            </w:r>
          </w:p>
        </w:tc>
      </w:tr>
      <w:tr w:rsidR="00FA3489" w14:paraId="1DFB72F0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164C04" w14:textId="77777777" w:rsidR="00FA3489" w:rsidRDefault="00000000">
            <w:pPr>
              <w:pStyle w:val="afff8"/>
              <w:widowControl w:val="0"/>
            </w:pPr>
            <w:r>
              <w:t>Кнопка мен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F2075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Menu</w:t>
            </w:r>
            <w:r>
              <w:t xml:space="preserve"> </w:t>
            </w:r>
            <w:r>
              <w:rPr>
                <w:lang w:val="en-US"/>
              </w:rPr>
              <w:t>butt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3CCFC5" w14:textId="04CB4576" w:rsidR="00FA3489" w:rsidRDefault="00000000">
            <w:pPr>
              <w:pStyle w:val="afff8"/>
              <w:widowControl w:val="0"/>
            </w:pPr>
            <w:r>
              <w:t xml:space="preserve">Пункт </w:t>
            </w:r>
            <w:r w:rsidR="007D344A">
              <w:t>меню,</w:t>
            </w:r>
            <w:r>
              <w:t xml:space="preserve"> реализованный в виде кнопки.</w:t>
            </w:r>
          </w:p>
        </w:tc>
      </w:tr>
      <w:tr w:rsidR="00FA3489" w14:paraId="33BD56A1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7527C5" w14:textId="77777777" w:rsidR="00FA3489" w:rsidRDefault="00000000">
            <w:pPr>
              <w:pStyle w:val="afff8"/>
              <w:widowControl w:val="0"/>
            </w:pPr>
            <w:r>
              <w:t xml:space="preserve">Панель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838E73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FCC279" w14:textId="77777777" w:rsidR="00FA3489" w:rsidRDefault="00000000">
            <w:pPr>
              <w:pStyle w:val="afff8"/>
              <w:widowControl w:val="0"/>
            </w:pPr>
            <w:r>
              <w:t>Явно ограниченная часть экрана прямоугольной формы, чаще всего употребляемая для группировки связанных объектов (полей).</w:t>
            </w:r>
          </w:p>
        </w:tc>
      </w:tr>
      <w:tr w:rsidR="00FA3489" w14:paraId="1288ABBE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B11A96" w14:textId="77777777" w:rsidR="00FA3489" w:rsidRDefault="00000000">
            <w:pPr>
              <w:pStyle w:val="afff8"/>
              <w:widowControl w:val="0"/>
            </w:pPr>
            <w:r>
              <w:t>Панель навиг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559389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09943D" w14:textId="6582D73D" w:rsidR="00FA3489" w:rsidRDefault="007D344A">
            <w:pPr>
              <w:pStyle w:val="afff8"/>
              <w:widowControl w:val="0"/>
            </w:pPr>
            <w:r>
              <w:t>Панель, содержащая разворачивающийся (обычно иерархический) список объектов, используемый для быстрого перехода к редактированию или просмотру свойств объектов из вышеупомянутого списка</w:t>
            </w:r>
          </w:p>
        </w:tc>
      </w:tr>
      <w:tr w:rsidR="00FA3489" w14:paraId="6E66779B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316414" w14:textId="77777777" w:rsidR="00FA3489" w:rsidRDefault="00000000">
            <w:pPr>
              <w:pStyle w:val="afff8"/>
              <w:widowControl w:val="0"/>
            </w:pPr>
            <w:r>
              <w:t>Панель инструмент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D914C1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Pan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FE0083" w14:textId="77777777" w:rsidR="00FA3489" w:rsidRDefault="00000000">
            <w:pPr>
              <w:pStyle w:val="afff8"/>
              <w:widowControl w:val="0"/>
            </w:pPr>
            <w:r>
              <w:t>Панель, представляющее собой меню, каждый пункт которого представлен в виде кнопки.</w:t>
            </w:r>
          </w:p>
        </w:tc>
      </w:tr>
      <w:tr w:rsidR="00FA3489" w14:paraId="0EA6B786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C07633A" w14:textId="77777777" w:rsidR="00FA3489" w:rsidRDefault="00000000">
            <w:pPr>
              <w:pStyle w:val="afff8"/>
              <w:widowControl w:val="0"/>
            </w:pPr>
            <w:r>
              <w:t>Лен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7693E4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Ribb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147A5A" w14:textId="77777777" w:rsidR="00FA3489" w:rsidRDefault="00000000">
            <w:pPr>
              <w:pStyle w:val="afff8"/>
              <w:widowControl w:val="0"/>
            </w:pPr>
            <w:r>
              <w:t>Элемент интерфейса, аналог панели инструментов</w:t>
            </w:r>
          </w:p>
        </w:tc>
      </w:tr>
      <w:tr w:rsidR="00FA3489" w14:paraId="7F7B4757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DB4794" w14:textId="77777777" w:rsidR="00FA3489" w:rsidRDefault="00000000">
            <w:pPr>
              <w:pStyle w:val="afff8"/>
              <w:widowControl w:val="0"/>
            </w:pPr>
            <w:r>
              <w:t>Индикатор выполнения задачи(работы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5BF92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Progress ba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A336D4" w14:textId="77777777" w:rsidR="00FA3489" w:rsidRDefault="00000000">
            <w:pPr>
              <w:pStyle w:val="afff8"/>
              <w:widowControl w:val="0"/>
            </w:pPr>
            <w:r>
              <w:t>Форма, предназначенная для отображения индексации хода или выполнения каких-либо процессов (задач).</w:t>
            </w:r>
          </w:p>
        </w:tc>
      </w:tr>
      <w:tr w:rsidR="00FA3489" w14:paraId="56CFB5EE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6CDD20" w14:textId="77777777" w:rsidR="00FA3489" w:rsidRDefault="00000000">
            <w:pPr>
              <w:pStyle w:val="afff8"/>
              <w:widowControl w:val="0"/>
            </w:pPr>
            <w:r>
              <w:t>Переключател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6BECAA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Radio-butt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632001" w14:textId="77777777" w:rsidR="00FA3489" w:rsidRDefault="00000000">
            <w:pPr>
              <w:pStyle w:val="afff8"/>
              <w:widowControl w:val="0"/>
            </w:pPr>
            <w:r>
              <w:t>Элемент интерфейса, используемый для предоставления возможности выбора одного варианта из нескольких. В одной группе переключателей можно выбрать только один.</w:t>
            </w:r>
          </w:p>
        </w:tc>
      </w:tr>
      <w:tr w:rsidR="00FA3489" w14:paraId="0C01DE09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83570E" w14:textId="77777777" w:rsidR="00FA3489" w:rsidRDefault="00000000">
            <w:pPr>
              <w:pStyle w:val="afff8"/>
              <w:widowControl w:val="0"/>
            </w:pPr>
            <w:r>
              <w:t>Полоса прокрут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AFADFF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croll ba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B2D77D" w14:textId="77777777" w:rsidR="00FA3489" w:rsidRDefault="00000000">
            <w:pPr>
              <w:pStyle w:val="afff8"/>
              <w:widowControl w:val="0"/>
            </w:pPr>
            <w:r>
              <w:t>Элемент интерфейса в виде полосы вдоль нижней или правой границы формы. Состоит из стрелок прокрутки, бегунка, собственно полосы прокрутки и служит для просмотра содержимого элемента, не умещающегося в размерах формы.</w:t>
            </w:r>
          </w:p>
        </w:tc>
      </w:tr>
      <w:tr w:rsidR="00FA3489" w14:paraId="1C1999E3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FAA0E" w14:textId="77777777" w:rsidR="00FA3489" w:rsidRDefault="00000000">
            <w:pPr>
              <w:pStyle w:val="afff8"/>
              <w:widowControl w:val="0"/>
            </w:pPr>
            <w:r>
              <w:t>Стрелка прокрут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BAA0F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croll arro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57EC85" w14:textId="77777777" w:rsidR="00FA3489" w:rsidRDefault="00000000">
            <w:pPr>
              <w:pStyle w:val="afff8"/>
              <w:widowControl w:val="0"/>
            </w:pPr>
            <w:r>
              <w:t>Элемент полосы прокрутки. Кнопка, позволяющая перемещать видимую область формы на одну строку (столбец).</w:t>
            </w:r>
          </w:p>
        </w:tc>
      </w:tr>
      <w:tr w:rsidR="00FA3489" w14:paraId="3089445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315EB3" w14:textId="77777777" w:rsidR="00FA3489" w:rsidRDefault="00000000">
            <w:pPr>
              <w:pStyle w:val="afff8"/>
              <w:widowControl w:val="0"/>
            </w:pPr>
            <w:r>
              <w:t>Бегун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0ACC93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Scroll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56EB2F" w14:textId="501E142C" w:rsidR="00FA3489" w:rsidRDefault="00000000">
            <w:pPr>
              <w:pStyle w:val="afff8"/>
              <w:widowControl w:val="0"/>
            </w:pPr>
            <w:r>
              <w:t xml:space="preserve">Элемент полосы </w:t>
            </w:r>
            <w:r w:rsidR="007D344A">
              <w:t>прокрутки,</w:t>
            </w:r>
            <w:r>
              <w:t xml:space="preserve"> показывающий положение видимой части формы. Одновременно с этим Бегунок позволяет перемещать видимую часть формы.</w:t>
            </w:r>
          </w:p>
        </w:tc>
      </w:tr>
      <w:tr w:rsidR="00FA3489" w14:paraId="04BCF2F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1078E8" w14:textId="77777777" w:rsidR="00FA3489" w:rsidRDefault="00000000">
            <w:pPr>
              <w:pStyle w:val="afff8"/>
              <w:widowControl w:val="0"/>
            </w:pPr>
            <w:r>
              <w:t>Разделител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B1CF2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Separato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924064" w14:textId="77777777" w:rsidR="00FA3489" w:rsidRDefault="00000000">
            <w:pPr>
              <w:pStyle w:val="afff8"/>
              <w:widowControl w:val="0"/>
            </w:pPr>
            <w:r>
              <w:t>Элемент интерфейса, используемый для визуального выделения группы однотипных элементов, например, горизонтальная или вертикальная черта.</w:t>
            </w:r>
          </w:p>
        </w:tc>
      </w:tr>
      <w:tr w:rsidR="00FA3489" w14:paraId="4A334D60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C13E13" w14:textId="77777777" w:rsidR="00FA3489" w:rsidRDefault="00000000">
            <w:pPr>
              <w:pStyle w:val="afff8"/>
              <w:widowControl w:val="0"/>
            </w:pPr>
            <w:r>
              <w:t>Функциональная клавиш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774B07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Function key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860323" w14:textId="77777777" w:rsidR="00FA3489" w:rsidRDefault="00000000">
            <w:pPr>
              <w:pStyle w:val="afff8"/>
              <w:widowControl w:val="0"/>
            </w:pPr>
            <w:r>
              <w:t xml:space="preserve">Клавиши на клавиатуре </w:t>
            </w:r>
            <w:r>
              <w:rPr>
                <w:lang w:val="en-US"/>
              </w:rPr>
              <w:t>F</w:t>
            </w:r>
            <w:r>
              <w:t xml:space="preserve">1 – </w:t>
            </w:r>
            <w:r>
              <w:rPr>
                <w:lang w:val="en-US"/>
              </w:rPr>
              <w:t>F</w:t>
            </w:r>
            <w:r>
              <w:t>12.</w:t>
            </w:r>
          </w:p>
        </w:tc>
      </w:tr>
      <w:tr w:rsidR="00FA3489" w14:paraId="230F187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2C38CA" w14:textId="77777777" w:rsidR="00FA3489" w:rsidRDefault="00000000">
            <w:pPr>
              <w:pStyle w:val="afff8"/>
              <w:widowControl w:val="0"/>
            </w:pPr>
            <w:r>
              <w:t>Служебные клавиш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8B59DA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odifier key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02CA13" w14:textId="77777777" w:rsidR="00FA3489" w:rsidRDefault="00000000">
            <w:pPr>
              <w:pStyle w:val="afff8"/>
              <w:widowControl w:val="0"/>
            </w:pPr>
            <w:r>
              <w:t>Клавиши на клавиатуре Ctrl, Shift и Alt.</w:t>
            </w:r>
          </w:p>
        </w:tc>
      </w:tr>
      <w:tr w:rsidR="00FA3489" w14:paraId="6326C043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2B483B" w14:textId="77777777" w:rsidR="00FA3489" w:rsidRDefault="00000000">
            <w:pPr>
              <w:pStyle w:val="afff8"/>
              <w:widowControl w:val="0"/>
            </w:pPr>
            <w:r>
              <w:t>«Горячая» клавиш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ECA96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hortcut key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2EBD72" w14:textId="77777777" w:rsidR="00FA3489" w:rsidRDefault="00000000">
            <w:pPr>
              <w:pStyle w:val="afff8"/>
              <w:widowControl w:val="0"/>
            </w:pPr>
            <w:r>
              <w:t>Клавиша (или сочетания клавиш) на клавиатуре, которому назначено некое действие, исполняемое системой. Как правило, частично дублирует интерфейс меню или кнопок и служит для ускорения работы.</w:t>
            </w:r>
          </w:p>
        </w:tc>
      </w:tr>
      <w:tr w:rsidR="00FA3489" w14:paraId="31865203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AAC24C" w14:textId="77777777" w:rsidR="00FA3489" w:rsidRDefault="00000000">
            <w:pPr>
              <w:pStyle w:val="afff8"/>
              <w:widowControl w:val="0"/>
            </w:pPr>
            <w:r>
              <w:t>Линия разбив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ECD666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Split</w:t>
            </w:r>
            <w:r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E9B30A" w14:textId="77777777" w:rsidR="00FA3489" w:rsidRDefault="00000000">
            <w:pPr>
              <w:pStyle w:val="afff8"/>
              <w:widowControl w:val="0"/>
            </w:pPr>
            <w:r>
              <w:t>Элемент управления для изменения размеров областей окна путём перетягивания их мышью.</w:t>
            </w:r>
          </w:p>
        </w:tc>
      </w:tr>
      <w:tr w:rsidR="00FA3489" w14:paraId="1BC1B03C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050C98" w14:textId="77777777" w:rsidR="00FA3489" w:rsidRDefault="00000000">
            <w:pPr>
              <w:pStyle w:val="afff8"/>
              <w:widowControl w:val="0"/>
            </w:pPr>
            <w:r>
              <w:t xml:space="preserve">Закладка </w:t>
            </w:r>
          </w:p>
          <w:p w14:paraId="21C0CBFB" w14:textId="77777777" w:rsidR="00FA3489" w:rsidRDefault="00000000">
            <w:pPr>
              <w:pStyle w:val="afff8"/>
              <w:widowControl w:val="0"/>
            </w:pPr>
            <w:r>
              <w:t>Вклад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E2ED3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376244" w14:textId="77777777" w:rsidR="00FA3489" w:rsidRDefault="00000000">
            <w:pPr>
              <w:pStyle w:val="afff8"/>
              <w:widowControl w:val="0"/>
            </w:pPr>
            <w:r>
              <w:t>Элемент интерфейса, который позволяет в одном окне приложения переключение между несколькими открытыми формами, когда их доступно несколько, а на выделенном для них пространстве окна можно разместить только одну из них.</w:t>
            </w:r>
          </w:p>
        </w:tc>
      </w:tr>
      <w:tr w:rsidR="00FA3489" w14:paraId="1B85AE9D" w14:textId="77777777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92A5FE" w14:textId="77777777" w:rsidR="00FA3489" w:rsidRDefault="00000000">
            <w:pPr>
              <w:pStyle w:val="afff8"/>
              <w:widowControl w:val="0"/>
            </w:pPr>
            <w:r>
              <w:t>Пол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F6E3F4" w14:textId="77777777" w:rsidR="00FA3489" w:rsidRDefault="00FA3489">
            <w:pPr>
              <w:pStyle w:val="afff8"/>
              <w:widowControl w:val="0"/>
              <w:rPr>
                <w:lang w:val="en-US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93EA05" w14:textId="2BFFA5C2" w:rsidR="00FA3489" w:rsidRDefault="00000000">
            <w:pPr>
              <w:pStyle w:val="afff8"/>
              <w:widowControl w:val="0"/>
            </w:pPr>
            <w:r>
              <w:t xml:space="preserve">Элемент </w:t>
            </w:r>
            <w:r w:rsidR="003279E5">
              <w:t>интерфейса,</w:t>
            </w:r>
            <w:r>
              <w:rPr>
                <w:rFonts w:cs="Arial"/>
              </w:rPr>
              <w:t xml:space="preserve"> при помощи которого производится ввод (добавление) и просмотр хранящейся в системе информации.</w:t>
            </w:r>
          </w:p>
        </w:tc>
      </w:tr>
      <w:tr w:rsidR="00FA3489" w14:paraId="70039306" w14:textId="77777777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2888CFB" w14:textId="77777777" w:rsidR="00FA3489" w:rsidRDefault="00000000">
            <w:pPr>
              <w:pStyle w:val="afff8"/>
              <w:widowControl w:val="0"/>
            </w:pPr>
            <w:r>
              <w:t>Текстовое пол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B95721D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Tex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F47C955" w14:textId="77777777" w:rsidR="00FA3489" w:rsidRDefault="00000000">
            <w:pPr>
              <w:pStyle w:val="afff8"/>
              <w:widowControl w:val="0"/>
            </w:pPr>
            <w:r>
              <w:t>Поле для редактирования (просмотра) текстовой информации.</w:t>
            </w:r>
          </w:p>
        </w:tc>
      </w:tr>
      <w:tr w:rsidR="00FA3489" w14:paraId="7598B4E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2C4284" w14:textId="77777777" w:rsidR="00FA3489" w:rsidRDefault="00000000">
            <w:pPr>
              <w:pStyle w:val="afff8"/>
              <w:widowControl w:val="0"/>
            </w:pPr>
            <w:r>
              <w:t>Всплывающая подсказ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00AD2D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ToolTip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006E6A" w14:textId="77777777" w:rsidR="00FA3489" w:rsidRDefault="00000000">
            <w:pPr>
              <w:pStyle w:val="afff8"/>
              <w:widowControl w:val="0"/>
            </w:pPr>
            <w:r>
              <w:t>Подсказка, отображаемая при наведении указателя мыши на объект.</w:t>
            </w:r>
          </w:p>
        </w:tc>
      </w:tr>
      <w:tr w:rsidR="00FA3489" w14:paraId="42BF32C6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608D9A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t>Контекстная спра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255A09" w14:textId="77777777" w:rsidR="00FA3489" w:rsidRDefault="00FA3489">
            <w:pPr>
              <w:pStyle w:val="afff8"/>
              <w:widowControl w:val="0"/>
              <w:rPr>
                <w:lang w:val="en-US"/>
              </w:rPr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FBE650" w14:textId="77777777" w:rsidR="00FA3489" w:rsidRDefault="00000000">
            <w:pPr>
              <w:pStyle w:val="afff8"/>
              <w:widowControl w:val="0"/>
            </w:pPr>
            <w:r>
              <w:t>Справка (подсказка), содержимое которой зависит от места вызова.</w:t>
            </w:r>
          </w:p>
        </w:tc>
      </w:tr>
      <w:tr w:rsidR="00FA3489" w14:paraId="063BCE6F" w14:textId="77777777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C0BBA1C" w14:textId="77777777" w:rsidR="00FA3489" w:rsidRDefault="00000000">
            <w:pPr>
              <w:pStyle w:val="afff8"/>
              <w:widowControl w:val="0"/>
            </w:pPr>
            <w:r>
              <w:t>Заголовок ок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8EF9865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Title</w:t>
            </w:r>
            <w:r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AB61477" w14:textId="77777777" w:rsidR="00FA3489" w:rsidRDefault="00000000">
            <w:pPr>
              <w:pStyle w:val="afff8"/>
              <w:widowControl w:val="0"/>
            </w:pPr>
            <w:r>
              <w:t>Верхняя строка окна, содержащая название окна и кнопки быстрого доступа.</w:t>
            </w:r>
          </w:p>
        </w:tc>
      </w:tr>
      <w:tr w:rsidR="00FA3489" w14:paraId="48169AF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6B2A74" w14:textId="77777777" w:rsidR="00FA3489" w:rsidRDefault="00000000">
            <w:pPr>
              <w:pStyle w:val="afff8"/>
              <w:widowControl w:val="0"/>
            </w:pPr>
            <w:r>
              <w:t>Окн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486B7A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4FD7CD" w14:textId="77777777" w:rsidR="00FA3489" w:rsidRDefault="00000000">
            <w:pPr>
              <w:pStyle w:val="afff8"/>
              <w:widowControl w:val="0"/>
            </w:pPr>
            <w:r>
              <w:t>Область экрана ограниченное рамкой и снабженное заголовком. Окно содержит в себе формы и/или рабочие области.</w:t>
            </w:r>
          </w:p>
        </w:tc>
      </w:tr>
      <w:tr w:rsidR="00FA3489" w14:paraId="14A4DF9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43676C" w14:textId="77777777" w:rsidR="00FA3489" w:rsidRDefault="00000000">
            <w:pPr>
              <w:pStyle w:val="afff8"/>
              <w:widowControl w:val="0"/>
            </w:pPr>
            <w:r>
              <w:t>Окно прилож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E3597A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Application windo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EC5C7C" w14:textId="77777777" w:rsidR="00FA3489" w:rsidRDefault="00000000">
            <w:pPr>
              <w:pStyle w:val="afff8"/>
              <w:widowControl w:val="0"/>
            </w:pPr>
            <w:r>
              <w:rPr>
                <w:color w:val="000000"/>
              </w:rPr>
              <w:t>Окно обеспечивающее взаимодействие пользователя с программой во время ее выполнения</w:t>
            </w:r>
            <w:r>
              <w:t>.</w:t>
            </w:r>
          </w:p>
        </w:tc>
      </w:tr>
      <w:tr w:rsidR="00FA3489" w14:paraId="7AF5858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2336FF" w14:textId="77777777" w:rsidR="00FA3489" w:rsidRDefault="00000000">
            <w:pPr>
              <w:pStyle w:val="afff8"/>
              <w:widowControl w:val="0"/>
            </w:pPr>
            <w:r>
              <w:t>Активное окн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018784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Active</w:t>
            </w:r>
            <w:r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B8933E" w14:textId="77777777" w:rsidR="00FA3489" w:rsidRDefault="00000000">
            <w:pPr>
              <w:pStyle w:val="afff8"/>
              <w:widowControl w:val="0"/>
            </w:pPr>
            <w:r>
              <w:t>Окно, которое в данный момент реагирует на действия пользователя.</w:t>
            </w:r>
          </w:p>
        </w:tc>
      </w:tr>
      <w:tr w:rsidR="00FA3489" w14:paraId="1AFBE1D8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100A8C" w14:textId="77777777" w:rsidR="00FA3489" w:rsidRDefault="00000000">
            <w:pPr>
              <w:pStyle w:val="afff8"/>
              <w:widowControl w:val="0"/>
            </w:pPr>
            <w:r>
              <w:t>Всплывающее окн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715E6C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Pop</w:t>
            </w:r>
            <w:r>
              <w:t>-</w:t>
            </w:r>
            <w:r>
              <w:rPr>
                <w:lang w:val="en-US"/>
              </w:rPr>
              <w:t>up</w:t>
            </w:r>
            <w:r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402C9A" w14:textId="77777777" w:rsidR="00FA3489" w:rsidRDefault="00000000">
            <w:pPr>
              <w:pStyle w:val="afff8"/>
              <w:widowControl w:val="0"/>
            </w:pPr>
            <w:r>
              <w:t>Окно, открываемое на экране компьютера в результате выполнения какой-либо операции.</w:t>
            </w:r>
          </w:p>
        </w:tc>
      </w:tr>
      <w:tr w:rsidR="00FA3489" w14:paraId="3A14DDAF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13E366" w14:textId="77777777" w:rsidR="00FA3489" w:rsidRDefault="00000000">
            <w:pPr>
              <w:pStyle w:val="afff8"/>
              <w:widowControl w:val="0"/>
            </w:pPr>
            <w:r>
              <w:t>Модальное окн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07A848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odal pan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CF9F08" w14:textId="77777777" w:rsidR="00FA3489" w:rsidRDefault="00000000">
            <w:pPr>
              <w:pStyle w:val="afff8"/>
              <w:widowControl w:val="0"/>
            </w:pPr>
            <w:r>
              <w:t>Модальным называется окно, которое блокирует работу пользователя с системой до тех пор, пока пользователь это окно не закроет.</w:t>
            </w:r>
          </w:p>
        </w:tc>
      </w:tr>
      <w:tr w:rsidR="00FA3489" w14:paraId="7E708D77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894C14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t>Диалоговое окн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387C60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Dialog box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0831F0" w14:textId="77777777" w:rsidR="00FA3489" w:rsidRDefault="00000000">
            <w:pPr>
              <w:pStyle w:val="afff8"/>
              <w:widowControl w:val="0"/>
            </w:pPr>
            <w:r>
              <w:t>Окно, появляющееся на экране при вводе команды, выполнение которой требует от пользователя ввода дополнительных данных, необходимых для дальнейшей работы программы. Диалоговые окна почти всегда модальные.</w:t>
            </w:r>
          </w:p>
        </w:tc>
      </w:tr>
      <w:tr w:rsidR="00FA3489" w14:paraId="5271F35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F000CC" w14:textId="77777777" w:rsidR="00FA3489" w:rsidRDefault="00000000">
            <w:pPr>
              <w:pStyle w:val="afff8"/>
              <w:widowControl w:val="0"/>
            </w:pPr>
            <w:r>
              <w:t>Окно сообщения</w:t>
            </w:r>
          </w:p>
          <w:p w14:paraId="185B619C" w14:textId="77777777" w:rsidR="00FA3489" w:rsidRDefault="00000000">
            <w:pPr>
              <w:pStyle w:val="afff8"/>
              <w:widowControl w:val="0"/>
            </w:pPr>
            <w:r>
              <w:t>Информационное окн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BC6CCD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essage box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A6A0C1" w14:textId="77777777" w:rsidR="00FA3489" w:rsidRDefault="00000000">
            <w:pPr>
              <w:pStyle w:val="afff8"/>
              <w:widowControl w:val="0"/>
            </w:pPr>
            <w:r>
              <w:t>Окно, появляющееся на экране для информации пользователя о событиях в системе и о состояниях процессов (задач).</w:t>
            </w:r>
          </w:p>
        </w:tc>
      </w:tr>
      <w:tr w:rsidR="00FA3489" w14:paraId="7DCCCDF3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921C29" w14:textId="77777777" w:rsidR="00FA3489" w:rsidRDefault="00000000">
            <w:pPr>
              <w:pStyle w:val="afff8"/>
              <w:widowControl w:val="0"/>
            </w:pPr>
            <w:r>
              <w:lastRenderedPageBreak/>
              <w:t>О программ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4F47E2" w14:textId="77777777" w:rsidR="00FA3489" w:rsidRDefault="00000000">
            <w:pPr>
              <w:pStyle w:val="afff8"/>
              <w:widowControl w:val="0"/>
            </w:pPr>
            <w:r>
              <w:rPr>
                <w:lang w:val="en-US"/>
              </w:rPr>
              <w:t>Abou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856DA9" w14:textId="77777777" w:rsidR="00FA3489" w:rsidRDefault="00000000">
            <w:pPr>
              <w:pStyle w:val="afff8"/>
              <w:widowControl w:val="0"/>
            </w:pPr>
            <w:r>
              <w:t>Информационное окно, которое отображает информацию о работающем программном обеспечении.</w:t>
            </w:r>
          </w:p>
        </w:tc>
      </w:tr>
      <w:tr w:rsidR="00FA3489" w14:paraId="56C15A94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05D026" w14:textId="77777777" w:rsidR="00FA3489" w:rsidRDefault="00000000">
            <w:pPr>
              <w:pStyle w:val="afff8"/>
              <w:widowControl w:val="0"/>
            </w:pPr>
            <w:r>
              <w:t>Кнопка развёрты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0F18CC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aximize butt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371F87" w14:textId="77777777" w:rsidR="00FA3489" w:rsidRDefault="00000000">
            <w:pPr>
              <w:pStyle w:val="afff8"/>
              <w:widowControl w:val="0"/>
            </w:pPr>
            <w:r>
              <w:t>Кнопка, предназначенная для развертывания окна на полный экран.</w:t>
            </w:r>
          </w:p>
        </w:tc>
      </w:tr>
      <w:tr w:rsidR="00FA3489" w14:paraId="4A67457D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BCC61E" w14:textId="77777777" w:rsidR="00FA3489" w:rsidRDefault="00000000">
            <w:pPr>
              <w:pStyle w:val="afff8"/>
              <w:widowControl w:val="0"/>
            </w:pPr>
            <w:r>
              <w:t>Кнопка закрытия ок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094B62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9DCA51" w14:textId="77777777" w:rsidR="00FA3489" w:rsidRDefault="00000000">
            <w:pPr>
              <w:pStyle w:val="afff8"/>
              <w:widowControl w:val="0"/>
            </w:pPr>
            <w:r>
              <w:t>Кнопка, предназначенная для закрытия окна.</w:t>
            </w:r>
          </w:p>
        </w:tc>
      </w:tr>
      <w:tr w:rsidR="00FA3489" w14:paraId="786EEA26" w14:textId="77777777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1B1DC" w14:textId="77777777" w:rsidR="00FA3489" w:rsidRDefault="00000000">
            <w:pPr>
              <w:pStyle w:val="afff8"/>
              <w:widowControl w:val="0"/>
            </w:pPr>
            <w:r>
              <w:t>Мастер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7142E0" w14:textId="77777777" w:rsidR="00FA3489" w:rsidRDefault="00000000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Wizard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1F7240" w14:textId="77777777" w:rsidR="00FA3489" w:rsidRDefault="00000000">
            <w:pPr>
              <w:pStyle w:val="afff8"/>
              <w:widowControl w:val="0"/>
            </w:pPr>
            <w:r>
              <w:rPr>
                <w:rFonts w:cs="Arial"/>
              </w:rPr>
              <w:t>Последовательность форм, предназначенная для выполнения части бизнес-процесса, требующей последовательного ввода данных.</w:t>
            </w:r>
          </w:p>
        </w:tc>
      </w:tr>
    </w:tbl>
    <w:p w14:paraId="52199908" w14:textId="427B5F74" w:rsidR="009D7ACC" w:rsidRDefault="009D7ACC"/>
    <w:p w14:paraId="1209B5C4" w14:textId="77777777" w:rsidR="009D7ACC" w:rsidRDefault="009D7ACC">
      <w:pPr>
        <w:spacing w:before="0" w:after="0"/>
        <w:jc w:val="left"/>
      </w:pPr>
      <w:r>
        <w:br w:type="page"/>
      </w:r>
    </w:p>
    <w:p w14:paraId="66E6BB7C" w14:textId="77777777" w:rsidR="009D7ACC" w:rsidRDefault="009D7ACC" w:rsidP="009D7ACC">
      <w:pPr>
        <w:pStyle w:val="10"/>
        <w:numPr>
          <w:ilvl w:val="0"/>
          <w:numId w:val="0"/>
        </w:numPr>
        <w:ind w:left="567"/>
      </w:pPr>
      <w:bookmarkStart w:id="89" w:name="_Toc173933690"/>
      <w:r>
        <w:lastRenderedPageBreak/>
        <w:t>Приложение Б.</w:t>
      </w:r>
      <w:bookmarkEnd w:id="89"/>
    </w:p>
    <w:p w14:paraId="3CB36095" w14:textId="77777777" w:rsidR="009D7ACC" w:rsidRDefault="009D7ACC" w:rsidP="009D7ACC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>
        <w:rPr>
          <w:rStyle w:val="140"/>
          <w:rFonts w:ascii="Arial Narrow" w:hAnsi="Arial Narrow"/>
          <w:sz w:val="40"/>
          <w:szCs w:val="40"/>
        </w:rPr>
        <w:t>Наименования и действие стандартных кнопок</w:t>
      </w:r>
    </w:p>
    <w:p w14:paraId="488D1A7B" w14:textId="77777777" w:rsidR="009D7ACC" w:rsidRDefault="009D7ACC" w:rsidP="009D7ACC"/>
    <w:tbl>
      <w:tblPr>
        <w:tblW w:w="9356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1985"/>
        <w:gridCol w:w="1416"/>
        <w:gridCol w:w="5955"/>
      </w:tblGrid>
      <w:tr w:rsidR="009D7ACC" w14:paraId="6A07FCC9" w14:textId="77777777" w:rsidTr="004A1468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DBF2B" w14:textId="77777777" w:rsidR="009D7ACC" w:rsidRDefault="009D7ACC" w:rsidP="004A1468">
            <w:pPr>
              <w:pStyle w:val="affe"/>
              <w:widowControl w:val="0"/>
            </w:pPr>
            <w:r>
              <w:t>Наименование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DBB056" w14:textId="77777777" w:rsidR="009D7ACC" w:rsidRDefault="009D7ACC" w:rsidP="004A1468">
            <w:pPr>
              <w:pStyle w:val="affe"/>
              <w:widowControl w:val="0"/>
            </w:pPr>
            <w:r>
              <w:t>Англоязычное наименование</w:t>
            </w:r>
          </w:p>
        </w:tc>
        <w:tc>
          <w:tcPr>
            <w:tcW w:w="5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08934E" w14:textId="77777777" w:rsidR="009D7ACC" w:rsidRDefault="009D7ACC" w:rsidP="004A1468">
            <w:pPr>
              <w:pStyle w:val="affe"/>
              <w:widowControl w:val="0"/>
            </w:pPr>
            <w:r>
              <w:t>Описание</w:t>
            </w:r>
          </w:p>
        </w:tc>
      </w:tr>
      <w:tr w:rsidR="009D7ACC" w14:paraId="0B53CA2B" w14:textId="77777777" w:rsidTr="004A1468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A8F9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543F43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OK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0BA8E9" w14:textId="77777777" w:rsidR="009D7ACC" w:rsidRDefault="009D7ACC" w:rsidP="004A1468">
            <w:pPr>
              <w:pStyle w:val="afff8"/>
              <w:widowControl w:val="0"/>
            </w:pPr>
            <w:r>
              <w:t>Принятие изменений, выполнение действий, закрытие формы.</w:t>
            </w:r>
          </w:p>
          <w:p w14:paraId="5A5BB5A1" w14:textId="77777777" w:rsidR="009D7ACC" w:rsidRDefault="009D7ACC" w:rsidP="004A1468">
            <w:pPr>
              <w:pStyle w:val="afff8"/>
              <w:widowControl w:val="0"/>
            </w:pPr>
            <w:r>
              <w:t xml:space="preserve">Наименование элемента – </w:t>
            </w:r>
            <w:proofErr w:type="spellStart"/>
            <w:r>
              <w:rPr>
                <w:lang w:val="en-US"/>
              </w:rPr>
              <w:t>okButton</w:t>
            </w:r>
            <w:proofErr w:type="spellEnd"/>
            <w:r>
              <w:t>.</w:t>
            </w:r>
          </w:p>
        </w:tc>
      </w:tr>
      <w:tr w:rsidR="009D7ACC" w14:paraId="7D36A23D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7F8B38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Активиров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CB4A4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Enabl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7AD47D" w14:textId="77777777" w:rsidR="009D7ACC" w:rsidRDefault="009D7ACC" w:rsidP="004A1468">
            <w:pPr>
              <w:pStyle w:val="afff8"/>
              <w:widowControl w:val="0"/>
            </w:pPr>
            <w:r>
              <w:t>Разрешить ранее запрещенное действие.</w:t>
            </w:r>
          </w:p>
        </w:tc>
      </w:tr>
      <w:tr w:rsidR="009D7ACC" w14:paraId="1181F403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FAEE67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Верну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98C327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8391EC" w14:textId="77777777" w:rsidR="009D7ACC" w:rsidRDefault="009D7ACC" w:rsidP="004A1468">
            <w:pPr>
              <w:pStyle w:val="afff8"/>
              <w:widowControl w:val="0"/>
            </w:pPr>
            <w:r>
              <w:t>Выполнить заново отмененное действие.</w:t>
            </w:r>
          </w:p>
        </w:tc>
      </w:tr>
      <w:tr w:rsidR="009D7ACC" w14:paraId="27A45DB9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7AD26F" w14:textId="77777777" w:rsidR="009D7ACC" w:rsidRDefault="009D7ACC" w:rsidP="004A1468">
            <w:pPr>
              <w:pStyle w:val="afff8"/>
              <w:widowControl w:val="0"/>
            </w:pPr>
            <w:r>
              <w:t>Вырез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E7C0C5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B143E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Помещение объекта (текста) в буфер обмена. При этом объект (текст) удаляется из места, где он содержался.</w:t>
            </w:r>
          </w:p>
        </w:tc>
      </w:tr>
      <w:tr w:rsidR="009D7ACC" w14:paraId="68737739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AC5BD2" w14:textId="77777777" w:rsidR="009D7ACC" w:rsidRDefault="009D7ACC" w:rsidP="004A1468">
            <w:pPr>
              <w:pStyle w:val="afff8"/>
              <w:widowControl w:val="0"/>
            </w:pPr>
            <w:r>
              <w:t>Возобнов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4B6A6B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Resum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3E70A0" w14:textId="77777777" w:rsidR="009D7ACC" w:rsidRDefault="009D7ACC" w:rsidP="004A1468">
            <w:pPr>
              <w:pStyle w:val="afff8"/>
              <w:widowControl w:val="0"/>
            </w:pPr>
            <w:r>
              <w:t>Продолжить ранее прерванное действие.</w:t>
            </w:r>
          </w:p>
        </w:tc>
      </w:tr>
      <w:tr w:rsidR="009D7ACC" w14:paraId="1C4C67A0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B1C264" w14:textId="77777777" w:rsidR="009D7ACC" w:rsidRDefault="009D7ACC" w:rsidP="004A1468">
            <w:pPr>
              <w:pStyle w:val="afff8"/>
              <w:widowControl w:val="0"/>
            </w:pPr>
            <w:r>
              <w:t>Встав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7B3365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Past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6F84F4" w14:textId="77777777" w:rsidR="009D7ACC" w:rsidRDefault="009D7ACC" w:rsidP="004A1468">
            <w:pPr>
              <w:pStyle w:val="afff8"/>
              <w:widowControl w:val="0"/>
            </w:pPr>
            <w:r>
              <w:t>Вставка объекта (текста) из буфера обмена в активную форму (поле).</w:t>
            </w:r>
          </w:p>
        </w:tc>
      </w:tr>
      <w:tr w:rsidR="009D7ACC" w14:paraId="32379122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301694" w14:textId="77777777" w:rsidR="009D7ACC" w:rsidRDefault="009D7ACC" w:rsidP="004A1468">
            <w:pPr>
              <w:pStyle w:val="afff8"/>
              <w:widowControl w:val="0"/>
            </w:pPr>
            <w:r>
              <w:t>Выделить вс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DF011B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3A64BD" w14:textId="77777777" w:rsidR="009D7ACC" w:rsidRDefault="009D7ACC" w:rsidP="004A1468">
            <w:pPr>
              <w:pStyle w:val="afff8"/>
              <w:widowControl w:val="0"/>
            </w:pPr>
            <w:r>
              <w:t>Выделить весь текст в открытом документе или все строки в таблице, списке.</w:t>
            </w:r>
          </w:p>
        </w:tc>
      </w:tr>
      <w:tr w:rsidR="009D7ACC" w14:paraId="3CC9F0CF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C7A377" w14:textId="77777777" w:rsidR="009D7ACC" w:rsidRDefault="009D7ACC" w:rsidP="004A1468">
            <w:pPr>
              <w:pStyle w:val="afff8"/>
              <w:widowControl w:val="0"/>
            </w:pPr>
            <w:r>
              <w:t>Выполнить</w:t>
            </w:r>
          </w:p>
          <w:p w14:paraId="3DD6C51A" w14:textId="77777777" w:rsidR="009D7ACC" w:rsidRDefault="009D7ACC" w:rsidP="004A1468">
            <w:pPr>
              <w:pStyle w:val="afff8"/>
              <w:widowControl w:val="0"/>
            </w:pPr>
            <w:r>
              <w:t>Обработ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44B1D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D27B1E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Кнопка используется в случаях, когда подразумевается выполнение какого-либо бизнес-действия, либо операции из списка.</w:t>
            </w:r>
          </w:p>
        </w:tc>
      </w:tr>
      <w:tr w:rsidR="009D7ACC" w14:paraId="2C403C16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816E8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Дале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0396B9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Nex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BA2C3F" w14:textId="77777777" w:rsidR="009D7ACC" w:rsidRDefault="009D7ACC" w:rsidP="004A1468">
            <w:pPr>
              <w:pStyle w:val="afff8"/>
              <w:widowControl w:val="0"/>
            </w:pPr>
            <w:r>
              <w:t>Управляющая кнопка перехода между формами мастера (при правильном заполнении полей производится переход к следующей форме мастера).</w:t>
            </w:r>
          </w:p>
        </w:tc>
      </w:tr>
      <w:tr w:rsidR="009D7ACC" w14:paraId="144B6C28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4DF19B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Добав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3AAA70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A97071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9D7ACC" w14:paraId="1746B81D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80EA7D" w14:textId="77777777" w:rsidR="009D7ACC" w:rsidRDefault="009D7ACC" w:rsidP="004A1468">
            <w:pPr>
              <w:pStyle w:val="afff8"/>
              <w:widowControl w:val="0"/>
            </w:pPr>
            <w:r>
              <w:t>Закры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B07A79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Clos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577595" w14:textId="77777777" w:rsidR="009D7ACC" w:rsidRDefault="009D7ACC" w:rsidP="004A1468">
            <w:pPr>
              <w:pStyle w:val="afff8"/>
              <w:widowControl w:val="0"/>
            </w:pPr>
            <w:r>
              <w:t>Закрывает текущую форму. Используется только на формах не требующих действий пользователя, например, на информационном окне.</w:t>
            </w:r>
          </w:p>
        </w:tc>
      </w:tr>
      <w:tr w:rsidR="009D7ACC" w14:paraId="5515922F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11E1FE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Копиров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177C41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069F2E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Создание копии помеченного объекта (текста) и помещение ее в буфер обмена.</w:t>
            </w:r>
          </w:p>
        </w:tc>
      </w:tr>
      <w:tr w:rsidR="009D7ACC" w14:paraId="30E9E1EF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95F343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Буфер обме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A2112F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lipboard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79E241" w14:textId="77777777" w:rsidR="009D7ACC" w:rsidRDefault="009D7ACC" w:rsidP="004A1468">
            <w:pPr>
              <w:pStyle w:val="afff8"/>
              <w:widowControl w:val="0"/>
            </w:pPr>
            <w:r>
              <w:t>Промежуточное хранилище данных, предоставляемое программным обеспечением и предназначенное для переноса или копирования между формами или частями одной формы через операции вырезать, скопировать, вставить</w:t>
            </w:r>
          </w:p>
        </w:tc>
      </w:tr>
      <w:tr w:rsidR="009D7ACC" w14:paraId="251CCA8C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8D4D4B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Кнопка по умолчанию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DAE3F4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>
              <w:t xml:space="preserve"> </w:t>
            </w:r>
            <w:r>
              <w:rPr>
                <w:lang w:val="en-US"/>
              </w:rPr>
              <w:t>bottom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67D9D6" w14:textId="77777777" w:rsidR="009D7ACC" w:rsidRDefault="009D7ACC" w:rsidP="004A1468">
            <w:pPr>
              <w:pStyle w:val="afff8"/>
              <w:widowControl w:val="0"/>
            </w:pPr>
            <w:r>
              <w:t xml:space="preserve">Кнопка, инициализируемая при нажатии клавиши </w:t>
            </w:r>
            <w:r>
              <w:rPr>
                <w:lang w:val="en-US"/>
              </w:rPr>
              <w:t>Enter</w:t>
            </w:r>
            <w:r>
              <w:t>.</w:t>
            </w:r>
          </w:p>
        </w:tc>
      </w:tr>
      <w:tr w:rsidR="009D7ACC" w14:paraId="44F95F6B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933499" w14:textId="77777777" w:rsidR="009D7ACC" w:rsidRDefault="009D7ACC" w:rsidP="004A1468">
            <w:pPr>
              <w:pStyle w:val="afff8"/>
              <w:widowControl w:val="0"/>
            </w:pPr>
            <w:r>
              <w:t>Наза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5C653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Back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A6117A" w14:textId="77777777" w:rsidR="009D7ACC" w:rsidRDefault="009D7ACC" w:rsidP="004A1468">
            <w:pPr>
              <w:pStyle w:val="afff8"/>
              <w:widowControl w:val="0"/>
            </w:pPr>
            <w:r>
              <w:t>Управляющая кнопка перехода между формами мастера (отменяет все изменения на текущей форме и инициирует переход на предыдущую форму мастера).</w:t>
            </w:r>
          </w:p>
        </w:tc>
      </w:tr>
      <w:tr w:rsidR="009D7ACC" w14:paraId="2EADFD3E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CE6D81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Най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4BBB56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B5ECB66" w14:textId="77777777" w:rsidR="009D7ACC" w:rsidRDefault="009D7ACC" w:rsidP="004A1468">
            <w:pPr>
              <w:pStyle w:val="afff8"/>
              <w:widowControl w:val="0"/>
            </w:pPr>
            <w:r>
              <w:t>Сделать видимым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9D7ACC" w14:paraId="4C9FEF56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D910A8" w14:textId="77777777" w:rsidR="009D7ACC" w:rsidRDefault="009D7ACC" w:rsidP="004A1468">
            <w:pPr>
              <w:pStyle w:val="afff8"/>
              <w:widowControl w:val="0"/>
            </w:pPr>
            <w:r>
              <w:t>Найти дале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60F4C5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Find</w:t>
            </w:r>
            <w:r>
              <w:t xml:space="preserve"> </w:t>
            </w:r>
            <w:r>
              <w:rPr>
                <w:lang w:val="en-US"/>
              </w:rPr>
              <w:t>nex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9AE715" w14:textId="77777777" w:rsidR="009D7ACC" w:rsidRDefault="009D7ACC" w:rsidP="004A1468">
            <w:pPr>
              <w:pStyle w:val="afff8"/>
              <w:widowControl w:val="0"/>
            </w:pPr>
            <w:r>
              <w:t>Сделать видимым следующий по порядку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9D7ACC" w14:paraId="000FB1A8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ADA6DC" w14:textId="77777777" w:rsidR="009D7ACC" w:rsidRDefault="009D7ACC" w:rsidP="004A1468">
            <w:pPr>
              <w:pStyle w:val="afff8"/>
              <w:widowControl w:val="0"/>
            </w:pPr>
            <w:r>
              <w:t xml:space="preserve">Недоступный,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E71FFC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Disabl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C2ED1F" w14:textId="77777777" w:rsidR="009D7ACC" w:rsidRDefault="009D7ACC" w:rsidP="004A1468">
            <w:pPr>
              <w:pStyle w:val="afff8"/>
              <w:widowControl w:val="0"/>
            </w:pPr>
            <w:r>
              <w:t>Элементы интерфейса, использование которых в данном контексте невозможно.</w:t>
            </w:r>
          </w:p>
        </w:tc>
      </w:tr>
      <w:tr w:rsidR="009D7ACC" w14:paraId="49D1BAF5" w14:textId="77777777" w:rsidTr="004A1468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51F2304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Невидимый, скрыты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468F3801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Invisibl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646709" w14:textId="77777777" w:rsidR="009D7ACC" w:rsidRDefault="009D7ACC" w:rsidP="004A1468">
            <w:pPr>
              <w:pStyle w:val="afff8"/>
              <w:widowControl w:val="0"/>
            </w:pPr>
            <w:r>
              <w:t>Объекты (данные), не отображаемые в данное время.</w:t>
            </w:r>
          </w:p>
        </w:tc>
      </w:tr>
      <w:tr w:rsidR="009D7ACC" w14:paraId="24778C9F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FE180E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Обнов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ED9CC3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Refresh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A3D037" w14:textId="77777777" w:rsidR="009D7ACC" w:rsidRDefault="009D7ACC" w:rsidP="004A1468">
            <w:pPr>
              <w:pStyle w:val="afff8"/>
              <w:widowControl w:val="0"/>
            </w:pPr>
            <w:r>
              <w:t>Инициировать заполнение формы в соответствии с выбранными параметрами.</w:t>
            </w:r>
          </w:p>
        </w:tc>
      </w:tr>
      <w:tr w:rsidR="009D7ACC" w14:paraId="37B86C33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5A83E9" w14:textId="77777777" w:rsidR="009D7ACC" w:rsidRDefault="009D7ACC" w:rsidP="004A1468">
            <w:pPr>
              <w:pStyle w:val="afff8"/>
              <w:widowControl w:val="0"/>
            </w:pPr>
            <w:r>
              <w:t>Откры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833472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7FD91A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Открытие новой формы с подробной информацией об объекте. Применяется в таблицах, списках.</w:t>
            </w:r>
          </w:p>
        </w:tc>
      </w:tr>
      <w:tr w:rsidR="009D7ACC" w14:paraId="0D2CA6F6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1BAB62" w14:textId="77777777" w:rsidR="009D7ACC" w:rsidRDefault="009D7ACC" w:rsidP="004A1468">
            <w:pPr>
              <w:pStyle w:val="afff8"/>
              <w:widowControl w:val="0"/>
            </w:pPr>
            <w:r>
              <w:t>Отме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8A93AF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Canc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508C8B" w14:textId="77777777" w:rsidR="009D7ACC" w:rsidRDefault="009D7ACC" w:rsidP="004A1468">
            <w:pPr>
              <w:pStyle w:val="afff8"/>
              <w:widowControl w:val="0"/>
            </w:pPr>
            <w:r>
              <w:t>Закрытие формы без изменения данных или выполнения действий.</w:t>
            </w:r>
          </w:p>
        </w:tc>
      </w:tr>
      <w:tr w:rsidR="009D7ACC" w14:paraId="371B37DE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0DE584" w14:textId="77777777" w:rsidR="009D7ACC" w:rsidRDefault="009D7ACC" w:rsidP="004A1468">
            <w:pPr>
              <w:pStyle w:val="afff8"/>
              <w:widowControl w:val="0"/>
            </w:pPr>
            <w:r>
              <w:t>Отмен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2AAAA2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Undo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E0CCBC" w14:textId="77777777" w:rsidR="009D7ACC" w:rsidRDefault="009D7ACC" w:rsidP="004A1468">
            <w:pPr>
              <w:pStyle w:val="afff8"/>
              <w:widowControl w:val="0"/>
            </w:pPr>
            <w:r>
              <w:t>Отменить действие, откатить процесс в предыдущее состояние.</w:t>
            </w:r>
          </w:p>
        </w:tc>
      </w:tr>
      <w:tr w:rsidR="009D7ACC" w14:paraId="20E72A4E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3B1059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Отфильтров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EEF1DC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C1625C" w14:textId="77777777" w:rsidR="009D7ACC" w:rsidRDefault="009D7ACC" w:rsidP="004A1468">
            <w:pPr>
              <w:pStyle w:val="afff8"/>
              <w:widowControl w:val="0"/>
            </w:pPr>
            <w:r>
              <w:t xml:space="preserve">Действие, позволяющее отображать только те объекты (данные), которые удовлетворяют заданным нами условиям. </w:t>
            </w:r>
            <w:r>
              <w:rPr>
                <w:rFonts w:cs="Arial"/>
              </w:rPr>
              <w:t>Применяется в таблицах, списках.</w:t>
            </w:r>
          </w:p>
        </w:tc>
      </w:tr>
      <w:tr w:rsidR="009D7ACC" w14:paraId="0BAE6F1F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4EC5BB" w14:textId="77777777" w:rsidR="009D7ACC" w:rsidRDefault="009D7ACC" w:rsidP="004A1468">
            <w:pPr>
              <w:pStyle w:val="afff8"/>
              <w:widowControl w:val="0"/>
            </w:pPr>
            <w:r>
              <w:t>Очист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047724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5B829D" w14:textId="77777777" w:rsidR="009D7ACC" w:rsidRDefault="009D7ACC" w:rsidP="004A1468">
            <w:pPr>
              <w:pStyle w:val="afff8"/>
              <w:widowControl w:val="0"/>
            </w:pPr>
            <w:r>
              <w:t>Привести все поля формы к первоначальному состоянию.</w:t>
            </w:r>
          </w:p>
        </w:tc>
      </w:tr>
      <w:tr w:rsidR="009D7ACC" w14:paraId="5D757188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E9A093" w14:textId="77777777" w:rsidR="009D7ACC" w:rsidRDefault="009D7ACC" w:rsidP="004A1468">
            <w:pPr>
              <w:pStyle w:val="afff8"/>
              <w:widowControl w:val="0"/>
            </w:pPr>
            <w:r>
              <w:t>Параметры</w:t>
            </w:r>
          </w:p>
          <w:p w14:paraId="46C20D98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Настрой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9067D9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ECAB53" w14:textId="77777777" w:rsidR="009D7ACC" w:rsidRDefault="009D7ACC" w:rsidP="004A1468">
            <w:pPr>
              <w:pStyle w:val="afff8"/>
              <w:widowControl w:val="0"/>
            </w:pPr>
            <w:r>
              <w:t xml:space="preserve">Переменные, значение которых влияет на поведение программы. </w:t>
            </w:r>
          </w:p>
        </w:tc>
      </w:tr>
      <w:tr w:rsidR="009D7ACC" w14:paraId="0CD00001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915B33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lastRenderedPageBreak/>
              <w:t>Пересчит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64A9D7" w14:textId="77777777" w:rsidR="009D7ACC" w:rsidRDefault="009D7ACC" w:rsidP="004A1468">
            <w:pPr>
              <w:pStyle w:val="afff8"/>
              <w:widowControl w:val="0"/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D46FC0" w14:textId="77777777" w:rsidR="009D7ACC" w:rsidRDefault="009D7ACC" w:rsidP="004A1468">
            <w:pPr>
              <w:pStyle w:val="afff8"/>
              <w:widowControl w:val="0"/>
            </w:pPr>
            <w:r>
              <w:t>Заполнить заново все вычисляемые поля формы.</w:t>
            </w:r>
          </w:p>
        </w:tc>
      </w:tr>
      <w:tr w:rsidR="009D7ACC" w14:paraId="298AB41A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9CE561" w14:textId="77777777" w:rsidR="009D7ACC" w:rsidRDefault="009D7ACC" w:rsidP="004A1468">
            <w:pPr>
              <w:pStyle w:val="afff8"/>
              <w:widowControl w:val="0"/>
            </w:pPr>
            <w:r>
              <w:t>Печ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188ADC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Prin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9404D8" w14:textId="77777777" w:rsidR="009D7ACC" w:rsidRDefault="009D7ACC" w:rsidP="004A1468">
            <w:pPr>
              <w:pStyle w:val="afff8"/>
              <w:widowControl w:val="0"/>
            </w:pPr>
            <w:r>
              <w:t>Кнопка (пункт меню) формирования и распечатки документа, (отчета) по выделенным (отмеченным) объектам.</w:t>
            </w:r>
          </w:p>
        </w:tc>
      </w:tr>
      <w:tr w:rsidR="009D7ACC" w14:paraId="20964292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2C16EC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овтор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782E88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Retry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9DE63C" w14:textId="77777777" w:rsidR="009D7ACC" w:rsidRDefault="009D7ACC" w:rsidP="004A1468">
            <w:pPr>
              <w:pStyle w:val="afff8"/>
              <w:widowControl w:val="0"/>
            </w:pPr>
            <w:r>
              <w:t>Повторить предыдущее действие.</w:t>
            </w:r>
          </w:p>
        </w:tc>
      </w:tr>
      <w:tr w:rsidR="009D7ACC" w14:paraId="6DD82514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84AC69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оис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D71C06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5AF0E3" w14:textId="77777777" w:rsidR="009D7ACC" w:rsidRDefault="009D7ACC" w:rsidP="004A1468">
            <w:pPr>
              <w:pStyle w:val="afff8"/>
              <w:widowControl w:val="0"/>
            </w:pPr>
            <w:r>
              <w:t>Поиск определенных символов в документе, таблице, списке, текстовом поле.</w:t>
            </w:r>
          </w:p>
        </w:tc>
      </w:tr>
      <w:tr w:rsidR="009D7ACC" w14:paraId="37C5F256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1370B2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равка, измен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D71D07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817082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Открытие новой формы редактирования информации об объекте. Применяется в таблицах, списках.</w:t>
            </w:r>
          </w:p>
        </w:tc>
      </w:tr>
      <w:tr w:rsidR="009D7ACC" w14:paraId="1E95F655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EE8F2E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редыдущ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F7AB8E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7D4A3D" w14:textId="77777777" w:rsidR="009D7ACC" w:rsidRDefault="009D7ACC" w:rsidP="004A1468">
            <w:pPr>
              <w:pStyle w:val="afff8"/>
              <w:widowControl w:val="0"/>
            </w:pPr>
            <w:r>
              <w:t>Переход к предыдущему объекту</w:t>
            </w:r>
          </w:p>
        </w:tc>
      </w:tr>
      <w:tr w:rsidR="009D7ACC" w14:paraId="1D0DC29B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17CB21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римен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D8B04A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EFF819" w14:textId="77777777" w:rsidR="009D7ACC" w:rsidRDefault="009D7ACC" w:rsidP="004A1468">
            <w:pPr>
              <w:pStyle w:val="afff8"/>
              <w:widowControl w:val="0"/>
            </w:pPr>
            <w:r>
              <w:t>Используется для сохранения данных формы, без ее закрытия.</w:t>
            </w:r>
          </w:p>
        </w:tc>
      </w:tr>
      <w:tr w:rsidR="009D7ACC" w14:paraId="2DC38EA8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EF80F6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рокрут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33303E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CE69F3" w14:textId="77777777" w:rsidR="009D7ACC" w:rsidRDefault="009D7ACC" w:rsidP="004A1468">
            <w:pPr>
              <w:pStyle w:val="afff8"/>
              <w:widowControl w:val="0"/>
            </w:pPr>
            <w:r>
              <w:t>Переместить окно отображения таблицы, списка, документа.</w:t>
            </w:r>
          </w:p>
        </w:tc>
      </w:tr>
      <w:tr w:rsidR="009D7ACC" w14:paraId="17ADAE0F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4494C7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Просмотр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0C76A6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30AEC5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Открытие новой формы для просмотра объекта (документа).</w:t>
            </w:r>
          </w:p>
        </w:tc>
      </w:tr>
      <w:tr w:rsidR="009D7ACC" w14:paraId="71E2A8BE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FB3DE7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Разверну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2B98F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Maximiz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15797E" w14:textId="77777777" w:rsidR="009D7ACC" w:rsidRDefault="009D7ACC" w:rsidP="004A1468">
            <w:pPr>
              <w:pStyle w:val="afff8"/>
              <w:widowControl w:val="0"/>
            </w:pPr>
            <w:r>
              <w:t>Увеличить размер формы до максимально возможного значения.</w:t>
            </w:r>
          </w:p>
        </w:tc>
      </w:tr>
      <w:tr w:rsidR="009D7ACC" w14:paraId="7EFDA160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70764A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Сверну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6B2B3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Collapse</w:t>
            </w:r>
          </w:p>
          <w:p w14:paraId="3CB2513F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Minimiz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E3BE06" w14:textId="77777777" w:rsidR="009D7ACC" w:rsidRDefault="009D7ACC" w:rsidP="004A1468">
            <w:pPr>
              <w:pStyle w:val="afff8"/>
              <w:widowControl w:val="0"/>
            </w:pPr>
            <w:r>
              <w:t>Уменьшить размер формы до минимального значения. Свернуть форму полностью оставив значок (пиктограмму).</w:t>
            </w:r>
          </w:p>
        </w:tc>
      </w:tr>
      <w:tr w:rsidR="009D7ACC" w14:paraId="685A023B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24DEBA" w14:textId="77777777" w:rsidR="009D7ACC" w:rsidRDefault="009D7ACC" w:rsidP="004A1468">
            <w:pPr>
              <w:pStyle w:val="afff8"/>
              <w:widowControl w:val="0"/>
            </w:pPr>
            <w:r>
              <w:t>Свойст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17358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Properties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32AE6B" w14:textId="77777777" w:rsidR="009D7ACC" w:rsidRDefault="009D7ACC" w:rsidP="004A1468">
            <w:pPr>
              <w:pStyle w:val="afff8"/>
              <w:widowControl w:val="0"/>
            </w:pPr>
            <w:r>
              <w:t>Кнопка открытия формы, используемой для просмотра и задания свойств объектов.</w:t>
            </w:r>
          </w:p>
        </w:tc>
      </w:tr>
      <w:tr w:rsidR="009D7ACC" w14:paraId="4F175296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147696" w14:textId="77777777" w:rsidR="009D7ACC" w:rsidRDefault="009D7ACC" w:rsidP="004A1468">
            <w:pPr>
              <w:pStyle w:val="afff8"/>
              <w:widowControl w:val="0"/>
            </w:pPr>
            <w:r>
              <w:t>Следующ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C163A94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Next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BD1EA53" w14:textId="77777777" w:rsidR="009D7ACC" w:rsidRDefault="009D7ACC" w:rsidP="004A1468">
            <w:pPr>
              <w:pStyle w:val="afff8"/>
              <w:widowControl w:val="0"/>
            </w:pPr>
            <w:r>
              <w:t xml:space="preserve">Переход к следующему объекту. </w:t>
            </w:r>
            <w:r>
              <w:rPr>
                <w:rFonts w:cs="Arial"/>
              </w:rPr>
              <w:t>Применяется в таблицах, списках</w:t>
            </w:r>
          </w:p>
        </w:tc>
      </w:tr>
      <w:tr w:rsidR="009D7ACC" w14:paraId="27F6938A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C81590" w14:textId="77777777" w:rsidR="009D7ACC" w:rsidRDefault="009D7ACC" w:rsidP="004A1468">
            <w:pPr>
              <w:pStyle w:val="afff8"/>
              <w:widowControl w:val="0"/>
            </w:pPr>
            <w:r>
              <w:t>Созда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F023AF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New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95B968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9D7ACC" w14:paraId="610CDD60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86D6EC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t>Сохран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EFE1A5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B03C7B" w14:textId="77777777" w:rsidR="009D7ACC" w:rsidRDefault="009D7ACC" w:rsidP="004A1468">
            <w:pPr>
              <w:pStyle w:val="afff8"/>
              <w:widowControl w:val="0"/>
            </w:pPr>
            <w:r>
              <w:t>Используется для сохранения данных формы, с последующим ее закрытием.</w:t>
            </w:r>
          </w:p>
        </w:tc>
      </w:tr>
      <w:tr w:rsidR="009D7ACC" w14:paraId="3309C6F3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95898A" w14:textId="77777777" w:rsidR="009D7ACC" w:rsidRDefault="009D7ACC" w:rsidP="004A1468">
            <w:pPr>
              <w:pStyle w:val="afff8"/>
              <w:widowControl w:val="0"/>
            </w:pPr>
            <w:r>
              <w:t>Справ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CA3F90" w14:textId="77777777" w:rsidR="009D7ACC" w:rsidRDefault="009D7ACC" w:rsidP="004A1468">
            <w:pPr>
              <w:pStyle w:val="afff8"/>
              <w:widowControl w:val="0"/>
            </w:pPr>
            <w:r>
              <w:rPr>
                <w:lang w:val="en-US"/>
              </w:rPr>
              <w:t>Help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F53548" w14:textId="77777777" w:rsidR="009D7ACC" w:rsidRDefault="009D7ACC" w:rsidP="004A1468">
            <w:pPr>
              <w:pStyle w:val="afff8"/>
              <w:widowControl w:val="0"/>
            </w:pPr>
            <w:r>
              <w:t>Кнопка для вызова справки, подсказки.</w:t>
            </w:r>
          </w:p>
        </w:tc>
      </w:tr>
      <w:tr w:rsidR="009D7ACC" w14:paraId="6BF980E9" w14:textId="77777777" w:rsidTr="004A1468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2302C" w14:textId="77777777" w:rsidR="009D7ACC" w:rsidRDefault="009D7ACC" w:rsidP="004A1468">
            <w:pPr>
              <w:pStyle w:val="afff8"/>
              <w:widowControl w:val="0"/>
            </w:pPr>
            <w:r>
              <w:t>Удалит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F9EBDEF" w14:textId="77777777" w:rsidR="009D7ACC" w:rsidRDefault="009D7ACC" w:rsidP="004A1468">
            <w:pPr>
              <w:pStyle w:val="afff8"/>
              <w:widowControl w:val="0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E94B46" w14:textId="77777777" w:rsidR="009D7ACC" w:rsidRDefault="009D7ACC" w:rsidP="004A1468">
            <w:pPr>
              <w:pStyle w:val="afff8"/>
              <w:widowControl w:val="0"/>
            </w:pPr>
            <w:r>
              <w:rPr>
                <w:rFonts w:cs="Arial"/>
              </w:rPr>
              <w:t>Удалить текущий объект. Применяется в таблицах, списках.</w:t>
            </w:r>
          </w:p>
        </w:tc>
      </w:tr>
    </w:tbl>
    <w:p w14:paraId="5DD36B98" w14:textId="77777777" w:rsidR="009D7ACC" w:rsidRDefault="009D7ACC" w:rsidP="009D7ACC"/>
    <w:sectPr w:rsidR="009D7A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BD54F" w14:textId="77777777" w:rsidR="0035424C" w:rsidRDefault="0035424C">
      <w:pPr>
        <w:spacing w:before="0" w:after="0"/>
      </w:pPr>
      <w:r>
        <w:separator/>
      </w:r>
    </w:p>
  </w:endnote>
  <w:endnote w:type="continuationSeparator" w:id="0">
    <w:p w14:paraId="22192913" w14:textId="77777777" w:rsidR="0035424C" w:rsidRDefault="003542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2BB928E-5E0F-4C9A-B6AF-5B1ED7329943}"/>
    <w:embedBold r:id="rId2" w:fontKey="{BEBB3CF5-5F35-4159-AE91-D023CD60FE62}"/>
    <w:embedItalic r:id="rId3" w:fontKey="{70DAF454-3626-4F87-A192-29F2E3F180A4}"/>
    <w:embedBoldItalic r:id="rId4" w:fontKey="{FB2C40BA-276B-4650-B04C-EC86AA73958D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A2AB8A6F-FE76-46ED-9BD6-652688F684F1}"/>
    <w:embedBold r:id="rId6" w:fontKey="{C8E0A3B3-72B8-4CC0-B62C-C6D62CBD8F16}"/>
    <w:embedItalic r:id="rId7" w:fontKey="{06CC9F76-1B3B-42FE-ABBA-56EED054D63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DBBC4AC7-5819-49B1-8068-3D79D2CCBE47}"/>
  </w:font>
  <w:font w:name="David">
    <w:charset w:val="B1"/>
    <w:family w:val="swiss"/>
    <w:pitch w:val="variable"/>
    <w:sig w:usb0="00000803" w:usb1="00000000" w:usb2="00000000" w:usb3="00000000" w:csb0="00000021" w:csb1="00000000"/>
    <w:embedRegular r:id="rId9" w:fontKey="{0F7C5E7E-B9B9-44CF-AE19-08EF01CF23A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0" w:fontKey="{97D1AD84-34D3-4718-B5BD-7F4BB0EBBD01}"/>
    <w:embedBold r:id="rId11" w:fontKey="{0DC8106F-A5AA-4BF9-91BB-EB6F5960BDD4}"/>
  </w:font>
  <w:font w:name="FreeSans">
    <w:altName w:val="Cambria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Bold r:id="rId12" w:fontKey="{0EBFE917-D925-4D76-B820-823A219B4FF6}"/>
  </w:font>
  <w:font w:name="Arial Unicode MS">
    <w:altName w:val="Arial"/>
    <w:panose1 w:val="020B0604020202020204"/>
    <w:charset w:val="01"/>
    <w:family w:val="roman"/>
    <w:pitch w:val="variable"/>
  </w:font>
  <w:font w:name="HeliosCond">
    <w:altName w:val="Cambria"/>
    <w:charset w:val="01"/>
    <w:family w:val="roman"/>
    <w:pitch w:val="variable"/>
  </w:font>
  <w:font w:name="Courier">
    <w:altName w:val="Courier New"/>
    <w:panose1 w:val="02070409020205020404"/>
    <w:charset w:val="01"/>
    <w:family w:val="roman"/>
    <w:notTrueType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  <w:embedBold r:id="rId13" w:fontKey="{7068B176-5C2D-42F7-B103-4044BB31464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4" w:fontKey="{F15A0A4E-0667-441D-815D-CFA7D96C66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E341" w14:textId="77777777" w:rsidR="00FA3489" w:rsidRDefault="00000000">
    <w:pPr>
      <w:pStyle w:val="af1"/>
    </w:pPr>
    <w:r>
      <w:rPr>
        <w:lang w:val="en-US"/>
      </w:rPr>
      <w:t>©</w:t>
    </w:r>
    <w:proofErr w:type="spellStart"/>
    <w:r>
      <w:rPr>
        <w:lang w:val="en-US"/>
      </w:rPr>
      <w:t>Diasoft</w:t>
    </w:r>
    <w:proofErr w:type="spellEnd"/>
    <w:r>
      <w:rPr>
        <w:lang w:val="en-US"/>
      </w:rPr>
      <w:t> 1991-200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4DD8" w14:textId="77777777" w:rsidR="00FA3489" w:rsidRDefault="00000000">
    <w:pPr>
      <w:pStyle w:val="af1"/>
    </w:pPr>
    <w:r>
      <w:t>ИУ-6, МГТУ им. Н.Э. Баумана,</w:t>
    </w:r>
    <w:r>
      <w:rPr>
        <w:lang w:val="en-US"/>
      </w:rPr>
      <w:t> </w:t>
    </w: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0DAE" w14:textId="77777777" w:rsidR="00FA3489" w:rsidRDefault="00000000">
    <w:pPr>
      <w:pStyle w:val="af1"/>
    </w:pPr>
    <w:r>
      <w:t>ИУ-6, МГТУ им. Н.Э. Баумана,</w:t>
    </w:r>
    <w:r>
      <w:rPr>
        <w:lang w:val="en-US"/>
      </w:rPr>
      <w:t> 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DCDCD" w14:textId="77777777" w:rsidR="0035424C" w:rsidRDefault="0035424C">
      <w:pPr>
        <w:spacing w:before="0" w:after="0"/>
      </w:pPr>
      <w:r>
        <w:separator/>
      </w:r>
    </w:p>
  </w:footnote>
  <w:footnote w:type="continuationSeparator" w:id="0">
    <w:p w14:paraId="22CCB5D4" w14:textId="77777777" w:rsidR="0035424C" w:rsidRDefault="003542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4A79B" w14:textId="77777777" w:rsidR="00FA3489" w:rsidRDefault="00000000">
    <w:pPr>
      <w:pStyle w:val="a7"/>
      <w:pBdr>
        <w:bottom w:val="single" w:sz="8" w:space="1" w:color="000000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EFCD18" wp14:editId="3F9BE9AF">
              <wp:simplePos x="0" y="0"/>
              <wp:positionH relativeFrom="page">
                <wp:posOffset>1075055</wp:posOffset>
              </wp:positionH>
              <wp:positionV relativeFrom="paragraph">
                <wp:posOffset>-6985</wp:posOffset>
              </wp:positionV>
              <wp:extent cx="153035" cy="14605"/>
              <wp:effectExtent l="0" t="0" r="0" b="0"/>
              <wp:wrapSquare wrapText="bothSides"/>
              <wp:docPr id="19" name="Врезка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061657" w14:textId="77777777" w:rsidR="00FA3489" w:rsidRDefault="00000000">
                          <w:pPr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0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FCD18" id="_x0000_t202" coordsize="21600,21600" o:spt="202" path="m,l,21600r21600,l21600,xe">
              <v:stroke joinstyle="miter"/>
              <v:path gradientshapeok="t" o:connecttype="rect"/>
            </v:shapetype>
            <v:shape id="Врезка31" o:spid="_x0000_s1026" type="#_x0000_t202" style="position:absolute;left:0;text-align:left;margin-left:84.65pt;margin-top:-.55pt;width:12.05pt;height:1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" stroked="f">
              <v:fill opacity="0"/>
              <v:textbox style="mso-fit-shape-to-text:t" inset="0,0,0,0">
                <w:txbxContent>
                  <w:p w14:paraId="59061657" w14:textId="77777777" w:rsidR="00FA3489" w:rsidRDefault="00000000">
                    <w:pPr>
                      <w:rPr>
                        <w:rStyle w:val="af2"/>
                      </w:rPr>
                    </w:pPr>
                    <w:r>
                      <w:rPr>
                        <w:rStyle w:val="af2"/>
                      </w:rPr>
                      <w:fldChar w:fldCharType="begin"/>
                    </w:r>
                    <w:r>
                      <w:rPr>
                        <w:rStyle w:val="af2"/>
                      </w:rPr>
                      <w:instrText xml:space="preserve"> PAGE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>
                      <w:rPr>
                        <w:rStyle w:val="af2"/>
                      </w:rPr>
                      <w:t>0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83D80" w14:textId="77777777" w:rsidR="00FA3489" w:rsidRDefault="00000000" w:rsidP="0014423F">
    <w:pPr>
      <w:pStyle w:val="a7"/>
      <w:pBdr>
        <w:bottom w:val="single" w:sz="8" w:space="2" w:color="000000"/>
      </w:pBdr>
      <w:ind w:right="-1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5B60C1DA" wp14:editId="29F9BBE3">
              <wp:simplePos x="0" y="0"/>
              <wp:positionH relativeFrom="page">
                <wp:posOffset>6609080</wp:posOffset>
              </wp:positionH>
              <wp:positionV relativeFrom="paragraph">
                <wp:posOffset>-30480</wp:posOffset>
              </wp:positionV>
              <wp:extent cx="230505" cy="225425"/>
              <wp:effectExtent l="0" t="0" r="0" b="0"/>
              <wp:wrapSquare wrapText="bothSides"/>
              <wp:docPr id="20" name="Врезка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9F77BAF" w14:textId="77777777" w:rsidR="00FA3489" w:rsidRDefault="00000000">
                          <w:pPr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50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0C1DA" id="_x0000_t202" coordsize="21600,21600" o:spt="202" path="m,l,21600r21600,l21600,xe">
              <v:stroke joinstyle="miter"/>
              <v:path gradientshapeok="t" o:connecttype="rect"/>
            </v:shapetype>
            <v:shape id="Врезка32" o:spid="_x0000_s1027" type="#_x0000_t202" style="position:absolute;margin-left:520.4pt;margin-top:-2.4pt;width:18.15pt;height:17.7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" o:allowincell="f" stroked="f">
              <v:fill opacity="0"/>
              <v:textbox style="mso-fit-shape-to-text:t" inset="0,0,0,0">
                <w:txbxContent>
                  <w:p w14:paraId="19F77BAF" w14:textId="77777777" w:rsidR="00FA3489" w:rsidRDefault="00000000">
                    <w:pPr>
                      <w:rPr>
                        <w:rStyle w:val="af2"/>
                      </w:rPr>
                    </w:pPr>
                    <w:r>
                      <w:rPr>
                        <w:rStyle w:val="af2"/>
                      </w:rPr>
                      <w:fldChar w:fldCharType="begin"/>
                    </w:r>
                    <w:r>
                      <w:rPr>
                        <w:rStyle w:val="af2"/>
                      </w:rPr>
                      <w:instrText xml:space="preserve"> PAGE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>
                      <w:rPr>
                        <w:rStyle w:val="af2"/>
                      </w:rPr>
                      <w:t>50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C5935" w14:textId="77777777" w:rsidR="00FA3489" w:rsidRDefault="00000000">
    <w:pPr>
      <w:pStyle w:val="a7"/>
      <w:pBdr>
        <w:bottom w:val="single" w:sz="8" w:space="2" w:color="000000"/>
      </w:pBdr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6CA9B852" wp14:editId="46111F38">
              <wp:simplePos x="0" y="0"/>
              <wp:positionH relativeFrom="page">
                <wp:posOffset>6609080</wp:posOffset>
              </wp:positionH>
              <wp:positionV relativeFrom="paragraph">
                <wp:posOffset>-30480</wp:posOffset>
              </wp:positionV>
              <wp:extent cx="116205" cy="171450"/>
              <wp:effectExtent l="0" t="0" r="0" b="0"/>
              <wp:wrapSquare wrapText="bothSides"/>
              <wp:docPr id="21" name="Врезка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D881002" w14:textId="77777777" w:rsidR="00FA3489" w:rsidRDefault="00000000">
                          <w:pPr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50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9B8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0.4pt;margin-top:-2.4pt;width:9.15pt;height:13.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" o:allowincell="f" stroked="f">
              <v:fill opacity="0"/>
              <v:textbox style="mso-fit-shape-to-text:t" inset="0,0,0,0">
                <w:txbxContent>
                  <w:p w14:paraId="1D881002" w14:textId="77777777" w:rsidR="00FA3489" w:rsidRDefault="00000000">
                    <w:pPr>
                      <w:rPr>
                        <w:rStyle w:val="af2"/>
                      </w:rPr>
                    </w:pPr>
                    <w:r>
                      <w:rPr>
                        <w:rStyle w:val="af2"/>
                      </w:rPr>
                      <w:fldChar w:fldCharType="begin"/>
                    </w:r>
                    <w:r>
                      <w:rPr>
                        <w:rStyle w:val="af2"/>
                      </w:rPr>
                      <w:instrText xml:space="preserve"> PAGE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>
                      <w:rPr>
                        <w:rStyle w:val="af2"/>
                      </w:rPr>
                      <w:t>50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507"/>
    <w:multiLevelType w:val="multilevel"/>
    <w:tmpl w:val="4D784F48"/>
    <w:lvl w:ilvl="0">
      <w:start w:val="1"/>
      <w:numFmt w:val="bullet"/>
      <w:pStyle w:val="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23E8F"/>
    <w:multiLevelType w:val="multilevel"/>
    <w:tmpl w:val="8BE43D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266CF1"/>
    <w:multiLevelType w:val="multilevel"/>
    <w:tmpl w:val="708C4D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A6B3F2E"/>
    <w:multiLevelType w:val="multilevel"/>
    <w:tmpl w:val="254A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CB74272"/>
    <w:multiLevelType w:val="multilevel"/>
    <w:tmpl w:val="A5B6BF5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FC4DEB"/>
    <w:multiLevelType w:val="multilevel"/>
    <w:tmpl w:val="E2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33ACE"/>
    <w:multiLevelType w:val="multilevel"/>
    <w:tmpl w:val="664A9C7C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409252D"/>
    <w:multiLevelType w:val="multilevel"/>
    <w:tmpl w:val="C35664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0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-32767" w:firstLine="32767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8" w15:restartNumberingAfterBreak="0">
    <w:nsid w:val="2566656D"/>
    <w:multiLevelType w:val="hybridMultilevel"/>
    <w:tmpl w:val="B782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02CE"/>
    <w:multiLevelType w:val="multilevel"/>
    <w:tmpl w:val="AC2C7FD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890DD2"/>
    <w:multiLevelType w:val="multilevel"/>
    <w:tmpl w:val="A9745286"/>
    <w:lvl w:ilvl="0">
      <w:start w:val="1"/>
      <w:numFmt w:val="upperLetter"/>
      <w:pStyle w:val="1"/>
      <w:suff w:val="space"/>
      <w:lvlText w:val="Приложение 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8BC1B76"/>
    <w:multiLevelType w:val="multilevel"/>
    <w:tmpl w:val="7FC0841C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9981218"/>
    <w:multiLevelType w:val="multilevel"/>
    <w:tmpl w:val="BD32B756"/>
    <w:lvl w:ilvl="0">
      <w:start w:val="1"/>
      <w:numFmt w:val="decimal"/>
      <w:pStyle w:val="10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-32767" w:firstLine="32767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3" w15:restartNumberingAfterBreak="0">
    <w:nsid w:val="524453B5"/>
    <w:multiLevelType w:val="multilevel"/>
    <w:tmpl w:val="325E99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1819F0"/>
    <w:multiLevelType w:val="multilevel"/>
    <w:tmpl w:val="90E2BE3E"/>
    <w:lvl w:ilvl="0">
      <w:start w:val="1"/>
      <w:numFmt w:val="bullet"/>
      <w:pStyle w:val="20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3325445"/>
    <w:multiLevelType w:val="hybridMultilevel"/>
    <w:tmpl w:val="5454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141FB"/>
    <w:multiLevelType w:val="multilevel"/>
    <w:tmpl w:val="D50E1F7C"/>
    <w:lvl w:ilvl="0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E5B5845"/>
    <w:multiLevelType w:val="multilevel"/>
    <w:tmpl w:val="3CE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A0F71"/>
    <w:multiLevelType w:val="multilevel"/>
    <w:tmpl w:val="18A6204E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A3E5E44"/>
    <w:multiLevelType w:val="multilevel"/>
    <w:tmpl w:val="45949EF4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20475E"/>
    <w:multiLevelType w:val="multilevel"/>
    <w:tmpl w:val="3E908BC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E380A9F"/>
    <w:multiLevelType w:val="hybridMultilevel"/>
    <w:tmpl w:val="472E331C"/>
    <w:lvl w:ilvl="0" w:tplc="BA3C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05809">
    <w:abstractNumId w:val="7"/>
  </w:num>
  <w:num w:numId="2" w16cid:durableId="919292410">
    <w:abstractNumId w:val="12"/>
  </w:num>
  <w:num w:numId="3" w16cid:durableId="742216286">
    <w:abstractNumId w:val="1"/>
  </w:num>
  <w:num w:numId="4" w16cid:durableId="925847237">
    <w:abstractNumId w:val="16"/>
  </w:num>
  <w:num w:numId="5" w16cid:durableId="1151602135">
    <w:abstractNumId w:val="0"/>
  </w:num>
  <w:num w:numId="6" w16cid:durableId="420373913">
    <w:abstractNumId w:val="19"/>
  </w:num>
  <w:num w:numId="7" w16cid:durableId="534775873">
    <w:abstractNumId w:val="14"/>
  </w:num>
  <w:num w:numId="8" w16cid:durableId="882793189">
    <w:abstractNumId w:val="10"/>
  </w:num>
  <w:num w:numId="9" w16cid:durableId="1117217397">
    <w:abstractNumId w:val="2"/>
  </w:num>
  <w:num w:numId="10" w16cid:durableId="814571184">
    <w:abstractNumId w:val="4"/>
  </w:num>
  <w:num w:numId="11" w16cid:durableId="532807867">
    <w:abstractNumId w:val="9"/>
  </w:num>
  <w:num w:numId="12" w16cid:durableId="836924446">
    <w:abstractNumId w:val="18"/>
  </w:num>
  <w:num w:numId="13" w16cid:durableId="1761758128">
    <w:abstractNumId w:val="20"/>
  </w:num>
  <w:num w:numId="14" w16cid:durableId="830022311">
    <w:abstractNumId w:val="11"/>
  </w:num>
  <w:num w:numId="15" w16cid:durableId="358434822">
    <w:abstractNumId w:val="6"/>
  </w:num>
  <w:num w:numId="16" w16cid:durableId="765808088">
    <w:abstractNumId w:val="3"/>
  </w:num>
  <w:num w:numId="17" w16cid:durableId="526984761">
    <w:abstractNumId w:val="7"/>
  </w:num>
  <w:num w:numId="18" w16cid:durableId="1385836438">
    <w:abstractNumId w:val="7"/>
  </w:num>
  <w:num w:numId="19" w16cid:durableId="1570921267">
    <w:abstractNumId w:val="7"/>
  </w:num>
  <w:num w:numId="20" w16cid:durableId="62143204">
    <w:abstractNumId w:val="7"/>
  </w:num>
  <w:num w:numId="21" w16cid:durableId="885333671">
    <w:abstractNumId w:val="7"/>
  </w:num>
  <w:num w:numId="22" w16cid:durableId="1920868051">
    <w:abstractNumId w:val="7"/>
  </w:num>
  <w:num w:numId="23" w16cid:durableId="1318338958">
    <w:abstractNumId w:val="7"/>
  </w:num>
  <w:num w:numId="24" w16cid:durableId="273365737">
    <w:abstractNumId w:val="7"/>
  </w:num>
  <w:num w:numId="25" w16cid:durableId="1149859118">
    <w:abstractNumId w:val="2"/>
    <w:lvlOverride w:ilvl="0">
      <w:startOverride w:val="1"/>
    </w:lvlOverride>
  </w:num>
  <w:num w:numId="26" w16cid:durableId="679700015">
    <w:abstractNumId w:val="2"/>
  </w:num>
  <w:num w:numId="27" w16cid:durableId="1326779819">
    <w:abstractNumId w:val="7"/>
  </w:num>
  <w:num w:numId="28" w16cid:durableId="1817910459">
    <w:abstractNumId w:val="7"/>
  </w:num>
  <w:num w:numId="29" w16cid:durableId="122433900">
    <w:abstractNumId w:val="7"/>
  </w:num>
  <w:num w:numId="30" w16cid:durableId="1617517101">
    <w:abstractNumId w:val="7"/>
  </w:num>
  <w:num w:numId="31" w16cid:durableId="1639215017">
    <w:abstractNumId w:val="7"/>
  </w:num>
  <w:num w:numId="32" w16cid:durableId="844172735">
    <w:abstractNumId w:val="7"/>
  </w:num>
  <w:num w:numId="33" w16cid:durableId="784155466">
    <w:abstractNumId w:val="7"/>
  </w:num>
  <w:num w:numId="34" w16cid:durableId="1835293277">
    <w:abstractNumId w:val="7"/>
  </w:num>
  <w:num w:numId="35" w16cid:durableId="2093963437">
    <w:abstractNumId w:val="7"/>
  </w:num>
  <w:num w:numId="36" w16cid:durableId="405227530">
    <w:abstractNumId w:val="7"/>
  </w:num>
  <w:num w:numId="37" w16cid:durableId="1050957007">
    <w:abstractNumId w:val="7"/>
  </w:num>
  <w:num w:numId="38" w16cid:durableId="1681850637">
    <w:abstractNumId w:val="7"/>
  </w:num>
  <w:num w:numId="39" w16cid:durableId="1620725264">
    <w:abstractNumId w:val="7"/>
  </w:num>
  <w:num w:numId="40" w16cid:durableId="1744254179">
    <w:abstractNumId w:val="7"/>
  </w:num>
  <w:num w:numId="41" w16cid:durableId="1803956495">
    <w:abstractNumId w:val="7"/>
  </w:num>
  <w:num w:numId="42" w16cid:durableId="936988538">
    <w:abstractNumId w:val="7"/>
  </w:num>
  <w:num w:numId="43" w16cid:durableId="1184825483">
    <w:abstractNumId w:val="7"/>
  </w:num>
  <w:num w:numId="44" w16cid:durableId="214388535">
    <w:abstractNumId w:val="8"/>
  </w:num>
  <w:num w:numId="45" w16cid:durableId="1362590460">
    <w:abstractNumId w:val="12"/>
  </w:num>
  <w:num w:numId="46" w16cid:durableId="226306049">
    <w:abstractNumId w:val="15"/>
  </w:num>
  <w:num w:numId="47" w16cid:durableId="888302576">
    <w:abstractNumId w:val="21"/>
  </w:num>
  <w:num w:numId="48" w16cid:durableId="1350638227">
    <w:abstractNumId w:val="13"/>
  </w:num>
  <w:num w:numId="49" w16cid:durableId="937639269">
    <w:abstractNumId w:val="5"/>
  </w:num>
  <w:num w:numId="50" w16cid:durableId="14150139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89"/>
    <w:rsid w:val="00023566"/>
    <w:rsid w:val="0004227C"/>
    <w:rsid w:val="00047DE0"/>
    <w:rsid w:val="000A4E06"/>
    <w:rsid w:val="000F2924"/>
    <w:rsid w:val="00107242"/>
    <w:rsid w:val="00125961"/>
    <w:rsid w:val="0014423F"/>
    <w:rsid w:val="00151F5F"/>
    <w:rsid w:val="0020151A"/>
    <w:rsid w:val="002512BB"/>
    <w:rsid w:val="002E26FA"/>
    <w:rsid w:val="002F26AA"/>
    <w:rsid w:val="003279E5"/>
    <w:rsid w:val="00350379"/>
    <w:rsid w:val="0035424C"/>
    <w:rsid w:val="00424731"/>
    <w:rsid w:val="00461296"/>
    <w:rsid w:val="004B6878"/>
    <w:rsid w:val="004C14F4"/>
    <w:rsid w:val="004D5F1C"/>
    <w:rsid w:val="004E1F7A"/>
    <w:rsid w:val="004E4C97"/>
    <w:rsid w:val="0051346E"/>
    <w:rsid w:val="005443C8"/>
    <w:rsid w:val="00562FA4"/>
    <w:rsid w:val="005949FE"/>
    <w:rsid w:val="005D5C1C"/>
    <w:rsid w:val="005D6AEA"/>
    <w:rsid w:val="00617AEF"/>
    <w:rsid w:val="0064308B"/>
    <w:rsid w:val="006430E2"/>
    <w:rsid w:val="0065442A"/>
    <w:rsid w:val="00661E43"/>
    <w:rsid w:val="00681942"/>
    <w:rsid w:val="006B3FEF"/>
    <w:rsid w:val="006D5EB6"/>
    <w:rsid w:val="006D6C3F"/>
    <w:rsid w:val="006F718F"/>
    <w:rsid w:val="007D344A"/>
    <w:rsid w:val="007E310F"/>
    <w:rsid w:val="00841F4C"/>
    <w:rsid w:val="008C2253"/>
    <w:rsid w:val="008C394E"/>
    <w:rsid w:val="008D3DF5"/>
    <w:rsid w:val="009D7ACC"/>
    <w:rsid w:val="009E4296"/>
    <w:rsid w:val="00A125C5"/>
    <w:rsid w:val="00A70707"/>
    <w:rsid w:val="00AA52D4"/>
    <w:rsid w:val="00AC6105"/>
    <w:rsid w:val="00B14526"/>
    <w:rsid w:val="00B2188D"/>
    <w:rsid w:val="00B275C1"/>
    <w:rsid w:val="00B51A86"/>
    <w:rsid w:val="00B63783"/>
    <w:rsid w:val="00B66E0F"/>
    <w:rsid w:val="00B8602B"/>
    <w:rsid w:val="00BD369A"/>
    <w:rsid w:val="00BD6905"/>
    <w:rsid w:val="00BE4CA2"/>
    <w:rsid w:val="00BE7EE4"/>
    <w:rsid w:val="00C01AC1"/>
    <w:rsid w:val="00C03BAC"/>
    <w:rsid w:val="00C045F6"/>
    <w:rsid w:val="00C26FA0"/>
    <w:rsid w:val="00C368D7"/>
    <w:rsid w:val="00CC1E3C"/>
    <w:rsid w:val="00CC792A"/>
    <w:rsid w:val="00CE3B22"/>
    <w:rsid w:val="00D24FA0"/>
    <w:rsid w:val="00DC6190"/>
    <w:rsid w:val="00DC704D"/>
    <w:rsid w:val="00DE0AAB"/>
    <w:rsid w:val="00DF3115"/>
    <w:rsid w:val="00E707DC"/>
    <w:rsid w:val="00E72F1D"/>
    <w:rsid w:val="00EA6236"/>
    <w:rsid w:val="00EE487D"/>
    <w:rsid w:val="00EE783C"/>
    <w:rsid w:val="00F07FDC"/>
    <w:rsid w:val="00F14468"/>
    <w:rsid w:val="00F16EAE"/>
    <w:rsid w:val="00F373BF"/>
    <w:rsid w:val="00F414AB"/>
    <w:rsid w:val="00F4722E"/>
    <w:rsid w:val="00F568EF"/>
    <w:rsid w:val="00F87158"/>
    <w:rsid w:val="00F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EC1E8"/>
  <w15:docId w15:val="{6B5B881F-2919-4863-929B-8816651C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C2253"/>
    <w:pPr>
      <w:spacing w:before="40" w:after="40"/>
      <w:jc w:val="both"/>
    </w:pPr>
    <w:rPr>
      <w:sz w:val="24"/>
    </w:rPr>
  </w:style>
  <w:style w:type="paragraph" w:styleId="10">
    <w:name w:val="heading 1"/>
    <w:basedOn w:val="a2"/>
    <w:next w:val="a2"/>
    <w:link w:val="11"/>
    <w:uiPriority w:val="9"/>
    <w:qFormat/>
    <w:rsid w:val="005627C1"/>
    <w:pPr>
      <w:keepNext/>
      <w:keepLines/>
      <w:numPr>
        <w:numId w:val="2"/>
      </w:numPr>
      <w:spacing w:before="480" w:after="360"/>
      <w:jc w:val="left"/>
      <w:outlineLvl w:val="0"/>
    </w:pPr>
    <w:rPr>
      <w:rFonts w:ascii="Arial Narrow" w:hAnsi="Arial Narrow"/>
      <w:b/>
      <w:sz w:val="40"/>
    </w:rPr>
  </w:style>
  <w:style w:type="paragraph" w:styleId="2">
    <w:name w:val="heading 2"/>
    <w:basedOn w:val="10"/>
    <w:next w:val="a2"/>
    <w:link w:val="21"/>
    <w:uiPriority w:val="9"/>
    <w:qFormat/>
    <w:rsid w:val="005627C1"/>
    <w:pPr>
      <w:numPr>
        <w:ilvl w:val="1"/>
        <w:numId w:val="1"/>
      </w:numPr>
      <w:spacing w:before="360" w:after="240"/>
      <w:outlineLvl w:val="1"/>
    </w:pPr>
    <w:rPr>
      <w:sz w:val="36"/>
    </w:rPr>
  </w:style>
  <w:style w:type="paragraph" w:styleId="30">
    <w:name w:val="heading 3"/>
    <w:basedOn w:val="10"/>
    <w:next w:val="a2"/>
    <w:link w:val="31"/>
    <w:uiPriority w:val="9"/>
    <w:qFormat/>
    <w:rsid w:val="005627C1"/>
    <w:pPr>
      <w:numPr>
        <w:ilvl w:val="2"/>
        <w:numId w:val="1"/>
      </w:numPr>
      <w:spacing w:before="240" w:after="120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keepLines/>
      <w:suppressLineNumbers/>
      <w:spacing w:before="120"/>
      <w:jc w:val="left"/>
      <w:outlineLvl w:val="3"/>
    </w:pPr>
    <w:rPr>
      <w:rFonts w:ascii="Arial Narrow" w:hAnsi="Arial Narrow"/>
      <w:b/>
    </w:rPr>
  </w:style>
  <w:style w:type="paragraph" w:styleId="5">
    <w:name w:val="heading 5"/>
    <w:basedOn w:val="4"/>
    <w:next w:val="a2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4"/>
    <w:next w:val="a2"/>
    <w:link w:val="60"/>
    <w:uiPriority w:val="9"/>
    <w:qFormat/>
    <w:pPr>
      <w:outlineLvl w:val="5"/>
    </w:pPr>
    <w:rPr>
      <w:sz w:val="20"/>
    </w:rPr>
  </w:style>
  <w:style w:type="paragraph" w:styleId="7">
    <w:name w:val="heading 7"/>
    <w:basedOn w:val="4"/>
    <w:next w:val="a2"/>
    <w:link w:val="70"/>
    <w:uiPriority w:val="9"/>
    <w:qFormat/>
    <w:pPr>
      <w:outlineLvl w:val="6"/>
    </w:pPr>
    <w:rPr>
      <w:b w:val="0"/>
      <w:i/>
      <w:sz w:val="20"/>
    </w:rPr>
  </w:style>
  <w:style w:type="paragraph" w:styleId="8">
    <w:name w:val="heading 8"/>
    <w:basedOn w:val="4"/>
    <w:next w:val="a2"/>
    <w:link w:val="80"/>
    <w:uiPriority w:val="9"/>
    <w:qFormat/>
    <w:pPr>
      <w:outlineLvl w:val="7"/>
    </w:pPr>
    <w:rPr>
      <w:b w:val="0"/>
      <w:i/>
      <w:sz w:val="20"/>
    </w:rPr>
  </w:style>
  <w:style w:type="paragraph" w:styleId="9">
    <w:name w:val="heading 9"/>
    <w:basedOn w:val="4"/>
    <w:next w:val="a2"/>
    <w:link w:val="90"/>
    <w:uiPriority w:val="9"/>
    <w:qFormat/>
    <w:pPr>
      <w:outlineLvl w:val="8"/>
    </w:pPr>
    <w:rPr>
      <w:b w:val="0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qFormat/>
    <w:rsid w:val="00090D7D"/>
    <w:rPr>
      <w:rFonts w:ascii="Arial Narrow" w:hAnsi="Arial Narrow"/>
      <w:b/>
      <w:sz w:val="40"/>
    </w:rPr>
  </w:style>
  <w:style w:type="character" w:customStyle="1" w:styleId="21">
    <w:name w:val="Заголовок 2 Знак"/>
    <w:basedOn w:val="a3"/>
    <w:link w:val="2"/>
    <w:uiPriority w:val="9"/>
    <w:qFormat/>
    <w:rsid w:val="00090D7D"/>
    <w:rPr>
      <w:rFonts w:ascii="Arial Narrow" w:hAnsi="Arial Narrow"/>
      <w:b/>
      <w:sz w:val="36"/>
    </w:rPr>
  </w:style>
  <w:style w:type="character" w:customStyle="1" w:styleId="31">
    <w:name w:val="Заголовок 3 Знак"/>
    <w:basedOn w:val="a3"/>
    <w:link w:val="30"/>
    <w:uiPriority w:val="9"/>
    <w:qFormat/>
    <w:rsid w:val="00090D7D"/>
    <w:rPr>
      <w:rFonts w:ascii="Arial Narrow" w:hAnsi="Arial Narrow"/>
      <w:b/>
      <w:sz w:val="28"/>
    </w:rPr>
  </w:style>
  <w:style w:type="character" w:customStyle="1" w:styleId="40">
    <w:name w:val="Заголовок 4 Знак"/>
    <w:basedOn w:val="a3"/>
    <w:link w:val="4"/>
    <w:uiPriority w:val="9"/>
    <w:qFormat/>
    <w:rsid w:val="00090D7D"/>
    <w:rPr>
      <w:rFonts w:ascii="Arial Narrow" w:hAnsi="Arial Narrow"/>
      <w:b/>
      <w:sz w:val="24"/>
    </w:rPr>
  </w:style>
  <w:style w:type="character" w:customStyle="1" w:styleId="50">
    <w:name w:val="Заголовок 5 Знак"/>
    <w:basedOn w:val="a3"/>
    <w:link w:val="5"/>
    <w:uiPriority w:val="9"/>
    <w:qFormat/>
    <w:rsid w:val="00090D7D"/>
    <w:rPr>
      <w:rFonts w:ascii="Arial Narrow" w:hAnsi="Arial Narrow"/>
      <w:b/>
      <w:sz w:val="22"/>
    </w:rPr>
  </w:style>
  <w:style w:type="character" w:customStyle="1" w:styleId="60">
    <w:name w:val="Заголовок 6 Знак"/>
    <w:basedOn w:val="a3"/>
    <w:link w:val="6"/>
    <w:uiPriority w:val="9"/>
    <w:qFormat/>
    <w:rsid w:val="00090D7D"/>
    <w:rPr>
      <w:rFonts w:ascii="Arial Narrow" w:hAnsi="Arial Narrow"/>
      <w:b/>
    </w:rPr>
  </w:style>
  <w:style w:type="character" w:customStyle="1" w:styleId="70">
    <w:name w:val="Заголовок 7 Знак"/>
    <w:basedOn w:val="a3"/>
    <w:link w:val="7"/>
    <w:uiPriority w:val="9"/>
    <w:qFormat/>
    <w:rsid w:val="00090D7D"/>
    <w:rPr>
      <w:rFonts w:ascii="Arial Narrow" w:hAnsi="Arial Narrow"/>
      <w:i/>
    </w:rPr>
  </w:style>
  <w:style w:type="character" w:customStyle="1" w:styleId="80">
    <w:name w:val="Заголовок 8 Знак"/>
    <w:basedOn w:val="a3"/>
    <w:link w:val="8"/>
    <w:uiPriority w:val="9"/>
    <w:qFormat/>
    <w:rsid w:val="00090D7D"/>
    <w:rPr>
      <w:rFonts w:ascii="Arial Narrow" w:hAnsi="Arial Narrow"/>
      <w:i/>
    </w:rPr>
  </w:style>
  <w:style w:type="character" w:customStyle="1" w:styleId="90">
    <w:name w:val="Заголовок 9 Знак"/>
    <w:basedOn w:val="a3"/>
    <w:link w:val="9"/>
    <w:uiPriority w:val="9"/>
    <w:qFormat/>
    <w:rsid w:val="00090D7D"/>
    <w:rPr>
      <w:rFonts w:ascii="Arial Narrow" w:hAnsi="Arial Narrow"/>
      <w:i/>
    </w:rPr>
  </w:style>
  <w:style w:type="character" w:customStyle="1" w:styleId="a6">
    <w:name w:val="Верхний колонтитул Знак"/>
    <w:basedOn w:val="a3"/>
    <w:link w:val="a7"/>
    <w:uiPriority w:val="99"/>
    <w:qFormat/>
    <w:rsid w:val="00090D7D"/>
    <w:rPr>
      <w:rFonts w:ascii="Arial Narrow" w:hAnsi="Arial Narrow"/>
      <w:sz w:val="18"/>
    </w:rPr>
  </w:style>
  <w:style w:type="character" w:styleId="a8">
    <w:name w:val="Hyperlink"/>
    <w:uiPriority w:val="99"/>
    <w:rPr>
      <w:rFonts w:ascii="Times New Roman" w:hAnsi="Times New Roman"/>
      <w:color w:val="0000FF"/>
      <w:u w:val="single"/>
    </w:rPr>
  </w:style>
  <w:style w:type="character" w:styleId="a9">
    <w:name w:val="endnote reference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/>
      <w:vertAlign w:val="superscript"/>
    </w:rPr>
  </w:style>
  <w:style w:type="character" w:styleId="aa">
    <w:name w:val="annotation reference"/>
    <w:semiHidden/>
    <w:qFormat/>
    <w:rPr>
      <w:rFonts w:ascii="Times New Roman" w:hAnsi="Times New Roman"/>
      <w:sz w:val="16"/>
    </w:rPr>
  </w:style>
  <w:style w:type="character" w:styleId="ab">
    <w:name w:val="footnote reference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/>
      <w:vertAlign w:val="superscript"/>
    </w:rPr>
  </w:style>
  <w:style w:type="character" w:customStyle="1" w:styleId="ac">
    <w:name w:val="Клавиша"/>
    <w:qFormat/>
    <w:rPr>
      <w:rFonts w:ascii="Times New Roman" w:hAnsi="Times New Roman"/>
      <w:b/>
      <w:caps/>
      <w:color w:val="000080"/>
    </w:rPr>
  </w:style>
  <w:style w:type="character" w:customStyle="1" w:styleId="ad">
    <w:name w:val="Ключевое слово"/>
    <w:qFormat/>
    <w:rPr>
      <w:rFonts w:ascii="Times New Roman" w:hAnsi="Times New Roman"/>
      <w:b/>
      <w:i/>
      <w:color w:val="auto"/>
    </w:rPr>
  </w:style>
  <w:style w:type="character" w:customStyle="1" w:styleId="ae">
    <w:name w:val="Меню"/>
    <w:qFormat/>
    <w:rPr>
      <w:rFonts w:ascii="Times New Roman" w:hAnsi="Times New Roman"/>
      <w:i/>
      <w:color w:val="000080"/>
    </w:rPr>
  </w:style>
  <w:style w:type="character" w:customStyle="1" w:styleId="af">
    <w:name w:val="Начало примечания"/>
    <w:qFormat/>
    <w:rPr>
      <w:b/>
    </w:rPr>
  </w:style>
  <w:style w:type="character" w:customStyle="1" w:styleId="af0">
    <w:name w:val="Нижний колонтитул Знак"/>
    <w:basedOn w:val="a3"/>
    <w:link w:val="af1"/>
    <w:uiPriority w:val="99"/>
    <w:qFormat/>
    <w:rsid w:val="00090D7D"/>
    <w:rPr>
      <w:rFonts w:ascii="Arial Narrow" w:hAnsi="Arial Narrow"/>
      <w:sz w:val="18"/>
    </w:rPr>
  </w:style>
  <w:style w:type="character" w:styleId="af2">
    <w:name w:val="page number"/>
    <w:qFormat/>
    <w:rPr>
      <w:rFonts w:ascii="Arial Narrow" w:hAnsi="Arial Narrow"/>
    </w:rPr>
  </w:style>
  <w:style w:type="character" w:customStyle="1" w:styleId="af3">
    <w:name w:val="Нумерованный перечень Знак"/>
    <w:link w:val="a"/>
    <w:qFormat/>
    <w:rsid w:val="004820B4"/>
  </w:style>
  <w:style w:type="character" w:customStyle="1" w:styleId="af4">
    <w:name w:val="Официальное название"/>
    <w:qFormat/>
    <w:rPr>
      <w:rFonts w:ascii="Arial" w:hAnsi="Arial"/>
      <w:b/>
      <w:color w:val="800000"/>
    </w:rPr>
  </w:style>
  <w:style w:type="character" w:customStyle="1" w:styleId="af5">
    <w:name w:val="Файл"/>
    <w:qFormat/>
    <w:rPr>
      <w:rFonts w:ascii="Courier New" w:hAnsi="Courier New"/>
      <w:color w:val="000000"/>
      <w:lang w:val="ru-RU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FollowedHyperlink"/>
    <w:rPr>
      <w:color w:val="800080"/>
      <w:u w:val="single"/>
    </w:rPr>
  </w:style>
  <w:style w:type="character" w:customStyle="1" w:styleId="af8">
    <w:name w:val="Текст выноски Знак"/>
    <w:basedOn w:val="a3"/>
    <w:link w:val="af9"/>
    <w:uiPriority w:val="99"/>
    <w:semiHidden/>
    <w:qFormat/>
    <w:rsid w:val="00090D7D"/>
    <w:rPr>
      <w:rFonts w:ascii="Tahoma" w:hAnsi="Tahoma" w:cs="Tahoma"/>
      <w:sz w:val="16"/>
      <w:szCs w:val="16"/>
    </w:rPr>
  </w:style>
  <w:style w:type="character" w:customStyle="1" w:styleId="69">
    <w:name w:val="Основной текст (69)_"/>
    <w:basedOn w:val="a3"/>
    <w:link w:val="690"/>
    <w:qFormat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22">
    <w:name w:val="Основной текст (2)_"/>
    <w:basedOn w:val="a3"/>
    <w:link w:val="23"/>
    <w:qFormat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200">
    <w:name w:val="Подпись к картинке (20)_"/>
    <w:basedOn w:val="a3"/>
    <w:link w:val="201"/>
    <w:qFormat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500">
    <w:name w:val="Основной текст (50)_"/>
    <w:basedOn w:val="a3"/>
    <w:link w:val="501"/>
    <w:qFormat/>
    <w:rsid w:val="00090D7D"/>
    <w:rPr>
      <w:rFonts w:ascii="Arial" w:eastAsia="Arial" w:hAnsi="Arial" w:cs="Arial"/>
      <w:b/>
      <w:bCs/>
      <w:spacing w:val="-30"/>
      <w:sz w:val="50"/>
      <w:szCs w:val="50"/>
      <w:shd w:val="clear" w:color="auto" w:fill="FFFFFF"/>
    </w:rPr>
  </w:style>
  <w:style w:type="character" w:customStyle="1" w:styleId="50Calibri12pt0pt">
    <w:name w:val="Основной текст (50) + Calibri;12 pt;Не полужирный;Интервал 0 pt"/>
    <w:basedOn w:val="500"/>
    <w:qFormat/>
    <w:rsid w:val="00090D7D"/>
    <w:rPr>
      <w:rFonts w:ascii="Calibri" w:eastAsia="Calibri" w:hAnsi="Calibri" w:cs="Calibri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3"/>
    <w:link w:val="111"/>
    <w:qFormat/>
    <w:rsid w:val="00090D7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83">
    <w:name w:val="Основной текст (83)_"/>
    <w:basedOn w:val="a3"/>
    <w:link w:val="830"/>
    <w:qFormat/>
    <w:rsid w:val="00090D7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9">
    <w:name w:val="Заголовок №3 (9)_"/>
    <w:basedOn w:val="a3"/>
    <w:link w:val="390"/>
    <w:qFormat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50Calibri12pt0pt0">
    <w:name w:val="Основной текст (50) + Calibri;12 pt;Не полужирный;Курсив;Интервал 0 pt"/>
    <w:basedOn w:val="500"/>
    <w:qFormat/>
    <w:rsid w:val="00090D7D"/>
    <w:rPr>
      <w:rFonts w:ascii="Calibri" w:eastAsia="Calibri" w:hAnsi="Calibri" w:cs="Calibri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012pt0pt">
    <w:name w:val="Основной текст (50) + 12 pt;Не полужирный;Интервал 0 pt"/>
    <w:basedOn w:val="500"/>
    <w:qFormat/>
    <w:rsid w:val="00090D7D"/>
    <w:rPr>
      <w:rFonts w:ascii="Arial" w:eastAsia="Arial" w:hAnsi="Arial" w:cs="Arial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3"/>
    <w:link w:val="25"/>
    <w:qFormat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26">
    <w:name w:val="Подпись к таблице (2)_"/>
    <w:basedOn w:val="a3"/>
    <w:link w:val="27"/>
    <w:qFormat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691">
    <w:name w:val="Основной текст (69) + Курсив"/>
    <w:basedOn w:val="69"/>
    <w:qFormat/>
    <w:rsid w:val="00090D7D"/>
    <w:rPr>
      <w:rFonts w:ascii="Calibri" w:eastAsia="Calibri" w:hAnsi="Calibri" w:cs="Calibri"/>
      <w:i/>
      <w:iCs/>
      <w:color w:val="000000"/>
      <w:spacing w:val="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3"/>
    <w:qFormat/>
    <w:rsid w:val="00090D7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140">
    <w:name w:val="Основной текст (14)"/>
    <w:basedOn w:val="14"/>
    <w:qFormat/>
    <w:rsid w:val="00090D7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none"/>
      <w:lang w:val="ru-RU" w:eastAsia="ru-RU" w:bidi="ru-RU"/>
    </w:rPr>
  </w:style>
  <w:style w:type="character" w:customStyle="1" w:styleId="73">
    <w:name w:val="Основной текст (73)_"/>
    <w:basedOn w:val="a3"/>
    <w:qFormat/>
    <w:rsid w:val="00090D7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730">
    <w:name w:val="Основной текст (73)"/>
    <w:basedOn w:val="73"/>
    <w:qFormat/>
    <w:rsid w:val="00090D7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_"/>
    <w:basedOn w:val="a3"/>
    <w:link w:val="72"/>
    <w:qFormat/>
    <w:rsid w:val="00090D7D"/>
    <w:rPr>
      <w:rFonts w:ascii="Calibri" w:eastAsia="Calibri" w:hAnsi="Calibri" w:cs="Calibri"/>
      <w:shd w:val="clear" w:color="auto" w:fill="FFFFFF"/>
    </w:rPr>
  </w:style>
  <w:style w:type="character" w:customStyle="1" w:styleId="7Arial">
    <w:name w:val="Основной текст (7) + Arial"/>
    <w:basedOn w:val="71"/>
    <w:qFormat/>
    <w:rsid w:val="00090D7D"/>
    <w:rPr>
      <w:rFonts w:ascii="Arial" w:eastAsia="Arial" w:hAnsi="Arial" w:cs="Arial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0Calibri18pt0pt">
    <w:name w:val="Основной текст (50) + Calibri;18 pt;Не полужирный;Интервал 0 pt"/>
    <w:basedOn w:val="500"/>
    <w:qFormat/>
    <w:rsid w:val="00090D7D"/>
    <w:rPr>
      <w:rFonts w:ascii="Calibri" w:eastAsia="Calibri" w:hAnsi="Calibri" w:cs="Calibri"/>
      <w:b/>
      <w:bCs/>
      <w:color w:val="000000"/>
      <w:spacing w:val="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50Calibri85pt0pt">
    <w:name w:val="Основной текст (50) + Calibri;8;5 pt;Малые прописные;Интервал 0 pt"/>
    <w:basedOn w:val="500"/>
    <w:qFormat/>
    <w:rsid w:val="00090D7D"/>
    <w:rPr>
      <w:rFonts w:ascii="Calibri" w:eastAsia="Calibri" w:hAnsi="Calibri" w:cs="Calibri"/>
      <w:b/>
      <w:bCs/>
      <w:smallCap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3"/>
    <w:link w:val="211"/>
    <w:qFormat/>
    <w:rsid w:val="00090D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21Calibri12pt">
    <w:name w:val="Основной текст (21) + Calibri;12 pt"/>
    <w:basedOn w:val="210"/>
    <w:qFormat/>
    <w:rsid w:val="00090D7D"/>
    <w:rPr>
      <w:rFonts w:ascii="Calibri" w:eastAsia="Calibri" w:hAnsi="Calibri" w:cs="Calibri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3"/>
    <w:link w:val="840"/>
    <w:qFormat/>
    <w:rsid w:val="00090D7D"/>
    <w:rPr>
      <w:rFonts w:ascii="David" w:eastAsia="David" w:hAnsi="David" w:cs="David"/>
      <w:sz w:val="18"/>
      <w:szCs w:val="18"/>
      <w:shd w:val="clear" w:color="auto" w:fill="FFFFFF"/>
    </w:rPr>
  </w:style>
  <w:style w:type="character" w:customStyle="1" w:styleId="29">
    <w:name w:val="Основной текст (29)_"/>
    <w:basedOn w:val="a3"/>
    <w:link w:val="290"/>
    <w:qFormat/>
    <w:rsid w:val="00090D7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character" w:customStyle="1" w:styleId="85Exact">
    <w:name w:val="Основной текст (85) Exact"/>
    <w:basedOn w:val="a3"/>
    <w:link w:val="85"/>
    <w:qFormat/>
    <w:rsid w:val="00090D7D"/>
    <w:rPr>
      <w:rFonts w:ascii="Arial" w:eastAsia="Arial" w:hAnsi="Arial" w:cs="Arial"/>
      <w:sz w:val="56"/>
      <w:szCs w:val="56"/>
      <w:shd w:val="clear" w:color="auto" w:fill="FFFFFF"/>
      <w:lang w:val="en-US" w:eastAsia="en-US" w:bidi="en-US"/>
    </w:rPr>
  </w:style>
  <w:style w:type="character" w:customStyle="1" w:styleId="16">
    <w:name w:val="Заголовок №1 (6)_"/>
    <w:basedOn w:val="a3"/>
    <w:link w:val="160"/>
    <w:qFormat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270">
    <w:name w:val="Заголовок №2 (7)_"/>
    <w:basedOn w:val="a3"/>
    <w:link w:val="271"/>
    <w:qFormat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36">
    <w:name w:val="Основной текст (36)_"/>
    <w:basedOn w:val="a3"/>
    <w:link w:val="360"/>
    <w:qFormat/>
    <w:rsid w:val="00090D7D"/>
    <w:rPr>
      <w:rFonts w:ascii="Arial" w:eastAsia="Arial" w:hAnsi="Arial" w:cs="Arial"/>
      <w:shd w:val="clear" w:color="auto" w:fill="FFFFFF"/>
    </w:rPr>
  </w:style>
  <w:style w:type="character" w:customStyle="1" w:styleId="51">
    <w:name w:val="Подпись к таблице (5)_"/>
    <w:basedOn w:val="a3"/>
    <w:link w:val="52"/>
    <w:qFormat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27Exact">
    <w:name w:val="Заголовок №2 (7) Exact"/>
    <w:basedOn w:val="a3"/>
    <w:qFormat/>
    <w:rsid w:val="00090D7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36Calibri">
    <w:name w:val="Основной текст (36) + Calibri"/>
    <w:basedOn w:val="36"/>
    <w:qFormat/>
    <w:rsid w:val="00090D7D"/>
    <w:rPr>
      <w:rFonts w:ascii="Calibri" w:eastAsia="Calibri" w:hAnsi="Calibri" w:cs="Calibri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Подпись к картинке (24)_"/>
    <w:basedOn w:val="a3"/>
    <w:link w:val="241"/>
    <w:qFormat/>
    <w:rsid w:val="00090D7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7Exact">
    <w:name w:val="Основной текст (87) Exact"/>
    <w:basedOn w:val="a3"/>
    <w:link w:val="87"/>
    <w:qFormat/>
    <w:rsid w:val="00090D7D"/>
    <w:rPr>
      <w:shd w:val="clear" w:color="auto" w:fill="FFFFFF"/>
    </w:rPr>
  </w:style>
  <w:style w:type="character" w:customStyle="1" w:styleId="43">
    <w:name w:val="Основной текст (43)_"/>
    <w:basedOn w:val="a3"/>
    <w:link w:val="430"/>
    <w:qFormat/>
    <w:rsid w:val="00090D7D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86">
    <w:name w:val="Основной текст (86)_"/>
    <w:basedOn w:val="a3"/>
    <w:link w:val="860"/>
    <w:qFormat/>
    <w:rsid w:val="00090D7D"/>
    <w:rPr>
      <w:rFonts w:ascii="Arial" w:eastAsia="Arial" w:hAnsi="Arial" w:cs="Arial"/>
      <w:shd w:val="clear" w:color="auto" w:fill="FFFFFF"/>
    </w:rPr>
  </w:style>
  <w:style w:type="character" w:customStyle="1" w:styleId="afa">
    <w:name w:val="Заголовок Знак"/>
    <w:basedOn w:val="a3"/>
    <w:link w:val="afb"/>
    <w:uiPriority w:val="10"/>
    <w:qFormat/>
    <w:rsid w:val="00090D7D"/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character" w:customStyle="1" w:styleId="afc">
    <w:name w:val="Подзаголовок Знак"/>
    <w:basedOn w:val="a3"/>
    <w:link w:val="afd"/>
    <w:uiPriority w:val="11"/>
    <w:qFormat/>
    <w:rsid w:val="00090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styleId="afe">
    <w:name w:val="Strong"/>
    <w:basedOn w:val="a3"/>
    <w:uiPriority w:val="22"/>
    <w:qFormat/>
    <w:rsid w:val="00090D7D"/>
    <w:rPr>
      <w:b/>
      <w:bCs/>
      <w:color w:val="auto"/>
    </w:rPr>
  </w:style>
  <w:style w:type="character" w:customStyle="1" w:styleId="28">
    <w:name w:val="Цитата 2 Знак"/>
    <w:basedOn w:val="a3"/>
    <w:link w:val="2a"/>
    <w:uiPriority w:val="29"/>
    <w:qFormat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aff">
    <w:name w:val="Выделенная цитата Знак"/>
    <w:basedOn w:val="a3"/>
    <w:link w:val="aff0"/>
    <w:uiPriority w:val="30"/>
    <w:qFormat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styleId="aff1">
    <w:name w:val="Subtle Emphasis"/>
    <w:basedOn w:val="a3"/>
    <w:uiPriority w:val="19"/>
    <w:qFormat/>
    <w:rsid w:val="00090D7D"/>
    <w:rPr>
      <w:i/>
      <w:iCs/>
      <w:color w:val="404040" w:themeColor="text1" w:themeTint="BF"/>
    </w:rPr>
  </w:style>
  <w:style w:type="character" w:styleId="aff2">
    <w:name w:val="Intense Emphasis"/>
    <w:basedOn w:val="a3"/>
    <w:uiPriority w:val="21"/>
    <w:qFormat/>
    <w:rsid w:val="00090D7D"/>
    <w:rPr>
      <w:b/>
      <w:bCs/>
      <w:i/>
      <w:iCs/>
      <w:color w:val="auto"/>
    </w:rPr>
  </w:style>
  <w:style w:type="character" w:styleId="aff3">
    <w:name w:val="Subtle Reference"/>
    <w:basedOn w:val="a3"/>
    <w:uiPriority w:val="31"/>
    <w:qFormat/>
    <w:rsid w:val="00090D7D"/>
    <w:rPr>
      <w:smallCaps/>
      <w:color w:val="404040" w:themeColor="text1" w:themeTint="BF"/>
    </w:rPr>
  </w:style>
  <w:style w:type="character" w:styleId="aff4">
    <w:name w:val="Intense Reference"/>
    <w:basedOn w:val="a3"/>
    <w:uiPriority w:val="32"/>
    <w:qFormat/>
    <w:rsid w:val="00090D7D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3"/>
    <w:uiPriority w:val="33"/>
    <w:qFormat/>
    <w:rsid w:val="00090D7D"/>
    <w:rPr>
      <w:b/>
      <w:bCs/>
      <w:i/>
      <w:iCs/>
      <w:spacing w:val="5"/>
    </w:rPr>
  </w:style>
  <w:style w:type="character" w:customStyle="1" w:styleId="aff6">
    <w:name w:val="Основной текст Знак"/>
    <w:basedOn w:val="a3"/>
    <w:link w:val="aff7"/>
    <w:uiPriority w:val="99"/>
    <w:qFormat/>
    <w:rsid w:val="004C5DFD"/>
  </w:style>
  <w:style w:type="character" w:customStyle="1" w:styleId="aff8">
    <w:name w:val="Ссылка указателя"/>
    <w:qFormat/>
  </w:style>
  <w:style w:type="paragraph" w:styleId="afb">
    <w:name w:val="Title"/>
    <w:basedOn w:val="a2"/>
    <w:next w:val="aff7"/>
    <w:link w:val="afa"/>
    <w:uiPriority w:val="10"/>
    <w:qFormat/>
    <w:rsid w:val="00090D7D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paragraph" w:styleId="aff7">
    <w:name w:val="Body Text"/>
    <w:basedOn w:val="a2"/>
    <w:link w:val="aff6"/>
    <w:pPr>
      <w:spacing w:before="0" w:after="120"/>
      <w:ind w:firstLine="720"/>
    </w:pPr>
  </w:style>
  <w:style w:type="paragraph" w:styleId="aff9">
    <w:name w:val="List"/>
    <w:basedOn w:val="aff7"/>
    <w:rPr>
      <w:rFonts w:cs="FreeSans"/>
    </w:rPr>
  </w:style>
  <w:style w:type="paragraph" w:styleId="affa">
    <w:name w:val="caption"/>
    <w:basedOn w:val="a2"/>
    <w:next w:val="a2"/>
    <w:uiPriority w:val="35"/>
    <w:qFormat/>
    <w:pPr>
      <w:keepLines/>
      <w:spacing w:before="60" w:after="120"/>
      <w:ind w:left="567" w:right="567"/>
      <w:jc w:val="center"/>
    </w:pPr>
    <w:rPr>
      <w:rFonts w:ascii="Arial" w:hAnsi="Arial"/>
      <w:sz w:val="18"/>
    </w:rPr>
  </w:style>
  <w:style w:type="paragraph" w:styleId="affb">
    <w:name w:val="index heading"/>
    <w:basedOn w:val="afb"/>
  </w:style>
  <w:style w:type="paragraph" w:customStyle="1" w:styleId="affc">
    <w:name w:val="Колонтитул"/>
    <w:basedOn w:val="a2"/>
    <w:qFormat/>
  </w:style>
  <w:style w:type="paragraph" w:styleId="a7">
    <w:name w:val="header"/>
    <w:basedOn w:val="a2"/>
    <w:link w:val="a6"/>
    <w:uiPriority w:val="99"/>
    <w:pPr>
      <w:spacing w:before="0" w:after="0"/>
      <w:jc w:val="center"/>
    </w:pPr>
    <w:rPr>
      <w:rFonts w:ascii="Arial Narrow" w:hAnsi="Arial Narrow"/>
      <w:sz w:val="18"/>
    </w:rPr>
  </w:style>
  <w:style w:type="paragraph" w:customStyle="1" w:styleId="affd">
    <w:name w:val="Содержимое таблицы"/>
    <w:basedOn w:val="a2"/>
    <w:qFormat/>
  </w:style>
  <w:style w:type="paragraph" w:customStyle="1" w:styleId="affe">
    <w:name w:val="Заголовок таблицы"/>
    <w:basedOn w:val="a2"/>
    <w:qFormat/>
    <w:pPr>
      <w:keepNext/>
      <w:keepLines/>
      <w:spacing w:before="60"/>
      <w:jc w:val="left"/>
    </w:pPr>
    <w:rPr>
      <w:rFonts w:ascii="Arial Narrow" w:hAnsi="Arial Narrow"/>
      <w:b/>
      <w:sz w:val="18"/>
    </w:rPr>
  </w:style>
  <w:style w:type="paragraph" w:customStyle="1" w:styleId="afff">
    <w:name w:val="Листинг"/>
    <w:basedOn w:val="a2"/>
    <w:next w:val="a2"/>
    <w:qFormat/>
    <w:pPr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before="120" w:after="120"/>
      <w:jc w:val="left"/>
    </w:pPr>
    <w:rPr>
      <w:rFonts w:ascii="Courier New" w:hAnsi="Courier New"/>
      <w:sz w:val="18"/>
    </w:rPr>
  </w:style>
  <w:style w:type="paragraph" w:customStyle="1" w:styleId="afff0">
    <w:name w:val="Название таблицы"/>
    <w:basedOn w:val="a2"/>
    <w:next w:val="a2"/>
    <w:qFormat/>
    <w:pPr>
      <w:keepNext/>
      <w:keepLines/>
      <w:shd w:val="pct40" w:color="auto" w:fill="FFFFFF"/>
      <w:spacing w:before="60"/>
      <w:jc w:val="left"/>
    </w:pPr>
    <w:rPr>
      <w:rFonts w:ascii="Arial Narrow" w:hAnsi="Arial Narrow"/>
      <w:b/>
      <w:color w:val="FFFFFF"/>
    </w:rPr>
  </w:style>
  <w:style w:type="paragraph" w:customStyle="1" w:styleId="afff1">
    <w:name w:val="Название листинга"/>
    <w:basedOn w:val="afff0"/>
    <w:next w:val="afff"/>
    <w:qFormat/>
  </w:style>
  <w:style w:type="paragraph" w:styleId="af1">
    <w:name w:val="footer"/>
    <w:basedOn w:val="a2"/>
    <w:link w:val="af0"/>
    <w:uiPriority w:val="99"/>
    <w:pPr>
      <w:keepLines/>
      <w:pBdr>
        <w:top w:val="single" w:sz="8" w:space="1" w:color="000000"/>
      </w:pBdr>
      <w:spacing w:before="0" w:after="0"/>
      <w:jc w:val="center"/>
    </w:pPr>
    <w:rPr>
      <w:rFonts w:ascii="Arial Narrow" w:hAnsi="Arial Narrow"/>
      <w:sz w:val="18"/>
    </w:rPr>
  </w:style>
  <w:style w:type="paragraph" w:customStyle="1" w:styleId="a">
    <w:name w:val="Нумерованный перечень"/>
    <w:basedOn w:val="a2"/>
    <w:link w:val="af3"/>
    <w:qFormat/>
    <w:pPr>
      <w:numPr>
        <w:numId w:val="3"/>
      </w:numPr>
    </w:pPr>
  </w:style>
  <w:style w:type="paragraph" w:styleId="afff2">
    <w:name w:val="Normal Indent"/>
    <w:basedOn w:val="a2"/>
    <w:qFormat/>
    <w:pPr>
      <w:keepLines/>
      <w:ind w:left="357"/>
    </w:pPr>
  </w:style>
  <w:style w:type="paragraph" w:customStyle="1" w:styleId="0">
    <w:name w:val="Оглавление 0"/>
    <w:basedOn w:val="a2"/>
    <w:next w:val="12"/>
    <w:qFormat/>
    <w:pPr>
      <w:tabs>
        <w:tab w:val="right" w:leader="dot" w:pos="8659"/>
      </w:tabs>
      <w:spacing w:before="120"/>
    </w:pPr>
    <w:rPr>
      <w:rFonts w:ascii="Verdana" w:hAnsi="Verdana"/>
      <w:b/>
    </w:rPr>
  </w:style>
  <w:style w:type="paragraph" w:styleId="12">
    <w:name w:val="toc 1"/>
    <w:basedOn w:val="a2"/>
    <w:next w:val="a2"/>
    <w:autoRedefine/>
    <w:uiPriority w:val="39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/>
      <w:b/>
      <w:smallCaps/>
      <w:sz w:val="32"/>
    </w:rPr>
  </w:style>
  <w:style w:type="paragraph" w:styleId="2b">
    <w:name w:val="toc 2"/>
    <w:basedOn w:val="12"/>
    <w:next w:val="a2"/>
    <w:autoRedefine/>
    <w:uiPriority w:val="39"/>
    <w:pPr>
      <w:ind w:left="568"/>
    </w:pPr>
    <w:rPr>
      <w:smallCaps w:val="0"/>
      <w:sz w:val="24"/>
    </w:rPr>
  </w:style>
  <w:style w:type="paragraph" w:styleId="32">
    <w:name w:val="toc 3"/>
    <w:basedOn w:val="2b"/>
    <w:next w:val="a2"/>
    <w:autoRedefine/>
    <w:uiPriority w:val="39"/>
    <w:pPr>
      <w:spacing w:before="0"/>
      <w:ind w:left="964" w:hanging="397"/>
    </w:pPr>
    <w:rPr>
      <w:rFonts w:ascii="Times New Roman" w:hAnsi="Times New Roman"/>
      <w:b w:val="0"/>
    </w:rPr>
  </w:style>
  <w:style w:type="paragraph" w:styleId="41">
    <w:name w:val="toc 4"/>
    <w:basedOn w:val="a2"/>
    <w:next w:val="a2"/>
    <w:autoRedefine/>
    <w:semiHidden/>
    <w:pPr>
      <w:tabs>
        <w:tab w:val="right" w:leader="dot" w:pos="8504"/>
      </w:tabs>
      <w:spacing w:before="0" w:after="0"/>
      <w:ind w:left="1531" w:hanging="567"/>
    </w:pPr>
    <w:rPr>
      <w:sz w:val="18"/>
    </w:rPr>
  </w:style>
  <w:style w:type="paragraph" w:customStyle="1" w:styleId="a1">
    <w:name w:val="Перечень"/>
    <w:basedOn w:val="a2"/>
    <w:qFormat/>
    <w:pPr>
      <w:numPr>
        <w:numId w:val="6"/>
      </w:numPr>
    </w:pPr>
  </w:style>
  <w:style w:type="paragraph" w:customStyle="1" w:styleId="afff3">
    <w:name w:val="Перечень полей"/>
    <w:basedOn w:val="a2"/>
    <w:qFormat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1135" w:hanging="851"/>
    </w:pPr>
  </w:style>
  <w:style w:type="paragraph" w:customStyle="1" w:styleId="1">
    <w:name w:val="Прощание1"/>
    <w:basedOn w:val="10"/>
    <w:next w:val="a2"/>
    <w:pPr>
      <w:numPr>
        <w:numId w:val="8"/>
      </w:numPr>
      <w:suppressLineNumbers/>
      <w:tabs>
        <w:tab w:val="left" w:pos="2665"/>
      </w:tabs>
    </w:pPr>
  </w:style>
  <w:style w:type="paragraph" w:customStyle="1" w:styleId="afff4">
    <w:name w:val="Примечание"/>
    <w:basedOn w:val="a2"/>
    <w:next w:val="a2"/>
    <w:qFormat/>
    <w:pPr>
      <w:keepLines/>
      <w:pBdr>
        <w:top w:val="single" w:sz="4" w:space="2" w:color="000000"/>
        <w:bottom w:val="single" w:sz="4" w:space="2" w:color="000000"/>
      </w:pBdr>
    </w:pPr>
    <w:rPr>
      <w:rFonts w:ascii="Arial" w:hAnsi="Arial"/>
      <w:sz w:val="18"/>
    </w:rPr>
  </w:style>
  <w:style w:type="paragraph" w:customStyle="1" w:styleId="13">
    <w:name w:val="Перечень рисунков1"/>
    <w:basedOn w:val="a2"/>
    <w:next w:val="affa"/>
    <w:pPr>
      <w:keepNext/>
      <w:spacing w:before="120" w:after="0"/>
      <w:jc w:val="center"/>
    </w:pPr>
  </w:style>
  <w:style w:type="paragraph" w:customStyle="1" w:styleId="15">
    <w:name w:val="Скрытый заголовок 1"/>
    <w:basedOn w:val="10"/>
    <w:next w:val="a2"/>
    <w:qFormat/>
    <w:pPr>
      <w:numPr>
        <w:numId w:val="0"/>
      </w:numPr>
      <w:outlineLvl w:val="9"/>
    </w:pPr>
  </w:style>
  <w:style w:type="paragraph" w:customStyle="1" w:styleId="2c">
    <w:name w:val="Скрытый заголовок 2"/>
    <w:basedOn w:val="2"/>
    <w:next w:val="a2"/>
    <w:qFormat/>
    <w:pPr>
      <w:numPr>
        <w:ilvl w:val="0"/>
        <w:numId w:val="0"/>
      </w:numPr>
      <w:outlineLvl w:val="9"/>
    </w:pPr>
  </w:style>
  <w:style w:type="paragraph" w:customStyle="1" w:styleId="33">
    <w:name w:val="Скрытый заголовок 3"/>
    <w:basedOn w:val="30"/>
    <w:next w:val="a2"/>
    <w:qFormat/>
    <w:pPr>
      <w:numPr>
        <w:ilvl w:val="0"/>
        <w:numId w:val="0"/>
      </w:numPr>
      <w:outlineLvl w:val="9"/>
    </w:pPr>
  </w:style>
  <w:style w:type="paragraph" w:styleId="afff5">
    <w:name w:val="Document Map"/>
    <w:basedOn w:val="a2"/>
    <w:semiHidden/>
    <w:qFormat/>
    <w:pPr>
      <w:shd w:val="clear" w:color="auto" w:fill="000080"/>
    </w:pPr>
  </w:style>
  <w:style w:type="paragraph" w:styleId="afff6">
    <w:name w:val="annotation text"/>
    <w:basedOn w:val="a2"/>
    <w:semiHidden/>
    <w:qFormat/>
  </w:style>
  <w:style w:type="paragraph" w:styleId="afff7">
    <w:name w:val="footnote text"/>
    <w:basedOn w:val="a2"/>
    <w:semiHidden/>
    <w:rPr>
      <w:rFonts w:ascii="Arial" w:hAnsi="Arial"/>
      <w:sz w:val="16"/>
    </w:rPr>
  </w:style>
  <w:style w:type="paragraph" w:customStyle="1" w:styleId="afff8">
    <w:name w:val="Текст таблицы"/>
    <w:basedOn w:val="a2"/>
    <w:qFormat/>
    <w:pPr>
      <w:spacing w:after="60"/>
      <w:jc w:val="left"/>
    </w:pPr>
    <w:rPr>
      <w:rFonts w:ascii="Arial" w:hAnsi="Arial"/>
      <w:sz w:val="16"/>
    </w:rPr>
  </w:style>
  <w:style w:type="paragraph" w:styleId="53">
    <w:name w:val="toc 5"/>
    <w:basedOn w:val="a2"/>
    <w:next w:val="a2"/>
    <w:autoRedefine/>
    <w:semiHidden/>
    <w:pPr>
      <w:tabs>
        <w:tab w:val="right" w:leader="dot" w:pos="8504"/>
      </w:tabs>
      <w:spacing w:before="0" w:after="0"/>
      <w:ind w:left="799"/>
    </w:pPr>
  </w:style>
  <w:style w:type="paragraph" w:customStyle="1" w:styleId="afff9">
    <w:name w:val="Заглавие книги"/>
    <w:basedOn w:val="a2"/>
    <w:next w:val="a2"/>
    <w:qFormat/>
    <w:pPr>
      <w:keepLines/>
      <w:pageBreakBefore/>
      <w:suppressLineNumbers/>
      <w:spacing w:before="4800" w:after="0"/>
      <w:jc w:val="center"/>
    </w:pPr>
    <w:rPr>
      <w:rFonts w:ascii="Arial Narrow" w:hAnsi="Arial Narrow"/>
      <w:b/>
      <w:sz w:val="72"/>
    </w:rPr>
  </w:style>
  <w:style w:type="paragraph" w:styleId="61">
    <w:name w:val="toc 6"/>
    <w:basedOn w:val="a2"/>
    <w:next w:val="a2"/>
    <w:autoRedefine/>
    <w:semiHidden/>
    <w:pPr>
      <w:tabs>
        <w:tab w:val="right" w:leader="dot" w:pos="8504"/>
      </w:tabs>
      <w:spacing w:before="0" w:after="0"/>
      <w:ind w:left="998"/>
    </w:pPr>
  </w:style>
  <w:style w:type="paragraph" w:customStyle="1" w:styleId="20">
    <w:name w:val="Перечень 2"/>
    <w:basedOn w:val="a1"/>
    <w:qFormat/>
    <w:pPr>
      <w:numPr>
        <w:numId w:val="7"/>
      </w:numPr>
    </w:pPr>
  </w:style>
  <w:style w:type="paragraph" w:customStyle="1" w:styleId="3">
    <w:name w:val="Перечень 3"/>
    <w:basedOn w:val="20"/>
    <w:qFormat/>
    <w:pPr>
      <w:numPr>
        <w:numId w:val="5"/>
      </w:numPr>
      <w:tabs>
        <w:tab w:val="left" w:pos="1134"/>
      </w:tabs>
      <w:ind w:left="1134" w:firstLine="0"/>
    </w:pPr>
  </w:style>
  <w:style w:type="paragraph" w:customStyle="1" w:styleId="2d">
    <w:name w:val="Обычный отступ 2"/>
    <w:basedOn w:val="afff2"/>
    <w:qFormat/>
    <w:pPr>
      <w:ind w:left="714"/>
    </w:pPr>
  </w:style>
  <w:style w:type="paragraph" w:customStyle="1" w:styleId="a0">
    <w:name w:val="Заголовок списка"/>
    <w:basedOn w:val="a2"/>
    <w:next w:val="a"/>
    <w:qFormat/>
    <w:pPr>
      <w:keepNext/>
      <w:keepLines/>
      <w:numPr>
        <w:numId w:val="4"/>
      </w:numPr>
      <w:spacing w:before="120"/>
      <w:ind w:left="357" w:hanging="357"/>
      <w:jc w:val="left"/>
    </w:pPr>
    <w:rPr>
      <w:b/>
    </w:rPr>
  </w:style>
  <w:style w:type="paragraph" w:styleId="74">
    <w:name w:val="toc 7"/>
    <w:basedOn w:val="a2"/>
    <w:next w:val="a2"/>
    <w:autoRedefine/>
    <w:semiHidden/>
    <w:pPr>
      <w:ind w:left="1200"/>
    </w:pPr>
  </w:style>
  <w:style w:type="paragraph" w:styleId="81">
    <w:name w:val="toc 8"/>
    <w:basedOn w:val="a2"/>
    <w:next w:val="a2"/>
    <w:autoRedefine/>
    <w:uiPriority w:val="39"/>
    <w:semiHidden/>
    <w:pPr>
      <w:ind w:left="1400"/>
    </w:pPr>
  </w:style>
  <w:style w:type="paragraph" w:styleId="91">
    <w:name w:val="toc 9"/>
    <w:basedOn w:val="a2"/>
    <w:next w:val="a2"/>
    <w:autoRedefine/>
    <w:semiHidden/>
    <w:pPr>
      <w:ind w:left="1600"/>
    </w:pPr>
  </w:style>
  <w:style w:type="paragraph" w:styleId="afffa">
    <w:name w:val="Normal (Web)"/>
    <w:basedOn w:val="a2"/>
    <w:uiPriority w:val="99"/>
    <w:qFormat/>
    <w:pPr>
      <w:spacing w:beforeAutospacing="1" w:after="0"/>
    </w:pPr>
    <w:rPr>
      <w:szCs w:val="24"/>
    </w:rPr>
  </w:style>
  <w:style w:type="paragraph" w:customStyle="1" w:styleId="17">
    <w:name w:val="Обычный1"/>
    <w:qFormat/>
    <w:pPr>
      <w:spacing w:after="120"/>
      <w:jc w:val="both"/>
    </w:pPr>
  </w:style>
  <w:style w:type="paragraph" w:styleId="HTML">
    <w:name w:val="HTML Preformatted"/>
    <w:basedOn w:val="a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fffb">
    <w:name w:val="Адресный блок"/>
    <w:basedOn w:val="a2"/>
    <w:qFormat/>
    <w:pPr>
      <w:spacing w:before="0" w:after="0"/>
      <w:ind w:left="1247"/>
      <w:jc w:val="left"/>
    </w:pPr>
    <w:rPr>
      <w:rFonts w:ascii="HeliosCond" w:hAnsi="HeliosCond"/>
      <w:sz w:val="16"/>
      <w:szCs w:val="24"/>
    </w:rPr>
  </w:style>
  <w:style w:type="paragraph" w:customStyle="1" w:styleId="afffc">
    <w:name w:val="Пример"/>
    <w:basedOn w:val="a2"/>
    <w:next w:val="a2"/>
    <w:qFormat/>
    <w:pPr>
      <w:spacing w:before="60" w:after="60"/>
      <w:jc w:val="left"/>
    </w:pPr>
    <w:rPr>
      <w:rFonts w:ascii="Courier" w:hAnsi="Courier"/>
      <w:u w:val="single"/>
    </w:rPr>
  </w:style>
  <w:style w:type="paragraph" w:styleId="34">
    <w:name w:val="Body Text 3"/>
    <w:basedOn w:val="a2"/>
    <w:qFormat/>
    <w:pPr>
      <w:spacing w:before="0" w:after="0"/>
      <w:jc w:val="center"/>
    </w:pPr>
    <w:rPr>
      <w:rFonts w:ascii="Arial Narrow" w:hAnsi="Arial Narrow"/>
      <w:b/>
      <w:bCs/>
      <w:szCs w:val="24"/>
    </w:rPr>
  </w:style>
  <w:style w:type="paragraph" w:styleId="af9">
    <w:name w:val="Balloon Text"/>
    <w:basedOn w:val="a2"/>
    <w:link w:val="af8"/>
    <w:uiPriority w:val="99"/>
    <w:semiHidden/>
    <w:qFormat/>
    <w:rsid w:val="004820B4"/>
    <w:rPr>
      <w:rFonts w:ascii="Tahoma" w:hAnsi="Tahoma" w:cs="Tahoma"/>
      <w:sz w:val="16"/>
      <w:szCs w:val="16"/>
    </w:rPr>
  </w:style>
  <w:style w:type="paragraph" w:customStyle="1" w:styleId="2e">
    <w:name w:val="Обычный2"/>
    <w:qFormat/>
    <w:rsid w:val="00471680"/>
    <w:pPr>
      <w:spacing w:after="120"/>
      <w:jc w:val="both"/>
    </w:pPr>
  </w:style>
  <w:style w:type="paragraph" w:styleId="afffd">
    <w:name w:val="TOC Heading"/>
    <w:basedOn w:val="10"/>
    <w:next w:val="a2"/>
    <w:uiPriority w:val="39"/>
    <w:unhideWhenUsed/>
    <w:qFormat/>
    <w:rsid w:val="00023566"/>
    <w:pPr>
      <w:numPr>
        <w:numId w:val="0"/>
      </w:numPr>
      <w:suppressAutoHyphens w:val="0"/>
      <w:spacing w:after="240"/>
      <w:outlineLvl w:val="9"/>
    </w:pPr>
    <w:rPr>
      <w:rFonts w:eastAsiaTheme="majorEastAsia" w:cstheme="majorBidi"/>
      <w:szCs w:val="32"/>
    </w:rPr>
  </w:style>
  <w:style w:type="paragraph" w:customStyle="1" w:styleId="690">
    <w:name w:val="Основной текст (69)"/>
    <w:basedOn w:val="a2"/>
    <w:link w:val="69"/>
    <w:qFormat/>
    <w:rsid w:val="00090D7D"/>
    <w:pPr>
      <w:shd w:val="clear" w:color="auto" w:fill="FFFFFF"/>
      <w:spacing w:before="0" w:after="180" w:line="0" w:lineRule="atLeast"/>
      <w:ind w:hanging="540"/>
    </w:pPr>
    <w:rPr>
      <w:rFonts w:ascii="Calibri" w:eastAsia="Calibri" w:hAnsi="Calibri" w:cs="Calibri"/>
      <w:sz w:val="36"/>
      <w:szCs w:val="36"/>
    </w:rPr>
  </w:style>
  <w:style w:type="paragraph" w:customStyle="1" w:styleId="23">
    <w:name w:val="Основной текст (2)"/>
    <w:basedOn w:val="a2"/>
    <w:link w:val="22"/>
    <w:qFormat/>
    <w:rsid w:val="00090D7D"/>
    <w:pPr>
      <w:shd w:val="clear" w:color="auto" w:fill="FFFFFF"/>
      <w:spacing w:before="960" w:after="180" w:line="0" w:lineRule="atLeast"/>
      <w:ind w:hanging="580"/>
      <w:jc w:val="left"/>
    </w:pPr>
    <w:rPr>
      <w:rFonts w:ascii="Arial" w:eastAsia="Arial" w:hAnsi="Arial" w:cs="Arial"/>
      <w:sz w:val="36"/>
      <w:szCs w:val="36"/>
    </w:rPr>
  </w:style>
  <w:style w:type="paragraph" w:customStyle="1" w:styleId="201">
    <w:name w:val="Подпись к картинке (20)"/>
    <w:basedOn w:val="a2"/>
    <w:link w:val="200"/>
    <w:qFormat/>
    <w:rsid w:val="00090D7D"/>
    <w:pPr>
      <w:shd w:val="clear" w:color="auto" w:fill="FFFFFF"/>
      <w:spacing w:before="0" w:after="16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501">
    <w:name w:val="Основной текст (50)"/>
    <w:basedOn w:val="a2"/>
    <w:link w:val="500"/>
    <w:qFormat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b/>
      <w:bCs/>
      <w:spacing w:val="-30"/>
      <w:sz w:val="50"/>
      <w:szCs w:val="50"/>
    </w:rPr>
  </w:style>
  <w:style w:type="paragraph" w:customStyle="1" w:styleId="111">
    <w:name w:val="Основной текст (11)"/>
    <w:basedOn w:val="a2"/>
    <w:link w:val="110"/>
    <w:qFormat/>
    <w:rsid w:val="00090D7D"/>
    <w:pPr>
      <w:shd w:val="clear" w:color="auto" w:fill="FFFFFF"/>
      <w:spacing w:before="0" w:after="160" w:line="490" w:lineRule="exact"/>
    </w:pPr>
    <w:rPr>
      <w:rFonts w:ascii="Arial" w:eastAsia="Arial" w:hAnsi="Arial" w:cs="Arial"/>
      <w:sz w:val="28"/>
      <w:szCs w:val="28"/>
    </w:rPr>
  </w:style>
  <w:style w:type="paragraph" w:customStyle="1" w:styleId="830">
    <w:name w:val="Основной текст (83)"/>
    <w:basedOn w:val="a2"/>
    <w:link w:val="83"/>
    <w:qFormat/>
    <w:rsid w:val="00090D7D"/>
    <w:pPr>
      <w:shd w:val="clear" w:color="auto" w:fill="FFFFFF"/>
      <w:spacing w:before="4980" w:after="16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390">
    <w:name w:val="Заголовок №3 (9)"/>
    <w:basedOn w:val="a2"/>
    <w:link w:val="39"/>
    <w:qFormat/>
    <w:rsid w:val="00090D7D"/>
    <w:pPr>
      <w:shd w:val="clear" w:color="auto" w:fill="FFFFFF"/>
      <w:spacing w:before="540" w:after="420" w:line="408" w:lineRule="exact"/>
      <w:jc w:val="left"/>
      <w:outlineLvl w:val="2"/>
    </w:pPr>
    <w:rPr>
      <w:rFonts w:ascii="Calibri" w:eastAsia="Calibri" w:hAnsi="Calibri" w:cs="Calibri"/>
      <w:sz w:val="36"/>
      <w:szCs w:val="36"/>
    </w:rPr>
  </w:style>
  <w:style w:type="paragraph" w:customStyle="1" w:styleId="25">
    <w:name w:val="Заголовок №2"/>
    <w:basedOn w:val="a2"/>
    <w:link w:val="24"/>
    <w:qFormat/>
    <w:rsid w:val="00090D7D"/>
    <w:pPr>
      <w:shd w:val="clear" w:color="auto" w:fill="FFFFFF"/>
      <w:spacing w:before="0" w:after="720" w:line="408" w:lineRule="exact"/>
      <w:outlineLvl w:val="1"/>
    </w:pPr>
    <w:rPr>
      <w:rFonts w:ascii="Arial" w:eastAsia="Arial" w:hAnsi="Arial" w:cs="Arial"/>
      <w:sz w:val="36"/>
      <w:szCs w:val="36"/>
    </w:rPr>
  </w:style>
  <w:style w:type="paragraph" w:customStyle="1" w:styleId="27">
    <w:name w:val="Подпись к таблице (2)"/>
    <w:basedOn w:val="a2"/>
    <w:link w:val="26"/>
    <w:qFormat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36"/>
      <w:szCs w:val="36"/>
    </w:rPr>
  </w:style>
  <w:style w:type="paragraph" w:customStyle="1" w:styleId="72">
    <w:name w:val="Основной текст (7)"/>
    <w:basedOn w:val="a2"/>
    <w:link w:val="71"/>
    <w:qFormat/>
    <w:rsid w:val="00090D7D"/>
    <w:pPr>
      <w:shd w:val="clear" w:color="auto" w:fill="FFFFFF"/>
      <w:spacing w:before="0" w:after="780" w:line="0" w:lineRule="atLeast"/>
      <w:jc w:val="left"/>
    </w:pPr>
    <w:rPr>
      <w:rFonts w:ascii="Calibri" w:eastAsia="Calibri" w:hAnsi="Calibri" w:cs="Calibri"/>
    </w:rPr>
  </w:style>
  <w:style w:type="paragraph" w:customStyle="1" w:styleId="211">
    <w:name w:val="Основной текст (21)"/>
    <w:basedOn w:val="a2"/>
    <w:link w:val="210"/>
    <w:qFormat/>
    <w:rsid w:val="00090D7D"/>
    <w:pPr>
      <w:shd w:val="clear" w:color="auto" w:fill="FFFFFF"/>
      <w:spacing w:before="660" w:after="240" w:line="0" w:lineRule="atLeast"/>
    </w:pPr>
    <w:rPr>
      <w:rFonts w:ascii="Arial" w:eastAsia="Arial" w:hAnsi="Arial" w:cs="Arial"/>
      <w:i/>
      <w:iCs/>
      <w:sz w:val="22"/>
      <w:szCs w:val="22"/>
    </w:rPr>
  </w:style>
  <w:style w:type="paragraph" w:customStyle="1" w:styleId="840">
    <w:name w:val="Основной текст (84)"/>
    <w:basedOn w:val="a2"/>
    <w:link w:val="84"/>
    <w:rsid w:val="00090D7D"/>
    <w:pPr>
      <w:shd w:val="clear" w:color="auto" w:fill="FFFFFF"/>
      <w:spacing w:before="0" w:after="240" w:line="0" w:lineRule="atLeast"/>
      <w:jc w:val="left"/>
    </w:pPr>
    <w:rPr>
      <w:rFonts w:ascii="David" w:eastAsia="David" w:hAnsi="David" w:cs="David"/>
      <w:sz w:val="18"/>
      <w:szCs w:val="18"/>
    </w:rPr>
  </w:style>
  <w:style w:type="paragraph" w:customStyle="1" w:styleId="290">
    <w:name w:val="Основной текст (29)"/>
    <w:basedOn w:val="a2"/>
    <w:link w:val="29"/>
    <w:qFormat/>
    <w:rsid w:val="00090D7D"/>
    <w:pPr>
      <w:shd w:val="clear" w:color="auto" w:fill="FFFFFF"/>
      <w:spacing w:before="240" w:after="120" w:line="346" w:lineRule="exact"/>
      <w:jc w:val="left"/>
    </w:pPr>
    <w:rPr>
      <w:rFonts w:ascii="Calibri" w:eastAsia="Calibri" w:hAnsi="Calibri" w:cs="Calibri"/>
      <w:i/>
      <w:iCs/>
      <w:sz w:val="30"/>
      <w:szCs w:val="30"/>
    </w:rPr>
  </w:style>
  <w:style w:type="paragraph" w:customStyle="1" w:styleId="85">
    <w:name w:val="Основной текст (85)"/>
    <w:basedOn w:val="a2"/>
    <w:link w:val="85Exact"/>
    <w:qFormat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56"/>
      <w:szCs w:val="56"/>
      <w:lang w:val="en-US" w:eastAsia="en-US" w:bidi="en-US"/>
    </w:rPr>
  </w:style>
  <w:style w:type="paragraph" w:customStyle="1" w:styleId="160">
    <w:name w:val="Заголовок №1 (6)"/>
    <w:basedOn w:val="a2"/>
    <w:link w:val="16"/>
    <w:qFormat/>
    <w:rsid w:val="00090D7D"/>
    <w:pPr>
      <w:shd w:val="clear" w:color="auto" w:fill="FFFFFF"/>
      <w:spacing w:before="960" w:after="4320" w:line="475" w:lineRule="exact"/>
      <w:ind w:hanging="400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271">
    <w:name w:val="Заголовок №2 (7)"/>
    <w:basedOn w:val="a2"/>
    <w:link w:val="270"/>
    <w:qFormat/>
    <w:rsid w:val="00090D7D"/>
    <w:pPr>
      <w:shd w:val="clear" w:color="auto" w:fill="FFFFFF"/>
      <w:spacing w:before="840" w:after="160" w:line="442" w:lineRule="exact"/>
      <w:ind w:hanging="440"/>
      <w:jc w:val="left"/>
      <w:outlineLvl w:val="1"/>
    </w:pPr>
    <w:rPr>
      <w:rFonts w:ascii="Calibri" w:eastAsia="Calibri" w:hAnsi="Calibri" w:cs="Calibri"/>
      <w:sz w:val="36"/>
      <w:szCs w:val="36"/>
    </w:rPr>
  </w:style>
  <w:style w:type="paragraph" w:customStyle="1" w:styleId="360">
    <w:name w:val="Основной текст (36)"/>
    <w:basedOn w:val="a2"/>
    <w:link w:val="36"/>
    <w:qFormat/>
    <w:rsid w:val="00090D7D"/>
    <w:pPr>
      <w:shd w:val="clear" w:color="auto" w:fill="FFFFFF"/>
      <w:spacing w:before="900" w:after="120" w:line="0" w:lineRule="atLeast"/>
      <w:ind w:hanging="380"/>
    </w:pPr>
    <w:rPr>
      <w:rFonts w:ascii="Arial" w:eastAsia="Arial" w:hAnsi="Arial" w:cs="Arial"/>
    </w:rPr>
  </w:style>
  <w:style w:type="paragraph" w:customStyle="1" w:styleId="52">
    <w:name w:val="Подпись к таблице (5)"/>
    <w:basedOn w:val="a2"/>
    <w:link w:val="51"/>
    <w:qFormat/>
    <w:rsid w:val="00090D7D"/>
    <w:pPr>
      <w:shd w:val="clear" w:color="auto" w:fill="FFFFFF"/>
      <w:spacing w:before="0" w:after="160" w:line="0" w:lineRule="atLeast"/>
      <w:jc w:val="left"/>
    </w:pPr>
    <w:rPr>
      <w:rFonts w:ascii="Calibri" w:eastAsia="Calibri" w:hAnsi="Calibri" w:cs="Calibri"/>
      <w:sz w:val="36"/>
      <w:szCs w:val="36"/>
    </w:rPr>
  </w:style>
  <w:style w:type="paragraph" w:customStyle="1" w:styleId="241">
    <w:name w:val="Подпись к картинке (24)"/>
    <w:basedOn w:val="a2"/>
    <w:link w:val="240"/>
    <w:qFormat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18"/>
      <w:szCs w:val="18"/>
    </w:rPr>
  </w:style>
  <w:style w:type="paragraph" w:customStyle="1" w:styleId="87">
    <w:name w:val="Основной текст (87)"/>
    <w:basedOn w:val="a2"/>
    <w:link w:val="87Exact"/>
    <w:qFormat/>
    <w:rsid w:val="00090D7D"/>
    <w:pPr>
      <w:shd w:val="clear" w:color="auto" w:fill="FFFFFF"/>
      <w:spacing w:before="0" w:after="160" w:line="0" w:lineRule="atLeast"/>
      <w:jc w:val="left"/>
    </w:pPr>
  </w:style>
  <w:style w:type="paragraph" w:customStyle="1" w:styleId="430">
    <w:name w:val="Основной текст (43)"/>
    <w:basedOn w:val="a2"/>
    <w:link w:val="43"/>
    <w:qFormat/>
    <w:rsid w:val="00090D7D"/>
    <w:pPr>
      <w:shd w:val="clear" w:color="auto" w:fill="FFFFFF"/>
      <w:spacing w:before="180" w:after="160" w:line="370" w:lineRule="exact"/>
      <w:jc w:val="left"/>
    </w:pPr>
    <w:rPr>
      <w:rFonts w:ascii="Arial" w:eastAsia="Arial" w:hAnsi="Arial" w:cs="Arial"/>
      <w:sz w:val="30"/>
      <w:szCs w:val="30"/>
    </w:rPr>
  </w:style>
  <w:style w:type="paragraph" w:customStyle="1" w:styleId="860">
    <w:name w:val="Основной текст (86)"/>
    <w:basedOn w:val="a2"/>
    <w:link w:val="86"/>
    <w:qFormat/>
    <w:rsid w:val="00090D7D"/>
    <w:pPr>
      <w:shd w:val="clear" w:color="auto" w:fill="FFFFFF"/>
      <w:spacing w:before="360" w:after="160" w:line="307" w:lineRule="exact"/>
      <w:jc w:val="left"/>
    </w:pPr>
    <w:rPr>
      <w:rFonts w:ascii="Arial" w:eastAsia="Arial" w:hAnsi="Arial" w:cs="Arial"/>
    </w:rPr>
  </w:style>
  <w:style w:type="paragraph" w:styleId="afd">
    <w:name w:val="Subtitle"/>
    <w:basedOn w:val="a2"/>
    <w:next w:val="a2"/>
    <w:link w:val="afc"/>
    <w:uiPriority w:val="11"/>
    <w:qFormat/>
    <w:rsid w:val="00090D7D"/>
    <w:p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paragraph" w:styleId="afffe">
    <w:name w:val="No Spacing"/>
    <w:uiPriority w:val="1"/>
    <w:qFormat/>
    <w:rsid w:val="00090D7D"/>
    <w:rPr>
      <w:rFonts w:asciiTheme="minorHAnsi" w:eastAsiaTheme="minorEastAsia" w:hAnsiTheme="minorHAnsi" w:cstheme="minorBidi"/>
      <w:sz w:val="22"/>
      <w:szCs w:val="22"/>
      <w:lang w:bidi="ru-RU"/>
    </w:rPr>
  </w:style>
  <w:style w:type="paragraph" w:styleId="2a">
    <w:name w:val="Quote"/>
    <w:basedOn w:val="a2"/>
    <w:next w:val="a2"/>
    <w:link w:val="28"/>
    <w:uiPriority w:val="29"/>
    <w:qFormat/>
    <w:rsid w:val="00090D7D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styleId="aff0">
    <w:name w:val="Intense Quote"/>
    <w:basedOn w:val="a2"/>
    <w:next w:val="a2"/>
    <w:link w:val="aff"/>
    <w:uiPriority w:val="30"/>
    <w:qFormat/>
    <w:rsid w:val="00090D7D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customStyle="1" w:styleId="affff">
    <w:name w:val="Содержимое врезки"/>
    <w:basedOn w:val="a2"/>
    <w:qFormat/>
  </w:style>
  <w:style w:type="table" w:styleId="affff0">
    <w:name w:val="Table Grid"/>
    <w:basedOn w:val="a4"/>
    <w:rsid w:val="004820B4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List Paragraph"/>
    <w:basedOn w:val="a2"/>
    <w:qFormat/>
    <w:rsid w:val="00C045F6"/>
    <w:pPr>
      <w:ind w:left="720"/>
      <w:contextualSpacing/>
    </w:pPr>
  </w:style>
  <w:style w:type="paragraph" w:customStyle="1" w:styleId="ConsPlusNormal">
    <w:name w:val="ConsPlusNormal"/>
    <w:rsid w:val="00F07FDC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5BCF-103C-4B28-A86C-820FF55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1</Pages>
  <Words>6541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формления пользовательской документации</vt:lpstr>
    </vt:vector>
  </TitlesOfParts>
  <Manager>1.0</Manager>
  <Company>Diasoft</Company>
  <LinksUpToDate>false</LinksUpToDate>
  <CharactersWithSpaces>4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пользовательской документации</dc:title>
  <dc:subject>Система технологических документов</dc:subject>
  <dc:creator>ЦБТ</dc:creator>
  <cp:keywords>1.0</cp:keywords>
  <dc:description>Стандарт оформления технической документации</dc:description>
  <cp:lastModifiedBy>Михаил Фомин</cp:lastModifiedBy>
  <cp:revision>28</cp:revision>
  <cp:lastPrinted>2004-03-05T08:45:00Z</cp:lastPrinted>
  <dcterms:created xsi:type="dcterms:W3CDTF">2024-08-06T18:50:00Z</dcterms:created>
  <dcterms:modified xsi:type="dcterms:W3CDTF">2024-08-20T19:32:00Z</dcterms:modified>
  <dc:language>ru-RU</dc:language>
</cp:coreProperties>
</file>